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8"/>
        <w:tblW w:w="14830" w:type="dxa"/>
        <w:tblLook w:val="04A0" w:firstRow="1" w:lastRow="0" w:firstColumn="1" w:lastColumn="0" w:noHBand="0" w:noVBand="1"/>
      </w:tblPr>
      <w:tblGrid>
        <w:gridCol w:w="7415"/>
        <w:gridCol w:w="7415"/>
      </w:tblGrid>
      <w:tr w:rsidR="00115CF2" w:rsidRPr="008D7DE3" w14:paraId="284CFBA8" w14:textId="77777777" w:rsidTr="00115CF2">
        <w:trPr>
          <w:trHeight w:val="1646"/>
        </w:trPr>
        <w:tc>
          <w:tcPr>
            <w:tcW w:w="7415" w:type="dxa"/>
          </w:tcPr>
          <w:p w14:paraId="73935A4A" w14:textId="699B5564" w:rsidR="00115CF2" w:rsidRPr="00DA12B0" w:rsidRDefault="00115CF2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14:paraId="76FBB753" w14:textId="715F21A9" w:rsidR="00115CF2" w:rsidRPr="00DA12B0" w:rsidRDefault="00115CF2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Муниципальный координатор проекта</w:t>
            </w:r>
          </w:p>
          <w:p w14:paraId="0727C70E" w14:textId="12A8AC1F" w:rsidR="00115CF2" w:rsidRPr="00DA12B0" w:rsidRDefault="00115CF2" w:rsidP="0011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 xml:space="preserve">                  «Навигатор детства»</w:t>
            </w:r>
            <w:r w:rsidR="00DA12B0" w:rsidRPr="00DA12B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0C48A1B2" w14:textId="77777777" w:rsidR="00115CF2" w:rsidRPr="00DA12B0" w:rsidRDefault="00DA12B0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31B4E151" w14:textId="7A0C5EF5" w:rsidR="00DA12B0" w:rsidRPr="00DA12B0" w:rsidRDefault="00DA12B0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«_____»______________2022г.</w:t>
            </w:r>
          </w:p>
        </w:tc>
        <w:tc>
          <w:tcPr>
            <w:tcW w:w="7415" w:type="dxa"/>
          </w:tcPr>
          <w:p w14:paraId="0334A524" w14:textId="4AB039EB" w:rsidR="00115CF2" w:rsidRPr="00DA12B0" w:rsidRDefault="00DA12B0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115CF2" w:rsidRPr="00DA12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A3CA06" w14:textId="77777777" w:rsidR="00DA12B0" w:rsidRPr="00DA12B0" w:rsidRDefault="00115CF2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</w:p>
          <w:p w14:paraId="15AFF8D9" w14:textId="718A2D1B" w:rsidR="00115CF2" w:rsidRPr="00DA12B0" w:rsidRDefault="00115CF2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«Ростовская-на-Дону санаторная школа-интернат»</w:t>
            </w:r>
          </w:p>
          <w:p w14:paraId="1AEA5B1A" w14:textId="77777777" w:rsidR="00115CF2" w:rsidRPr="00DA12B0" w:rsidRDefault="00115CF2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BB5BCC1" w14:textId="77777777" w:rsidR="00115CF2" w:rsidRPr="00DA12B0" w:rsidRDefault="00115CF2" w:rsidP="0011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Н.И. Филиппенко</w:t>
            </w:r>
          </w:p>
          <w:p w14:paraId="69F99EC6" w14:textId="6B593B63" w:rsidR="00115CF2" w:rsidRPr="00DA12B0" w:rsidRDefault="00DA12B0" w:rsidP="00DA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B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9» августа 2022 г.</w:t>
            </w:r>
          </w:p>
        </w:tc>
      </w:tr>
    </w:tbl>
    <w:p w14:paraId="5FCE9096" w14:textId="77777777" w:rsidR="005C3901" w:rsidRDefault="00236B8B" w:rsidP="005C3901">
      <w:pPr>
        <w:pStyle w:val="a6"/>
        <w:spacing w:before="90" w:line="275" w:lineRule="exact"/>
        <w:ind w:left="1383" w:right="1558"/>
        <w:jc w:val="center"/>
      </w:pPr>
      <w:r>
        <w:t xml:space="preserve">   </w:t>
      </w:r>
    </w:p>
    <w:p w14:paraId="6AC5071A" w14:textId="77777777" w:rsidR="00115CF2" w:rsidRDefault="00115CF2" w:rsidP="005C3901">
      <w:pPr>
        <w:pStyle w:val="a6"/>
        <w:spacing w:before="90" w:line="275" w:lineRule="exact"/>
        <w:ind w:left="1383" w:right="1558"/>
        <w:jc w:val="center"/>
      </w:pPr>
    </w:p>
    <w:p w14:paraId="5E72C9E5" w14:textId="128DA6BB" w:rsidR="005C3901" w:rsidRDefault="005C3901" w:rsidP="005C3901">
      <w:pPr>
        <w:pStyle w:val="a6"/>
        <w:spacing w:before="90" w:line="275" w:lineRule="exact"/>
        <w:ind w:left="1383" w:right="1558"/>
        <w:jc w:val="center"/>
      </w:pPr>
      <w:r>
        <w:t>План работы</w:t>
      </w:r>
      <w:r>
        <w:rPr>
          <w:spacing w:val="-6"/>
        </w:rPr>
        <w:t xml:space="preserve"> </w:t>
      </w:r>
      <w:r>
        <w:t>советника</w:t>
      </w:r>
      <w:r>
        <w:rPr>
          <w:spacing w:val="-1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</w:t>
      </w:r>
    </w:p>
    <w:p w14:paraId="5DCBDE64" w14:textId="77777777" w:rsidR="005C3901" w:rsidRDefault="005C3901" w:rsidP="005C3901">
      <w:pPr>
        <w:pStyle w:val="a6"/>
        <w:spacing w:line="242" w:lineRule="auto"/>
        <w:ind w:left="1394" w:right="1558"/>
        <w:jc w:val="center"/>
        <w:rPr>
          <w:spacing w:val="-57"/>
        </w:rPr>
      </w:pPr>
      <w:r>
        <w:t>и работе с детскими общественными объединениями на 2022 – 2023 учебный год</w:t>
      </w:r>
      <w:r>
        <w:rPr>
          <w:spacing w:val="-57"/>
        </w:rPr>
        <w:t xml:space="preserve"> </w:t>
      </w:r>
    </w:p>
    <w:p w14:paraId="74B84F6C" w14:textId="711F7B6A" w:rsidR="005C3901" w:rsidRDefault="005C3901" w:rsidP="005C3901">
      <w:pPr>
        <w:pStyle w:val="a6"/>
        <w:spacing w:line="242" w:lineRule="auto"/>
        <w:ind w:left="1394" w:right="1558"/>
        <w:jc w:val="center"/>
      </w:pPr>
      <w:r>
        <w:t>ГКОУ РО «Ростовская-на-Дону санаторная школа-интернат»</w:t>
      </w:r>
    </w:p>
    <w:p w14:paraId="3FFD8922" w14:textId="77777777" w:rsidR="00DA12B0" w:rsidRDefault="00DA12B0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7E44E165" w14:textId="5E1D0AB0" w:rsidR="004317DD" w:rsidRDefault="004317DD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630572">
        <w:rPr>
          <w:rFonts w:ascii="Times New Roman" w:hAnsi="Times New Roman" w:cs="Times New Roman"/>
          <w:b/>
          <w:bCs/>
        </w:rPr>
        <w:t xml:space="preserve"> (сентябрь)</w:t>
      </w:r>
    </w:p>
    <w:p w14:paraId="3D43C03B" w14:textId="3B989A1C" w:rsidR="004317DD" w:rsidRPr="00611BF5" w:rsidRDefault="004317DD" w:rsidP="00611BF5">
      <w:pPr>
        <w:pStyle w:val="a3"/>
        <w:numPr>
          <w:ilvl w:val="0"/>
          <w:numId w:val="1"/>
        </w:numPr>
        <w:spacing w:line="240" w:lineRule="auto"/>
        <w:ind w:left="0" w:firstLine="127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14:paraId="685CF791" w14:textId="519255E2" w:rsidR="004317DD" w:rsidRPr="00611BF5" w:rsidRDefault="004317DD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9122A1" w:rsidRPr="00611BF5" w14:paraId="7781D403" w14:textId="77777777" w:rsidTr="00B25E1C">
        <w:tc>
          <w:tcPr>
            <w:tcW w:w="680" w:type="dxa"/>
          </w:tcPr>
          <w:p w14:paraId="1039D9E1" w14:textId="528A36BF"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16684B15" w14:textId="57FDB205"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239F1552" w14:textId="77777777"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3A151CE7" w14:textId="5FF0B289" w:rsidR="00D752E9" w:rsidRPr="00E023F6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6B05C721" w14:textId="77777777"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57028D34" w14:textId="0B69D099"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3B7765DB" w14:textId="77777777"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17EFE214" w14:textId="665A8A0F"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5057B232" w14:textId="77777777"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8C0D91A" w14:textId="1ADCF0F5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56A3142" w14:textId="77777777"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4955B15B" w14:textId="4341E51C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7B590D22" w14:textId="77777777" w:rsidTr="00B25E1C">
        <w:tc>
          <w:tcPr>
            <w:tcW w:w="680" w:type="dxa"/>
          </w:tcPr>
          <w:p w14:paraId="4AAF5CC4" w14:textId="02D81C7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4486B7C6" w14:textId="05EC46D6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29.08</w:t>
            </w:r>
          </w:p>
        </w:tc>
        <w:tc>
          <w:tcPr>
            <w:tcW w:w="3741" w:type="dxa"/>
          </w:tcPr>
          <w:p w14:paraId="7F450855" w14:textId="4D61087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едагогическим коллективом</w:t>
            </w:r>
          </w:p>
        </w:tc>
        <w:tc>
          <w:tcPr>
            <w:tcW w:w="2246" w:type="dxa"/>
          </w:tcPr>
          <w:p w14:paraId="165DAA2E" w14:textId="14E64E1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22565F95" w14:textId="513A524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педагогами</w:t>
            </w:r>
          </w:p>
        </w:tc>
        <w:tc>
          <w:tcPr>
            <w:tcW w:w="1856" w:type="dxa"/>
          </w:tcPr>
          <w:p w14:paraId="669DABCC" w14:textId="65FCFFE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14:paraId="4EFC044E" w14:textId="77777777" w:rsidR="005C3901" w:rsidRPr="005C3901" w:rsidRDefault="005C3901" w:rsidP="005C3901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5C3901">
              <w:rPr>
                <w:sz w:val="24"/>
              </w:rPr>
              <w:t>Пед</w:t>
            </w:r>
            <w:proofErr w:type="gramStart"/>
            <w:r w:rsidRPr="005C3901">
              <w:rPr>
                <w:sz w:val="24"/>
              </w:rPr>
              <w:t>.с</w:t>
            </w:r>
            <w:proofErr w:type="gramEnd"/>
            <w:r w:rsidRPr="005C3901">
              <w:rPr>
                <w:sz w:val="24"/>
              </w:rPr>
              <w:t>овет</w:t>
            </w:r>
            <w:proofErr w:type="spellEnd"/>
            <w:r w:rsidRPr="005C3901">
              <w:rPr>
                <w:sz w:val="24"/>
              </w:rPr>
              <w:t xml:space="preserve"> </w:t>
            </w:r>
          </w:p>
          <w:p w14:paraId="49D494B0" w14:textId="353DFF13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пр. №1 от 29.08.2022</w:t>
            </w:r>
          </w:p>
        </w:tc>
      </w:tr>
      <w:tr w:rsidR="005C3901" w:rsidRPr="00611BF5" w14:paraId="750BBA05" w14:textId="77777777" w:rsidTr="00B25E1C">
        <w:tc>
          <w:tcPr>
            <w:tcW w:w="680" w:type="dxa"/>
          </w:tcPr>
          <w:p w14:paraId="2259D275" w14:textId="2BD9EE7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54662FB2" w14:textId="77777777" w:rsidR="005C3901" w:rsidRPr="005C3901" w:rsidRDefault="005C3901" w:rsidP="005C390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5C3901">
              <w:rPr>
                <w:sz w:val="24"/>
              </w:rPr>
              <w:t>29.08</w:t>
            </w:r>
          </w:p>
          <w:p w14:paraId="6AEB84C7" w14:textId="6F40A317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–</w:t>
            </w:r>
            <w:r w:rsidRPr="005C390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3741" w:type="dxa"/>
          </w:tcPr>
          <w:p w14:paraId="6851C1EC" w14:textId="5C5836F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граммы воспитания ОО</w:t>
            </w:r>
          </w:p>
        </w:tc>
        <w:tc>
          <w:tcPr>
            <w:tcW w:w="2246" w:type="dxa"/>
          </w:tcPr>
          <w:p w14:paraId="23896FD9" w14:textId="7B8AD72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6A94ADFF" w14:textId="0EA008C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856" w:type="dxa"/>
          </w:tcPr>
          <w:p w14:paraId="64E40B7E" w14:textId="3BC51A6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266F5478" w14:textId="77777777" w:rsidR="005C3901" w:rsidRPr="005C3901" w:rsidRDefault="005C3901" w:rsidP="005C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90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5C3901">
              <w:rPr>
                <w:rFonts w:ascii="Times New Roman" w:hAnsi="Times New Roman" w:cs="Times New Roman"/>
                <w:sz w:val="24"/>
                <w:szCs w:val="24"/>
              </w:rPr>
              <w:t xml:space="preserve"> пр. №  43-о.д.   от 31.08.2021 г.</w:t>
            </w:r>
          </w:p>
          <w:p w14:paraId="1B99C448" w14:textId="77777777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666634F9" w14:textId="77777777" w:rsidTr="00B25E1C">
        <w:tc>
          <w:tcPr>
            <w:tcW w:w="680" w:type="dxa"/>
          </w:tcPr>
          <w:p w14:paraId="5DEC570A" w14:textId="5BCF937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4ED3F2F9" w14:textId="1DBDAAFC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3741" w:type="dxa"/>
          </w:tcPr>
          <w:p w14:paraId="341D1A37" w14:textId="25EA00E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14:paraId="5B838F10" w14:textId="419CF3E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611445E8" w14:textId="1509C49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1856" w:type="dxa"/>
          </w:tcPr>
          <w:p w14:paraId="61CAC11A" w14:textId="27C0F05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3A5EEAE5" w14:textId="18084DE6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</w:tr>
      <w:tr w:rsidR="005C3901" w:rsidRPr="00611BF5" w14:paraId="32BA084A" w14:textId="77777777" w:rsidTr="00B25E1C">
        <w:tc>
          <w:tcPr>
            <w:tcW w:w="680" w:type="dxa"/>
          </w:tcPr>
          <w:p w14:paraId="1CB2683F" w14:textId="25DCC0A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14:paraId="1055422B" w14:textId="77777777" w:rsidR="005C3901" w:rsidRPr="005C3901" w:rsidRDefault="005C3901" w:rsidP="005C390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5C3901">
              <w:rPr>
                <w:sz w:val="24"/>
              </w:rPr>
              <w:t>02.09</w:t>
            </w:r>
          </w:p>
          <w:p w14:paraId="0355FF66" w14:textId="31D81D13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–</w:t>
            </w:r>
            <w:r w:rsidRPr="005C390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3741" w:type="dxa"/>
          </w:tcPr>
          <w:p w14:paraId="15339C9C" w14:textId="08AA05A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246" w:type="dxa"/>
          </w:tcPr>
          <w:p w14:paraId="780BDB1E" w14:textId="492A071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79E214EB" w14:textId="1D4E74E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1856" w:type="dxa"/>
          </w:tcPr>
          <w:p w14:paraId="2A66BD62" w14:textId="427C278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149617F" w14:textId="3F7FF1A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272E3528" w14:textId="77777777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5E310F6" w14:textId="77777777" w:rsidTr="00B25E1C">
        <w:tc>
          <w:tcPr>
            <w:tcW w:w="680" w:type="dxa"/>
          </w:tcPr>
          <w:p w14:paraId="47A003BE" w14:textId="76EBAE5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4AE0373F" w14:textId="77777777" w:rsidR="005C3901" w:rsidRPr="005C3901" w:rsidRDefault="005C3901" w:rsidP="005C3901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 w:rsidRPr="005C3901">
              <w:rPr>
                <w:sz w:val="24"/>
              </w:rPr>
              <w:t>05.09</w:t>
            </w:r>
          </w:p>
          <w:p w14:paraId="60BC7A58" w14:textId="16B44175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–</w:t>
            </w:r>
            <w:r w:rsidRPr="005C390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3741" w:type="dxa"/>
          </w:tcPr>
          <w:p w14:paraId="39AE7882" w14:textId="36B8DFB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46" w:type="dxa"/>
          </w:tcPr>
          <w:p w14:paraId="7551D456" w14:textId="58830BD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5F4BE186" w14:textId="09C1729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1856" w:type="dxa"/>
          </w:tcPr>
          <w:p w14:paraId="459918A3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D17BC4D" w14:textId="1D52EEF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1A11CEA" w14:textId="77777777" w:rsidR="005C3901" w:rsidRPr="005C3901" w:rsidRDefault="005C3901" w:rsidP="005C3901">
            <w:pPr>
              <w:pStyle w:val="TableParagraph"/>
              <w:ind w:left="0"/>
              <w:rPr>
                <w:sz w:val="24"/>
              </w:rPr>
            </w:pPr>
            <w:r w:rsidRPr="005C3901">
              <w:rPr>
                <w:sz w:val="24"/>
              </w:rPr>
              <w:t>Мет. Совет</w:t>
            </w:r>
          </w:p>
          <w:p w14:paraId="6CDF04DD" w14:textId="77777777" w:rsidR="005C3901" w:rsidRPr="005C3901" w:rsidRDefault="005C3901" w:rsidP="005C3901">
            <w:pPr>
              <w:pStyle w:val="TableParagraph"/>
              <w:ind w:left="0"/>
              <w:rPr>
                <w:sz w:val="24"/>
              </w:rPr>
            </w:pPr>
            <w:r w:rsidRPr="005C3901">
              <w:rPr>
                <w:sz w:val="24"/>
              </w:rPr>
              <w:t xml:space="preserve">пр. №2 от </w:t>
            </w:r>
          </w:p>
          <w:p w14:paraId="129FC206" w14:textId="42CA738B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</w:tbl>
    <w:p w14:paraId="75F5A1A1" w14:textId="430E6A5C" w:rsidR="004317DD" w:rsidRPr="00611BF5" w:rsidRDefault="004317DD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7C82B71D" w14:textId="77777777" w:rsidR="00DA12B0" w:rsidRDefault="00DA12B0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</w:p>
    <w:p w14:paraId="0B0FF558" w14:textId="0E967108" w:rsidR="00797F19" w:rsidRPr="00611BF5" w:rsidRDefault="00797F19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lastRenderedPageBreak/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019"/>
        <w:gridCol w:w="3717"/>
        <w:gridCol w:w="2241"/>
        <w:gridCol w:w="2509"/>
        <w:gridCol w:w="1914"/>
        <w:gridCol w:w="1813"/>
      </w:tblGrid>
      <w:tr w:rsidR="0000340B" w:rsidRPr="00611BF5" w14:paraId="430A3CDC" w14:textId="77777777" w:rsidTr="0000340B">
        <w:tc>
          <w:tcPr>
            <w:tcW w:w="674" w:type="dxa"/>
          </w:tcPr>
          <w:p w14:paraId="5D98F3DA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14:paraId="4FCFE1FD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17" w:type="dxa"/>
          </w:tcPr>
          <w:p w14:paraId="751D810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7EC96E9" w14:textId="0E054826" w:rsidR="0000340B" w:rsidRPr="00E023F6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1A660B57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57CDBFE7" w14:textId="1E8919A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14:paraId="0B47DCB5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EEAD2C9" w14:textId="14F62CE9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1A54A59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D2236A9" w14:textId="53C3B37C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497D4D3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5FCC7DFD" w14:textId="3D79BEA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0D79BF58" w14:textId="77777777" w:rsidTr="0000340B">
        <w:tc>
          <w:tcPr>
            <w:tcW w:w="674" w:type="dxa"/>
          </w:tcPr>
          <w:p w14:paraId="54A1AED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14:paraId="59BDCC1E" w14:textId="19053CE1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3717" w:type="dxa"/>
          </w:tcPr>
          <w:p w14:paraId="614C7C74" w14:textId="3ECA67A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241" w:type="dxa"/>
          </w:tcPr>
          <w:p w14:paraId="4E4F5B03" w14:textId="67578B2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9" w:type="dxa"/>
          </w:tcPr>
          <w:p w14:paraId="55635901" w14:textId="4BA8523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классными руководителями</w:t>
            </w:r>
          </w:p>
        </w:tc>
        <w:tc>
          <w:tcPr>
            <w:tcW w:w="1914" w:type="dxa"/>
          </w:tcPr>
          <w:p w14:paraId="5F5A702D" w14:textId="767CAF6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3" w:type="dxa"/>
          </w:tcPr>
          <w:p w14:paraId="2B8E4F02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AA5C361" w14:textId="77777777" w:rsidTr="0000340B">
        <w:tc>
          <w:tcPr>
            <w:tcW w:w="674" w:type="dxa"/>
          </w:tcPr>
          <w:p w14:paraId="12AE4E9D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14:paraId="78FD4FA3" w14:textId="77777777" w:rsidR="005C3901" w:rsidRPr="005C3901" w:rsidRDefault="005C3901" w:rsidP="005C39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440AA6FD" w14:textId="28E5207E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17" w:type="dxa"/>
          </w:tcPr>
          <w:p w14:paraId="67B51C76" w14:textId="34CFA90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2241" w:type="dxa"/>
          </w:tcPr>
          <w:p w14:paraId="2A11D1EE" w14:textId="63A36AD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09" w:type="dxa"/>
          </w:tcPr>
          <w:p w14:paraId="08AF62FE" w14:textId="15ECE70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1914" w:type="dxa"/>
          </w:tcPr>
          <w:p w14:paraId="4B756158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13" w:type="dxa"/>
          </w:tcPr>
          <w:p w14:paraId="71245A36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65ACDF58" w14:textId="77777777" w:rsidTr="0000340B">
        <w:tc>
          <w:tcPr>
            <w:tcW w:w="674" w:type="dxa"/>
          </w:tcPr>
          <w:p w14:paraId="6FEC47B3" w14:textId="27D3AD2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" w:type="dxa"/>
          </w:tcPr>
          <w:p w14:paraId="6377C5E4" w14:textId="77777777" w:rsidR="005C3901" w:rsidRPr="005C3901" w:rsidRDefault="005C3901" w:rsidP="005C39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568791F1" w14:textId="04EFAA6D" w:rsidR="005C3901" w:rsidRPr="005C3901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17" w:type="dxa"/>
          </w:tcPr>
          <w:p w14:paraId="29F6A464" w14:textId="1B0356D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ским активом ОО</w:t>
            </w:r>
          </w:p>
        </w:tc>
        <w:tc>
          <w:tcPr>
            <w:tcW w:w="2241" w:type="dxa"/>
          </w:tcPr>
          <w:p w14:paraId="760D61FF" w14:textId="665AEBB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09" w:type="dxa"/>
          </w:tcPr>
          <w:p w14:paraId="7A757363" w14:textId="0EA8A69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1914" w:type="dxa"/>
          </w:tcPr>
          <w:p w14:paraId="4E250DD4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  <w:p w14:paraId="06D891A2" w14:textId="7E905FD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13" w:type="dxa"/>
          </w:tcPr>
          <w:p w14:paraId="3D57A049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699CE7BE" w14:textId="77777777" w:rsidTr="0000340B">
        <w:tc>
          <w:tcPr>
            <w:tcW w:w="674" w:type="dxa"/>
          </w:tcPr>
          <w:p w14:paraId="55CB67F9" w14:textId="0E5C10E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2" w:type="dxa"/>
          </w:tcPr>
          <w:p w14:paraId="7760B01E" w14:textId="0D4C881C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Первая неделя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17" w:type="dxa"/>
          </w:tcPr>
          <w:p w14:paraId="535167FB" w14:textId="7554688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41" w:type="dxa"/>
          </w:tcPr>
          <w:p w14:paraId="750EF666" w14:textId="78C2951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09" w:type="dxa"/>
          </w:tcPr>
          <w:p w14:paraId="5A0FAEAC" w14:textId="23BBA45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1914" w:type="dxa"/>
          </w:tcPr>
          <w:p w14:paraId="220B7072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6ACF3FF" w14:textId="2BE593D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13" w:type="dxa"/>
          </w:tcPr>
          <w:p w14:paraId="54194C9C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3353614" w14:textId="77777777" w:rsidR="00797F19" w:rsidRPr="00611BF5" w:rsidRDefault="00797F19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766920DC" w14:textId="3421B651" w:rsidR="008721C8" w:rsidRPr="00611BF5" w:rsidRDefault="004342FA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</w:t>
      </w:r>
      <w:r w:rsidR="008721C8" w:rsidRPr="00611BF5">
        <w:rPr>
          <w:rFonts w:ascii="Times New Roman" w:hAnsi="Times New Roman" w:cs="Times New Roman"/>
          <w:b/>
          <w:bCs/>
        </w:rPr>
        <w:t>. Педагогиче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1019"/>
        <w:gridCol w:w="3651"/>
        <w:gridCol w:w="2231"/>
        <w:gridCol w:w="2484"/>
        <w:gridCol w:w="2038"/>
        <w:gridCol w:w="1806"/>
      </w:tblGrid>
      <w:tr w:rsidR="0000340B" w:rsidRPr="00611BF5" w14:paraId="638531A3" w14:textId="77777777" w:rsidTr="0000340B">
        <w:tc>
          <w:tcPr>
            <w:tcW w:w="669" w:type="dxa"/>
          </w:tcPr>
          <w:p w14:paraId="7ACD979D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1" w:type="dxa"/>
          </w:tcPr>
          <w:p w14:paraId="3C3E5E1E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51" w:type="dxa"/>
          </w:tcPr>
          <w:p w14:paraId="3FAD76F2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CB8F7C7" w14:textId="73BB7D5A" w:rsidR="0000340B" w:rsidRPr="00E023F6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14:paraId="5F0693A3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A5AC848" w14:textId="03AC5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27C2337F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03E5199" w14:textId="145DC7D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51CD38D7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490A7D47" w14:textId="4F7D7B89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3274D939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47BE1DAC" w14:textId="4AF1EB5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721C8" w:rsidRPr="00611BF5" w14:paraId="207FA22F" w14:textId="77777777" w:rsidTr="0000340B">
        <w:tc>
          <w:tcPr>
            <w:tcW w:w="669" w:type="dxa"/>
          </w:tcPr>
          <w:p w14:paraId="64373C55" w14:textId="77777777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" w:type="dxa"/>
          </w:tcPr>
          <w:p w14:paraId="0AFE99AE" w14:textId="77777777" w:rsidR="005C3901" w:rsidRPr="005C3901" w:rsidRDefault="005C3901" w:rsidP="005C39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36127500" w14:textId="645A6679" w:rsidR="008721C8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651" w:type="dxa"/>
          </w:tcPr>
          <w:p w14:paraId="7D1F5EF5" w14:textId="5557EF42"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31" w:type="dxa"/>
          </w:tcPr>
          <w:p w14:paraId="378AD4AA" w14:textId="23CC3DA8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84" w:type="dxa"/>
          </w:tcPr>
          <w:p w14:paraId="640D5ABE" w14:textId="3FB587B9"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038" w:type="dxa"/>
          </w:tcPr>
          <w:p w14:paraId="42349F81" w14:textId="4E56B38B"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F5F14D2" w14:textId="3224A0AB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06" w:type="dxa"/>
          </w:tcPr>
          <w:p w14:paraId="2DAEA869" w14:textId="77777777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721C8" w:rsidRPr="00611BF5" w14:paraId="53D454CA" w14:textId="77777777" w:rsidTr="0000340B">
        <w:tc>
          <w:tcPr>
            <w:tcW w:w="669" w:type="dxa"/>
          </w:tcPr>
          <w:p w14:paraId="5B7D96FA" w14:textId="77777777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14:paraId="6341AE6E" w14:textId="77777777" w:rsidR="005C3901" w:rsidRPr="005C3901" w:rsidRDefault="005C3901" w:rsidP="005C39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7C15CD9B" w14:textId="69CD8B33" w:rsidR="008721C8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651" w:type="dxa"/>
          </w:tcPr>
          <w:p w14:paraId="6B7DBCE0" w14:textId="1CE15416"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редставителями муниципальных общественных детских и юношеских организаций</w:t>
            </w:r>
            <w:r w:rsidR="00A11CDF">
              <w:rPr>
                <w:rFonts w:ascii="Times New Roman" w:hAnsi="Times New Roman" w:cs="Times New Roman"/>
              </w:rPr>
              <w:t>, о</w:t>
            </w:r>
            <w:r w:rsidR="009321C1" w:rsidRPr="00611BF5">
              <w:rPr>
                <w:rFonts w:ascii="Times New Roman" w:hAnsi="Times New Roman" w:cs="Times New Roman"/>
              </w:rPr>
              <w:t>бъединений</w:t>
            </w:r>
          </w:p>
        </w:tc>
        <w:tc>
          <w:tcPr>
            <w:tcW w:w="2231" w:type="dxa"/>
          </w:tcPr>
          <w:p w14:paraId="51C3CA18" w14:textId="494C8C9D"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5F2CEA23" w14:textId="1E8B3A9A"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2038" w:type="dxa"/>
          </w:tcPr>
          <w:p w14:paraId="49BAC690" w14:textId="354A23E9"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14:paraId="591F1E60" w14:textId="5E53FB5D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19DD24AA" w14:textId="77777777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721C8" w:rsidRPr="00611BF5" w14:paraId="0624B466" w14:textId="77777777" w:rsidTr="0000340B">
        <w:tc>
          <w:tcPr>
            <w:tcW w:w="669" w:type="dxa"/>
          </w:tcPr>
          <w:p w14:paraId="13C5AAB8" w14:textId="77777777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" w:type="dxa"/>
          </w:tcPr>
          <w:p w14:paraId="0D620A2F" w14:textId="77777777" w:rsidR="005C3901" w:rsidRPr="005C3901" w:rsidRDefault="005C3901" w:rsidP="005C39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21330673" w14:textId="052D5AB6" w:rsidR="008721C8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651" w:type="dxa"/>
          </w:tcPr>
          <w:p w14:paraId="3D8B26B2" w14:textId="4AD0EC5C"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</w:t>
            </w:r>
            <w:r w:rsidR="009321C1" w:rsidRPr="00611BF5">
              <w:rPr>
                <w:rFonts w:ascii="Times New Roman" w:hAnsi="Times New Roman" w:cs="Times New Roman"/>
              </w:rPr>
              <w:t>, объединениями</w:t>
            </w:r>
          </w:p>
        </w:tc>
        <w:tc>
          <w:tcPr>
            <w:tcW w:w="2231" w:type="dxa"/>
          </w:tcPr>
          <w:p w14:paraId="1E5847FE" w14:textId="0088516B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84" w:type="dxa"/>
          </w:tcPr>
          <w:p w14:paraId="3BCEA022" w14:textId="57B5563F"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038" w:type="dxa"/>
          </w:tcPr>
          <w:p w14:paraId="08393FA6" w14:textId="77777777"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14:paraId="00E20F6C" w14:textId="24EBE191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B765841" w14:textId="77777777"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14:paraId="62D64CA3" w14:textId="77777777" w:rsidTr="0000340B">
        <w:tc>
          <w:tcPr>
            <w:tcW w:w="669" w:type="dxa"/>
          </w:tcPr>
          <w:p w14:paraId="2A3ACA0D" w14:textId="524702F9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961" w:type="dxa"/>
          </w:tcPr>
          <w:p w14:paraId="2C660BCC" w14:textId="35EC54B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3651" w:type="dxa"/>
          </w:tcPr>
          <w:p w14:paraId="61DF57FD" w14:textId="2D80814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</w:tc>
        <w:tc>
          <w:tcPr>
            <w:tcW w:w="2231" w:type="dxa"/>
          </w:tcPr>
          <w:p w14:paraId="503F7EAB" w14:textId="4307A7A0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2EEB4655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1274D68B" w14:textId="77777777" w:rsidR="005C3901" w:rsidRDefault="00630572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5C3901">
              <w:rPr>
                <w:rFonts w:ascii="Times New Roman" w:hAnsi="Times New Roman" w:cs="Times New Roman"/>
              </w:rPr>
              <w:t>воспитатели,</w:t>
            </w:r>
          </w:p>
          <w:p w14:paraId="12F5E70D" w14:textId="177C311D" w:rsidR="00630572" w:rsidRPr="00611BF5" w:rsidRDefault="00630572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актив, родительский актив</w:t>
            </w:r>
          </w:p>
        </w:tc>
        <w:tc>
          <w:tcPr>
            <w:tcW w:w="1806" w:type="dxa"/>
          </w:tcPr>
          <w:p w14:paraId="7EAD8BBA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14:paraId="163E37EE" w14:textId="77777777" w:rsidTr="0000340B">
        <w:tc>
          <w:tcPr>
            <w:tcW w:w="669" w:type="dxa"/>
          </w:tcPr>
          <w:p w14:paraId="1ECD63AF" w14:textId="27573E08"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1" w:type="dxa"/>
          </w:tcPr>
          <w:p w14:paraId="4875F0DD" w14:textId="7F3964FF"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51" w:type="dxa"/>
          </w:tcPr>
          <w:p w14:paraId="524B3BBD" w14:textId="77777777" w:rsidR="00630572" w:rsidRPr="005C5459" w:rsidRDefault="00630572" w:rsidP="0023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14:paraId="6FA62247" w14:textId="4EEBBD19"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14:paraId="537DEF62" w14:textId="5B09124C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21556A88" w14:textId="2211B74D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, связанного с событиями Второй мировой войны и роли в ней СССР</w:t>
            </w:r>
          </w:p>
        </w:tc>
        <w:tc>
          <w:tcPr>
            <w:tcW w:w="2038" w:type="dxa"/>
          </w:tcPr>
          <w:p w14:paraId="64E49468" w14:textId="30C270DF" w:rsidR="00630572" w:rsidRDefault="00630572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5C3901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6" w:type="dxa"/>
          </w:tcPr>
          <w:p w14:paraId="301E520B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14:paraId="276AB01A" w14:textId="77777777" w:rsidTr="0000340B">
        <w:tc>
          <w:tcPr>
            <w:tcW w:w="669" w:type="dxa"/>
          </w:tcPr>
          <w:p w14:paraId="3322413A" w14:textId="4A2DC56F"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1" w:type="dxa"/>
          </w:tcPr>
          <w:p w14:paraId="442D212A" w14:textId="0BCC3839"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51" w:type="dxa"/>
          </w:tcPr>
          <w:p w14:paraId="125E32F5" w14:textId="44C2522E" w:rsidR="00630572" w:rsidRPr="005C5459" w:rsidRDefault="00630572" w:rsidP="00236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31" w:type="dxa"/>
          </w:tcPr>
          <w:p w14:paraId="42D5ADA8" w14:textId="635E082C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1A73D8E8" w14:textId="14E9A2CB" w:rsidR="00630572" w:rsidRPr="00611BF5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038" w:type="dxa"/>
          </w:tcPr>
          <w:p w14:paraId="6954EBB5" w14:textId="3BF89D31" w:rsidR="00630572" w:rsidRDefault="00630572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5C3901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6" w:type="dxa"/>
          </w:tcPr>
          <w:p w14:paraId="79E37E21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14:paraId="74DB26D8" w14:textId="77777777" w:rsidTr="0000340B">
        <w:tc>
          <w:tcPr>
            <w:tcW w:w="669" w:type="dxa"/>
          </w:tcPr>
          <w:p w14:paraId="60FBC037" w14:textId="58FC1FF8"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1" w:type="dxa"/>
          </w:tcPr>
          <w:p w14:paraId="3509ECBA" w14:textId="734E2D41"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651" w:type="dxa"/>
          </w:tcPr>
          <w:p w14:paraId="58CB60E1" w14:textId="19C62DB0"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2231" w:type="dxa"/>
          </w:tcPr>
          <w:p w14:paraId="0D507241" w14:textId="260147A4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623BEB46" w14:textId="1DA224F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событиях Отечественной войны 1812 года</w:t>
            </w:r>
          </w:p>
        </w:tc>
        <w:tc>
          <w:tcPr>
            <w:tcW w:w="2038" w:type="dxa"/>
          </w:tcPr>
          <w:p w14:paraId="2FBDB718" w14:textId="3311B774" w:rsidR="00630572" w:rsidRPr="0039778C" w:rsidRDefault="00630572" w:rsidP="005C3901"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5C3901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6" w:type="dxa"/>
          </w:tcPr>
          <w:p w14:paraId="1C25E551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14:paraId="74432BFB" w14:textId="77777777" w:rsidTr="0000340B">
        <w:tc>
          <w:tcPr>
            <w:tcW w:w="669" w:type="dxa"/>
          </w:tcPr>
          <w:p w14:paraId="3BB81F5C" w14:textId="5B635578"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1" w:type="dxa"/>
          </w:tcPr>
          <w:p w14:paraId="2197E5BD" w14:textId="1188C4A0"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651" w:type="dxa"/>
          </w:tcPr>
          <w:p w14:paraId="5B554AEA" w14:textId="6748A9C5"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31" w:type="dxa"/>
          </w:tcPr>
          <w:p w14:paraId="7227E93E" w14:textId="3151F21A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002BE17E" w14:textId="650F0206"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038" w:type="dxa"/>
          </w:tcPr>
          <w:p w14:paraId="2E765CE4" w14:textId="266F7E51" w:rsidR="00630572" w:rsidRDefault="0039778C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5C3901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6" w:type="dxa"/>
          </w:tcPr>
          <w:p w14:paraId="0DD66090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14:paraId="55AECEE5" w14:textId="77777777" w:rsidTr="0000340B">
        <w:tc>
          <w:tcPr>
            <w:tcW w:w="669" w:type="dxa"/>
          </w:tcPr>
          <w:p w14:paraId="58D0C531" w14:textId="0CD2B769"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1" w:type="dxa"/>
          </w:tcPr>
          <w:p w14:paraId="5C29C4E3" w14:textId="50566DBC"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651" w:type="dxa"/>
          </w:tcPr>
          <w:p w14:paraId="49731B5F" w14:textId="17E835E5"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231" w:type="dxa"/>
          </w:tcPr>
          <w:p w14:paraId="5FEDDC5C" w14:textId="00024C10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432B8EE3" w14:textId="6A15E6B4"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ценностного отношения к наследию своей страны через знакомство с </w:t>
            </w:r>
            <w:r>
              <w:rPr>
                <w:rFonts w:ascii="Times New Roman" w:hAnsi="Times New Roman" w:cs="Times New Roman"/>
              </w:rPr>
              <w:lastRenderedPageBreak/>
              <w:t>достижениями выдающихся соотечественников</w:t>
            </w:r>
          </w:p>
        </w:tc>
        <w:tc>
          <w:tcPr>
            <w:tcW w:w="2038" w:type="dxa"/>
          </w:tcPr>
          <w:p w14:paraId="79156FA8" w14:textId="255A9B22" w:rsidR="00630572" w:rsidRDefault="0039778C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классные руководители, </w:t>
            </w:r>
            <w:r w:rsidR="005C3901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, детский актив, </w:t>
            </w:r>
            <w:r>
              <w:rPr>
                <w:rFonts w:ascii="Times New Roman" w:hAnsi="Times New Roman" w:cs="Times New Roman"/>
              </w:rPr>
              <w:lastRenderedPageBreak/>
              <w:t>родительский актив</w:t>
            </w:r>
          </w:p>
        </w:tc>
        <w:tc>
          <w:tcPr>
            <w:tcW w:w="1806" w:type="dxa"/>
          </w:tcPr>
          <w:p w14:paraId="46696E07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14:paraId="3BABEACA" w14:textId="77777777" w:rsidTr="0000340B">
        <w:tc>
          <w:tcPr>
            <w:tcW w:w="669" w:type="dxa"/>
          </w:tcPr>
          <w:p w14:paraId="679B5BD7" w14:textId="0AD2F052"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61" w:type="dxa"/>
          </w:tcPr>
          <w:p w14:paraId="4E1F4549" w14:textId="0560C1C2"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9</w:t>
            </w:r>
          </w:p>
        </w:tc>
        <w:tc>
          <w:tcPr>
            <w:tcW w:w="3651" w:type="dxa"/>
          </w:tcPr>
          <w:p w14:paraId="20B1D6DD" w14:textId="3764CA5A"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231" w:type="dxa"/>
          </w:tcPr>
          <w:p w14:paraId="618CB1DA" w14:textId="7175CA36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14:paraId="6D8FE2AA" w14:textId="522B9E20"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038" w:type="dxa"/>
          </w:tcPr>
          <w:p w14:paraId="43F7983B" w14:textId="727D6701" w:rsidR="00630572" w:rsidRDefault="0039778C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5C3901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6" w:type="dxa"/>
          </w:tcPr>
          <w:p w14:paraId="0C97EEAC" w14:textId="77777777"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BF691EA" w14:textId="77777777"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4284879C" w14:textId="24C20C24" w:rsidR="004342FA" w:rsidRPr="00611BF5" w:rsidRDefault="004342FA" w:rsidP="00611B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4D48A46F" w14:textId="77777777"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14:paraId="54789447" w14:textId="77777777" w:rsidTr="0043281C">
        <w:tc>
          <w:tcPr>
            <w:tcW w:w="674" w:type="dxa"/>
          </w:tcPr>
          <w:p w14:paraId="6601A3BF" w14:textId="718F5B8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67F3CA99" w14:textId="32922E8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52122FD5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EB04539" w14:textId="357C55DD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25867DBE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B5C55EE" w14:textId="49A58D8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4059441B" w14:textId="44CF4E6E" w:rsidR="0000340B" w:rsidRPr="00611BF5" w:rsidRDefault="00E023F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</w:tc>
        <w:tc>
          <w:tcPr>
            <w:tcW w:w="1946" w:type="dxa"/>
          </w:tcPr>
          <w:p w14:paraId="25E9FE71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3B96A5F0" w14:textId="0DED6DFC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190489E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1D68B1C5" w14:textId="3F15F216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3281C" w:rsidRPr="00611BF5" w14:paraId="42B5E6EE" w14:textId="77777777" w:rsidTr="0043281C">
        <w:tc>
          <w:tcPr>
            <w:tcW w:w="674" w:type="dxa"/>
          </w:tcPr>
          <w:p w14:paraId="30DD4D19" w14:textId="77777777"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34E381BD" w14:textId="77777777"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16F4F858" w14:textId="766D6DD5"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чих совещаниях, мероприятиях, проводимых муниципальными </w:t>
            </w:r>
            <w:r w:rsidR="00A71097" w:rsidRPr="00611BF5">
              <w:rPr>
                <w:rFonts w:ascii="Times New Roman" w:hAnsi="Times New Roman" w:cs="Times New Roman"/>
              </w:rPr>
              <w:t>координаторами</w:t>
            </w:r>
          </w:p>
        </w:tc>
        <w:tc>
          <w:tcPr>
            <w:tcW w:w="2229" w:type="dxa"/>
          </w:tcPr>
          <w:p w14:paraId="4EE802C9" w14:textId="78B8B086"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35BFC96A" w14:textId="4A44768A"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199EACAB" w14:textId="3F535537"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7752E8B2" w14:textId="77777777"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BAB6244" w14:textId="77777777" w:rsidR="0043281C" w:rsidRPr="00611BF5" w:rsidRDefault="0043281C" w:rsidP="00611BF5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</w:p>
    <w:p w14:paraId="3AF2FA22" w14:textId="1A04D6DF" w:rsidR="0043281C" w:rsidRPr="00611BF5" w:rsidRDefault="0043281C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I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октябрь)</w:t>
      </w:r>
    </w:p>
    <w:p w14:paraId="1672BCC7" w14:textId="0EF8F2FB" w:rsidR="0043281C" w:rsidRPr="00611BF5" w:rsidRDefault="0043281C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14:paraId="4AC0CA47" w14:textId="77777777"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1019"/>
        <w:gridCol w:w="3695"/>
        <w:gridCol w:w="2238"/>
        <w:gridCol w:w="2507"/>
        <w:gridCol w:w="1946"/>
        <w:gridCol w:w="1813"/>
      </w:tblGrid>
      <w:tr w:rsidR="0000340B" w:rsidRPr="00611BF5" w14:paraId="66830568" w14:textId="77777777" w:rsidTr="0000340B">
        <w:tc>
          <w:tcPr>
            <w:tcW w:w="673" w:type="dxa"/>
          </w:tcPr>
          <w:p w14:paraId="611CD12B" w14:textId="7ED9083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8" w:type="dxa"/>
          </w:tcPr>
          <w:p w14:paraId="2991547C" w14:textId="0E9AE3BB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5" w:type="dxa"/>
          </w:tcPr>
          <w:p w14:paraId="30CDB21F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4762E82C" w14:textId="776D75E3" w:rsidR="0000340B" w:rsidRPr="00E023F6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14:paraId="6640FE7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3871B2A2" w14:textId="0D98534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14:paraId="7CDEB1BC" w14:textId="485EE445" w:rsidR="0000340B" w:rsidRPr="00611BF5" w:rsidRDefault="00E023F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</w:tc>
        <w:tc>
          <w:tcPr>
            <w:tcW w:w="1946" w:type="dxa"/>
          </w:tcPr>
          <w:p w14:paraId="748584B2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0655850B" w14:textId="553FDFE5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237976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19DDA155" w14:textId="7545703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0AAD0B6C" w14:textId="77777777" w:rsidTr="0000340B">
        <w:tc>
          <w:tcPr>
            <w:tcW w:w="673" w:type="dxa"/>
          </w:tcPr>
          <w:p w14:paraId="4E6FD4E8" w14:textId="0D60A4A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8" w:type="dxa"/>
          </w:tcPr>
          <w:p w14:paraId="6F6F5535" w14:textId="77777777" w:rsidR="005C3901" w:rsidRPr="005C3901" w:rsidRDefault="005C3901" w:rsidP="005C3901">
            <w:pPr>
              <w:pStyle w:val="TableParagraph"/>
              <w:spacing w:line="271" w:lineRule="exact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3347A139" w14:textId="1D24CBB7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</w:tc>
        <w:tc>
          <w:tcPr>
            <w:tcW w:w="3695" w:type="dxa"/>
          </w:tcPr>
          <w:p w14:paraId="5E00D27C" w14:textId="77F2C77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14:paraId="6097C386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07" w:type="dxa"/>
          </w:tcPr>
          <w:p w14:paraId="3934DBC6" w14:textId="260DB8C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</w:tcPr>
          <w:p w14:paraId="3BE00A9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3" w:type="dxa"/>
          </w:tcPr>
          <w:p w14:paraId="1D02ACD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4EA75991" w14:textId="77777777" w:rsidTr="0000340B">
        <w:tc>
          <w:tcPr>
            <w:tcW w:w="673" w:type="dxa"/>
          </w:tcPr>
          <w:p w14:paraId="2B9BEFE0" w14:textId="4D53CE2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14:paraId="27A7EFE4" w14:textId="77777777" w:rsidR="005C3901" w:rsidRPr="005C3901" w:rsidRDefault="005C3901" w:rsidP="005C3901">
            <w:pPr>
              <w:pStyle w:val="TableParagraph"/>
              <w:spacing w:line="266" w:lineRule="exact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184E1C59" w14:textId="70AAD172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</w:tc>
        <w:tc>
          <w:tcPr>
            <w:tcW w:w="3695" w:type="dxa"/>
          </w:tcPr>
          <w:p w14:paraId="07A2501D" w14:textId="58CDA7E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14:paraId="78E80A79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14:paraId="78E6CF05" w14:textId="5CFABE6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14:paraId="49A0F7D0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F4FD049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14:paraId="73F665AB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27B85C4F" w14:textId="77777777" w:rsidTr="0000340B">
        <w:tc>
          <w:tcPr>
            <w:tcW w:w="673" w:type="dxa"/>
          </w:tcPr>
          <w:p w14:paraId="0523E0AD" w14:textId="2B9AA66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8" w:type="dxa"/>
          </w:tcPr>
          <w:p w14:paraId="4C6F0DE3" w14:textId="6431F786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Первая неделя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3695" w:type="dxa"/>
          </w:tcPr>
          <w:p w14:paraId="5B748A6A" w14:textId="12FB858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14:paraId="20EEF341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14:paraId="09F6C9ED" w14:textId="338AE40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планирование </w:t>
            </w:r>
            <w:r w:rsidRPr="00611BF5">
              <w:rPr>
                <w:rFonts w:ascii="Times New Roman" w:hAnsi="Times New Roman" w:cs="Times New Roman"/>
              </w:rPr>
              <w:lastRenderedPageBreak/>
              <w:t>воспитательной работы</w:t>
            </w:r>
          </w:p>
        </w:tc>
        <w:tc>
          <w:tcPr>
            <w:tcW w:w="1946" w:type="dxa"/>
          </w:tcPr>
          <w:p w14:paraId="5BAD3D3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813" w:type="dxa"/>
          </w:tcPr>
          <w:p w14:paraId="201383E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5ADF6DAA" w14:textId="77777777" w:rsidTr="0000340B">
        <w:tc>
          <w:tcPr>
            <w:tcW w:w="673" w:type="dxa"/>
          </w:tcPr>
          <w:p w14:paraId="66BA144B" w14:textId="62BBC66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68" w:type="dxa"/>
          </w:tcPr>
          <w:p w14:paraId="6BF1CC48" w14:textId="77777777" w:rsidR="005C3901" w:rsidRPr="005C3901" w:rsidRDefault="005C3901" w:rsidP="005C3901">
            <w:pPr>
              <w:pStyle w:val="TableParagraph"/>
              <w:spacing w:line="266" w:lineRule="exact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0BA97A09" w14:textId="3636E8FB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</w:tc>
        <w:tc>
          <w:tcPr>
            <w:tcW w:w="3695" w:type="dxa"/>
          </w:tcPr>
          <w:p w14:paraId="7FBB5740" w14:textId="5ABE23D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14:paraId="510F23FE" w14:textId="45FE9E1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14:paraId="4CE496EC" w14:textId="19D1B1C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14:paraId="31BEC99C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87EB8CB" w14:textId="7F4943B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14:paraId="3084348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213B2632" w14:textId="77777777" w:rsidTr="0000340B">
        <w:tc>
          <w:tcPr>
            <w:tcW w:w="673" w:type="dxa"/>
          </w:tcPr>
          <w:p w14:paraId="487EF810" w14:textId="77C4097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8" w:type="dxa"/>
          </w:tcPr>
          <w:p w14:paraId="7394C491" w14:textId="77777777" w:rsidR="005C3901" w:rsidRPr="005C3901" w:rsidRDefault="005C3901" w:rsidP="005C3901">
            <w:pPr>
              <w:pStyle w:val="TableParagraph"/>
              <w:spacing w:line="268" w:lineRule="exact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49FF4777" w14:textId="2D45D148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</w:tc>
        <w:tc>
          <w:tcPr>
            <w:tcW w:w="3695" w:type="dxa"/>
          </w:tcPr>
          <w:p w14:paraId="61658F46" w14:textId="4D4ACE3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14:paraId="1036519D" w14:textId="11FAB18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14:paraId="0EE5BE11" w14:textId="422E1DF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14:paraId="4C4BA8C6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EB95756" w14:textId="0D96A24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14:paraId="47584AD2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2E9898F8" w14:textId="77777777" w:rsidTr="0000340B">
        <w:tc>
          <w:tcPr>
            <w:tcW w:w="673" w:type="dxa"/>
          </w:tcPr>
          <w:p w14:paraId="2937B79B" w14:textId="0C2EB00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8" w:type="dxa"/>
          </w:tcPr>
          <w:p w14:paraId="6A7A927E" w14:textId="77777777" w:rsidR="005C3901" w:rsidRPr="005C3901" w:rsidRDefault="005C3901" w:rsidP="005C3901">
            <w:pPr>
              <w:pStyle w:val="TableParagraph"/>
              <w:spacing w:line="268" w:lineRule="exact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598B6B2E" w14:textId="7B52D5B8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</w:tc>
        <w:tc>
          <w:tcPr>
            <w:tcW w:w="3695" w:type="dxa"/>
          </w:tcPr>
          <w:p w14:paraId="549BB48D" w14:textId="7623705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2238" w:type="dxa"/>
          </w:tcPr>
          <w:p w14:paraId="746A7430" w14:textId="552587D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14:paraId="32F85604" w14:textId="28AD062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</w:tcPr>
          <w:p w14:paraId="6B20E5CD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C08A59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2C5F017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3526E3E5" w14:textId="77777777" w:rsidTr="0000340B">
        <w:tc>
          <w:tcPr>
            <w:tcW w:w="673" w:type="dxa"/>
          </w:tcPr>
          <w:p w14:paraId="1B44C600" w14:textId="0943B0B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8" w:type="dxa"/>
          </w:tcPr>
          <w:p w14:paraId="33DDEDE7" w14:textId="77777777" w:rsidR="005C3901" w:rsidRPr="005C3901" w:rsidRDefault="005C3901" w:rsidP="005C3901">
            <w:pPr>
              <w:pStyle w:val="TableParagraph"/>
              <w:spacing w:line="268" w:lineRule="exact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386C9CFB" w14:textId="63FC8CB6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</w:tc>
        <w:tc>
          <w:tcPr>
            <w:tcW w:w="3695" w:type="dxa"/>
          </w:tcPr>
          <w:p w14:paraId="39CF1EC1" w14:textId="30018B0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14:paraId="59DB9639" w14:textId="58AA9A2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14:paraId="581EE6D1" w14:textId="28F5B83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14:paraId="3489BF29" w14:textId="409BAA0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3" w:type="dxa"/>
          </w:tcPr>
          <w:p w14:paraId="23775C91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771BB18" w14:textId="77777777" w:rsidTr="0000340B">
        <w:tc>
          <w:tcPr>
            <w:tcW w:w="673" w:type="dxa"/>
          </w:tcPr>
          <w:p w14:paraId="51F7801C" w14:textId="4CDD178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8" w:type="dxa"/>
          </w:tcPr>
          <w:p w14:paraId="6AAEFB21" w14:textId="77777777" w:rsidR="005C3901" w:rsidRPr="005C3901" w:rsidRDefault="005C3901" w:rsidP="005C3901">
            <w:pPr>
              <w:pStyle w:val="TableParagraph"/>
              <w:spacing w:line="271" w:lineRule="exact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1EFA96F4" w14:textId="55E51919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</w:tc>
        <w:tc>
          <w:tcPr>
            <w:tcW w:w="3695" w:type="dxa"/>
          </w:tcPr>
          <w:p w14:paraId="0E7DCDE2" w14:textId="0123356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14:paraId="0B501645" w14:textId="4D56679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2507" w:type="dxa"/>
          </w:tcPr>
          <w:p w14:paraId="1A730D44" w14:textId="4820C51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</w:tcPr>
          <w:p w14:paraId="26B9777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4AD0A605" w14:textId="3428755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14:paraId="417DF01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534FFB6" w14:textId="77777777"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0D42E820" w14:textId="77777777" w:rsidR="0043281C" w:rsidRPr="00611BF5" w:rsidRDefault="0043281C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19"/>
        <w:gridCol w:w="3724"/>
        <w:gridCol w:w="2252"/>
        <w:gridCol w:w="2530"/>
        <w:gridCol w:w="1856"/>
        <w:gridCol w:w="1823"/>
      </w:tblGrid>
      <w:tr w:rsidR="0000340B" w:rsidRPr="00611BF5" w14:paraId="1160D886" w14:textId="77777777" w:rsidTr="0043281C">
        <w:tc>
          <w:tcPr>
            <w:tcW w:w="679" w:type="dxa"/>
          </w:tcPr>
          <w:p w14:paraId="5ACFC29B" w14:textId="599A4144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6F6989E0" w14:textId="1902321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526DE7E5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3EDB40D9" w14:textId="5FB9D94E" w:rsidR="0000340B" w:rsidRPr="00E023F6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5E0013BD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C53A303" w14:textId="7E4D0D32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14:paraId="2ECF1438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2FA1B6A8" w14:textId="3973E91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59C7F0F3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9E91B94" w14:textId="2B700E3B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917243E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2ED3E0B9" w14:textId="79254DA2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47589BA1" w14:textId="77777777" w:rsidTr="0043281C">
        <w:tc>
          <w:tcPr>
            <w:tcW w:w="679" w:type="dxa"/>
          </w:tcPr>
          <w:p w14:paraId="6644736F" w14:textId="4BC6198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6B0D4CE7" w14:textId="236C0490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В 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784C231D" w14:textId="34D0DF8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252" w:type="dxa"/>
          </w:tcPr>
          <w:p w14:paraId="1BEC10A4" w14:textId="4CB134A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14:paraId="4A4715DB" w14:textId="0C3378F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1856" w:type="dxa"/>
          </w:tcPr>
          <w:p w14:paraId="241E47D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38B65E9E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3151B00" w14:textId="77777777" w:rsidTr="0043281C">
        <w:tc>
          <w:tcPr>
            <w:tcW w:w="679" w:type="dxa"/>
          </w:tcPr>
          <w:p w14:paraId="4E2962C8" w14:textId="366E3E73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14:paraId="53C963A4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 xml:space="preserve">Конец </w:t>
            </w:r>
          </w:p>
          <w:p w14:paraId="24BF7184" w14:textId="70005AAD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 xml:space="preserve">I </w:t>
            </w:r>
            <w:proofErr w:type="spellStart"/>
            <w:proofErr w:type="gramStart"/>
            <w:r w:rsidRPr="005C3901">
              <w:rPr>
                <w:rFonts w:ascii="Times New Roman" w:hAnsi="Times New Roman" w:cs="Times New Roman"/>
                <w:sz w:val="24"/>
              </w:rPr>
              <w:t>четве</w:t>
            </w:r>
            <w:proofErr w:type="spellEnd"/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C3901">
              <w:rPr>
                <w:rFonts w:ascii="Times New Roman" w:hAnsi="Times New Roman" w:cs="Times New Roman"/>
                <w:sz w:val="24"/>
              </w:rPr>
              <w:t>рти</w:t>
            </w:r>
            <w:proofErr w:type="spellEnd"/>
            <w:proofErr w:type="gramEnd"/>
          </w:p>
        </w:tc>
        <w:tc>
          <w:tcPr>
            <w:tcW w:w="3724" w:type="dxa"/>
          </w:tcPr>
          <w:p w14:paraId="5F72AD24" w14:textId="65316B4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14:paraId="4D693643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14:paraId="58538FAA" w14:textId="4DCCB29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14:paraId="18BB591B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66562D4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D217E08" w14:textId="77777777" w:rsidTr="0043281C">
        <w:tc>
          <w:tcPr>
            <w:tcW w:w="679" w:type="dxa"/>
          </w:tcPr>
          <w:p w14:paraId="243F1539" w14:textId="4E1792F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231DE6C1" w14:textId="19F16EC7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5C3901">
              <w:rPr>
                <w:rFonts w:ascii="Times New Roman" w:hAnsi="Times New Roman" w:cs="Times New Roman"/>
                <w:sz w:val="24"/>
              </w:rPr>
              <w:lastRenderedPageBreak/>
              <w:t>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4D2A32AF" w14:textId="57FFEC3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контента в социальных </w:t>
            </w:r>
            <w:r w:rsidRPr="00611BF5">
              <w:rPr>
                <w:rFonts w:ascii="Times New Roman" w:hAnsi="Times New Roman" w:cs="Times New Roman"/>
              </w:rPr>
              <w:lastRenderedPageBreak/>
              <w:t>сетях, сайта ОО</w:t>
            </w:r>
          </w:p>
        </w:tc>
        <w:tc>
          <w:tcPr>
            <w:tcW w:w="2252" w:type="dxa"/>
          </w:tcPr>
          <w:p w14:paraId="66E742BB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ник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разовательных отношений</w:t>
            </w:r>
          </w:p>
        </w:tc>
        <w:tc>
          <w:tcPr>
            <w:tcW w:w="2530" w:type="dxa"/>
          </w:tcPr>
          <w:p w14:paraId="50F7F3FF" w14:textId="4C9240D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lastRenderedPageBreak/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1856" w:type="dxa"/>
          </w:tcPr>
          <w:p w14:paraId="53586556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14:paraId="01347D12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  <w:p w14:paraId="55AED36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2EF2367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312A515E" w14:textId="77777777" w:rsidTr="0043281C">
        <w:tc>
          <w:tcPr>
            <w:tcW w:w="679" w:type="dxa"/>
          </w:tcPr>
          <w:p w14:paraId="16FF642E" w14:textId="36C1D28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76" w:type="dxa"/>
          </w:tcPr>
          <w:p w14:paraId="5EB2E883" w14:textId="5E3394CC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1 неделя месяца</w:t>
            </w:r>
          </w:p>
        </w:tc>
        <w:tc>
          <w:tcPr>
            <w:tcW w:w="3724" w:type="dxa"/>
          </w:tcPr>
          <w:p w14:paraId="108EE573" w14:textId="6D043D0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(отбор желающих) со школьной медиа- службой. </w:t>
            </w:r>
          </w:p>
        </w:tc>
        <w:tc>
          <w:tcPr>
            <w:tcW w:w="2252" w:type="dxa"/>
          </w:tcPr>
          <w:p w14:paraId="550529EB" w14:textId="6B433C5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4225FE9A" w14:textId="0407305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1856" w:type="dxa"/>
          </w:tcPr>
          <w:p w14:paraId="22D763A9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C17183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14:paraId="46A538CE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B810F07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8ECAEDB" w14:textId="77777777"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1AFCD902" w14:textId="77777777" w:rsidR="0043281C" w:rsidRPr="00611BF5" w:rsidRDefault="0043281C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19"/>
        <w:gridCol w:w="3724"/>
        <w:gridCol w:w="2252"/>
        <w:gridCol w:w="2530"/>
        <w:gridCol w:w="1856"/>
        <w:gridCol w:w="1823"/>
      </w:tblGrid>
      <w:tr w:rsidR="0000340B" w:rsidRPr="00611BF5" w14:paraId="09C0B904" w14:textId="77777777" w:rsidTr="0043281C">
        <w:tc>
          <w:tcPr>
            <w:tcW w:w="679" w:type="dxa"/>
          </w:tcPr>
          <w:p w14:paraId="711DE635" w14:textId="4B7A90FD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23158035" w14:textId="331215B4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7BB039D9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AE43BF6" w14:textId="32A84008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14:paraId="3E7DBA10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0DD0383" w14:textId="7857E009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30" w:type="dxa"/>
          </w:tcPr>
          <w:p w14:paraId="0BF8DF28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9DCACCD" w14:textId="6595B288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14:paraId="7E6C7F0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51DE2A2F" w14:textId="2352FDF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14:paraId="0E123FD1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530534A0" w14:textId="6D26FA3B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5C3901" w:rsidRPr="00611BF5" w14:paraId="61B6C023" w14:textId="77777777" w:rsidTr="0043281C">
        <w:tc>
          <w:tcPr>
            <w:tcW w:w="679" w:type="dxa"/>
          </w:tcPr>
          <w:p w14:paraId="41868E98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1040FED3" w14:textId="77777777" w:rsidR="005C3901" w:rsidRPr="005C3901" w:rsidRDefault="005C3901" w:rsidP="005C390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62192346" w14:textId="287CA6BE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796B2E43" w14:textId="130DA893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14:paraId="1FDAA785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22595171" w14:textId="77236213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6" w:type="dxa"/>
          </w:tcPr>
          <w:p w14:paraId="58A37F5B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7961166" w14:textId="13599E1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23" w:type="dxa"/>
          </w:tcPr>
          <w:p w14:paraId="33265C7C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47187F5C" w14:textId="77777777" w:rsidTr="0043281C">
        <w:tc>
          <w:tcPr>
            <w:tcW w:w="679" w:type="dxa"/>
          </w:tcPr>
          <w:p w14:paraId="3AF5D64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51158271" w14:textId="77777777" w:rsidR="005C3901" w:rsidRPr="005C3901" w:rsidRDefault="005C3901" w:rsidP="005C390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042B5524" w14:textId="413A0477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0D6E01A6" w14:textId="00E1A3D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</w:tcPr>
          <w:p w14:paraId="5042004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0F11FF90" w14:textId="287C951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1856" w:type="dxa"/>
          </w:tcPr>
          <w:p w14:paraId="699492B1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085E146" w14:textId="03CC7B61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23" w:type="dxa"/>
          </w:tcPr>
          <w:p w14:paraId="6B20097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7F1DA0E9" w14:textId="77777777" w:rsidTr="0043281C">
        <w:tc>
          <w:tcPr>
            <w:tcW w:w="679" w:type="dxa"/>
          </w:tcPr>
          <w:p w14:paraId="2878FED7" w14:textId="2F2C3E8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44D54969" w14:textId="69CA13C8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Вторая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неделя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456E09AD" w14:textId="5EB369B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14:paraId="29760518" w14:textId="1CE91E0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30" w:type="dxa"/>
          </w:tcPr>
          <w:p w14:paraId="2FAE3BFE" w14:textId="2E23C1A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14:paraId="56A5DB01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A4043AF" w14:textId="33CF99F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23" w:type="dxa"/>
          </w:tcPr>
          <w:p w14:paraId="1E716432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630487C1" w14:textId="77777777" w:rsidTr="0043281C">
        <w:tc>
          <w:tcPr>
            <w:tcW w:w="679" w:type="dxa"/>
          </w:tcPr>
          <w:p w14:paraId="11DAD7F2" w14:textId="4F68292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14:paraId="0865D599" w14:textId="77777777" w:rsidR="005C3901" w:rsidRPr="005C3901" w:rsidRDefault="005C3901" w:rsidP="005C39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139B2B7E" w14:textId="45BFFE50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42E04CAD" w14:textId="64D2552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14:paraId="31EA62C3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07DBAB7C" w14:textId="1286E3C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14:paraId="3E537CF1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14E62F5" w14:textId="23ECF0F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23" w:type="dxa"/>
          </w:tcPr>
          <w:p w14:paraId="0736F93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530494CA" w14:textId="77777777" w:rsidTr="0043281C">
        <w:tc>
          <w:tcPr>
            <w:tcW w:w="679" w:type="dxa"/>
          </w:tcPr>
          <w:p w14:paraId="3FD8D4D9" w14:textId="6A004C2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718C1196" w14:textId="77777777" w:rsidR="005C3901" w:rsidRPr="005C3901" w:rsidRDefault="005C3901" w:rsidP="005C39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7C6A6B96" w14:textId="258B8F1F" w:rsidR="005C3901" w:rsidRP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19AE42C5" w14:textId="1DADBB7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организация мероприятия ДЕД</w:t>
            </w:r>
          </w:p>
        </w:tc>
        <w:tc>
          <w:tcPr>
            <w:tcW w:w="2252" w:type="dxa"/>
          </w:tcPr>
          <w:p w14:paraId="4D443AFC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4D97B0F5" w14:textId="4FF16A28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14:paraId="2CA4FF6E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3E4C4D0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F6C97EC" w14:textId="0A5F494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23" w:type="dxa"/>
          </w:tcPr>
          <w:p w14:paraId="140D0850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B839072" w14:textId="77777777" w:rsidTr="0043281C">
        <w:tc>
          <w:tcPr>
            <w:tcW w:w="679" w:type="dxa"/>
          </w:tcPr>
          <w:p w14:paraId="71CCFE45" w14:textId="287780B1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14:paraId="75FE53D4" w14:textId="77777777" w:rsidR="005C3901" w:rsidRPr="005C3901" w:rsidRDefault="005C3901" w:rsidP="005C390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604384B1" w14:textId="137BA2AD" w:rsidR="005C3901" w:rsidRPr="005C3901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19465C3C" w14:textId="65508D5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14:paraId="3B4D2CC9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1ABBDD55" w14:textId="3FCFBE61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14:paraId="3426D63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48B5AAD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0F457F0" w14:textId="71225A9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23" w:type="dxa"/>
          </w:tcPr>
          <w:p w14:paraId="48DE843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62E3E81B" w14:textId="77777777" w:rsidTr="0043281C">
        <w:tc>
          <w:tcPr>
            <w:tcW w:w="679" w:type="dxa"/>
          </w:tcPr>
          <w:p w14:paraId="4A0AAD47" w14:textId="4B9848E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16A65B81" w14:textId="28170B17" w:rsidR="005C3901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5C3901">
              <w:rPr>
                <w:rFonts w:ascii="Times New Roman" w:hAnsi="Times New Roman" w:cs="Times New Roman"/>
                <w:sz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07112E1F" w14:textId="7ED05DA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14:paraId="39230EF7" w14:textId="3974793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1101D9F2" w14:textId="6E8ABF8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1856" w:type="dxa"/>
          </w:tcPr>
          <w:p w14:paraId="7D8A586B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4DF93D99" w14:textId="77777777" w:rsidR="005C3901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F12E5F2" w14:textId="6DBCF703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23" w:type="dxa"/>
          </w:tcPr>
          <w:p w14:paraId="630C1DE6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4E5F7E40" w14:textId="77777777" w:rsidTr="0043281C">
        <w:tc>
          <w:tcPr>
            <w:tcW w:w="679" w:type="dxa"/>
          </w:tcPr>
          <w:p w14:paraId="40FDB3D4" w14:textId="595A1D9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5FE8AF5E" w14:textId="6ADD41A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724" w:type="dxa"/>
          </w:tcPr>
          <w:p w14:paraId="452C6814" w14:textId="77777777" w:rsidR="005C3901" w:rsidRPr="0039778C" w:rsidRDefault="005C3901" w:rsidP="00236B8B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Международный день пожилых </w:t>
            </w:r>
            <w:r w:rsidRPr="0039778C">
              <w:rPr>
                <w:rFonts w:ascii="Times New Roman" w:hAnsi="Times New Roman" w:cs="Times New Roman"/>
              </w:rPr>
              <w:lastRenderedPageBreak/>
              <w:t>людей</w:t>
            </w:r>
          </w:p>
          <w:p w14:paraId="7C9CA3CD" w14:textId="13C867B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2044FCF1" w14:textId="70ABE4F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ник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разовательных отношений</w:t>
            </w:r>
          </w:p>
        </w:tc>
        <w:tc>
          <w:tcPr>
            <w:tcW w:w="2530" w:type="dxa"/>
          </w:tcPr>
          <w:p w14:paraId="11A85AA2" w14:textId="73052D4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держка пожилых </w:t>
            </w:r>
            <w:r>
              <w:rPr>
                <w:rFonts w:ascii="Times New Roman" w:hAnsi="Times New Roman" w:cs="Times New Roman"/>
              </w:rPr>
              <w:lastRenderedPageBreak/>
              <w:t>людей</w:t>
            </w:r>
          </w:p>
        </w:tc>
        <w:tc>
          <w:tcPr>
            <w:tcW w:w="1856" w:type="dxa"/>
          </w:tcPr>
          <w:p w14:paraId="6175740C" w14:textId="77777777" w:rsidR="005C3901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классные руководители, </w:t>
            </w:r>
          </w:p>
          <w:p w14:paraId="02A9AB5B" w14:textId="6E64D8D4" w:rsidR="005C3901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етский актив, родительский актив</w:t>
            </w:r>
          </w:p>
        </w:tc>
        <w:tc>
          <w:tcPr>
            <w:tcW w:w="1823" w:type="dxa"/>
          </w:tcPr>
          <w:p w14:paraId="421F85DE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6E71ED2" w14:textId="77777777" w:rsidTr="0043281C">
        <w:tc>
          <w:tcPr>
            <w:tcW w:w="679" w:type="dxa"/>
          </w:tcPr>
          <w:p w14:paraId="587249D8" w14:textId="712E966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76" w:type="dxa"/>
          </w:tcPr>
          <w:p w14:paraId="3387D19D" w14:textId="0468A45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1.10</w:t>
            </w:r>
          </w:p>
        </w:tc>
        <w:tc>
          <w:tcPr>
            <w:tcW w:w="3724" w:type="dxa"/>
          </w:tcPr>
          <w:p w14:paraId="3D767AEC" w14:textId="77777777" w:rsidR="005C3901" w:rsidRPr="0039778C" w:rsidRDefault="005C3901" w:rsidP="00236B8B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музыки</w:t>
            </w:r>
          </w:p>
          <w:p w14:paraId="7C814E52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07A69B46" w14:textId="5F1288B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D9F8D18" w14:textId="05766B6F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</w:tcPr>
          <w:p w14:paraId="664B1563" w14:textId="77777777" w:rsidR="005C3901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0CF4A232" w14:textId="7DF2FA9D" w:rsidR="005C3901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823" w:type="dxa"/>
          </w:tcPr>
          <w:p w14:paraId="1FFF0EC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2A8D3C0" w14:textId="77777777" w:rsidTr="0043281C">
        <w:tc>
          <w:tcPr>
            <w:tcW w:w="679" w:type="dxa"/>
          </w:tcPr>
          <w:p w14:paraId="468856AA" w14:textId="234CD81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14:paraId="777189A7" w14:textId="441314F7" w:rsidR="005C3901" w:rsidRPr="0039778C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724" w:type="dxa"/>
          </w:tcPr>
          <w:p w14:paraId="59BAB9F6" w14:textId="42CD519B" w:rsidR="005C3901" w:rsidRPr="0039778C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252" w:type="dxa"/>
          </w:tcPr>
          <w:p w14:paraId="6B7CFA97" w14:textId="552F699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34A66619" w14:textId="25A3A50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56" w:type="dxa"/>
          </w:tcPr>
          <w:p w14:paraId="2CF18B09" w14:textId="77777777" w:rsidR="005C3901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6EA78EA4" w14:textId="5B8F7F2C" w:rsidR="005C3901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823" w:type="dxa"/>
          </w:tcPr>
          <w:p w14:paraId="2D18274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30E6137F" w14:textId="77777777" w:rsidTr="0043281C">
        <w:tc>
          <w:tcPr>
            <w:tcW w:w="679" w:type="dxa"/>
          </w:tcPr>
          <w:p w14:paraId="0F21EDE4" w14:textId="560BC38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14:paraId="23AFF98E" w14:textId="4BF6A4DA" w:rsidR="005C3901" w:rsidRPr="0039778C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724" w:type="dxa"/>
          </w:tcPr>
          <w:p w14:paraId="31057921" w14:textId="46F6D9B2" w:rsidR="005C3901" w:rsidRPr="0039778C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День отца в России </w:t>
            </w:r>
          </w:p>
        </w:tc>
        <w:tc>
          <w:tcPr>
            <w:tcW w:w="2252" w:type="dxa"/>
          </w:tcPr>
          <w:p w14:paraId="3A04B7D6" w14:textId="2015519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620D6634" w14:textId="72036EC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14:paraId="6BA39AF9" w14:textId="77777777" w:rsidR="005C3901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3716D473" w14:textId="2611638A" w:rsidR="005C3901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823" w:type="dxa"/>
          </w:tcPr>
          <w:p w14:paraId="01E1076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7E4030DA" w14:textId="77777777" w:rsidTr="0043281C">
        <w:tc>
          <w:tcPr>
            <w:tcW w:w="679" w:type="dxa"/>
          </w:tcPr>
          <w:p w14:paraId="5C841365" w14:textId="1C59CB1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6" w:type="dxa"/>
          </w:tcPr>
          <w:p w14:paraId="51E8F31D" w14:textId="793115FD" w:rsidR="005C3901" w:rsidRPr="0039778C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724" w:type="dxa"/>
          </w:tcPr>
          <w:p w14:paraId="70C38F2D" w14:textId="17A595E3" w:rsidR="005C3901" w:rsidRPr="0039778C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14:paraId="1958A3EA" w14:textId="340B6D6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78951781" w14:textId="7D1696E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1856" w:type="dxa"/>
          </w:tcPr>
          <w:p w14:paraId="062533C6" w14:textId="77777777" w:rsidR="005C3901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0AB3A55B" w14:textId="187D0C38" w:rsidR="005C3901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823" w:type="dxa"/>
          </w:tcPr>
          <w:p w14:paraId="28DB4058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4CC5A9" w14:textId="77777777"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2F47BF82" w14:textId="22D31B6F" w:rsidR="0043281C" w:rsidRPr="00611BF5" w:rsidRDefault="0043281C" w:rsidP="00611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6E8AB345" w14:textId="77777777"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14:paraId="6A72CC3B" w14:textId="77777777" w:rsidTr="0043281C">
        <w:tc>
          <w:tcPr>
            <w:tcW w:w="674" w:type="dxa"/>
          </w:tcPr>
          <w:p w14:paraId="5A0C3E20" w14:textId="30410F11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22B8265F" w14:textId="52C67916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2017218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DA4CEB3" w14:textId="326EB8C0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29" w:type="dxa"/>
          </w:tcPr>
          <w:p w14:paraId="419D9BD4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069A67BF" w14:textId="566FD89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14:paraId="3D9883E0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C8ABF22" w14:textId="1F07FF4B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14:paraId="0A0FC353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21D376C3" w14:textId="19C506C5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14:paraId="6A343492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487FD09C" w14:textId="6FD1A99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A71097" w:rsidRPr="00611BF5" w14:paraId="45B9DE92" w14:textId="77777777" w:rsidTr="0094323A">
        <w:tc>
          <w:tcPr>
            <w:tcW w:w="674" w:type="dxa"/>
          </w:tcPr>
          <w:p w14:paraId="489B9B44" w14:textId="77777777"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70" w:type="dxa"/>
          </w:tcPr>
          <w:p w14:paraId="14A04DC8" w14:textId="104A6FC7" w:rsidR="00A71097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64D4AF78" w14:textId="6A3D9F97"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4E5C892D" w14:textId="77777777"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4F07637B" w14:textId="77777777"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6980413E" w14:textId="77777777"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7853E660" w14:textId="77777777"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20B78E3" w14:textId="77777777" w:rsidR="008721C8" w:rsidRPr="00611BF5" w:rsidRDefault="008721C8" w:rsidP="00611BF5">
      <w:pPr>
        <w:spacing w:line="240" w:lineRule="auto"/>
        <w:jc w:val="center"/>
        <w:rPr>
          <w:rFonts w:ascii="Times New Roman" w:hAnsi="Times New Roman" w:cs="Times New Roman"/>
        </w:rPr>
      </w:pPr>
    </w:p>
    <w:p w14:paraId="17C3A364" w14:textId="00714243" w:rsidR="006F3DF7" w:rsidRPr="00611BF5" w:rsidRDefault="006F3DF7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II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ноябрь)</w:t>
      </w:r>
    </w:p>
    <w:p w14:paraId="475FDF63" w14:textId="1C519D2D" w:rsidR="006F3DF7" w:rsidRPr="00611BF5" w:rsidRDefault="006F3DF7" w:rsidP="00611BF5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4409AB50" w14:textId="77777777"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108"/>
        <w:gridCol w:w="3741"/>
        <w:gridCol w:w="2246"/>
        <w:gridCol w:w="2518"/>
        <w:gridCol w:w="1856"/>
        <w:gridCol w:w="1823"/>
      </w:tblGrid>
      <w:tr w:rsidR="0000340B" w:rsidRPr="00611BF5" w14:paraId="01A29467" w14:textId="77777777" w:rsidTr="00B25E1C">
        <w:tc>
          <w:tcPr>
            <w:tcW w:w="680" w:type="dxa"/>
          </w:tcPr>
          <w:p w14:paraId="41FDE771" w14:textId="067F89A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44A4A98D" w14:textId="311FA52C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5E10A5C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C095558" w14:textId="23E81736" w:rsidR="0000340B" w:rsidRPr="00E023F6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0D1C09FB" w14:textId="7F313C5C" w:rsidR="0000340B" w:rsidRPr="00611BF5" w:rsidRDefault="00E023F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</w:tc>
        <w:tc>
          <w:tcPr>
            <w:tcW w:w="2518" w:type="dxa"/>
          </w:tcPr>
          <w:p w14:paraId="7F6C0A05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07B7A326" w14:textId="07A9540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2AFAAECA" w14:textId="0785169C" w:rsidR="0000340B" w:rsidRPr="00611BF5" w:rsidRDefault="00E023F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823" w:type="dxa"/>
          </w:tcPr>
          <w:p w14:paraId="35D0F372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6E1047E2" w14:textId="637A963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3A2E99B9" w14:textId="77777777" w:rsidTr="00B25E1C">
        <w:tc>
          <w:tcPr>
            <w:tcW w:w="680" w:type="dxa"/>
          </w:tcPr>
          <w:p w14:paraId="5523EB17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36A00EC6" w14:textId="77777777" w:rsidR="005C3901" w:rsidRPr="005C3901" w:rsidRDefault="005C3901" w:rsidP="005C3901">
            <w:pPr>
              <w:pStyle w:val="TableParagraph"/>
              <w:spacing w:line="237" w:lineRule="auto"/>
              <w:ind w:left="0" w:right="161"/>
              <w:jc w:val="both"/>
              <w:rPr>
                <w:sz w:val="24"/>
              </w:rPr>
            </w:pPr>
            <w:r w:rsidRPr="005C3901">
              <w:rPr>
                <w:sz w:val="24"/>
              </w:rPr>
              <w:t>Первая неделя</w:t>
            </w:r>
          </w:p>
          <w:p w14:paraId="5DFEA99F" w14:textId="35638FC8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0DBE1D05" w14:textId="1C0B8D9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14:paraId="78E361A6" w14:textId="4626173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14:paraId="516BFDA4" w14:textId="5F48F46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36EE5897" w14:textId="6174A73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14:paraId="70C974C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7B9264B6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3991B4A4" w14:textId="77777777" w:rsidTr="00B25E1C">
        <w:tc>
          <w:tcPr>
            <w:tcW w:w="680" w:type="dxa"/>
          </w:tcPr>
          <w:p w14:paraId="28CC0E92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478FBAEE" w14:textId="77777777" w:rsidR="005C3901" w:rsidRPr="005C3901" w:rsidRDefault="005C3901" w:rsidP="005C390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3757D201" w14:textId="70031D0A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3F203778" w14:textId="47B42461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14:paraId="51FCDEE5" w14:textId="0CD58B5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6CFFCB09" w14:textId="620FB220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14:paraId="2C1CFBED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EF97D0D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743F4046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0589AC7F" w14:textId="77777777" w:rsidTr="00B25E1C">
        <w:tc>
          <w:tcPr>
            <w:tcW w:w="680" w:type="dxa"/>
          </w:tcPr>
          <w:p w14:paraId="25CBD11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427E0E01" w14:textId="77777777" w:rsidR="005C3901" w:rsidRPr="005C3901" w:rsidRDefault="005C3901" w:rsidP="005C39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17224810" w14:textId="78EC227D" w:rsidR="005C3901" w:rsidRPr="005C3901" w:rsidRDefault="005C3901" w:rsidP="005C39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19335153" w14:textId="45A557D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14:paraId="60C3A9E1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4D58F694" w14:textId="78141FF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14:paraId="6846DE3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8F85D6F" w14:textId="01C90D34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B256B1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29C30A1D" w14:textId="77777777" w:rsidTr="00B25E1C">
        <w:tc>
          <w:tcPr>
            <w:tcW w:w="680" w:type="dxa"/>
          </w:tcPr>
          <w:p w14:paraId="0DAB2988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12793CF4" w14:textId="77777777" w:rsidR="005C3901" w:rsidRPr="005C3901" w:rsidRDefault="005C3901" w:rsidP="005C39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7A64EC04" w14:textId="5024222C" w:rsidR="005C3901" w:rsidRPr="00611BF5" w:rsidRDefault="005C3901" w:rsidP="005C39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0CBF5CB4" w14:textId="4D52DE15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14:paraId="039E0F5F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45413A0" w14:textId="2CADD511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4881975F" w14:textId="0EA15B49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14:paraId="0BFD135B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E9904D5" w14:textId="4BB870DA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3F5B39BE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1A0D1C5A" w14:textId="77777777" w:rsidTr="00B25E1C">
        <w:tc>
          <w:tcPr>
            <w:tcW w:w="680" w:type="dxa"/>
          </w:tcPr>
          <w:p w14:paraId="3A67B714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50279583" w14:textId="77777777" w:rsidR="003F4EB6" w:rsidRPr="005C3901" w:rsidRDefault="003F4EB6" w:rsidP="003F4EB6">
            <w:pPr>
              <w:pStyle w:val="TableParagraph"/>
              <w:spacing w:line="237" w:lineRule="auto"/>
              <w:ind w:left="0" w:right="161"/>
              <w:jc w:val="both"/>
              <w:rPr>
                <w:sz w:val="24"/>
              </w:rPr>
            </w:pPr>
            <w:r w:rsidRPr="005C3901">
              <w:rPr>
                <w:sz w:val="24"/>
              </w:rPr>
              <w:t>Первая неделя</w:t>
            </w:r>
          </w:p>
          <w:p w14:paraId="37E74B1D" w14:textId="199F9F6E" w:rsidR="005C390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3F397100" w14:textId="6C1CE2C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14:paraId="6F5205F3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9B0E232" w14:textId="38BB34B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31E25FCC" w14:textId="25C6472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14:paraId="1EC6B529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481E176" w14:textId="29BEFF9D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15B3493B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4B9396A2" w14:textId="77777777" w:rsidTr="00B25E1C">
        <w:tc>
          <w:tcPr>
            <w:tcW w:w="680" w:type="dxa"/>
          </w:tcPr>
          <w:p w14:paraId="46DAD0BE" w14:textId="1591BF4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14:paraId="5F0A7D0D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5386E8EE" w14:textId="306C491F" w:rsidR="005C390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79A2DF7A" w14:textId="7806B23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14:paraId="78645689" w14:textId="1AEFD2F1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3C58B27E" w14:textId="4525CA06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14:paraId="1F60E7C7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1C454D4" w14:textId="7D7C1D32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3F726AD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3901" w:rsidRPr="00611BF5" w14:paraId="28AA9CF4" w14:textId="77777777" w:rsidTr="00B25E1C">
        <w:tc>
          <w:tcPr>
            <w:tcW w:w="680" w:type="dxa"/>
          </w:tcPr>
          <w:p w14:paraId="392F72D2" w14:textId="13BF3A1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453DE53B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6C54AE0A" w14:textId="728FE066" w:rsidR="005C390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3741" w:type="dxa"/>
          </w:tcPr>
          <w:p w14:paraId="07A5A7FA" w14:textId="5599084B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Формулирование и обсуждение предложений в план воспитательной </w:t>
            </w:r>
            <w:r w:rsidRPr="00611BF5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246" w:type="dxa"/>
          </w:tcPr>
          <w:p w14:paraId="7929DC7C" w14:textId="1B29DDDC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2518" w:type="dxa"/>
          </w:tcPr>
          <w:p w14:paraId="5E38678A" w14:textId="34E8FC91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14:paraId="55FC89DD" w14:textId="0329308E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воспитательной системы ОО</w:t>
            </w:r>
          </w:p>
        </w:tc>
        <w:tc>
          <w:tcPr>
            <w:tcW w:w="1856" w:type="dxa"/>
          </w:tcPr>
          <w:p w14:paraId="61C65718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14:paraId="5441D733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7CE9994A" w14:textId="77777777" w:rsidR="005C3901" w:rsidRPr="00611BF5" w:rsidRDefault="005C39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40559DA" w14:textId="77777777"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5C54B9AA" w14:textId="77777777" w:rsidR="006F3DF7" w:rsidRPr="00611BF5" w:rsidRDefault="006F3DF7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19"/>
        <w:gridCol w:w="3724"/>
        <w:gridCol w:w="2252"/>
        <w:gridCol w:w="2530"/>
        <w:gridCol w:w="1856"/>
        <w:gridCol w:w="1823"/>
      </w:tblGrid>
      <w:tr w:rsidR="0000340B" w:rsidRPr="00611BF5" w14:paraId="620EC35D" w14:textId="77777777" w:rsidTr="00B25E1C">
        <w:tc>
          <w:tcPr>
            <w:tcW w:w="679" w:type="dxa"/>
          </w:tcPr>
          <w:p w14:paraId="396394D0" w14:textId="43AB7E3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3C50B22D" w14:textId="7DB0865B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6371F530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ED02E2D" w14:textId="4D29A1C0" w:rsidR="0000340B" w:rsidRPr="00E023F6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69E86860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3887FA4" w14:textId="727E494C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14:paraId="2339E029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769583D4" w14:textId="47DDB66A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6B39A479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0EF4045" w14:textId="02B37B33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7348C74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55817267" w14:textId="65A37A91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14:paraId="46802F77" w14:textId="77777777" w:rsidTr="00B25E1C">
        <w:tc>
          <w:tcPr>
            <w:tcW w:w="679" w:type="dxa"/>
          </w:tcPr>
          <w:p w14:paraId="6B69C0D7" w14:textId="77777777"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6174ED43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5317F430" w14:textId="5DBF0319" w:rsidR="006F3DF7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58FFA77C" w14:textId="76F88C21"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14:paraId="62C915EA" w14:textId="74BDEE34"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575A91FD" w14:textId="5E3C2C5B"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14:paraId="489F8AE6" w14:textId="6E522A09"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2BA07A4A" w14:textId="77777777"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14:paraId="210F20BB" w14:textId="77777777" w:rsidTr="00B25E1C">
        <w:tc>
          <w:tcPr>
            <w:tcW w:w="679" w:type="dxa"/>
          </w:tcPr>
          <w:p w14:paraId="3EA9C61E" w14:textId="77777777"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03E6B52C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1222373B" w14:textId="44C0F95A" w:rsidR="006F3DF7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45AD8D1A" w14:textId="290595D6"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14:paraId="2E0B00E7" w14:textId="613E4520"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772E6B51" w14:textId="362B26E6"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14:paraId="4AD7F49E" w14:textId="77777777"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14:paraId="59D02458" w14:textId="77777777"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14:paraId="1DD12DBA" w14:textId="77777777" w:rsidTr="00B25E1C">
        <w:tc>
          <w:tcPr>
            <w:tcW w:w="679" w:type="dxa"/>
          </w:tcPr>
          <w:p w14:paraId="5C677AD3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3A2ADD85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08DFE924" w14:textId="1980F968" w:rsidR="005D64DC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10FFC08E" w14:textId="340E57EF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14:paraId="3E8ABD16" w14:textId="3EF8AFFE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14:paraId="6B84C2FD" w14:textId="6F647544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14:paraId="5F39677C" w14:textId="7FE20834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3843D863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14:paraId="6C0F2DD1" w14:textId="77777777" w:rsidTr="00B25E1C">
        <w:tc>
          <w:tcPr>
            <w:tcW w:w="679" w:type="dxa"/>
          </w:tcPr>
          <w:p w14:paraId="7CD3F14A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14:paraId="03ECC634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69DC90FA" w14:textId="2D7C6DF1" w:rsidR="005D64DC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4DB2B2A4" w14:textId="648D11D3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14:paraId="5B7C2607" w14:textId="0073AA13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14:paraId="44CBBC53" w14:textId="08CD1DDB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14:paraId="6637603A" w14:textId="0CE974A0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14:paraId="75738701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14:paraId="70C56B38" w14:textId="77777777" w:rsidTr="00B25E1C">
        <w:tc>
          <w:tcPr>
            <w:tcW w:w="679" w:type="dxa"/>
          </w:tcPr>
          <w:p w14:paraId="66DC1B40" w14:textId="7443F670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1992811B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250E57B2" w14:textId="246FB862" w:rsidR="005D64DC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3246FB4A" w14:textId="4C506D85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14:paraId="6823257D" w14:textId="628CA0EC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14:paraId="276223EC" w14:textId="41A00DE6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14:paraId="38C19866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B08E3B5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1F1481D4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14:paraId="1A696F5A" w14:textId="77777777" w:rsidTr="00B25E1C">
        <w:tc>
          <w:tcPr>
            <w:tcW w:w="679" w:type="dxa"/>
          </w:tcPr>
          <w:p w14:paraId="0A539A04" w14:textId="523B5E3D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14:paraId="6D015DB1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444849CB" w14:textId="68744430" w:rsidR="005D64DC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2443CF62" w14:textId="278FF205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  <w:r w:rsidR="000B5C8E" w:rsidRPr="00611BF5">
              <w:rPr>
                <w:rFonts w:ascii="Times New Roman" w:hAnsi="Times New Roman" w:cs="Times New Roman"/>
              </w:rPr>
              <w:t>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14:paraId="5877A5E3" w14:textId="6F48492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14:paraId="0123D3A7" w14:textId="432B4804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14:paraId="6E769C30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67B6D81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824E4C6" w14:textId="77777777"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14:paraId="025B412F" w14:textId="77777777" w:rsidTr="00B25E1C">
        <w:tc>
          <w:tcPr>
            <w:tcW w:w="679" w:type="dxa"/>
          </w:tcPr>
          <w:p w14:paraId="068D4856" w14:textId="15CEF14A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4F68CD10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751CCB4E" w14:textId="028FC0AC" w:rsidR="000B5C8E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6CB054C9" w14:textId="7E56ACA6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14:paraId="43B1A120" w14:textId="171A4CDE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107F1714" w14:textId="49698CAC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14:paraId="76A5148F" w14:textId="0F959E74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361297ED" w14:textId="77777777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14:paraId="08751E25" w14:textId="77777777" w:rsidTr="00B25E1C">
        <w:tc>
          <w:tcPr>
            <w:tcW w:w="679" w:type="dxa"/>
          </w:tcPr>
          <w:p w14:paraId="06D78EC9" w14:textId="10122A2A"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14:paraId="5FDF4280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168D7AEE" w14:textId="1307154D" w:rsidR="003D536A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lastRenderedPageBreak/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4CB1C1FE" w14:textId="4C3D1BC4"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Планирование работы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школьной медиа службы (центра)</w:t>
            </w:r>
          </w:p>
        </w:tc>
        <w:tc>
          <w:tcPr>
            <w:tcW w:w="2252" w:type="dxa"/>
          </w:tcPr>
          <w:p w14:paraId="5A6C1CB1" w14:textId="53FCCD7D"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2530" w:type="dxa"/>
          </w:tcPr>
          <w:p w14:paraId="00958FF7" w14:textId="619FD61D"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позитивного воспитательного контента </w:t>
            </w:r>
          </w:p>
        </w:tc>
        <w:tc>
          <w:tcPr>
            <w:tcW w:w="1856" w:type="dxa"/>
          </w:tcPr>
          <w:p w14:paraId="04C0AC29" w14:textId="30430126"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823" w:type="dxa"/>
          </w:tcPr>
          <w:p w14:paraId="6E994190" w14:textId="77777777"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0087" w:rsidRPr="00611BF5" w14:paraId="5C9002D6" w14:textId="77777777" w:rsidTr="00B25E1C">
        <w:tc>
          <w:tcPr>
            <w:tcW w:w="679" w:type="dxa"/>
          </w:tcPr>
          <w:p w14:paraId="2F5EA8C0" w14:textId="26574376"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76" w:type="dxa"/>
          </w:tcPr>
          <w:p w14:paraId="11C8EB90" w14:textId="77777777" w:rsidR="003F4EB6" w:rsidRPr="005C3901" w:rsidRDefault="003F4EB6" w:rsidP="003F4EB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C3901">
              <w:rPr>
                <w:sz w:val="24"/>
              </w:rPr>
              <w:t>В</w:t>
            </w:r>
          </w:p>
          <w:p w14:paraId="5D7C9E4C" w14:textId="6401BCD1" w:rsidR="00940087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3901">
              <w:rPr>
                <w:rFonts w:ascii="Times New Roman" w:hAnsi="Times New Roman" w:cs="Times New Roman"/>
                <w:sz w:val="24"/>
              </w:rPr>
              <w:t>течение</w:t>
            </w:r>
            <w:r w:rsidRPr="005C390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C3901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24" w:type="dxa"/>
          </w:tcPr>
          <w:p w14:paraId="10D1AD91" w14:textId="7F2A1EA1"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11BF5">
              <w:rPr>
                <w:rFonts w:ascii="Times New Roman" w:hAnsi="Times New Roman" w:cs="Times New Roman"/>
              </w:rPr>
              <w:t>Создание группы (сообщества) обучающихся в социальных сетях</w:t>
            </w:r>
            <w:proofErr w:type="gramEnd"/>
          </w:p>
        </w:tc>
        <w:tc>
          <w:tcPr>
            <w:tcW w:w="2252" w:type="dxa"/>
          </w:tcPr>
          <w:p w14:paraId="56FC52FD" w14:textId="07952CF0"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2908A068" w14:textId="00E9AA44"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14:paraId="4AFE9038" w14:textId="1F359339"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22EF9767" w14:textId="77777777"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4A351EA" w14:textId="77777777"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188A566D" w14:textId="4663CBA8" w:rsidR="006F3DF7" w:rsidRPr="00611BF5" w:rsidRDefault="006F3DF7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7D88B6E2" w14:textId="77777777" w:rsidR="00376431" w:rsidRPr="00611BF5" w:rsidRDefault="00376431" w:rsidP="00611BF5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024"/>
        <w:gridCol w:w="3724"/>
        <w:gridCol w:w="2252"/>
        <w:gridCol w:w="2530"/>
        <w:gridCol w:w="1856"/>
        <w:gridCol w:w="1823"/>
      </w:tblGrid>
      <w:tr w:rsidR="0000340B" w:rsidRPr="00611BF5" w14:paraId="19B70DBE" w14:textId="77777777" w:rsidTr="00B25E1C">
        <w:tc>
          <w:tcPr>
            <w:tcW w:w="679" w:type="dxa"/>
          </w:tcPr>
          <w:p w14:paraId="0E2253F7" w14:textId="62DF9D66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55FBDF54" w14:textId="02300558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2FF89DF9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3AB386FD" w14:textId="6FD11756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14:paraId="1B48351E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44E59DA" w14:textId="3C2A7399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30" w:type="dxa"/>
          </w:tcPr>
          <w:p w14:paraId="29CA40E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1CD9ADAE" w14:textId="4F296D15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14:paraId="61D60D99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5E8A980" w14:textId="6BD48D15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23" w:type="dxa"/>
          </w:tcPr>
          <w:p w14:paraId="1EFF7DA4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29BB83AB" w14:textId="4A83CC2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3F4EB6" w:rsidRPr="00611BF5" w14:paraId="286D2592" w14:textId="77777777" w:rsidTr="00B25E1C">
        <w:tc>
          <w:tcPr>
            <w:tcW w:w="679" w:type="dxa"/>
          </w:tcPr>
          <w:p w14:paraId="1E96E49A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47F13D7D" w14:textId="0D79E5C3" w:rsidR="003F4EB6" w:rsidRPr="003F4EB6" w:rsidRDefault="003F4EB6" w:rsidP="003F4EB6">
            <w:pPr>
              <w:pStyle w:val="TableParagraph"/>
              <w:ind w:left="0" w:right="77"/>
              <w:rPr>
                <w:sz w:val="24"/>
              </w:rPr>
            </w:pPr>
            <w:r w:rsidRPr="003F4EB6">
              <w:rPr>
                <w:sz w:val="24"/>
              </w:rPr>
              <w:t>Перв</w:t>
            </w:r>
            <w:r>
              <w:rPr>
                <w:sz w:val="24"/>
              </w:rPr>
              <w:t>ая</w:t>
            </w:r>
            <w:r w:rsidRPr="003F4EB6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3F4EB6">
              <w:rPr>
                <w:sz w:val="24"/>
              </w:rPr>
              <w:t>недел</w:t>
            </w:r>
            <w:proofErr w:type="spellEnd"/>
            <w:r w:rsidRPr="003F4EB6">
              <w:rPr>
                <w:spacing w:val="-57"/>
                <w:sz w:val="24"/>
              </w:rPr>
              <w:t xml:space="preserve"> </w:t>
            </w:r>
            <w:r w:rsidRPr="003F4EB6">
              <w:rPr>
                <w:sz w:val="24"/>
              </w:rPr>
              <w:t>я</w:t>
            </w:r>
            <w:proofErr w:type="gramEnd"/>
          </w:p>
          <w:p w14:paraId="1DCCB2BA" w14:textId="0CD0C60C" w:rsidR="003F4EB6" w:rsidRPr="003F4EB6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F4EB6">
              <w:rPr>
                <w:rFonts w:ascii="Times New Roman" w:hAnsi="Times New Roman" w:cs="Times New Roman"/>
                <w:sz w:val="24"/>
              </w:rPr>
              <w:t>месяц</w:t>
            </w:r>
            <w:r w:rsidRPr="003F4EB6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724" w:type="dxa"/>
          </w:tcPr>
          <w:p w14:paraId="50F147AF" w14:textId="3C99151E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14:paraId="5357F4AB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705213C4" w14:textId="6610682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1856" w:type="dxa"/>
          </w:tcPr>
          <w:p w14:paraId="17CD49A1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398E700B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6B07D999" w14:textId="77777777" w:rsidTr="00B25E1C">
        <w:tc>
          <w:tcPr>
            <w:tcW w:w="679" w:type="dxa"/>
          </w:tcPr>
          <w:p w14:paraId="7E472821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404A6179" w14:textId="77777777" w:rsidR="003F4EB6" w:rsidRPr="003F4EB6" w:rsidRDefault="003F4EB6" w:rsidP="003F4EB6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3F4EB6">
              <w:rPr>
                <w:sz w:val="24"/>
              </w:rPr>
              <w:t>В</w:t>
            </w:r>
          </w:p>
          <w:p w14:paraId="0ADB6EE1" w14:textId="12A2AFB8" w:rsidR="003F4EB6" w:rsidRPr="003F4EB6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F4EB6">
              <w:rPr>
                <w:rFonts w:ascii="Times New Roman" w:hAnsi="Times New Roman" w:cs="Times New Roman"/>
                <w:sz w:val="24"/>
              </w:rPr>
              <w:t>тече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3F4EB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z w:val="24"/>
              </w:rPr>
              <w:t>месяц</w:t>
            </w:r>
            <w:r w:rsidRPr="003F4EB6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724" w:type="dxa"/>
          </w:tcPr>
          <w:p w14:paraId="1F396F01" w14:textId="200B9002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  <w:r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</w:tcPr>
          <w:p w14:paraId="796434DA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144C97F1" w14:textId="6FF0C008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1856" w:type="dxa"/>
          </w:tcPr>
          <w:p w14:paraId="596DBF0F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6247795D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07F7E6B8" w14:textId="77777777" w:rsidTr="00B25E1C">
        <w:tc>
          <w:tcPr>
            <w:tcW w:w="679" w:type="dxa"/>
          </w:tcPr>
          <w:p w14:paraId="2733A33E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50A387F0" w14:textId="77777777" w:rsidR="003F4EB6" w:rsidRPr="003F4EB6" w:rsidRDefault="003F4EB6" w:rsidP="00AE1BEF">
            <w:pPr>
              <w:pStyle w:val="TableParagraph"/>
              <w:spacing w:line="268" w:lineRule="exact"/>
              <w:rPr>
                <w:sz w:val="24"/>
              </w:rPr>
            </w:pPr>
            <w:r w:rsidRPr="003F4EB6">
              <w:rPr>
                <w:sz w:val="24"/>
              </w:rPr>
              <w:t>В</w:t>
            </w:r>
          </w:p>
          <w:p w14:paraId="030A414B" w14:textId="2CA2DF53" w:rsidR="003F4EB6" w:rsidRPr="003F4EB6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4EB6">
              <w:rPr>
                <w:rFonts w:ascii="Times New Roman" w:hAnsi="Times New Roman" w:cs="Times New Roman"/>
                <w:sz w:val="24"/>
              </w:rPr>
              <w:t>течен</w:t>
            </w:r>
            <w:proofErr w:type="spellEnd"/>
            <w:r w:rsidRPr="003F4EB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F4EB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3F4EB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z w:val="24"/>
              </w:rPr>
              <w:t>месяц</w:t>
            </w:r>
            <w:r w:rsidRPr="003F4EB6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724" w:type="dxa"/>
          </w:tcPr>
          <w:p w14:paraId="3B777D77" w14:textId="267964C2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252" w:type="dxa"/>
          </w:tcPr>
          <w:p w14:paraId="7214FFF1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2AABBCDC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1856" w:type="dxa"/>
          </w:tcPr>
          <w:p w14:paraId="19790496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52B1BEF7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79260911" w14:textId="77777777" w:rsidTr="00B25E1C">
        <w:tc>
          <w:tcPr>
            <w:tcW w:w="679" w:type="dxa"/>
          </w:tcPr>
          <w:p w14:paraId="23A45F17" w14:textId="2A951632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7F5E4FFC" w14:textId="77777777" w:rsidR="003F4EB6" w:rsidRPr="003F4EB6" w:rsidRDefault="003F4EB6" w:rsidP="00AE1BEF">
            <w:pPr>
              <w:pStyle w:val="TableParagraph"/>
              <w:spacing w:line="268" w:lineRule="exact"/>
              <w:rPr>
                <w:sz w:val="24"/>
              </w:rPr>
            </w:pPr>
            <w:r w:rsidRPr="003F4EB6">
              <w:rPr>
                <w:sz w:val="24"/>
              </w:rPr>
              <w:t>В</w:t>
            </w:r>
          </w:p>
          <w:p w14:paraId="73E0B292" w14:textId="602F78C5" w:rsidR="003F4EB6" w:rsidRPr="003F4EB6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4EB6">
              <w:rPr>
                <w:rFonts w:ascii="Times New Roman" w:hAnsi="Times New Roman" w:cs="Times New Roman"/>
                <w:sz w:val="24"/>
              </w:rPr>
              <w:t>течен</w:t>
            </w:r>
            <w:proofErr w:type="spellEnd"/>
            <w:r w:rsidRPr="003F4EB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F4EB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3F4EB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z w:val="24"/>
              </w:rPr>
              <w:t>месяц</w:t>
            </w:r>
            <w:r w:rsidRPr="003F4EB6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F4EB6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724" w:type="dxa"/>
          </w:tcPr>
          <w:p w14:paraId="0E2F743E" w14:textId="20EF8CB4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</w:t>
            </w:r>
            <w:r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</w:tc>
        <w:tc>
          <w:tcPr>
            <w:tcW w:w="2252" w:type="dxa"/>
          </w:tcPr>
          <w:p w14:paraId="4D8B22E6" w14:textId="0D6A7A8F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6DC6AA1E" w14:textId="05D551B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воспитательную систему мероприятий </w:t>
            </w:r>
            <w:r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1856" w:type="dxa"/>
          </w:tcPr>
          <w:p w14:paraId="7979358F" w14:textId="3188149C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3A08A81C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29A64109" w14:textId="77777777" w:rsidTr="00B25E1C">
        <w:tc>
          <w:tcPr>
            <w:tcW w:w="679" w:type="dxa"/>
          </w:tcPr>
          <w:p w14:paraId="5A765523" w14:textId="3BD12D83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08AD15A8" w14:textId="660AA604" w:rsidR="003F4EB6" w:rsidRPr="000C5301" w:rsidRDefault="003F4EB6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3724" w:type="dxa"/>
          </w:tcPr>
          <w:p w14:paraId="73247DC2" w14:textId="0AB63A10" w:rsidR="003F4EB6" w:rsidRPr="000C5301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252" w:type="dxa"/>
          </w:tcPr>
          <w:p w14:paraId="59F9705D" w14:textId="7CB9620C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51588769" w14:textId="4763C75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4C4FA900" w14:textId="546F5DD5" w:rsidR="003F4EB6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воспитатели, детский актив, </w:t>
            </w:r>
            <w:r>
              <w:rPr>
                <w:rFonts w:ascii="Times New Roman" w:hAnsi="Times New Roman" w:cs="Times New Roman"/>
              </w:rPr>
              <w:lastRenderedPageBreak/>
              <w:t>родительский актив</w:t>
            </w:r>
          </w:p>
        </w:tc>
        <w:tc>
          <w:tcPr>
            <w:tcW w:w="1823" w:type="dxa"/>
          </w:tcPr>
          <w:p w14:paraId="27134762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5C96C6A6" w14:textId="77777777" w:rsidTr="00B25E1C">
        <w:tc>
          <w:tcPr>
            <w:tcW w:w="679" w:type="dxa"/>
          </w:tcPr>
          <w:p w14:paraId="61D29138" w14:textId="62CBD39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76" w:type="dxa"/>
          </w:tcPr>
          <w:p w14:paraId="661A0BB3" w14:textId="60B1AD37" w:rsidR="003F4EB6" w:rsidRPr="000C5301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3724" w:type="dxa"/>
          </w:tcPr>
          <w:p w14:paraId="103FC39F" w14:textId="67EB7810" w:rsidR="003F4EB6" w:rsidRPr="000C5301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2" w:type="dxa"/>
          </w:tcPr>
          <w:p w14:paraId="79406C52" w14:textId="4CB68661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37888385" w14:textId="3E054159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памяти о погибших </w:t>
            </w:r>
            <w:r w:rsidRPr="000C5301">
              <w:rPr>
                <w:rFonts w:ascii="Times New Roman" w:hAnsi="Times New Roman" w:cs="Times New Roman"/>
              </w:rPr>
              <w:t>при исполнении служебных           обязанностей сотрудников органов внутренних дел России</w:t>
            </w:r>
          </w:p>
        </w:tc>
        <w:tc>
          <w:tcPr>
            <w:tcW w:w="1856" w:type="dxa"/>
          </w:tcPr>
          <w:p w14:paraId="0B2A575E" w14:textId="1C6B1E1F" w:rsidR="003F4EB6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воспитат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ий актив, родительский актив</w:t>
            </w:r>
          </w:p>
        </w:tc>
        <w:tc>
          <w:tcPr>
            <w:tcW w:w="1823" w:type="dxa"/>
          </w:tcPr>
          <w:p w14:paraId="726660A6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0270A83D" w14:textId="77777777" w:rsidTr="00B25E1C">
        <w:tc>
          <w:tcPr>
            <w:tcW w:w="679" w:type="dxa"/>
          </w:tcPr>
          <w:p w14:paraId="22BD46D4" w14:textId="4081B30E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5252E55E" w14:textId="239ACCE0" w:rsidR="003F4EB6" w:rsidRPr="000C5301" w:rsidRDefault="003F4EB6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724" w:type="dxa"/>
          </w:tcPr>
          <w:p w14:paraId="51362362" w14:textId="2C6A2D75" w:rsidR="003F4EB6" w:rsidRPr="000C5301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2252" w:type="dxa"/>
          </w:tcPr>
          <w:p w14:paraId="24F85772" w14:textId="57C7A6D4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663F7904" w14:textId="04B26C65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1856" w:type="dxa"/>
          </w:tcPr>
          <w:p w14:paraId="2C128F08" w14:textId="06A700E6" w:rsidR="003F4EB6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воспитатели, детский актив, родительский актив</w:t>
            </w:r>
          </w:p>
        </w:tc>
        <w:tc>
          <w:tcPr>
            <w:tcW w:w="1823" w:type="dxa"/>
          </w:tcPr>
          <w:p w14:paraId="5F05F40E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50D0ED76" w14:textId="77777777" w:rsidTr="00B25E1C">
        <w:tc>
          <w:tcPr>
            <w:tcW w:w="679" w:type="dxa"/>
          </w:tcPr>
          <w:p w14:paraId="700C3F0C" w14:textId="4ABF0072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20DBAFA4" w14:textId="2FEEA580" w:rsidR="003F4EB6" w:rsidRPr="000C5301" w:rsidRDefault="003F4EB6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724" w:type="dxa"/>
          </w:tcPr>
          <w:p w14:paraId="26EDD8DB" w14:textId="4C88392D" w:rsidR="003F4EB6" w:rsidRPr="000C5301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252" w:type="dxa"/>
          </w:tcPr>
          <w:p w14:paraId="0DA51ED5" w14:textId="2D16810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29C799E" w14:textId="5BE8555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14:paraId="17F26AA2" w14:textId="7E41B421" w:rsidR="003F4EB6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воспитатели, детский актив, родительский актив</w:t>
            </w:r>
          </w:p>
        </w:tc>
        <w:tc>
          <w:tcPr>
            <w:tcW w:w="1823" w:type="dxa"/>
          </w:tcPr>
          <w:p w14:paraId="49F18039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221A5076" w14:textId="77777777" w:rsidTr="00B25E1C">
        <w:tc>
          <w:tcPr>
            <w:tcW w:w="679" w:type="dxa"/>
          </w:tcPr>
          <w:p w14:paraId="3E1B726A" w14:textId="1C80DF85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14:paraId="3E01199C" w14:textId="1DA0BA44" w:rsidR="003F4EB6" w:rsidRPr="000C5301" w:rsidRDefault="003F4EB6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724" w:type="dxa"/>
          </w:tcPr>
          <w:p w14:paraId="4B404BFD" w14:textId="0A3F0553" w:rsidR="003F4EB6" w:rsidRPr="000C5301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2252" w:type="dxa"/>
          </w:tcPr>
          <w:p w14:paraId="7CB00C56" w14:textId="2969468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08D640DF" w14:textId="58420C13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1E8367C8" w14:textId="087E38E2" w:rsidR="003F4EB6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воспитатели, детский актив, родительский актив</w:t>
            </w:r>
          </w:p>
        </w:tc>
        <w:tc>
          <w:tcPr>
            <w:tcW w:w="1823" w:type="dxa"/>
          </w:tcPr>
          <w:p w14:paraId="3231230C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BE93237" w14:textId="77777777"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1C38541B" w14:textId="33EB14B4" w:rsidR="006F3DF7" w:rsidRPr="00611BF5" w:rsidRDefault="000574D2" w:rsidP="00611BF5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4. </w:t>
      </w:r>
      <w:r w:rsidR="006F3DF7"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37FF4768" w14:textId="77777777"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14:paraId="044E6C5E" w14:textId="77777777" w:rsidTr="00B25E1C">
        <w:tc>
          <w:tcPr>
            <w:tcW w:w="674" w:type="dxa"/>
          </w:tcPr>
          <w:p w14:paraId="57633214" w14:textId="5C661389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1385062E" w14:textId="006613E2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3B8C30CA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14ACF2D" w14:textId="0C3878E6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29" w:type="dxa"/>
          </w:tcPr>
          <w:p w14:paraId="4A89D236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5DFAE197" w14:textId="2452335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14:paraId="2FE0F08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7CAD3B96" w14:textId="6378F6FC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14:paraId="7641EE9C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1CD3F29D" w14:textId="5A6BC424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14:paraId="728319F3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0A0F3419" w14:textId="2A87852D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7152E7" w:rsidRPr="00611BF5" w14:paraId="1A17FB6A" w14:textId="77777777" w:rsidTr="0094323A">
        <w:tc>
          <w:tcPr>
            <w:tcW w:w="674" w:type="dxa"/>
          </w:tcPr>
          <w:p w14:paraId="7F4B75EA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0CF797FC" w14:textId="6D58D8DE" w:rsidR="007152E7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118E4956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1AA010DB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Советник руководителя по воспитанию и работе </w:t>
            </w:r>
            <w:r w:rsidRPr="00611BF5">
              <w:rPr>
                <w:rFonts w:ascii="Times New Roman" w:hAnsi="Times New Roman" w:cs="Times New Roman"/>
              </w:rPr>
              <w:lastRenderedPageBreak/>
              <w:t>с детскими общественными объединениями</w:t>
            </w:r>
          </w:p>
        </w:tc>
        <w:tc>
          <w:tcPr>
            <w:tcW w:w="2522" w:type="dxa"/>
          </w:tcPr>
          <w:p w14:paraId="09B36645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42672E32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0B6418CC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EC7088E" w14:textId="77777777" w:rsidR="006F3DF7" w:rsidRPr="00611BF5" w:rsidRDefault="006F3DF7" w:rsidP="00611BF5">
      <w:pPr>
        <w:spacing w:line="240" w:lineRule="auto"/>
        <w:jc w:val="center"/>
        <w:rPr>
          <w:rFonts w:ascii="Times New Roman" w:hAnsi="Times New Roman" w:cs="Times New Roman"/>
        </w:rPr>
      </w:pPr>
    </w:p>
    <w:p w14:paraId="6C7A89D7" w14:textId="46F46573" w:rsidR="000574D2" w:rsidRPr="00611BF5" w:rsidRDefault="000574D2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V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декабрь)</w:t>
      </w:r>
    </w:p>
    <w:p w14:paraId="3406DD64" w14:textId="77777777" w:rsidR="000574D2" w:rsidRPr="00611BF5" w:rsidRDefault="000574D2" w:rsidP="00611BF5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0668088B" w14:textId="77777777"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00340B" w:rsidRPr="00611BF5" w14:paraId="1D316F65" w14:textId="77777777" w:rsidTr="00B25E1C">
        <w:tc>
          <w:tcPr>
            <w:tcW w:w="680" w:type="dxa"/>
          </w:tcPr>
          <w:p w14:paraId="601C6D59" w14:textId="7C18B9E6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3D9BD9A8" w14:textId="3E389E6A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3FA0F81E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1EF9D235" w14:textId="237A5FC0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07344C43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101FC5D" w14:textId="28B7FCFA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105DF402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743B7611" w14:textId="5C0D983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116208C6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282D54CD" w14:textId="6F9E9FA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D470750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6E1B023A" w14:textId="22996BE8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14:paraId="1412C3EB" w14:textId="77777777" w:rsidTr="00B25E1C">
        <w:tc>
          <w:tcPr>
            <w:tcW w:w="680" w:type="dxa"/>
          </w:tcPr>
          <w:p w14:paraId="0C8B4724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5634F490" w14:textId="6F2BF888" w:rsidR="000574D2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741" w:type="dxa"/>
          </w:tcPr>
          <w:p w14:paraId="489712E7" w14:textId="4767E202"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246" w:type="dxa"/>
          </w:tcPr>
          <w:p w14:paraId="66BCF28B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79B1BB66" w14:textId="77565372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пределение перспектив воспитательной работы </w:t>
            </w:r>
          </w:p>
        </w:tc>
        <w:tc>
          <w:tcPr>
            <w:tcW w:w="1856" w:type="dxa"/>
          </w:tcPr>
          <w:p w14:paraId="173A30D9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26F3064" w14:textId="2E70B413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6EA03B60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14:paraId="695A9E2F" w14:textId="77777777" w:rsidTr="00B25E1C">
        <w:tc>
          <w:tcPr>
            <w:tcW w:w="680" w:type="dxa"/>
          </w:tcPr>
          <w:p w14:paraId="2EF2D388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34A9D4FC" w14:textId="2D04EB17" w:rsidR="000574D2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725C9372" w14:textId="08099521"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зработке Рабочей программы по воспитанию</w:t>
            </w:r>
          </w:p>
        </w:tc>
        <w:tc>
          <w:tcPr>
            <w:tcW w:w="2246" w:type="dxa"/>
          </w:tcPr>
          <w:p w14:paraId="64917CB0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3C696AF1" w14:textId="6A253AB2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зработка рабочей программы по воспитанию</w:t>
            </w:r>
            <w:r w:rsidR="007152E7" w:rsidRPr="00611BF5">
              <w:rPr>
                <w:rFonts w:ascii="Times New Roman" w:hAnsi="Times New Roman" w:cs="Times New Roman"/>
              </w:rPr>
              <w:t>, выработка совместных решений</w:t>
            </w:r>
          </w:p>
        </w:tc>
        <w:tc>
          <w:tcPr>
            <w:tcW w:w="1856" w:type="dxa"/>
          </w:tcPr>
          <w:p w14:paraId="333874D2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7E66AE4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7D9F750E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14:paraId="3426CD21" w14:textId="77777777" w:rsidTr="00B25E1C">
        <w:tc>
          <w:tcPr>
            <w:tcW w:w="680" w:type="dxa"/>
          </w:tcPr>
          <w:p w14:paraId="1EAAE933" w14:textId="3946967E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1DC11BE0" w14:textId="0927211D" w:rsidR="007152E7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14:paraId="14572BC1" w14:textId="78008C1C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246" w:type="dxa"/>
          </w:tcPr>
          <w:p w14:paraId="6F365A9C" w14:textId="5C7FEB7E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133F082A" w14:textId="1FC442CE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14:paraId="4E462C01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428DF8A" w14:textId="7512F88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5F149862" w14:textId="77777777"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628E115E" w14:textId="77777777" w:rsidTr="00B25E1C">
        <w:tc>
          <w:tcPr>
            <w:tcW w:w="680" w:type="dxa"/>
          </w:tcPr>
          <w:p w14:paraId="0D10D81C" w14:textId="680396C4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5A3F5FAB" w14:textId="5EBB5E7F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4C46177C" w14:textId="0CC42955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2246" w:type="dxa"/>
          </w:tcPr>
          <w:p w14:paraId="37FFCD42" w14:textId="3075A0F9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6B723551" w14:textId="0ADEAAE9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856" w:type="dxa"/>
          </w:tcPr>
          <w:p w14:paraId="17744430" w14:textId="32B76F65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62689E4E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5292C5F7" w14:textId="77777777" w:rsidTr="00B25E1C">
        <w:tc>
          <w:tcPr>
            <w:tcW w:w="680" w:type="dxa"/>
          </w:tcPr>
          <w:p w14:paraId="6307CA3A" w14:textId="7A3A6054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3CE5F23B" w14:textId="30BB8CA0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5C8A8F22" w14:textId="0685BEA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246" w:type="dxa"/>
          </w:tcPr>
          <w:p w14:paraId="4AA1F30D" w14:textId="398AD31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41F6228C" w14:textId="5D31C40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1A98331F" w14:textId="73455FE3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5BEDF311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00C0436C" w14:textId="77777777" w:rsidTr="00B25E1C">
        <w:tc>
          <w:tcPr>
            <w:tcW w:w="680" w:type="dxa"/>
          </w:tcPr>
          <w:p w14:paraId="177D992C" w14:textId="257FCDFC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14:paraId="4869DC44" w14:textId="260EA39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2033E7C9" w14:textId="6A3BFF3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планировании классными руководителями работы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на </w:t>
            </w:r>
            <w:r w:rsidRPr="00611BF5">
              <w:rPr>
                <w:rFonts w:ascii="Times New Roman" w:hAnsi="Times New Roman" w:cs="Times New Roman"/>
              </w:rPr>
              <w:lastRenderedPageBreak/>
              <w:t>следующий уч. год</w:t>
            </w:r>
          </w:p>
        </w:tc>
        <w:tc>
          <w:tcPr>
            <w:tcW w:w="2246" w:type="dxa"/>
          </w:tcPr>
          <w:p w14:paraId="024FBDA6" w14:textId="697958C9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2518" w:type="dxa"/>
          </w:tcPr>
          <w:p w14:paraId="482B428D" w14:textId="3ECBC15E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458415FD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EA4EC5F" w14:textId="1C540BBD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580CDE7D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11E33380" w14:textId="77777777" w:rsidTr="00B25E1C">
        <w:tc>
          <w:tcPr>
            <w:tcW w:w="680" w:type="dxa"/>
          </w:tcPr>
          <w:p w14:paraId="17A034CD" w14:textId="3975DF93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76" w:type="dxa"/>
          </w:tcPr>
          <w:p w14:paraId="78166DEB" w14:textId="1AA71DBE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0F83BB39" w14:textId="0753A3B1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2246" w:type="dxa"/>
          </w:tcPr>
          <w:p w14:paraId="4BB22E15" w14:textId="44B7C4D8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0D9EB433" w14:textId="59077E3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1C73B077" w14:textId="0F81E5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1D4597F4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2403EC0A" w14:textId="77777777" w:rsidTr="00B25E1C">
        <w:tc>
          <w:tcPr>
            <w:tcW w:w="680" w:type="dxa"/>
          </w:tcPr>
          <w:p w14:paraId="5BB319CF" w14:textId="28FDA8B2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00F212FD" w14:textId="182CD0D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61CF1FE4" w14:textId="74162588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246" w:type="dxa"/>
          </w:tcPr>
          <w:p w14:paraId="62075F92" w14:textId="06FCF09F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4FEA3F00" w14:textId="30A7B54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00B04299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87FD078" w14:textId="04F78F26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0A6D73E6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591BFB0D" w14:textId="77777777" w:rsidTr="00B25E1C">
        <w:tc>
          <w:tcPr>
            <w:tcW w:w="680" w:type="dxa"/>
          </w:tcPr>
          <w:p w14:paraId="69A36B24" w14:textId="212C4C93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14:paraId="3D523898" w14:textId="0A54F1F9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1651E401" w14:textId="7C5F986C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246" w:type="dxa"/>
          </w:tcPr>
          <w:p w14:paraId="5EA4CA76" w14:textId="69006721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72F7F15F" w14:textId="4F814EF4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072CA589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CF3C7EB" w14:textId="56D738C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F494655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49A73048" w14:textId="77777777" w:rsidTr="00B25E1C">
        <w:tc>
          <w:tcPr>
            <w:tcW w:w="680" w:type="dxa"/>
          </w:tcPr>
          <w:p w14:paraId="3435C2D7" w14:textId="01D3D93E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14:paraId="0D807B2A" w14:textId="3D2E0DF5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месяца</w:t>
            </w:r>
          </w:p>
        </w:tc>
        <w:tc>
          <w:tcPr>
            <w:tcW w:w="3741" w:type="dxa"/>
          </w:tcPr>
          <w:p w14:paraId="1501B18F" w14:textId="4A33253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социального паспорта ОО, классов, обучающихся</w:t>
            </w:r>
          </w:p>
        </w:tc>
        <w:tc>
          <w:tcPr>
            <w:tcW w:w="2246" w:type="dxa"/>
          </w:tcPr>
          <w:p w14:paraId="7D05705F" w14:textId="6E1B1F5E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54B4D9E8" w14:textId="78D335F0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оциальных условий, социального статуса обучающихся</w:t>
            </w:r>
          </w:p>
        </w:tc>
        <w:tc>
          <w:tcPr>
            <w:tcW w:w="1856" w:type="dxa"/>
          </w:tcPr>
          <w:p w14:paraId="2ADA413A" w14:textId="77777777" w:rsidR="003F4EB6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39187A9D" w14:textId="12052404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иатели</w:t>
            </w:r>
            <w:proofErr w:type="spellEnd"/>
          </w:p>
        </w:tc>
        <w:tc>
          <w:tcPr>
            <w:tcW w:w="1823" w:type="dxa"/>
          </w:tcPr>
          <w:p w14:paraId="7B24B0FF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F717B05" w14:textId="77777777"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0F892225" w14:textId="5DF9F2EB" w:rsidR="000574D2" w:rsidRPr="00611BF5" w:rsidRDefault="003D536A" w:rsidP="00611BF5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2. </w:t>
      </w:r>
      <w:r w:rsidR="000574D2" w:rsidRPr="00611BF5">
        <w:rPr>
          <w:rFonts w:ascii="Times New Roman" w:hAnsi="Times New Roman" w:cs="Times New Roman"/>
          <w:b/>
          <w:bCs/>
        </w:rPr>
        <w:t>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971"/>
        <w:gridCol w:w="3692"/>
        <w:gridCol w:w="2247"/>
        <w:gridCol w:w="2524"/>
        <w:gridCol w:w="1914"/>
        <w:gridCol w:w="1817"/>
      </w:tblGrid>
      <w:tr w:rsidR="0000340B" w:rsidRPr="00611BF5" w14:paraId="45D380BC" w14:textId="77777777" w:rsidTr="0000340B">
        <w:tc>
          <w:tcPr>
            <w:tcW w:w="675" w:type="dxa"/>
          </w:tcPr>
          <w:p w14:paraId="1AEFA92E" w14:textId="02B7A238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14:paraId="773A04FA" w14:textId="282FBE22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14:paraId="2910A3EE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7DDDEAA" w14:textId="74F589CF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52D7A9C4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5B3CC57" w14:textId="0AB4D2B9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B1F2317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3DB3025E" w14:textId="5604B4BC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061BEF8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176EA50C" w14:textId="0D966C9D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CEA1CB8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0ABE691F" w14:textId="5ED16E1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35A9887B" w14:textId="77777777" w:rsidTr="0000340B">
        <w:tc>
          <w:tcPr>
            <w:tcW w:w="675" w:type="dxa"/>
          </w:tcPr>
          <w:p w14:paraId="5DFE8828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14:paraId="08BA5AE6" w14:textId="4872A0CC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703DE066" w14:textId="7214385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2247" w:type="dxa"/>
          </w:tcPr>
          <w:p w14:paraId="10D6A7C3" w14:textId="298F7536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14:paraId="15EE9D50" w14:textId="62B7AD5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контента по воспитанию</w:t>
            </w:r>
          </w:p>
        </w:tc>
        <w:tc>
          <w:tcPr>
            <w:tcW w:w="1914" w:type="dxa"/>
          </w:tcPr>
          <w:p w14:paraId="15B2815D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E15C5C0" w14:textId="3B826D93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24503FBA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10A8F43D" w14:textId="77777777" w:rsidTr="0000340B">
        <w:tc>
          <w:tcPr>
            <w:tcW w:w="675" w:type="dxa"/>
          </w:tcPr>
          <w:p w14:paraId="43E59C38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5AA6D966" w14:textId="0A11639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92" w:type="dxa"/>
          </w:tcPr>
          <w:p w14:paraId="4DEEFBB7" w14:textId="17961528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14:paraId="643B7744" w14:textId="1C813F1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14:paraId="585B5919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14" w:type="dxa"/>
          </w:tcPr>
          <w:p w14:paraId="4375F56A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17" w:type="dxa"/>
          </w:tcPr>
          <w:p w14:paraId="1F54BB7A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0925EB32" w14:textId="77777777" w:rsidTr="0000340B">
        <w:tc>
          <w:tcPr>
            <w:tcW w:w="675" w:type="dxa"/>
          </w:tcPr>
          <w:p w14:paraId="6239A38D" w14:textId="7148294B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14:paraId="584431C3" w14:textId="513AC131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692" w:type="dxa"/>
          </w:tcPr>
          <w:p w14:paraId="4B35E200" w14:textId="0C10530F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47" w:type="dxa"/>
          </w:tcPr>
          <w:p w14:paraId="6D2C03DF" w14:textId="680C5E29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24" w:type="dxa"/>
          </w:tcPr>
          <w:p w14:paraId="4C9D751A" w14:textId="423D62E4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1914" w:type="dxa"/>
          </w:tcPr>
          <w:p w14:paraId="4FA24049" w14:textId="3CE1184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14:paraId="1E890232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04B90865" w14:textId="77777777" w:rsidTr="0000340B">
        <w:tc>
          <w:tcPr>
            <w:tcW w:w="675" w:type="dxa"/>
          </w:tcPr>
          <w:p w14:paraId="74195D54" w14:textId="7A2F572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14:paraId="0C1E4B57" w14:textId="4CB87B93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3692" w:type="dxa"/>
          </w:tcPr>
          <w:p w14:paraId="013D0AC5" w14:textId="01763FDD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Подготовка и выступления на методическом мероприятии по </w:t>
            </w:r>
            <w:r w:rsidRPr="00611BF5">
              <w:rPr>
                <w:rFonts w:ascii="Times New Roman" w:hAnsi="Times New Roman" w:cs="Times New Roman"/>
              </w:rPr>
              <w:lastRenderedPageBreak/>
              <w:t>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2247" w:type="dxa"/>
          </w:tcPr>
          <w:p w14:paraId="1DD2E9F5" w14:textId="34A676CD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2524" w:type="dxa"/>
          </w:tcPr>
          <w:p w14:paraId="3F660CEF" w14:textId="0968413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педагогов в совместную </w:t>
            </w:r>
            <w:r w:rsidRPr="00611BF5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1914" w:type="dxa"/>
          </w:tcPr>
          <w:p w14:paraId="490B0341" w14:textId="70F67B76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817" w:type="dxa"/>
          </w:tcPr>
          <w:p w14:paraId="4688AF47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F4EB6" w:rsidRPr="00611BF5" w14:paraId="665AFFB3" w14:textId="77777777" w:rsidTr="0000340B">
        <w:tc>
          <w:tcPr>
            <w:tcW w:w="675" w:type="dxa"/>
          </w:tcPr>
          <w:p w14:paraId="53BCE1FE" w14:textId="4495EB98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1" w:type="dxa"/>
          </w:tcPr>
          <w:p w14:paraId="1036B19B" w14:textId="5C699D81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1D48431B" w14:textId="503BB0C0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готовка и размещение в СМИ, социальных сетях контента, </w:t>
            </w:r>
            <w:proofErr w:type="gramStart"/>
            <w:r w:rsidRPr="00611BF5">
              <w:rPr>
                <w:rFonts w:ascii="Times New Roman" w:hAnsi="Times New Roman" w:cs="Times New Roman"/>
              </w:rPr>
              <w:t>подготовле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школьной медиа службой</w:t>
            </w:r>
          </w:p>
        </w:tc>
        <w:tc>
          <w:tcPr>
            <w:tcW w:w="2247" w:type="dxa"/>
          </w:tcPr>
          <w:p w14:paraId="78431455" w14:textId="0CDEB9F5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24" w:type="dxa"/>
          </w:tcPr>
          <w:p w14:paraId="4070038E" w14:textId="04DC5F85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14:paraId="24453009" w14:textId="7FD81560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1817" w:type="dxa"/>
          </w:tcPr>
          <w:p w14:paraId="0D508DC2" w14:textId="77777777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4940F6" w14:textId="77777777"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274DE4B3" w14:textId="09031161" w:rsidR="000574D2" w:rsidRPr="00611BF5" w:rsidRDefault="00C75EF4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1399F34A" w14:textId="77777777" w:rsidR="005530FB" w:rsidRPr="00611BF5" w:rsidRDefault="005530FB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00340B" w:rsidRPr="00611BF5" w14:paraId="5A3FC281" w14:textId="77777777" w:rsidTr="00C75EF4">
        <w:tc>
          <w:tcPr>
            <w:tcW w:w="679" w:type="dxa"/>
          </w:tcPr>
          <w:p w14:paraId="724B7DDE" w14:textId="4D98A171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55289B7E" w14:textId="1D413809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6C7EBAB6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11E215B4" w14:textId="7570F318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5A149505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29676792" w14:textId="092AD85B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51434B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7EFD02F5" w14:textId="4BBADF78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5F186797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4B6776AD" w14:textId="5B1BD236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2AD6DDA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5B40A67C" w14:textId="555C56BB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14:paraId="49462143" w14:textId="77777777" w:rsidTr="00C75EF4">
        <w:tc>
          <w:tcPr>
            <w:tcW w:w="679" w:type="dxa"/>
          </w:tcPr>
          <w:p w14:paraId="5B15B870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6B5177E7" w14:textId="2FCAF0B4" w:rsidR="000574D2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2F71C33E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</w:tcPr>
          <w:p w14:paraId="3A5BF1C6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74570102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</w:tcPr>
          <w:p w14:paraId="52781A1A" w14:textId="77777777" w:rsidR="000574D2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8CE9FE3" w14:textId="648E2CF0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39D8B28A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14:paraId="581BE0DF" w14:textId="77777777" w:rsidTr="00C75EF4">
        <w:tc>
          <w:tcPr>
            <w:tcW w:w="679" w:type="dxa"/>
          </w:tcPr>
          <w:p w14:paraId="409DEF0B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14:paraId="05E84427" w14:textId="1780EBA1" w:rsidR="006E5F1A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3A8B46C3" w14:textId="4C7644A0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14:paraId="0C268255" w14:textId="5501BFA4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3C62A20A" w14:textId="4EBB1EAE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56" w:type="dxa"/>
          </w:tcPr>
          <w:p w14:paraId="2F560E44" w14:textId="77777777" w:rsidR="006E5F1A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EEF2516" w14:textId="136E1EE6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276E9376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14:paraId="794586FE" w14:textId="77777777" w:rsidTr="00C75EF4">
        <w:tc>
          <w:tcPr>
            <w:tcW w:w="679" w:type="dxa"/>
          </w:tcPr>
          <w:p w14:paraId="2276EBF8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474760C2" w14:textId="47DC48D8" w:rsidR="000574D2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857E040" w14:textId="3C3E1575" w:rsidR="000574D2" w:rsidRPr="00611BF5" w:rsidRDefault="006A17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14:paraId="7E42AEB2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5F34CC63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02A40904" w14:textId="77777777" w:rsidR="000574D2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791D732" w14:textId="69FA9F6A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0F95BDB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14:paraId="014CC29B" w14:textId="77777777" w:rsidTr="00C75EF4">
        <w:tc>
          <w:tcPr>
            <w:tcW w:w="679" w:type="dxa"/>
          </w:tcPr>
          <w:p w14:paraId="375A16DF" w14:textId="1411F2FB"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162C275B" w14:textId="68E359A3" w:rsidR="000574D2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36EE8655" w14:textId="2CB01749" w:rsidR="000574D2" w:rsidRPr="008B7E21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6E5F1A" w:rsidRPr="00611BF5">
              <w:rPr>
                <w:rFonts w:ascii="Times New Roman" w:hAnsi="Times New Roman" w:cs="Times New Roman"/>
              </w:rPr>
              <w:t xml:space="preserve">по реализации проектов </w:t>
            </w:r>
            <w:r w:rsidR="005D7BCD"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2252" w:type="dxa"/>
          </w:tcPr>
          <w:p w14:paraId="77A42E29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708BDF71" w14:textId="32590D6D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</w:t>
            </w:r>
            <w:r w:rsidR="006E5F1A" w:rsidRPr="00611BF5">
              <w:rPr>
                <w:rFonts w:ascii="Times New Roman" w:hAnsi="Times New Roman" w:cs="Times New Roman"/>
              </w:rPr>
              <w:t>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4107D854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4EC291DB" w14:textId="77777777" w:rsidR="000574D2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502E61B" w14:textId="19626211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3B42809C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14:paraId="167EC9EE" w14:textId="77777777" w:rsidTr="00C75EF4">
        <w:tc>
          <w:tcPr>
            <w:tcW w:w="679" w:type="dxa"/>
          </w:tcPr>
          <w:p w14:paraId="78D2774B" w14:textId="04253609"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3D3760EC" w14:textId="74F2B3E1" w:rsidR="000574D2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08E19AD" w14:textId="0A8D95A6"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2252" w:type="dxa"/>
          </w:tcPr>
          <w:p w14:paraId="367BB074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422D2B3B" w14:textId="34051C54"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59E04F26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D49410B" w14:textId="2965BF98"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</w:t>
            </w:r>
            <w:r w:rsidR="000574D2"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</w:tcPr>
          <w:p w14:paraId="4E510D79" w14:textId="77777777"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14:paraId="783D5BA1" w14:textId="77777777" w:rsidTr="00C75EF4">
        <w:tc>
          <w:tcPr>
            <w:tcW w:w="679" w:type="dxa"/>
          </w:tcPr>
          <w:p w14:paraId="24D6698A" w14:textId="6EA204FE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509B8D47" w14:textId="1DEBADA2" w:rsidR="000B5C8E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7A87B4D5" w14:textId="2E02BEEA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52" w:type="dxa"/>
          </w:tcPr>
          <w:p w14:paraId="433139A1" w14:textId="6BBC52F5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527C9ED8" w14:textId="32C760B0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обучающихся в социально-активную </w:t>
            </w:r>
            <w:r w:rsidRPr="00611BF5">
              <w:rPr>
                <w:rFonts w:ascii="Times New Roman" w:hAnsi="Times New Roman" w:cs="Times New Roman"/>
              </w:rPr>
              <w:lastRenderedPageBreak/>
              <w:t>полезную деятельность</w:t>
            </w:r>
          </w:p>
        </w:tc>
        <w:tc>
          <w:tcPr>
            <w:tcW w:w="1856" w:type="dxa"/>
          </w:tcPr>
          <w:p w14:paraId="25D51821" w14:textId="77777777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14:paraId="11E697A4" w14:textId="7B0B7BCF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565439E1" w14:textId="77777777"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14:paraId="3836D393" w14:textId="77777777" w:rsidTr="00C75EF4">
        <w:tc>
          <w:tcPr>
            <w:tcW w:w="679" w:type="dxa"/>
          </w:tcPr>
          <w:p w14:paraId="3ED51922" w14:textId="170BBD72"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76" w:type="dxa"/>
          </w:tcPr>
          <w:p w14:paraId="1031FB5B" w14:textId="574698BB"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14:paraId="284B7F67" w14:textId="77777777" w:rsidR="000C5301" w:rsidRPr="000C5301" w:rsidRDefault="000C5301" w:rsidP="00236B8B">
            <w:pPr>
              <w:pStyle w:val="a5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еизвестного солдата</w:t>
            </w:r>
          </w:p>
          <w:p w14:paraId="688488E7" w14:textId="581679B1"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3F85049F" w14:textId="4C0FCBAC"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6D0F2785" w14:textId="69CF3C46"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1856" w:type="dxa"/>
          </w:tcPr>
          <w:p w14:paraId="62E49EDA" w14:textId="77777777" w:rsidR="003F4EB6" w:rsidRDefault="00C64081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796BF866" w14:textId="11FC0A93" w:rsidR="000C530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64081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14:paraId="3E254E3A" w14:textId="77777777"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14:paraId="089E7987" w14:textId="77777777" w:rsidTr="00C75EF4">
        <w:tc>
          <w:tcPr>
            <w:tcW w:w="679" w:type="dxa"/>
          </w:tcPr>
          <w:p w14:paraId="0DBC06F3" w14:textId="386F86DF"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016351E7" w14:textId="7803B756"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14:paraId="5A49B22E" w14:textId="7147507E"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2252" w:type="dxa"/>
          </w:tcPr>
          <w:p w14:paraId="58456F72" w14:textId="0EE8F726"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AD13A75" w14:textId="78550F8B"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проблемам и потребностям людей с ОВЗ</w:t>
            </w:r>
          </w:p>
        </w:tc>
        <w:tc>
          <w:tcPr>
            <w:tcW w:w="1856" w:type="dxa"/>
          </w:tcPr>
          <w:p w14:paraId="48B35E22" w14:textId="77777777" w:rsidR="003F4EB6" w:rsidRDefault="00C64081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47BC96BC" w14:textId="3BC0387E" w:rsidR="000C530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64081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14:paraId="28EF8A6E" w14:textId="77777777"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14:paraId="2D796486" w14:textId="77777777" w:rsidTr="00C75EF4">
        <w:tc>
          <w:tcPr>
            <w:tcW w:w="679" w:type="dxa"/>
          </w:tcPr>
          <w:p w14:paraId="3EFF5A2E" w14:textId="2995E54A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65337951" w14:textId="2E5EFFDB"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3724" w:type="dxa"/>
          </w:tcPr>
          <w:p w14:paraId="02C1F3C4" w14:textId="4E8982A8"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2252" w:type="dxa"/>
          </w:tcPr>
          <w:p w14:paraId="65B169C9" w14:textId="512AD2FE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62343E14" w14:textId="740A6CAB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1856" w:type="dxa"/>
          </w:tcPr>
          <w:p w14:paraId="47523877" w14:textId="77777777" w:rsidR="003F4EB6" w:rsidRDefault="00C64081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093E71FE" w14:textId="7DECD105" w:rsidR="00C6408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64081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14:paraId="3BA7BFE4" w14:textId="77777777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14:paraId="6C939333" w14:textId="77777777" w:rsidTr="00C75EF4">
        <w:tc>
          <w:tcPr>
            <w:tcW w:w="679" w:type="dxa"/>
          </w:tcPr>
          <w:p w14:paraId="3A5EDBA9" w14:textId="768A1E46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14:paraId="641DC692" w14:textId="55218BF9"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724" w:type="dxa"/>
          </w:tcPr>
          <w:p w14:paraId="6557C99F" w14:textId="4BEA24A1"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2252" w:type="dxa"/>
          </w:tcPr>
          <w:p w14:paraId="73DEB8E4" w14:textId="6485A482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426804C1" w14:textId="53B7E91B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</w:tcPr>
          <w:p w14:paraId="1ADE0C31" w14:textId="77777777" w:rsidR="003F4EB6" w:rsidRDefault="00C64081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2B8B38C1" w14:textId="66C7855E" w:rsidR="00C6408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64081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14:paraId="170D1962" w14:textId="77777777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14:paraId="1D8BCA7B" w14:textId="77777777" w:rsidTr="00C75EF4">
        <w:tc>
          <w:tcPr>
            <w:tcW w:w="679" w:type="dxa"/>
          </w:tcPr>
          <w:p w14:paraId="0AD15ECD" w14:textId="2BB84DD4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14:paraId="1D2E9A91" w14:textId="0B890FAC"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724" w:type="dxa"/>
          </w:tcPr>
          <w:p w14:paraId="1FEC7A14" w14:textId="4819FDAC"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2252" w:type="dxa"/>
          </w:tcPr>
          <w:p w14:paraId="4E141D18" w14:textId="287E01C1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4ACF4A9" w14:textId="7D7BC471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336FA07B" w14:textId="77777777" w:rsidR="003F4EB6" w:rsidRDefault="00C64081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2A32FA85" w14:textId="455A5535" w:rsidR="00C6408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64081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14:paraId="00C1955D" w14:textId="77777777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14:paraId="28572341" w14:textId="77777777" w:rsidTr="00C75EF4">
        <w:tc>
          <w:tcPr>
            <w:tcW w:w="679" w:type="dxa"/>
          </w:tcPr>
          <w:p w14:paraId="7F3A9EEA" w14:textId="588E9528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14:paraId="06EF61C9" w14:textId="1C981923" w:rsidR="00C64081" w:rsidRPr="000C5301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724" w:type="dxa"/>
          </w:tcPr>
          <w:p w14:paraId="2887095A" w14:textId="408E23CB"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2252" w:type="dxa"/>
          </w:tcPr>
          <w:p w14:paraId="5F7E9769" w14:textId="6100EF97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16838F8F" w14:textId="7BF47088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15995B79" w14:textId="77777777" w:rsidR="003F4EB6" w:rsidRDefault="00C64081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50271074" w14:textId="1E634705" w:rsidR="00C6408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64081">
              <w:rPr>
                <w:rFonts w:ascii="Times New Roman" w:hAnsi="Times New Roman" w:cs="Times New Roman"/>
              </w:rPr>
              <w:t xml:space="preserve">, детский актив, </w:t>
            </w:r>
            <w:r w:rsidR="00C64081">
              <w:rPr>
                <w:rFonts w:ascii="Times New Roman" w:hAnsi="Times New Roman" w:cs="Times New Roman"/>
              </w:rPr>
              <w:lastRenderedPageBreak/>
              <w:t>родительский актив</w:t>
            </w:r>
          </w:p>
        </w:tc>
        <w:tc>
          <w:tcPr>
            <w:tcW w:w="1689" w:type="dxa"/>
          </w:tcPr>
          <w:p w14:paraId="05AF1221" w14:textId="77777777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14:paraId="00D3D450" w14:textId="77777777" w:rsidTr="00C75EF4">
        <w:tc>
          <w:tcPr>
            <w:tcW w:w="679" w:type="dxa"/>
          </w:tcPr>
          <w:p w14:paraId="4324B538" w14:textId="70FD02E2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76" w:type="dxa"/>
          </w:tcPr>
          <w:p w14:paraId="7248F849" w14:textId="3C420920" w:rsidR="00C64081" w:rsidRPr="00611BF5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724" w:type="dxa"/>
          </w:tcPr>
          <w:p w14:paraId="746A0BA4" w14:textId="22D494CE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52" w:type="dxa"/>
          </w:tcPr>
          <w:p w14:paraId="234D8DFD" w14:textId="470E5525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14CDCAD" w14:textId="0BE556FE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11D74D7A" w14:textId="77777777" w:rsidR="003F4EB6" w:rsidRDefault="00C64081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2CBADAC6" w14:textId="78DD98E8" w:rsidR="00C64081" w:rsidRPr="00611BF5" w:rsidRDefault="003F4EB6" w:rsidP="003F4E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C64081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14:paraId="1767B693" w14:textId="77777777"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23D25CE" w14:textId="77777777"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14:paraId="5EE0397C" w14:textId="77777777" w:rsidR="000574D2" w:rsidRPr="00611BF5" w:rsidRDefault="000574D2" w:rsidP="00611BF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5B0A283B" w14:textId="77777777"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0340B" w:rsidRPr="00611BF5" w14:paraId="2F00E679" w14:textId="77777777" w:rsidTr="00B25E1C">
        <w:tc>
          <w:tcPr>
            <w:tcW w:w="674" w:type="dxa"/>
          </w:tcPr>
          <w:p w14:paraId="2FB645A3" w14:textId="6AB79B8E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7E9A4EC2" w14:textId="0703349D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03F28C13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7AC6AE6" w14:textId="77777777" w:rsidR="0000340B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0CC72CC" w14:textId="683FEE78" w:rsidR="003F4EB6" w:rsidRPr="003F4EB6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0A8FBC4A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5E23741A" w14:textId="77777777" w:rsidR="0000340B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E5CBB93" w14:textId="2C8DFCAE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179A0150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1398E44D" w14:textId="77777777" w:rsidR="0000340B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694CA7A" w14:textId="112A01EF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18599E32" w14:textId="77777777"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BA6D6F4" w14:textId="77777777" w:rsidR="0000340B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528619F" w14:textId="6B7B1378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40EC045" w14:textId="34F2D362" w:rsidR="0000340B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4935C62F" w14:textId="7A915249" w:rsidR="003F4EB6" w:rsidRPr="00611BF5" w:rsidRDefault="003F4EB6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14:paraId="2C58F344" w14:textId="77777777" w:rsidTr="0094323A">
        <w:tc>
          <w:tcPr>
            <w:tcW w:w="674" w:type="dxa"/>
          </w:tcPr>
          <w:p w14:paraId="5D605555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53B674CB" w14:textId="401564BC" w:rsidR="006E5F1A" w:rsidRPr="00611BF5" w:rsidRDefault="00E5370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19AB8490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6409429B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524D1A49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72F64486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6CAFB8FF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14:paraId="0DB10323" w14:textId="77777777" w:rsidTr="0094323A">
        <w:tc>
          <w:tcPr>
            <w:tcW w:w="674" w:type="dxa"/>
          </w:tcPr>
          <w:p w14:paraId="15AAB069" w14:textId="1B7E327B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0" w:type="dxa"/>
          </w:tcPr>
          <w:p w14:paraId="503E7905" w14:textId="0FC659FD" w:rsidR="006E5F1A" w:rsidRPr="00611BF5" w:rsidRDefault="00E5370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07B59C99" w14:textId="75C640D1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229" w:type="dxa"/>
          </w:tcPr>
          <w:p w14:paraId="5D453CA6" w14:textId="29C77868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44348672" w14:textId="41431551" w:rsidR="006E5F1A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46" w:type="dxa"/>
          </w:tcPr>
          <w:p w14:paraId="2E168A99" w14:textId="450E7D1C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31CFD87D" w14:textId="77777777"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296E14A" w14:textId="77777777" w:rsidR="004317DD" w:rsidRDefault="004317DD" w:rsidP="00611BF5">
      <w:pPr>
        <w:spacing w:line="240" w:lineRule="auto"/>
        <w:rPr>
          <w:rFonts w:ascii="Times New Roman" w:hAnsi="Times New Roman" w:cs="Times New Roman"/>
        </w:rPr>
      </w:pPr>
    </w:p>
    <w:p w14:paraId="6CA29677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34733FF4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44693CB2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144A5654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02DE89F2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2E5EA996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009C9A78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12DE8FD7" w14:textId="77777777" w:rsidR="00E5370C" w:rsidRDefault="00E5370C" w:rsidP="00611BF5">
      <w:pPr>
        <w:spacing w:line="240" w:lineRule="auto"/>
        <w:rPr>
          <w:rFonts w:ascii="Times New Roman" w:hAnsi="Times New Roman" w:cs="Times New Roman"/>
        </w:rPr>
      </w:pPr>
    </w:p>
    <w:p w14:paraId="76B636A7" w14:textId="03F6AE00" w:rsidR="00E5370C" w:rsidRPr="00611BF5" w:rsidRDefault="00E5370C" w:rsidP="00E5370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январь)</w:t>
      </w:r>
    </w:p>
    <w:p w14:paraId="475B9E6D" w14:textId="77777777" w:rsidR="00E5370C" w:rsidRPr="00611BF5" w:rsidRDefault="00E5370C" w:rsidP="00E5370C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20D99BE2" w14:textId="77777777" w:rsidR="00E5370C" w:rsidRPr="00611BF5" w:rsidRDefault="00E5370C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E5370C" w:rsidRPr="00611BF5" w14:paraId="056DB68B" w14:textId="77777777" w:rsidTr="00AE1BEF">
        <w:tc>
          <w:tcPr>
            <w:tcW w:w="680" w:type="dxa"/>
          </w:tcPr>
          <w:p w14:paraId="573DF03C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7E362468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7E1F9839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1D1FB8DF" w14:textId="5249EFB2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650407B8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6A90D56" w14:textId="797D687C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7E7180DE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369C2AD" w14:textId="5B1E61AB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6B5E549E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1CE10F36" w14:textId="3795CA4B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01114DF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0FE954FA" w14:textId="087E6BAD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5A28BE96" w14:textId="77777777" w:rsidTr="00AE1BEF">
        <w:tc>
          <w:tcPr>
            <w:tcW w:w="680" w:type="dxa"/>
          </w:tcPr>
          <w:p w14:paraId="5D00A88E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506EDB48" w14:textId="77777777" w:rsid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14:paraId="7D4F3EAA" w14:textId="208EFB95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6423F7A4" w14:textId="2A950A19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Участие в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административных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совещаниях</w:t>
            </w:r>
          </w:p>
        </w:tc>
        <w:tc>
          <w:tcPr>
            <w:tcW w:w="2246" w:type="dxa"/>
          </w:tcPr>
          <w:p w14:paraId="52E04065" w14:textId="32B13B4C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2518" w:type="dxa"/>
          </w:tcPr>
          <w:p w14:paraId="543CA0C2" w14:textId="77777777" w:rsidR="00E5370C" w:rsidRPr="00E5370C" w:rsidRDefault="00E5370C" w:rsidP="00E023F6">
            <w:pPr>
              <w:pStyle w:val="TableParagraph"/>
              <w:ind w:left="0" w:right="208"/>
              <w:rPr>
                <w:sz w:val="24"/>
              </w:rPr>
            </w:pPr>
            <w:r w:rsidRPr="00E5370C">
              <w:rPr>
                <w:sz w:val="24"/>
              </w:rPr>
              <w:t>Знакомство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с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системой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управления ОО,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организацией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pacing w:val="-1"/>
                <w:sz w:val="24"/>
              </w:rPr>
              <w:t>образовательного</w:t>
            </w:r>
          </w:p>
          <w:p w14:paraId="0013392A" w14:textId="34F01DA0" w:rsidR="00E5370C" w:rsidRPr="00E5370C" w:rsidRDefault="00E5370C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1856" w:type="dxa"/>
          </w:tcPr>
          <w:p w14:paraId="7C84A4E5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07B6DE95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0D859EC6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5B92C932" w14:textId="77777777" w:rsidTr="00AE1BEF">
        <w:tc>
          <w:tcPr>
            <w:tcW w:w="680" w:type="dxa"/>
          </w:tcPr>
          <w:p w14:paraId="68246438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5725AF7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7AAD5338" w14:textId="416ECA0B" w:rsidR="00E5370C" w:rsidRPr="00E5370C" w:rsidRDefault="00E5370C" w:rsidP="00E023F6">
            <w:pPr>
              <w:pStyle w:val="TableParagraph"/>
              <w:ind w:left="0" w:right="171"/>
              <w:rPr>
                <w:sz w:val="24"/>
              </w:rPr>
            </w:pPr>
            <w:r w:rsidRPr="00E5370C">
              <w:rPr>
                <w:sz w:val="24"/>
              </w:rPr>
              <w:t>Изучение</w:t>
            </w:r>
            <w:r w:rsidRPr="00E5370C">
              <w:rPr>
                <w:spacing w:val="-14"/>
                <w:sz w:val="24"/>
              </w:rPr>
              <w:t xml:space="preserve"> </w:t>
            </w:r>
            <w:r w:rsidRPr="00E5370C">
              <w:rPr>
                <w:sz w:val="24"/>
              </w:rPr>
              <w:t>рабочих</w:t>
            </w:r>
            <w:r w:rsidRPr="00E5370C">
              <w:rPr>
                <w:spacing w:val="-57"/>
                <w:sz w:val="24"/>
              </w:rPr>
              <w:t xml:space="preserve"> </w:t>
            </w:r>
            <w:r w:rsidR="001A7192">
              <w:rPr>
                <w:spacing w:val="-57"/>
                <w:sz w:val="24"/>
              </w:rPr>
              <w:t xml:space="preserve"> </w:t>
            </w:r>
            <w:r w:rsidRPr="00E5370C">
              <w:rPr>
                <w:sz w:val="24"/>
              </w:rPr>
              <w:t>программ</w:t>
            </w:r>
            <w:r w:rsidRPr="00E5370C">
              <w:rPr>
                <w:spacing w:val="1"/>
                <w:sz w:val="24"/>
              </w:rPr>
              <w:t xml:space="preserve"> </w:t>
            </w:r>
            <w:r w:rsidR="001A7192">
              <w:rPr>
                <w:spacing w:val="1"/>
                <w:sz w:val="24"/>
              </w:rPr>
              <w:t xml:space="preserve"> </w:t>
            </w:r>
            <w:proofErr w:type="gramStart"/>
            <w:r w:rsidRPr="00E5370C">
              <w:rPr>
                <w:sz w:val="24"/>
              </w:rPr>
              <w:t>дополнительного</w:t>
            </w:r>
            <w:proofErr w:type="gramEnd"/>
          </w:p>
          <w:p w14:paraId="5BC9D42E" w14:textId="6A185309" w:rsidR="00E5370C" w:rsidRPr="00E5370C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5370C" w:rsidRPr="00E5370C">
              <w:rPr>
                <w:rFonts w:ascii="Times New Roman" w:hAnsi="Times New Roman" w:cs="Times New Roman"/>
                <w:sz w:val="24"/>
              </w:rPr>
              <w:t>образования,</w:t>
            </w:r>
            <w:r w:rsidR="00E5370C"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="00E5370C" w:rsidRPr="00E5370C">
              <w:rPr>
                <w:rFonts w:ascii="Times New Roman" w:hAnsi="Times New Roman" w:cs="Times New Roman"/>
                <w:sz w:val="24"/>
              </w:rPr>
              <w:t>реализуемых</w:t>
            </w:r>
            <w:proofErr w:type="gramEnd"/>
            <w:r w:rsidR="00E5370C" w:rsidRPr="00E5370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="00E5370C" w:rsidRPr="00E5370C">
              <w:rPr>
                <w:rFonts w:ascii="Times New Roman" w:hAnsi="Times New Roman" w:cs="Times New Roman"/>
                <w:sz w:val="24"/>
              </w:rPr>
              <w:t>в</w:t>
            </w:r>
            <w:r w:rsidR="00E5370C" w:rsidRPr="00E5370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E5370C" w:rsidRPr="00E5370C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246" w:type="dxa"/>
          </w:tcPr>
          <w:p w14:paraId="68DDC206" w14:textId="551C2005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1E694DCD" w14:textId="33054A11" w:rsidR="00E5370C" w:rsidRPr="00E5370C" w:rsidRDefault="00E5370C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Знакомство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с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системой</w:t>
            </w:r>
            <w:r w:rsidRPr="00E5370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48DA8159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01A0FEF0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860FB3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644B04DB" w14:textId="77777777" w:rsidTr="00AE1BEF">
        <w:tc>
          <w:tcPr>
            <w:tcW w:w="680" w:type="dxa"/>
          </w:tcPr>
          <w:p w14:paraId="293D6270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32F627B3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14:paraId="6CF73761" w14:textId="77777777" w:rsidR="00E5370C" w:rsidRPr="00E5370C" w:rsidRDefault="00E5370C" w:rsidP="00E023F6">
            <w:pPr>
              <w:pStyle w:val="TableParagraph"/>
              <w:ind w:left="0" w:right="408"/>
              <w:rPr>
                <w:sz w:val="24"/>
              </w:rPr>
            </w:pPr>
            <w:r w:rsidRPr="00E5370C">
              <w:rPr>
                <w:sz w:val="24"/>
              </w:rPr>
              <w:t>Участие в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планировании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работы штаба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воспитательной</w:t>
            </w:r>
          </w:p>
          <w:p w14:paraId="285DBCAB" w14:textId="63146FD5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работы</w:t>
            </w:r>
            <w:r w:rsidRPr="00E5370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246" w:type="dxa"/>
          </w:tcPr>
          <w:p w14:paraId="2F1BC044" w14:textId="2213384A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56ABC9DE" w14:textId="566336AA" w:rsidR="00E5370C" w:rsidRPr="00E5370C" w:rsidRDefault="00E5370C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Включение в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планирование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856" w:type="dxa"/>
          </w:tcPr>
          <w:p w14:paraId="176C2956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2B7A79FF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4A6F67E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6CF2B229" w14:textId="77777777" w:rsidTr="00AE1BEF">
        <w:tc>
          <w:tcPr>
            <w:tcW w:w="680" w:type="dxa"/>
          </w:tcPr>
          <w:p w14:paraId="2D063188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61A6FE6E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5E7B9B80" w14:textId="3734F20C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Участие в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заседаниях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pacing w:val="-1"/>
                <w:sz w:val="24"/>
              </w:rPr>
              <w:t>методического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бъединения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2246" w:type="dxa"/>
          </w:tcPr>
          <w:p w14:paraId="470959A9" w14:textId="05368B7B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1891AE59" w14:textId="77777777" w:rsidR="00E5370C" w:rsidRPr="00E5370C" w:rsidRDefault="00E5370C" w:rsidP="00E023F6">
            <w:pPr>
              <w:pStyle w:val="TableParagraph"/>
              <w:ind w:left="0" w:right="70"/>
              <w:rPr>
                <w:sz w:val="24"/>
              </w:rPr>
            </w:pPr>
            <w:r w:rsidRPr="00E5370C">
              <w:rPr>
                <w:sz w:val="24"/>
              </w:rPr>
              <w:t>Изучение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профессиональной</w:t>
            </w:r>
            <w:r w:rsidRPr="00E5370C">
              <w:rPr>
                <w:spacing w:val="-57"/>
                <w:sz w:val="24"/>
              </w:rPr>
              <w:t xml:space="preserve"> </w:t>
            </w:r>
            <w:r w:rsidRPr="00E5370C">
              <w:rPr>
                <w:sz w:val="24"/>
              </w:rPr>
              <w:t>компетентности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педагогов</w:t>
            </w:r>
            <w:r w:rsidRPr="00E5370C">
              <w:rPr>
                <w:spacing w:val="-2"/>
                <w:sz w:val="24"/>
              </w:rPr>
              <w:t xml:space="preserve"> </w:t>
            </w:r>
            <w:proofErr w:type="gramStart"/>
            <w:r w:rsidRPr="00E5370C">
              <w:rPr>
                <w:sz w:val="24"/>
              </w:rPr>
              <w:t>в</w:t>
            </w:r>
            <w:proofErr w:type="gramEnd"/>
          </w:p>
          <w:p w14:paraId="4CC19245" w14:textId="27DA5CCF" w:rsidR="00E5370C" w:rsidRPr="00E5370C" w:rsidRDefault="00E5370C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области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856" w:type="dxa"/>
          </w:tcPr>
          <w:p w14:paraId="39152DCB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7C8A9E95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6DFD9412" w14:textId="77777777" w:rsidTr="00AE1BEF">
        <w:tc>
          <w:tcPr>
            <w:tcW w:w="680" w:type="dxa"/>
          </w:tcPr>
          <w:p w14:paraId="35A9CEA6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4E69849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7F2727D2" w14:textId="77777777" w:rsidR="00E5370C" w:rsidRPr="00E5370C" w:rsidRDefault="00E5370C" w:rsidP="001A719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E5370C">
              <w:rPr>
                <w:sz w:val="24"/>
              </w:rPr>
              <w:t>Участие в</w:t>
            </w:r>
            <w:r w:rsidRPr="00E5370C">
              <w:rPr>
                <w:spacing w:val="1"/>
                <w:sz w:val="24"/>
              </w:rPr>
              <w:t xml:space="preserve"> </w:t>
            </w:r>
            <w:proofErr w:type="gramStart"/>
            <w:r w:rsidRPr="00E5370C">
              <w:rPr>
                <w:sz w:val="24"/>
              </w:rPr>
              <w:t>методических</w:t>
            </w:r>
            <w:proofErr w:type="gramEnd"/>
          </w:p>
          <w:p w14:paraId="41110108" w14:textId="3CE076AD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5370C">
              <w:rPr>
                <w:rFonts w:ascii="Times New Roman" w:hAnsi="Times New Roman" w:cs="Times New Roman"/>
                <w:sz w:val="24"/>
              </w:rPr>
              <w:t>мероприятиях</w:t>
            </w:r>
            <w:proofErr w:type="gramEnd"/>
            <w:r w:rsidRPr="00E5370C">
              <w:rPr>
                <w:rFonts w:ascii="Times New Roman" w:hAnsi="Times New Roman" w:cs="Times New Roman"/>
                <w:sz w:val="24"/>
              </w:rPr>
              <w:t xml:space="preserve"> ОО</w:t>
            </w:r>
            <w:r w:rsidR="001A71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для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2246" w:type="dxa"/>
          </w:tcPr>
          <w:p w14:paraId="446157C3" w14:textId="6744711D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47B4437F" w14:textId="77777777" w:rsidR="00E5370C" w:rsidRPr="00E5370C" w:rsidRDefault="00E5370C" w:rsidP="00E023F6">
            <w:pPr>
              <w:pStyle w:val="TableParagraph"/>
              <w:spacing w:line="237" w:lineRule="auto"/>
              <w:ind w:left="0" w:right="447"/>
              <w:rPr>
                <w:sz w:val="24"/>
              </w:rPr>
            </w:pPr>
            <w:r w:rsidRPr="00E5370C">
              <w:rPr>
                <w:sz w:val="24"/>
              </w:rPr>
              <w:t>Изучение</w:t>
            </w:r>
            <w:r w:rsidRPr="00E5370C">
              <w:rPr>
                <w:spacing w:val="1"/>
                <w:sz w:val="24"/>
              </w:rPr>
              <w:t xml:space="preserve"> </w:t>
            </w:r>
            <w:proofErr w:type="gramStart"/>
            <w:r w:rsidRPr="00E5370C">
              <w:rPr>
                <w:sz w:val="24"/>
              </w:rPr>
              <w:t>методической</w:t>
            </w:r>
            <w:proofErr w:type="gramEnd"/>
          </w:p>
          <w:p w14:paraId="6570B518" w14:textId="698E306F" w:rsidR="00E5370C" w:rsidRPr="00E5370C" w:rsidRDefault="00E5370C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системы работы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2FE05115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4B9353A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4BEC9B06" w14:textId="77777777" w:rsidTr="00AE1BEF">
        <w:tc>
          <w:tcPr>
            <w:tcW w:w="680" w:type="dxa"/>
          </w:tcPr>
          <w:p w14:paraId="34266549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14:paraId="400866D4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1D5DAD88" w14:textId="0EE4EF3D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Взаимодействие с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социальными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партнерами</w:t>
            </w:r>
            <w:r w:rsidRPr="00E5370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246" w:type="dxa"/>
          </w:tcPr>
          <w:p w14:paraId="2DD6FE11" w14:textId="7FBAB3A0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Участники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18" w:type="dxa"/>
          </w:tcPr>
          <w:p w14:paraId="3889F15E" w14:textId="77777777" w:rsidR="00E5370C" w:rsidRPr="00E5370C" w:rsidRDefault="00E5370C" w:rsidP="00E023F6">
            <w:pPr>
              <w:pStyle w:val="TableParagraph"/>
              <w:ind w:left="0" w:right="344"/>
              <w:rPr>
                <w:sz w:val="24"/>
              </w:rPr>
            </w:pPr>
            <w:r w:rsidRPr="00E5370C">
              <w:rPr>
                <w:sz w:val="24"/>
              </w:rPr>
              <w:t>Изучение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воспитательных</w:t>
            </w:r>
            <w:r w:rsidRPr="00E5370C">
              <w:rPr>
                <w:spacing w:val="-57"/>
                <w:sz w:val="24"/>
              </w:rPr>
              <w:t xml:space="preserve"> </w:t>
            </w:r>
            <w:r w:rsidRPr="00E5370C">
              <w:rPr>
                <w:sz w:val="24"/>
              </w:rPr>
              <w:t>ресурсов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социальных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институтов,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установление</w:t>
            </w:r>
          </w:p>
          <w:p w14:paraId="2BDDACD7" w14:textId="1EFD80BC" w:rsidR="00E5370C" w:rsidRPr="00E5370C" w:rsidRDefault="00E5370C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контактов</w:t>
            </w:r>
          </w:p>
        </w:tc>
        <w:tc>
          <w:tcPr>
            <w:tcW w:w="1856" w:type="dxa"/>
          </w:tcPr>
          <w:p w14:paraId="723C85B3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16E21CD1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7B7829E8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6EF4BC80" w14:textId="77777777" w:rsidTr="00AE1BEF">
        <w:tc>
          <w:tcPr>
            <w:tcW w:w="680" w:type="dxa"/>
          </w:tcPr>
          <w:p w14:paraId="4F0404AE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68345655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7E40811D" w14:textId="75090B45" w:rsidR="00E5370C" w:rsidRPr="00E5370C" w:rsidRDefault="00E5370C" w:rsidP="00E023F6">
            <w:pPr>
              <w:pStyle w:val="TableParagraph"/>
              <w:ind w:left="0" w:right="119"/>
              <w:rPr>
                <w:sz w:val="24"/>
              </w:rPr>
            </w:pPr>
            <w:r w:rsidRPr="00E5370C">
              <w:rPr>
                <w:sz w:val="24"/>
              </w:rPr>
              <w:t>Участие в рабочих</w:t>
            </w:r>
            <w:r w:rsidRPr="00E5370C">
              <w:rPr>
                <w:spacing w:val="-57"/>
                <w:sz w:val="24"/>
              </w:rPr>
              <w:t xml:space="preserve"> </w:t>
            </w:r>
            <w:r w:rsidR="001A7192">
              <w:rPr>
                <w:spacing w:val="-57"/>
                <w:sz w:val="24"/>
              </w:rPr>
              <w:t xml:space="preserve"> </w:t>
            </w:r>
            <w:r w:rsidRPr="00E5370C">
              <w:rPr>
                <w:sz w:val="24"/>
              </w:rPr>
              <w:t>совещаниях,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мероприятиях,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проводимых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муниципальными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lastRenderedPageBreak/>
              <w:t>общественными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детскими</w:t>
            </w:r>
            <w:r w:rsidRPr="00E5370C">
              <w:rPr>
                <w:spacing w:val="2"/>
                <w:sz w:val="24"/>
              </w:rPr>
              <w:t xml:space="preserve"> </w:t>
            </w:r>
            <w:r w:rsidRPr="00E5370C">
              <w:rPr>
                <w:sz w:val="24"/>
              </w:rPr>
              <w:t>и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юношескими</w:t>
            </w:r>
          </w:p>
          <w:p w14:paraId="3AE0F3E4" w14:textId="0BA6270E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организациями</w:t>
            </w:r>
          </w:p>
        </w:tc>
        <w:tc>
          <w:tcPr>
            <w:tcW w:w="2246" w:type="dxa"/>
          </w:tcPr>
          <w:p w14:paraId="62F932B7" w14:textId="0034FEC2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lastRenderedPageBreak/>
              <w:t>Участники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18" w:type="dxa"/>
          </w:tcPr>
          <w:p w14:paraId="0C1E1493" w14:textId="77777777" w:rsidR="00E5370C" w:rsidRPr="00E5370C" w:rsidRDefault="00E5370C" w:rsidP="00E023F6">
            <w:pPr>
              <w:pStyle w:val="TableParagraph"/>
              <w:spacing w:line="237" w:lineRule="auto"/>
              <w:ind w:left="0" w:right="563"/>
              <w:rPr>
                <w:sz w:val="24"/>
              </w:rPr>
            </w:pPr>
            <w:r w:rsidRPr="00E5370C">
              <w:rPr>
                <w:sz w:val="24"/>
              </w:rPr>
              <w:t>Установление</w:t>
            </w:r>
            <w:r w:rsidRPr="00E5370C">
              <w:rPr>
                <w:spacing w:val="-57"/>
                <w:sz w:val="24"/>
              </w:rPr>
              <w:t xml:space="preserve"> </w:t>
            </w:r>
            <w:r w:rsidRPr="00E5370C">
              <w:rPr>
                <w:sz w:val="24"/>
              </w:rPr>
              <w:t>контакта,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изучение</w:t>
            </w:r>
          </w:p>
          <w:p w14:paraId="0D1B7BDD" w14:textId="7907F270" w:rsidR="00E5370C" w:rsidRPr="00E5370C" w:rsidRDefault="00E5370C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бщественных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рганизаций</w:t>
            </w:r>
          </w:p>
        </w:tc>
        <w:tc>
          <w:tcPr>
            <w:tcW w:w="1856" w:type="dxa"/>
          </w:tcPr>
          <w:p w14:paraId="726B778B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823" w:type="dxa"/>
          </w:tcPr>
          <w:p w14:paraId="1FD5FA6C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370C" w:rsidRPr="00611BF5" w14:paraId="11248A5C" w14:textId="77777777" w:rsidTr="00AE1BEF">
        <w:tc>
          <w:tcPr>
            <w:tcW w:w="680" w:type="dxa"/>
          </w:tcPr>
          <w:p w14:paraId="3DF06E57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76" w:type="dxa"/>
          </w:tcPr>
          <w:p w14:paraId="4BC5D267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14:paraId="7F25883D" w14:textId="40ECB341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Изучение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запросов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обучающихся,</w:t>
            </w:r>
            <w:r w:rsidRPr="00E5370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246" w:type="dxa"/>
          </w:tcPr>
          <w:p w14:paraId="5DE88FA8" w14:textId="53A5A9D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pacing w:val="-1"/>
                <w:sz w:val="24"/>
              </w:rPr>
              <w:t>Обучающиеся,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18" w:type="dxa"/>
          </w:tcPr>
          <w:p w14:paraId="15718628" w14:textId="77777777" w:rsidR="00E5370C" w:rsidRPr="00E5370C" w:rsidRDefault="00E5370C" w:rsidP="00AE1BEF">
            <w:pPr>
              <w:pStyle w:val="TableParagraph"/>
              <w:ind w:left="107" w:right="249"/>
              <w:rPr>
                <w:sz w:val="24"/>
              </w:rPr>
            </w:pPr>
            <w:r w:rsidRPr="00E5370C">
              <w:rPr>
                <w:sz w:val="24"/>
              </w:rPr>
              <w:t>Изучение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возможности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учета</w:t>
            </w:r>
            <w:r w:rsidRPr="00E5370C">
              <w:rPr>
                <w:spacing w:val="1"/>
                <w:sz w:val="24"/>
              </w:rPr>
              <w:t xml:space="preserve"> </w:t>
            </w:r>
            <w:r w:rsidRPr="00E5370C">
              <w:rPr>
                <w:sz w:val="24"/>
              </w:rPr>
              <w:t>образовательных</w:t>
            </w:r>
            <w:r w:rsidRPr="00E5370C">
              <w:rPr>
                <w:spacing w:val="-57"/>
                <w:sz w:val="24"/>
              </w:rPr>
              <w:t xml:space="preserve"> </w:t>
            </w:r>
            <w:r w:rsidRPr="00E5370C">
              <w:rPr>
                <w:sz w:val="24"/>
              </w:rPr>
              <w:t>потребностей</w:t>
            </w:r>
            <w:r w:rsidRPr="00E5370C">
              <w:rPr>
                <w:spacing w:val="-2"/>
                <w:sz w:val="24"/>
              </w:rPr>
              <w:t xml:space="preserve"> </w:t>
            </w:r>
            <w:proofErr w:type="gramStart"/>
            <w:r w:rsidRPr="00E5370C">
              <w:rPr>
                <w:sz w:val="24"/>
              </w:rPr>
              <w:t>в</w:t>
            </w:r>
            <w:proofErr w:type="gramEnd"/>
          </w:p>
          <w:p w14:paraId="3DDC17D8" w14:textId="3F347955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E5370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5370C">
              <w:rPr>
                <w:rFonts w:ascii="Times New Roman" w:hAnsi="Times New Roman" w:cs="Times New Roman"/>
                <w:sz w:val="24"/>
              </w:rPr>
              <w:t>работе ОО</w:t>
            </w:r>
          </w:p>
        </w:tc>
        <w:tc>
          <w:tcPr>
            <w:tcW w:w="1856" w:type="dxa"/>
          </w:tcPr>
          <w:p w14:paraId="3F8B7DF4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656BD43A" w14:textId="77777777" w:rsidR="00E5370C" w:rsidRP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74B9A60F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475FEFD" w14:textId="77777777" w:rsidR="00E5370C" w:rsidRPr="00611BF5" w:rsidRDefault="00E5370C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p w14:paraId="3DC3DC45" w14:textId="77777777" w:rsidR="00E5370C" w:rsidRPr="00611BF5" w:rsidRDefault="00E5370C" w:rsidP="00E5370C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971"/>
        <w:gridCol w:w="3692"/>
        <w:gridCol w:w="2247"/>
        <w:gridCol w:w="2524"/>
        <w:gridCol w:w="1914"/>
        <w:gridCol w:w="1817"/>
      </w:tblGrid>
      <w:tr w:rsidR="00E5370C" w:rsidRPr="00611BF5" w14:paraId="36DD3102" w14:textId="77777777" w:rsidTr="00AE1BEF">
        <w:tc>
          <w:tcPr>
            <w:tcW w:w="675" w:type="dxa"/>
          </w:tcPr>
          <w:p w14:paraId="1DE60AED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14:paraId="1D3DE0FE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14:paraId="69ED4145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4DEDDB78" w14:textId="77024D0D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3909578C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36705E3E" w14:textId="2E52D6A6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FDC35D6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0E0A06E5" w14:textId="3B015993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1B742DA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5E8C7FDB" w14:textId="3DD629E1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4F11EC85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7DAB7CBC" w14:textId="5C116F88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35AFF16F" w14:textId="77777777" w:rsidTr="00AE1BEF">
        <w:tc>
          <w:tcPr>
            <w:tcW w:w="675" w:type="dxa"/>
          </w:tcPr>
          <w:p w14:paraId="5EADE52E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14:paraId="503DEC2D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42B3BBC2" w14:textId="77777777" w:rsidR="001A7192" w:rsidRPr="001A7192" w:rsidRDefault="001A7192" w:rsidP="00E023F6">
            <w:pPr>
              <w:pStyle w:val="TableParagraph"/>
              <w:ind w:left="0" w:right="81"/>
              <w:rPr>
                <w:sz w:val="24"/>
              </w:rPr>
            </w:pPr>
            <w:r w:rsidRPr="001A7192">
              <w:rPr>
                <w:sz w:val="24"/>
              </w:rPr>
              <w:t>Работа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с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родителям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и</w:t>
            </w:r>
            <w:r w:rsidRPr="001A719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A7192">
              <w:rPr>
                <w:sz w:val="24"/>
              </w:rPr>
              <w:t>обучающи</w:t>
            </w:r>
            <w:proofErr w:type="spellEnd"/>
            <w:r w:rsidRPr="001A7192">
              <w:rPr>
                <w:spacing w:val="1"/>
                <w:sz w:val="24"/>
              </w:rPr>
              <w:t xml:space="preserve"> </w:t>
            </w:r>
            <w:proofErr w:type="spellStart"/>
            <w:r w:rsidRPr="001A7192">
              <w:rPr>
                <w:sz w:val="24"/>
              </w:rPr>
              <w:t>хся</w:t>
            </w:r>
            <w:proofErr w:type="spellEnd"/>
            <w:proofErr w:type="gramEnd"/>
            <w:r w:rsidRPr="001A7192">
              <w:rPr>
                <w:sz w:val="24"/>
              </w:rPr>
              <w:t xml:space="preserve"> через</w:t>
            </w:r>
            <w:r w:rsidRPr="001A7192">
              <w:rPr>
                <w:spacing w:val="1"/>
                <w:sz w:val="24"/>
              </w:rPr>
              <w:t xml:space="preserve"> </w:t>
            </w:r>
            <w:proofErr w:type="spellStart"/>
            <w:r w:rsidRPr="001A7192">
              <w:rPr>
                <w:sz w:val="24"/>
              </w:rPr>
              <w:t>родительск</w:t>
            </w:r>
            <w:proofErr w:type="spellEnd"/>
            <w:r w:rsidRPr="001A7192">
              <w:rPr>
                <w:spacing w:val="-57"/>
                <w:sz w:val="24"/>
              </w:rPr>
              <w:t xml:space="preserve"> </w:t>
            </w:r>
            <w:proofErr w:type="spellStart"/>
            <w:r w:rsidRPr="001A7192">
              <w:rPr>
                <w:sz w:val="24"/>
              </w:rPr>
              <w:t>ие</w:t>
            </w:r>
            <w:proofErr w:type="spellEnd"/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собрания,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классные</w:t>
            </w:r>
          </w:p>
          <w:p w14:paraId="729A6BB6" w14:textId="0436E9B5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комитеты</w:t>
            </w:r>
          </w:p>
        </w:tc>
        <w:tc>
          <w:tcPr>
            <w:tcW w:w="2247" w:type="dxa"/>
          </w:tcPr>
          <w:p w14:paraId="29231E81" w14:textId="49B06B44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Родители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1A7192">
              <w:rPr>
                <w:rFonts w:ascii="Times New Roman" w:hAnsi="Times New Roman" w:cs="Times New Roman"/>
                <w:spacing w:val="-1"/>
                <w:sz w:val="24"/>
              </w:rPr>
              <w:t>обучающих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A7192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524" w:type="dxa"/>
          </w:tcPr>
          <w:p w14:paraId="4355F83B" w14:textId="100FF77B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Работа с родителями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бучающиеся,</w:t>
            </w:r>
            <w:r w:rsidRPr="001A719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изучение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работы</w:t>
            </w:r>
            <w:r w:rsidRPr="001A719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классных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1914" w:type="dxa"/>
          </w:tcPr>
          <w:p w14:paraId="5420C035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77A83C1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21D3612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04AEE664" w14:textId="77777777" w:rsidTr="00AE1BEF">
        <w:tc>
          <w:tcPr>
            <w:tcW w:w="675" w:type="dxa"/>
          </w:tcPr>
          <w:p w14:paraId="39CDFF33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2EC42A22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92" w:type="dxa"/>
          </w:tcPr>
          <w:p w14:paraId="369135B1" w14:textId="3D1EB96E" w:rsidR="001A7192" w:rsidRPr="001A7192" w:rsidRDefault="001A7192" w:rsidP="00E023F6">
            <w:pPr>
              <w:pStyle w:val="TableParagraph"/>
              <w:ind w:left="0" w:right="94"/>
            </w:pPr>
            <w:r w:rsidRPr="001A7192">
              <w:rPr>
                <w:sz w:val="24"/>
              </w:rPr>
              <w:t>Участие в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заседаниях</w:t>
            </w:r>
            <w:r w:rsidRPr="001A7192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1A7192">
              <w:rPr>
                <w:sz w:val="24"/>
              </w:rPr>
              <w:t>родительск</w:t>
            </w:r>
            <w:proofErr w:type="spellEnd"/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их</w:t>
            </w:r>
            <w:proofErr w:type="gramEnd"/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комитетов,</w:t>
            </w:r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советов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как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общешкольных,</w:t>
            </w:r>
            <w:r w:rsidRPr="001A7192">
              <w:rPr>
                <w:spacing w:val="-4"/>
                <w:sz w:val="24"/>
              </w:rPr>
              <w:t xml:space="preserve"> </w:t>
            </w:r>
            <w:r w:rsidRPr="001A7192">
              <w:rPr>
                <w:sz w:val="24"/>
              </w:rPr>
              <w:t>так</w:t>
            </w:r>
            <w:r w:rsidRPr="001A7192">
              <w:rPr>
                <w:spacing w:val="-8"/>
                <w:sz w:val="24"/>
              </w:rPr>
              <w:t xml:space="preserve"> </w:t>
            </w:r>
            <w:r w:rsidRPr="001A719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1A7192">
              <w:rPr>
                <w:sz w:val="24"/>
              </w:rPr>
              <w:t>классных</w:t>
            </w:r>
          </w:p>
        </w:tc>
        <w:tc>
          <w:tcPr>
            <w:tcW w:w="2247" w:type="dxa"/>
          </w:tcPr>
          <w:p w14:paraId="7BC58AE2" w14:textId="7BF4A90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Родители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1A7192">
              <w:rPr>
                <w:rFonts w:ascii="Times New Roman" w:hAnsi="Times New Roman" w:cs="Times New Roman"/>
                <w:spacing w:val="-1"/>
                <w:sz w:val="24"/>
              </w:rPr>
              <w:t>обучающих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A7192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524" w:type="dxa"/>
          </w:tcPr>
          <w:p w14:paraId="646DFA28" w14:textId="740560CF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Изучение проблем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семейного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и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бщественного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6A22CCAF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17" w:type="dxa"/>
          </w:tcPr>
          <w:p w14:paraId="541354F4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7FDB757B" w14:textId="77777777" w:rsidTr="00AE1BEF">
        <w:tc>
          <w:tcPr>
            <w:tcW w:w="675" w:type="dxa"/>
          </w:tcPr>
          <w:p w14:paraId="44C94453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14:paraId="784EEE41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692" w:type="dxa"/>
          </w:tcPr>
          <w:p w14:paraId="0717261C" w14:textId="5EBC94D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Изучение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контента в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1A7192">
              <w:rPr>
                <w:rFonts w:ascii="Times New Roman" w:hAnsi="Times New Roman" w:cs="Times New Roman"/>
                <w:sz w:val="24"/>
              </w:rPr>
              <w:t>социальны</w:t>
            </w:r>
            <w:proofErr w:type="gramEnd"/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х сетях,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сайта</w:t>
            </w:r>
            <w:r w:rsidRPr="001A719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247" w:type="dxa"/>
          </w:tcPr>
          <w:p w14:paraId="1E1DA244" w14:textId="316F437F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Участники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A7192">
              <w:rPr>
                <w:rFonts w:ascii="Times New Roman" w:hAnsi="Times New Roman" w:cs="Times New Roman"/>
                <w:sz w:val="24"/>
              </w:rPr>
              <w:t>образовател</w:t>
            </w:r>
            <w:proofErr w:type="spellEnd"/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A7192">
              <w:rPr>
                <w:rFonts w:ascii="Times New Roman" w:hAnsi="Times New Roman" w:cs="Times New Roman"/>
                <w:sz w:val="24"/>
              </w:rPr>
              <w:t>ьных</w:t>
            </w:r>
            <w:proofErr w:type="spellEnd"/>
            <w:proofErr w:type="gramEnd"/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24" w:type="dxa"/>
          </w:tcPr>
          <w:p w14:paraId="71E6D6FA" w14:textId="147D2845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Анализ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информационного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A7192">
              <w:rPr>
                <w:rFonts w:ascii="Times New Roman" w:hAnsi="Times New Roman" w:cs="Times New Roman"/>
                <w:sz w:val="24"/>
              </w:rPr>
              <w:t>воспи</w:t>
            </w:r>
            <w:proofErr w:type="spellEnd"/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A7192">
              <w:rPr>
                <w:rFonts w:ascii="Times New Roman" w:hAnsi="Times New Roman" w:cs="Times New Roman"/>
                <w:sz w:val="24"/>
              </w:rPr>
              <w:t>тательного</w:t>
            </w:r>
            <w:proofErr w:type="spellEnd"/>
            <w:proofErr w:type="gramEnd"/>
            <w:r w:rsidRPr="001A719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3FD23194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14:paraId="7DC4BEDF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6B792A83" w14:textId="77777777" w:rsidTr="00AE1BEF">
        <w:tc>
          <w:tcPr>
            <w:tcW w:w="675" w:type="dxa"/>
          </w:tcPr>
          <w:p w14:paraId="2136F548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14:paraId="546C9FE6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34669D8C" w14:textId="03A6DAD2" w:rsidR="001A7192" w:rsidRPr="001A7192" w:rsidRDefault="001A7192" w:rsidP="00E023F6">
            <w:pPr>
              <w:pStyle w:val="TableParagraph"/>
              <w:ind w:left="0" w:right="70"/>
              <w:rPr>
                <w:sz w:val="24"/>
              </w:rPr>
            </w:pPr>
            <w:proofErr w:type="spellStart"/>
            <w:proofErr w:type="gramStart"/>
            <w:r w:rsidRPr="001A7192">
              <w:rPr>
                <w:sz w:val="24"/>
              </w:rPr>
              <w:t>Обновлени</w:t>
            </w:r>
            <w:proofErr w:type="spellEnd"/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е</w:t>
            </w:r>
            <w:proofErr w:type="gramEnd"/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контингент</w:t>
            </w:r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а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(отбор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желающих</w:t>
            </w:r>
            <w:r w:rsidRPr="001A7192">
              <w:rPr>
                <w:w w:val="99"/>
                <w:sz w:val="24"/>
              </w:rPr>
              <w:t>)</w:t>
            </w:r>
          </w:p>
          <w:p w14:paraId="663F251A" w14:textId="393514C7" w:rsidR="001A7192" w:rsidRPr="001A7192" w:rsidRDefault="001A7192" w:rsidP="001A7192">
            <w:pPr>
              <w:pStyle w:val="TableParagraph"/>
              <w:ind w:left="106" w:right="223"/>
            </w:pPr>
            <w:r w:rsidRPr="001A7192">
              <w:rPr>
                <w:sz w:val="24"/>
              </w:rPr>
              <w:t>школьной</w:t>
            </w:r>
            <w:r w:rsidRPr="001A719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</w:t>
            </w:r>
            <w:r w:rsidRPr="001A7192">
              <w:rPr>
                <w:sz w:val="24"/>
              </w:rPr>
              <w:t>медиа-службы.</w:t>
            </w:r>
          </w:p>
        </w:tc>
        <w:tc>
          <w:tcPr>
            <w:tcW w:w="2247" w:type="dxa"/>
          </w:tcPr>
          <w:p w14:paraId="1F7F3B87" w14:textId="6DF90450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7192">
              <w:rPr>
                <w:rFonts w:ascii="Times New Roman" w:hAnsi="Times New Roman" w:cs="Times New Roman"/>
                <w:spacing w:val="-1"/>
                <w:sz w:val="24"/>
              </w:rPr>
              <w:t>Обучающи</w:t>
            </w:r>
            <w:proofErr w:type="spellEnd"/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A7192">
              <w:rPr>
                <w:rFonts w:ascii="Times New Roman" w:hAnsi="Times New Roman" w:cs="Times New Roman"/>
                <w:sz w:val="24"/>
              </w:rPr>
              <w:t>еся</w:t>
            </w:r>
            <w:proofErr w:type="spellEnd"/>
            <w:proofErr w:type="gramEnd"/>
          </w:p>
        </w:tc>
        <w:tc>
          <w:tcPr>
            <w:tcW w:w="2524" w:type="dxa"/>
          </w:tcPr>
          <w:p w14:paraId="6F1B5ECA" w14:textId="05275639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Анализ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информационного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A7192">
              <w:rPr>
                <w:rFonts w:ascii="Times New Roman" w:hAnsi="Times New Roman" w:cs="Times New Roman"/>
                <w:sz w:val="24"/>
              </w:rPr>
              <w:t>воспи</w:t>
            </w:r>
            <w:proofErr w:type="spellEnd"/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A7192">
              <w:rPr>
                <w:rFonts w:ascii="Times New Roman" w:hAnsi="Times New Roman" w:cs="Times New Roman"/>
                <w:sz w:val="24"/>
              </w:rPr>
              <w:t>тательного</w:t>
            </w:r>
            <w:proofErr w:type="spellEnd"/>
            <w:proofErr w:type="gramEnd"/>
            <w:r w:rsidRPr="001A719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081066CB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14:paraId="78443383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847D3BB" w14:textId="77777777" w:rsidR="00E5370C" w:rsidRDefault="00E5370C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p w14:paraId="446AD682" w14:textId="77777777" w:rsidR="001A7192" w:rsidRDefault="001A7192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p w14:paraId="51B40641" w14:textId="77777777" w:rsidR="001A7192" w:rsidRDefault="001A7192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p w14:paraId="0260BAF7" w14:textId="77777777" w:rsidR="001A7192" w:rsidRPr="00611BF5" w:rsidRDefault="001A7192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p w14:paraId="66927BE8" w14:textId="77777777" w:rsidR="00E5370C" w:rsidRPr="00611BF5" w:rsidRDefault="00E5370C" w:rsidP="00E5370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1CA85E5B" w14:textId="77777777" w:rsidR="00E5370C" w:rsidRPr="00611BF5" w:rsidRDefault="00E5370C" w:rsidP="00E5370C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E5370C" w:rsidRPr="00611BF5" w14:paraId="2F74AF40" w14:textId="77777777" w:rsidTr="00AE1BEF">
        <w:tc>
          <w:tcPr>
            <w:tcW w:w="679" w:type="dxa"/>
          </w:tcPr>
          <w:p w14:paraId="02389231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4F4D2011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5CD403D8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4CA453E1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5732B37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4F1C603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A49C84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C1528B4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32C7566F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244BC062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09204433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35E50EC7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63FE0779" w14:textId="77777777" w:rsidTr="00AE1BEF">
        <w:tc>
          <w:tcPr>
            <w:tcW w:w="679" w:type="dxa"/>
          </w:tcPr>
          <w:p w14:paraId="2A74049D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3FE1D71F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5606A32B" w14:textId="34F52A20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Работа</w:t>
            </w:r>
            <w:r w:rsidRPr="001A719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с</w:t>
            </w:r>
            <w:r w:rsidRPr="001A71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активом</w:t>
            </w:r>
            <w:r w:rsidRPr="001A719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gramStart"/>
            <w:r w:rsidRPr="001A719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252" w:type="dxa"/>
          </w:tcPr>
          <w:p w14:paraId="57AE7978" w14:textId="3C5DDBC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77C52613" w14:textId="77777777" w:rsidR="001A7192" w:rsidRPr="001A7192" w:rsidRDefault="001A7192" w:rsidP="001A7192">
            <w:pPr>
              <w:pStyle w:val="TableParagraph"/>
              <w:ind w:left="0" w:right="1013"/>
              <w:rPr>
                <w:sz w:val="24"/>
              </w:rPr>
            </w:pPr>
            <w:r w:rsidRPr="001A7192">
              <w:rPr>
                <w:sz w:val="24"/>
              </w:rPr>
              <w:t>Планирование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деятельности</w:t>
            </w:r>
            <w:r w:rsidRPr="001A7192">
              <w:rPr>
                <w:spacing w:val="-14"/>
                <w:sz w:val="24"/>
              </w:rPr>
              <w:t xml:space="preserve"> </w:t>
            </w:r>
            <w:r w:rsidRPr="001A7192">
              <w:rPr>
                <w:sz w:val="24"/>
              </w:rPr>
              <w:t>по</w:t>
            </w:r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подготовке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мероприятий,</w:t>
            </w:r>
          </w:p>
          <w:p w14:paraId="5B76CA0F" w14:textId="61529D5D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1A719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  <w:tc>
          <w:tcPr>
            <w:tcW w:w="1856" w:type="dxa"/>
          </w:tcPr>
          <w:p w14:paraId="773276A4" w14:textId="77777777" w:rsid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5FE5F92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6AA556C1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5F55AD29" w14:textId="77777777" w:rsidTr="00AE1BEF">
        <w:tc>
          <w:tcPr>
            <w:tcW w:w="679" w:type="dxa"/>
          </w:tcPr>
          <w:p w14:paraId="2371933C" w14:textId="5B579C63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572A3C50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0A58A8E6" w14:textId="44E78603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1A719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1A71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по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инициативе</w:t>
            </w:r>
            <w:r w:rsidRPr="001A719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2252" w:type="dxa"/>
          </w:tcPr>
          <w:p w14:paraId="06543F3F" w14:textId="010D00C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6AE3840B" w14:textId="77777777" w:rsidR="001A7192" w:rsidRPr="001A7192" w:rsidRDefault="001A7192" w:rsidP="001A7192">
            <w:pPr>
              <w:pStyle w:val="TableParagraph"/>
              <w:spacing w:line="237" w:lineRule="auto"/>
              <w:ind w:left="0" w:right="266"/>
              <w:rPr>
                <w:sz w:val="24"/>
              </w:rPr>
            </w:pPr>
            <w:r w:rsidRPr="001A7192">
              <w:rPr>
                <w:sz w:val="24"/>
              </w:rPr>
              <w:t>Поддержка социальной</w:t>
            </w:r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инициативы</w:t>
            </w:r>
          </w:p>
          <w:p w14:paraId="690B167F" w14:textId="354D8B3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обучающихся,</w:t>
            </w:r>
          </w:p>
        </w:tc>
        <w:tc>
          <w:tcPr>
            <w:tcW w:w="1856" w:type="dxa"/>
          </w:tcPr>
          <w:p w14:paraId="696AF255" w14:textId="77777777" w:rsid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6DF8BCF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9035161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1FCD9BF7" w14:textId="77777777" w:rsidTr="00AE1BEF">
        <w:tc>
          <w:tcPr>
            <w:tcW w:w="679" w:type="dxa"/>
          </w:tcPr>
          <w:p w14:paraId="74E0DD33" w14:textId="5B8B4F99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14:paraId="7192EF86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7BD91AC6" w14:textId="77777777" w:rsidR="001A7192" w:rsidRPr="001A7192" w:rsidRDefault="001A7192" w:rsidP="005A3D36">
            <w:pPr>
              <w:pStyle w:val="TableParagraph"/>
              <w:ind w:left="0" w:right="418"/>
              <w:rPr>
                <w:sz w:val="24"/>
              </w:rPr>
            </w:pPr>
            <w:r w:rsidRPr="001A7192">
              <w:rPr>
                <w:sz w:val="24"/>
              </w:rPr>
              <w:t>Проведение воспитательных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мероприятий в соответствии с</w:t>
            </w:r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календарным</w:t>
            </w:r>
            <w:r w:rsidRPr="001A7192">
              <w:rPr>
                <w:spacing w:val="2"/>
                <w:sz w:val="24"/>
              </w:rPr>
              <w:t xml:space="preserve"> </w:t>
            </w:r>
            <w:r w:rsidRPr="001A7192">
              <w:rPr>
                <w:sz w:val="24"/>
              </w:rPr>
              <w:t>планом</w:t>
            </w:r>
          </w:p>
          <w:p w14:paraId="2CFBED94" w14:textId="52E51032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A719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работы</w:t>
            </w:r>
            <w:r w:rsidRPr="001A71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на год</w:t>
            </w:r>
          </w:p>
        </w:tc>
        <w:tc>
          <w:tcPr>
            <w:tcW w:w="2252" w:type="dxa"/>
          </w:tcPr>
          <w:p w14:paraId="57D61105" w14:textId="38AB282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19303FC7" w14:textId="77777777" w:rsidR="001A7192" w:rsidRPr="001A7192" w:rsidRDefault="001A7192" w:rsidP="00E023F6">
            <w:pPr>
              <w:pStyle w:val="TableParagraph"/>
              <w:ind w:left="0" w:right="550"/>
              <w:rPr>
                <w:sz w:val="24"/>
              </w:rPr>
            </w:pPr>
            <w:r w:rsidRPr="001A7192">
              <w:rPr>
                <w:sz w:val="24"/>
              </w:rPr>
              <w:t>Включение</w:t>
            </w:r>
            <w:r w:rsidRPr="001A7192">
              <w:rPr>
                <w:spacing w:val="1"/>
                <w:sz w:val="24"/>
              </w:rPr>
              <w:t xml:space="preserve"> </w:t>
            </w:r>
            <w:proofErr w:type="gramStart"/>
            <w:r w:rsidRPr="001A7192">
              <w:rPr>
                <w:sz w:val="24"/>
              </w:rPr>
              <w:t>обучающихся</w:t>
            </w:r>
            <w:proofErr w:type="gramEnd"/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в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pacing w:val="-1"/>
                <w:sz w:val="24"/>
              </w:rPr>
              <w:t>социально-активную</w:t>
            </w:r>
          </w:p>
          <w:p w14:paraId="4A57C6E1" w14:textId="6B0B8670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полезную</w:t>
            </w:r>
            <w:r w:rsidRPr="001A719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24758C51" w14:textId="77777777" w:rsid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C94CC74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3744D7E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4B9B2ADB" w14:textId="77777777" w:rsidTr="00AE1BEF">
        <w:tc>
          <w:tcPr>
            <w:tcW w:w="679" w:type="dxa"/>
          </w:tcPr>
          <w:p w14:paraId="2DE50742" w14:textId="345D9E44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14:paraId="46542F1D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26A057F5" w14:textId="34316C0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Проведение мероприятий по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1A719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проектов</w:t>
            </w:r>
            <w:r w:rsidRPr="001A719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детских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бщественных</w:t>
            </w:r>
            <w:r w:rsidRPr="001A719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бъединений</w:t>
            </w:r>
          </w:p>
        </w:tc>
        <w:tc>
          <w:tcPr>
            <w:tcW w:w="2252" w:type="dxa"/>
          </w:tcPr>
          <w:p w14:paraId="705B2579" w14:textId="670A0D40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07AB3FBF" w14:textId="77777777" w:rsidR="001A7192" w:rsidRPr="001A7192" w:rsidRDefault="001A7192" w:rsidP="00E023F6">
            <w:pPr>
              <w:pStyle w:val="TableParagraph"/>
              <w:ind w:left="0" w:right="92"/>
              <w:rPr>
                <w:sz w:val="24"/>
              </w:rPr>
            </w:pPr>
            <w:r w:rsidRPr="001A7192">
              <w:rPr>
                <w:sz w:val="24"/>
              </w:rPr>
              <w:t>Формирование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воспитательной среды,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включение</w:t>
            </w:r>
            <w:r w:rsidRPr="001A7192">
              <w:rPr>
                <w:spacing w:val="-15"/>
                <w:sz w:val="24"/>
              </w:rPr>
              <w:t xml:space="preserve"> </w:t>
            </w:r>
            <w:proofErr w:type="gramStart"/>
            <w:r w:rsidRPr="001A7192">
              <w:rPr>
                <w:sz w:val="24"/>
              </w:rPr>
              <w:t>обучающихся</w:t>
            </w:r>
            <w:proofErr w:type="gramEnd"/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в социально-активную</w:t>
            </w:r>
          </w:p>
          <w:p w14:paraId="73B97A21" w14:textId="4FB940A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полезную</w:t>
            </w:r>
            <w:r w:rsidRPr="001A719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2D8F48D6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CEA1587" w14:textId="77777777" w:rsid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B48C970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6264AF05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3003B74C" w14:textId="77777777" w:rsidTr="00AE1BEF">
        <w:tc>
          <w:tcPr>
            <w:tcW w:w="679" w:type="dxa"/>
          </w:tcPr>
          <w:p w14:paraId="1AC7FDCF" w14:textId="2DB75CD9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14:paraId="0560B768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6A68D603" w14:textId="10F21E56" w:rsidR="001A7192" w:rsidRPr="001A7192" w:rsidRDefault="001A7192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Подготовка и проведение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мероприятий по инициативе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бучающихся в</w:t>
            </w:r>
            <w:r w:rsidRPr="001A719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параллели</w:t>
            </w:r>
          </w:p>
        </w:tc>
        <w:tc>
          <w:tcPr>
            <w:tcW w:w="2252" w:type="dxa"/>
          </w:tcPr>
          <w:p w14:paraId="52E72AFF" w14:textId="338290A6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32F40E1E" w14:textId="77777777" w:rsidR="001A7192" w:rsidRPr="001A7192" w:rsidRDefault="001A7192" w:rsidP="00E023F6">
            <w:pPr>
              <w:pStyle w:val="TableParagraph"/>
              <w:ind w:left="0" w:right="92"/>
              <w:rPr>
                <w:sz w:val="24"/>
              </w:rPr>
            </w:pPr>
            <w:r w:rsidRPr="001A7192">
              <w:rPr>
                <w:sz w:val="24"/>
              </w:rPr>
              <w:t>Формирование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воспитательной среды,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включение</w:t>
            </w:r>
            <w:r w:rsidRPr="001A7192">
              <w:rPr>
                <w:spacing w:val="-15"/>
                <w:sz w:val="24"/>
              </w:rPr>
              <w:t xml:space="preserve"> </w:t>
            </w:r>
            <w:proofErr w:type="gramStart"/>
            <w:r w:rsidRPr="001A7192">
              <w:rPr>
                <w:sz w:val="24"/>
              </w:rPr>
              <w:t>обучающихся</w:t>
            </w:r>
            <w:proofErr w:type="gramEnd"/>
          </w:p>
          <w:p w14:paraId="096966C9" w14:textId="57CE5842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в социально-активную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полезную</w:t>
            </w:r>
            <w:r w:rsidRPr="001A719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2B98E0F2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2FA7909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7E020EEE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7C1FD075" w14:textId="77777777" w:rsidTr="00AE1BEF">
        <w:tc>
          <w:tcPr>
            <w:tcW w:w="679" w:type="dxa"/>
          </w:tcPr>
          <w:p w14:paraId="199BBB99" w14:textId="7FEAF5E2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</w:tcPr>
          <w:p w14:paraId="0678A005" w14:textId="30AB5911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3724" w:type="dxa"/>
          </w:tcPr>
          <w:p w14:paraId="5C9FA593" w14:textId="221CC122" w:rsidR="001A7192" w:rsidRPr="001A7192" w:rsidRDefault="001A7192" w:rsidP="001A71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День</w:t>
            </w:r>
            <w:r w:rsidRPr="001A719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российского</w:t>
            </w:r>
            <w:r w:rsidRPr="001A71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студенчества</w:t>
            </w:r>
          </w:p>
        </w:tc>
        <w:tc>
          <w:tcPr>
            <w:tcW w:w="2252" w:type="dxa"/>
          </w:tcPr>
          <w:p w14:paraId="739FD65C" w14:textId="4429F112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55EF7F15" w14:textId="18121077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Формирование выбора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дальнейшего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пределения</w:t>
            </w:r>
            <w:r w:rsidRPr="001A719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получения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образования</w:t>
            </w:r>
            <w:r w:rsidRPr="001A719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(9,</w:t>
            </w:r>
            <w:r w:rsidRPr="001A719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11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классы)</w:t>
            </w:r>
          </w:p>
        </w:tc>
        <w:tc>
          <w:tcPr>
            <w:tcW w:w="1856" w:type="dxa"/>
          </w:tcPr>
          <w:p w14:paraId="5FEB259D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B0EE1D5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64FA9480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4F6238F2" w14:textId="77777777" w:rsidTr="00AE1BEF">
        <w:tc>
          <w:tcPr>
            <w:tcW w:w="679" w:type="dxa"/>
          </w:tcPr>
          <w:p w14:paraId="6B8D1029" w14:textId="20567AA2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</w:tcPr>
          <w:p w14:paraId="1DB1F83F" w14:textId="3884AE34" w:rsidR="001A7192" w:rsidRPr="000C5301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3724" w:type="dxa"/>
          </w:tcPr>
          <w:p w14:paraId="080E5F4E" w14:textId="77777777" w:rsidR="001A7192" w:rsidRPr="001A7192" w:rsidRDefault="001A7192" w:rsidP="005A3D36">
            <w:pPr>
              <w:pStyle w:val="TableParagraph"/>
              <w:ind w:left="0" w:right="442"/>
              <w:rPr>
                <w:sz w:val="24"/>
              </w:rPr>
            </w:pPr>
            <w:r w:rsidRPr="001A7192">
              <w:rPr>
                <w:sz w:val="24"/>
              </w:rPr>
              <w:t>День полного освобождения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Ленинграда от фашистской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блокады. День освобождения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lastRenderedPageBreak/>
              <w:t>Красной</w:t>
            </w:r>
            <w:r w:rsidRPr="001A7192">
              <w:rPr>
                <w:spacing w:val="-5"/>
                <w:sz w:val="24"/>
              </w:rPr>
              <w:t xml:space="preserve"> </w:t>
            </w:r>
            <w:r w:rsidRPr="001A7192">
              <w:rPr>
                <w:sz w:val="24"/>
              </w:rPr>
              <w:t>армией</w:t>
            </w:r>
            <w:r w:rsidRPr="001A7192">
              <w:rPr>
                <w:spacing w:val="-4"/>
                <w:sz w:val="24"/>
              </w:rPr>
              <w:t xml:space="preserve"> </w:t>
            </w:r>
            <w:r w:rsidRPr="001A7192">
              <w:rPr>
                <w:sz w:val="24"/>
              </w:rPr>
              <w:t>крупнейшего</w:t>
            </w:r>
            <w:r w:rsidRPr="001A7192">
              <w:rPr>
                <w:spacing w:val="-57"/>
                <w:sz w:val="24"/>
              </w:rPr>
              <w:t xml:space="preserve"> </w:t>
            </w:r>
            <w:r w:rsidRPr="001A7192">
              <w:rPr>
                <w:sz w:val="24"/>
              </w:rPr>
              <w:t>лагеря</w:t>
            </w:r>
            <w:r w:rsidRPr="001A7192">
              <w:rPr>
                <w:spacing w:val="1"/>
                <w:sz w:val="24"/>
              </w:rPr>
              <w:t xml:space="preserve"> </w:t>
            </w:r>
            <w:r w:rsidRPr="001A7192">
              <w:rPr>
                <w:sz w:val="24"/>
              </w:rPr>
              <w:t>смерти</w:t>
            </w:r>
          </w:p>
          <w:p w14:paraId="2A6ADE0C" w14:textId="77777777" w:rsidR="001A7192" w:rsidRPr="001A7192" w:rsidRDefault="001A7192" w:rsidP="005A3D3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 w:rsidRPr="001A7192">
              <w:rPr>
                <w:sz w:val="24"/>
              </w:rPr>
              <w:t>Аушвиц-Биркенау</w:t>
            </w:r>
            <w:proofErr w:type="spellEnd"/>
            <w:r w:rsidRPr="001A7192">
              <w:rPr>
                <w:spacing w:val="-10"/>
                <w:sz w:val="24"/>
              </w:rPr>
              <w:t xml:space="preserve"> </w:t>
            </w:r>
            <w:r w:rsidRPr="001A7192">
              <w:rPr>
                <w:sz w:val="24"/>
              </w:rPr>
              <w:t>(Освенцима)</w:t>
            </w:r>
          </w:p>
          <w:p w14:paraId="7AB8B1C7" w14:textId="60D53A5D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— День памяти</w:t>
            </w:r>
            <w:r w:rsidRPr="001A719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жертв</w:t>
            </w:r>
            <w:r w:rsidRPr="001A71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Холокоста</w:t>
            </w:r>
          </w:p>
        </w:tc>
        <w:tc>
          <w:tcPr>
            <w:tcW w:w="2252" w:type="dxa"/>
          </w:tcPr>
          <w:p w14:paraId="1A891F7F" w14:textId="6F2CF0FA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lastRenderedPageBreak/>
              <w:t>Обучающиеся</w:t>
            </w:r>
          </w:p>
        </w:tc>
        <w:tc>
          <w:tcPr>
            <w:tcW w:w="2858" w:type="dxa"/>
          </w:tcPr>
          <w:p w14:paraId="198A1CE3" w14:textId="2A2595F1" w:rsidR="001A7192" w:rsidRP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7192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1A71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гражданской</w:t>
            </w:r>
            <w:r w:rsidRPr="001A71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A7192">
              <w:rPr>
                <w:rFonts w:ascii="Times New Roman" w:hAnsi="Times New Roman" w:cs="Times New Roman"/>
                <w:sz w:val="24"/>
              </w:rPr>
              <w:t>идентичности</w:t>
            </w:r>
          </w:p>
        </w:tc>
        <w:tc>
          <w:tcPr>
            <w:tcW w:w="1856" w:type="dxa"/>
          </w:tcPr>
          <w:p w14:paraId="6282EA75" w14:textId="77777777" w:rsidR="001A7192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53697AF8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109F6E96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94EFC43" w14:textId="77777777" w:rsidR="00E5370C" w:rsidRPr="00611BF5" w:rsidRDefault="00E5370C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p w14:paraId="2630646B" w14:textId="77777777" w:rsidR="00E5370C" w:rsidRPr="00611BF5" w:rsidRDefault="00E5370C" w:rsidP="00E53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29891AB0" w14:textId="77777777" w:rsidR="00E5370C" w:rsidRPr="00611BF5" w:rsidRDefault="00E5370C" w:rsidP="00E5370C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E5370C" w:rsidRPr="00611BF5" w14:paraId="3641B4FC" w14:textId="77777777" w:rsidTr="00AE1BEF">
        <w:tc>
          <w:tcPr>
            <w:tcW w:w="674" w:type="dxa"/>
          </w:tcPr>
          <w:p w14:paraId="0BD1A629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04E02CAB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271E5152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51228F47" w14:textId="77777777" w:rsid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5DF847D" w14:textId="77777777" w:rsidR="00E5370C" w:rsidRPr="003F4EB6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5AEA8640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22D3318" w14:textId="77777777" w:rsid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B0E047F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73CF61D0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75E8550E" w14:textId="77777777" w:rsid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D13FAE3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328CB999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5BB8E20C" w14:textId="77777777" w:rsid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EC4BA6D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C30E028" w14:textId="77777777" w:rsidR="00E5370C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3A144256" w14:textId="77777777" w:rsidR="00E5370C" w:rsidRPr="00611BF5" w:rsidRDefault="00E5370C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192" w:rsidRPr="00611BF5" w14:paraId="06FC7E4C" w14:textId="77777777" w:rsidTr="00AE1BEF">
        <w:tc>
          <w:tcPr>
            <w:tcW w:w="674" w:type="dxa"/>
          </w:tcPr>
          <w:p w14:paraId="11C8F5ED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658F386C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42747155" w14:textId="55C8F17D" w:rsidR="001A7192" w:rsidRPr="005A3D36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A3D36">
              <w:rPr>
                <w:rFonts w:ascii="Times New Roman" w:hAnsi="Times New Roman" w:cs="Times New Roman"/>
                <w:sz w:val="24"/>
              </w:rPr>
              <w:t>Участие</w:t>
            </w:r>
            <w:r w:rsidRPr="005A3D3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A3D36">
              <w:rPr>
                <w:rFonts w:ascii="Times New Roman" w:hAnsi="Times New Roman" w:cs="Times New Roman"/>
                <w:sz w:val="24"/>
              </w:rPr>
              <w:t>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082CAB84" w14:textId="15644123" w:rsidR="001A7192" w:rsidRPr="005A3D36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A3D36">
              <w:rPr>
                <w:rFonts w:ascii="Times New Roman" w:hAnsi="Times New Roman" w:cs="Times New Roman"/>
                <w:sz w:val="24"/>
              </w:rPr>
              <w:t>Советник</w:t>
            </w:r>
            <w:r w:rsidR="00FE4AE5" w:rsidRPr="005A3D36">
              <w:rPr>
                <w:rFonts w:ascii="Times New Roman" w:hAnsi="Times New Roman" w:cs="Times New Roman"/>
                <w:sz w:val="24"/>
              </w:rPr>
              <w:t xml:space="preserve">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34BC8E11" w14:textId="77777777" w:rsidR="001A7192" w:rsidRPr="005A3D36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A3D36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40A2F4F9" w14:textId="77777777" w:rsidR="001A7192" w:rsidRPr="005A3D36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A3D36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469CC348" w14:textId="77777777" w:rsidR="001A7192" w:rsidRPr="00611BF5" w:rsidRDefault="001A7192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969F01A" w14:textId="77777777" w:rsidR="00E5370C" w:rsidRDefault="00E5370C" w:rsidP="00E5370C">
      <w:pPr>
        <w:spacing w:line="240" w:lineRule="auto"/>
        <w:rPr>
          <w:rFonts w:ascii="Times New Roman" w:hAnsi="Times New Roman" w:cs="Times New Roman"/>
        </w:rPr>
      </w:pPr>
    </w:p>
    <w:p w14:paraId="42239137" w14:textId="77777777" w:rsidR="00FE4AE5" w:rsidRDefault="00FE4AE5" w:rsidP="00E5370C">
      <w:pPr>
        <w:spacing w:line="240" w:lineRule="auto"/>
        <w:rPr>
          <w:rFonts w:ascii="Times New Roman" w:hAnsi="Times New Roman" w:cs="Times New Roman"/>
        </w:rPr>
      </w:pPr>
    </w:p>
    <w:p w14:paraId="2247BE8B" w14:textId="3A2780B1" w:rsidR="00AE1BEF" w:rsidRPr="00611BF5" w:rsidRDefault="00AE1BEF" w:rsidP="00AE1BE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611B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февраль)</w:t>
      </w:r>
    </w:p>
    <w:p w14:paraId="3565A1E7" w14:textId="77777777" w:rsidR="00AE1BEF" w:rsidRPr="00611BF5" w:rsidRDefault="00AE1BEF" w:rsidP="00AE1BEF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1700F8BB" w14:textId="77777777" w:rsidR="00AE1BEF" w:rsidRPr="00611BF5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127"/>
        <w:gridCol w:w="3741"/>
        <w:gridCol w:w="2246"/>
        <w:gridCol w:w="2518"/>
        <w:gridCol w:w="1856"/>
        <w:gridCol w:w="1823"/>
      </w:tblGrid>
      <w:tr w:rsidR="00AE1BEF" w:rsidRPr="00611BF5" w14:paraId="7695B657" w14:textId="77777777" w:rsidTr="00AE1BEF">
        <w:tc>
          <w:tcPr>
            <w:tcW w:w="680" w:type="dxa"/>
          </w:tcPr>
          <w:p w14:paraId="1B52E14C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27" w:type="dxa"/>
          </w:tcPr>
          <w:p w14:paraId="5599DF66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0B1C2E24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5322C5A3" w14:textId="6B939555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7804DEA5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DDE5760" w14:textId="4469566B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05CAEC40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4D5F5CA" w14:textId="36DEE4CE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2F433C79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4173ABA0" w14:textId="0F78359D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0D8BDF69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4A068128" w14:textId="3346CB8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356854AF" w14:textId="77777777" w:rsidTr="00AE1BEF">
        <w:tc>
          <w:tcPr>
            <w:tcW w:w="680" w:type="dxa"/>
          </w:tcPr>
          <w:p w14:paraId="68812D80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7" w:type="dxa"/>
          </w:tcPr>
          <w:p w14:paraId="38FBF0F7" w14:textId="60CD1C93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Первая</w:t>
            </w:r>
            <w:r w:rsidRPr="00AE1BE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неделя</w:t>
            </w:r>
            <w:r w:rsidRPr="00AE1BE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37CE2B4A" w14:textId="77777777" w:rsidR="00AE1BEF" w:rsidRPr="00AE1BEF" w:rsidRDefault="00AE1BEF" w:rsidP="00AE1BEF">
            <w:pPr>
              <w:pStyle w:val="TableParagraph"/>
              <w:ind w:left="0" w:right="308"/>
              <w:rPr>
                <w:sz w:val="24"/>
              </w:rPr>
            </w:pPr>
            <w:r w:rsidRPr="00AE1BEF">
              <w:rPr>
                <w:sz w:val="24"/>
              </w:rPr>
              <w:t>Изучение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планов работы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классных</w:t>
            </w:r>
          </w:p>
          <w:p w14:paraId="3457F3F2" w14:textId="7B5F8155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2246" w:type="dxa"/>
          </w:tcPr>
          <w:p w14:paraId="2D3657F1" w14:textId="19F196B6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AE1B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45E26A1B" w14:textId="642F8F1E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Изучение</w:t>
            </w:r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системы</w:t>
            </w:r>
            <w:r w:rsidRPr="00AE1BE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1A0D68B3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0F765B2B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4A9446AE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17CFD68A" w14:textId="77777777" w:rsidTr="00AE1BEF">
        <w:tc>
          <w:tcPr>
            <w:tcW w:w="680" w:type="dxa"/>
          </w:tcPr>
          <w:p w14:paraId="7E857E62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0F926B49" w14:textId="77777777" w:rsidR="00AE1BEF" w:rsidRPr="00AE1BEF" w:rsidRDefault="00AE1BEF" w:rsidP="00AE1BE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7F2A8CE2" w14:textId="3428EAD1" w:rsidR="00AE1BEF" w:rsidRPr="00AE1BEF" w:rsidRDefault="00AE1BEF" w:rsidP="00AE1BEF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624E7A5F" w14:textId="1E6BB13D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23E15CF3" w14:textId="247B43A9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Участие в</w:t>
            </w:r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административн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 w:rsidRPr="00AE1B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совещаниях</w:t>
            </w:r>
          </w:p>
        </w:tc>
        <w:tc>
          <w:tcPr>
            <w:tcW w:w="2246" w:type="dxa"/>
          </w:tcPr>
          <w:p w14:paraId="17B794FF" w14:textId="27DF5D59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2518" w:type="dxa"/>
          </w:tcPr>
          <w:p w14:paraId="3F0CE697" w14:textId="77777777" w:rsidR="00AE1BEF" w:rsidRPr="00AE1BEF" w:rsidRDefault="00AE1BEF" w:rsidP="00AE1BEF">
            <w:pPr>
              <w:pStyle w:val="TableParagraph"/>
              <w:ind w:left="109" w:right="112"/>
              <w:rPr>
                <w:sz w:val="24"/>
              </w:rPr>
            </w:pPr>
            <w:r w:rsidRPr="00AE1BEF">
              <w:rPr>
                <w:sz w:val="24"/>
              </w:rPr>
              <w:t>Изучение</w:t>
            </w:r>
            <w:r w:rsidRPr="00AE1BE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E1BEF">
              <w:rPr>
                <w:sz w:val="24"/>
              </w:rPr>
              <w:t>административн</w:t>
            </w:r>
            <w:proofErr w:type="spellEnd"/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ой</w:t>
            </w:r>
            <w:proofErr w:type="gramEnd"/>
            <w:r w:rsidRPr="00AE1BEF">
              <w:rPr>
                <w:spacing w:val="-2"/>
                <w:sz w:val="24"/>
              </w:rPr>
              <w:t xml:space="preserve"> </w:t>
            </w:r>
            <w:r w:rsidRPr="00AE1BEF">
              <w:rPr>
                <w:sz w:val="24"/>
              </w:rPr>
              <w:t>системы</w:t>
            </w:r>
          </w:p>
          <w:p w14:paraId="78DBAF62" w14:textId="6CF6FEBA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1856" w:type="dxa"/>
          </w:tcPr>
          <w:p w14:paraId="1EE43E03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352BB2DC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68797D7B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1CFDEDB4" w14:textId="77777777" w:rsidTr="00AE1BEF">
        <w:tc>
          <w:tcPr>
            <w:tcW w:w="680" w:type="dxa"/>
          </w:tcPr>
          <w:p w14:paraId="1B663378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27" w:type="dxa"/>
          </w:tcPr>
          <w:p w14:paraId="33ED4604" w14:textId="77777777" w:rsidR="00AE1BEF" w:rsidRDefault="00AE1BEF" w:rsidP="00AE1BEF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proofErr w:type="spellStart"/>
            <w:r w:rsidRPr="00AE1BEF">
              <w:rPr>
                <w:sz w:val="24"/>
              </w:rPr>
              <w:t>В</w:t>
            </w:r>
            <w:proofErr w:type="spellEnd"/>
          </w:p>
          <w:p w14:paraId="716EC73F" w14:textId="30A3C74B" w:rsidR="00AE1BEF" w:rsidRPr="00AE1BEF" w:rsidRDefault="00AE1BEF" w:rsidP="00AE1BEF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3AD13313" w14:textId="41DEABFB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16788BD6" w14:textId="77777777" w:rsidR="00AE1BEF" w:rsidRPr="00AE1BEF" w:rsidRDefault="00AE1BEF" w:rsidP="00AE1BEF">
            <w:pPr>
              <w:pStyle w:val="TableParagraph"/>
              <w:ind w:left="0" w:right="146"/>
              <w:rPr>
                <w:sz w:val="24"/>
              </w:rPr>
            </w:pPr>
            <w:r w:rsidRPr="00AE1BEF">
              <w:rPr>
                <w:sz w:val="24"/>
              </w:rPr>
              <w:t>Участие в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 xml:space="preserve">работе штаба </w:t>
            </w:r>
            <w:proofErr w:type="gramStart"/>
            <w:r w:rsidRPr="00AE1BEF">
              <w:rPr>
                <w:sz w:val="24"/>
              </w:rPr>
              <w:t>по</w:t>
            </w:r>
            <w:proofErr w:type="gramEnd"/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воспитательной</w:t>
            </w:r>
          </w:p>
          <w:p w14:paraId="6F70BF61" w14:textId="29994771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работе</w:t>
            </w:r>
          </w:p>
        </w:tc>
        <w:tc>
          <w:tcPr>
            <w:tcW w:w="2246" w:type="dxa"/>
          </w:tcPr>
          <w:p w14:paraId="536AD1D7" w14:textId="78568474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AE1B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44010AA2" w14:textId="2A243E25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Совместное</w:t>
            </w:r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планирование</w:t>
            </w:r>
          </w:p>
        </w:tc>
        <w:tc>
          <w:tcPr>
            <w:tcW w:w="1856" w:type="dxa"/>
          </w:tcPr>
          <w:p w14:paraId="7701C768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1A4BE9D4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6D562608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4507E31F" w14:textId="77777777" w:rsidTr="00AE1BEF">
        <w:tc>
          <w:tcPr>
            <w:tcW w:w="680" w:type="dxa"/>
          </w:tcPr>
          <w:p w14:paraId="5494E257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27" w:type="dxa"/>
          </w:tcPr>
          <w:p w14:paraId="4B70C96A" w14:textId="77777777" w:rsidR="00AE1BEF" w:rsidRPr="00AE1BEF" w:rsidRDefault="00AE1BEF" w:rsidP="00AE1B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40EBB549" w14:textId="77777777" w:rsidR="00AE1BEF" w:rsidRPr="00AE1BEF" w:rsidRDefault="00AE1BEF" w:rsidP="00AE1BEF">
            <w:pPr>
              <w:pStyle w:val="TableParagraph"/>
              <w:spacing w:before="2"/>
              <w:ind w:left="104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 w:rsidRPr="00AE1BEF">
              <w:rPr>
                <w:sz w:val="24"/>
              </w:rPr>
              <w:lastRenderedPageBreak/>
              <w:t>и</w:t>
            </w:r>
            <w:proofErr w:type="gramEnd"/>
          </w:p>
          <w:p w14:paraId="6EBBF62D" w14:textId="2D9679D4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00CC785C" w14:textId="162158CC" w:rsidR="00AE1BEF" w:rsidRPr="00AE1BEF" w:rsidRDefault="00AE1BEF" w:rsidP="00AE1BEF">
            <w:pPr>
              <w:pStyle w:val="TableParagraph"/>
              <w:ind w:left="0" w:right="96"/>
              <w:rPr>
                <w:sz w:val="24"/>
              </w:rPr>
            </w:pPr>
            <w:r w:rsidRPr="00AE1BEF">
              <w:rPr>
                <w:sz w:val="24"/>
              </w:rPr>
              <w:lastRenderedPageBreak/>
              <w:t>Изучение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локальных актов</w:t>
            </w:r>
            <w:r w:rsidRPr="00AE1BE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AE1BEF">
              <w:rPr>
                <w:sz w:val="24"/>
              </w:rPr>
              <w:t>ОО по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организации</w:t>
            </w:r>
          </w:p>
          <w:p w14:paraId="3BDFFCA2" w14:textId="3F3219B2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lastRenderedPageBreak/>
              <w:t>воспитательной</w:t>
            </w:r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1AEB9611" w14:textId="001084F4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lastRenderedPageBreak/>
              <w:t>Администрац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2518" w:type="dxa"/>
          </w:tcPr>
          <w:p w14:paraId="2D5BE5DE" w14:textId="14C947EE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Изучение</w:t>
            </w:r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E1BEF">
              <w:rPr>
                <w:rFonts w:ascii="Times New Roman" w:hAnsi="Times New Roman" w:cs="Times New Roman"/>
                <w:spacing w:val="-1"/>
                <w:sz w:val="24"/>
              </w:rPr>
              <w:t>делопроизводст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proofErr w:type="gramEnd"/>
            <w:r w:rsidRPr="00AE1BEF">
              <w:rPr>
                <w:rFonts w:ascii="Times New Roman" w:hAnsi="Times New Roman" w:cs="Times New Roman"/>
                <w:sz w:val="24"/>
              </w:rPr>
              <w:t>,</w:t>
            </w:r>
            <w:r w:rsidRPr="00AE1BE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lastRenderedPageBreak/>
              <w:t>системы</w:t>
            </w:r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1856" w:type="dxa"/>
          </w:tcPr>
          <w:p w14:paraId="398E45D3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823" w:type="dxa"/>
          </w:tcPr>
          <w:p w14:paraId="221970C4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1541DCED" w14:textId="77777777" w:rsidTr="00AE1BEF">
        <w:tc>
          <w:tcPr>
            <w:tcW w:w="680" w:type="dxa"/>
          </w:tcPr>
          <w:p w14:paraId="5AA106E2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27" w:type="dxa"/>
          </w:tcPr>
          <w:p w14:paraId="08D92D4A" w14:textId="77777777" w:rsidR="00AE1BEF" w:rsidRPr="00AE1BEF" w:rsidRDefault="00AE1BEF" w:rsidP="00AE1B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0EAB1704" w14:textId="77777777" w:rsidR="00AE1BEF" w:rsidRPr="00AE1BEF" w:rsidRDefault="00AE1BEF" w:rsidP="00AE1BEF">
            <w:pPr>
              <w:pStyle w:val="TableParagraph"/>
              <w:spacing w:before="2"/>
              <w:ind w:left="104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 w:rsidRPr="00AE1BEF">
              <w:rPr>
                <w:sz w:val="24"/>
              </w:rPr>
              <w:t>и</w:t>
            </w:r>
            <w:proofErr w:type="gramEnd"/>
          </w:p>
          <w:p w14:paraId="6E91F825" w14:textId="549EBF66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6921969F" w14:textId="77777777" w:rsidR="00AE1BEF" w:rsidRPr="00AE1BEF" w:rsidRDefault="00AE1BEF" w:rsidP="00AE1BEF">
            <w:pPr>
              <w:pStyle w:val="TableParagraph"/>
              <w:ind w:left="0" w:right="184"/>
              <w:rPr>
                <w:sz w:val="24"/>
              </w:rPr>
            </w:pPr>
            <w:r w:rsidRPr="00AE1BEF">
              <w:rPr>
                <w:sz w:val="24"/>
              </w:rPr>
              <w:t>Участие в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обсуждении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взаимодействия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с другими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социальными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институтами по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реализации</w:t>
            </w:r>
          </w:p>
          <w:p w14:paraId="4DCA879A" w14:textId="489C2EF9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6DC10286" w14:textId="2AC2DECD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AE1B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10EA17DF" w14:textId="77777777" w:rsidR="00AE1BEF" w:rsidRPr="00AE1BEF" w:rsidRDefault="00AE1BEF" w:rsidP="00AE1BEF">
            <w:pPr>
              <w:pStyle w:val="TableParagraph"/>
              <w:ind w:left="0" w:right="157"/>
              <w:rPr>
                <w:sz w:val="24"/>
              </w:rPr>
            </w:pPr>
            <w:r w:rsidRPr="00AE1BEF">
              <w:rPr>
                <w:sz w:val="24"/>
              </w:rPr>
              <w:t>Включение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родителей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обучающихся в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формирование</w:t>
            </w:r>
            <w:r w:rsidRPr="00AE1BE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E1BEF">
              <w:rPr>
                <w:sz w:val="24"/>
              </w:rPr>
              <w:t>образовательны</w:t>
            </w:r>
            <w:proofErr w:type="spellEnd"/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х</w:t>
            </w:r>
            <w:proofErr w:type="gramEnd"/>
            <w:r w:rsidRPr="00AE1BEF">
              <w:rPr>
                <w:sz w:val="24"/>
              </w:rPr>
              <w:t xml:space="preserve"> запросов,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реализацию</w:t>
            </w:r>
          </w:p>
          <w:p w14:paraId="04BD0D7B" w14:textId="7FA27EBB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856" w:type="dxa"/>
          </w:tcPr>
          <w:p w14:paraId="63BAD9E2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1245A7C5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579A3CD7" w14:textId="77777777" w:rsidTr="00AE1BEF">
        <w:tc>
          <w:tcPr>
            <w:tcW w:w="680" w:type="dxa"/>
          </w:tcPr>
          <w:p w14:paraId="1AC537F5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27" w:type="dxa"/>
          </w:tcPr>
          <w:p w14:paraId="17E4B908" w14:textId="77777777" w:rsidR="00AE1BEF" w:rsidRPr="00AE1BEF" w:rsidRDefault="00AE1BEF" w:rsidP="00AE1BEF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C9B2D5E" w14:textId="77777777" w:rsidR="00AE1BEF" w:rsidRPr="00AE1BEF" w:rsidRDefault="00AE1BEF" w:rsidP="00AE1BEF">
            <w:pPr>
              <w:pStyle w:val="TableParagraph"/>
              <w:spacing w:line="242" w:lineRule="auto"/>
              <w:ind w:left="104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 w:rsidRPr="00AE1BEF">
              <w:rPr>
                <w:sz w:val="24"/>
              </w:rPr>
              <w:t>и</w:t>
            </w:r>
            <w:proofErr w:type="gramEnd"/>
          </w:p>
          <w:p w14:paraId="1B006CE6" w14:textId="2828313D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28F5AC94" w14:textId="77777777" w:rsidR="00AE1BEF" w:rsidRPr="00AE1BEF" w:rsidRDefault="00AE1BEF" w:rsidP="00AE1BEF">
            <w:pPr>
              <w:pStyle w:val="TableParagraph"/>
              <w:ind w:left="0" w:right="153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Формулировани</w:t>
            </w:r>
            <w:proofErr w:type="spellEnd"/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е</w:t>
            </w:r>
            <w:proofErr w:type="gramEnd"/>
            <w:r w:rsidRPr="00AE1BEF">
              <w:rPr>
                <w:sz w:val="24"/>
              </w:rPr>
              <w:t xml:space="preserve"> и обсуждение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предложений в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план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воспитательной</w:t>
            </w:r>
          </w:p>
          <w:p w14:paraId="7A5E848D" w14:textId="73EA852D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170FFCA0" w14:textId="07040045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AE1B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598EEEA5" w14:textId="3F8B005A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(корректировка)</w:t>
            </w:r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системы</w:t>
            </w:r>
            <w:r w:rsidRPr="00AE1BE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5B661B9D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773E308C" w14:textId="77777777" w:rsidR="00AE1BEF" w:rsidRPr="00E5370C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27D954E2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6E271C" w14:textId="77777777" w:rsidR="00AE1BEF" w:rsidRPr="00611BF5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62DF68E9" w14:textId="77777777" w:rsidR="00AE1BEF" w:rsidRPr="00611BF5" w:rsidRDefault="00AE1BEF" w:rsidP="00AE1BEF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971"/>
        <w:gridCol w:w="3692"/>
        <w:gridCol w:w="2247"/>
        <w:gridCol w:w="2524"/>
        <w:gridCol w:w="1914"/>
        <w:gridCol w:w="1817"/>
      </w:tblGrid>
      <w:tr w:rsidR="00AE1BEF" w:rsidRPr="00611BF5" w14:paraId="3B13DBB9" w14:textId="77777777" w:rsidTr="00AE1BEF">
        <w:tc>
          <w:tcPr>
            <w:tcW w:w="675" w:type="dxa"/>
          </w:tcPr>
          <w:p w14:paraId="2FC8A9B5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14:paraId="40235048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14:paraId="25CBB798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134F091B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5A1CFDD7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25430151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6963C99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1C9F6797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A55D390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39A20EA2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9183618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50DFF702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1A5D33B4" w14:textId="77777777" w:rsidTr="00AE1BEF">
        <w:tc>
          <w:tcPr>
            <w:tcW w:w="675" w:type="dxa"/>
          </w:tcPr>
          <w:p w14:paraId="03E11370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14:paraId="6CB3713F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68EF2E4B" w14:textId="50DC1CD7" w:rsidR="00AE1BEF" w:rsidRPr="00AE1BEF" w:rsidRDefault="00AE1BEF" w:rsidP="00AE1BEF">
            <w:pPr>
              <w:pStyle w:val="TableParagraph"/>
              <w:ind w:left="106" w:right="81"/>
              <w:rPr>
                <w:sz w:val="24"/>
              </w:rPr>
            </w:pPr>
            <w:r w:rsidRPr="00AE1BEF">
              <w:rPr>
                <w:sz w:val="24"/>
              </w:rPr>
              <w:t>Встречи</w:t>
            </w:r>
            <w:r w:rsidRPr="00AE1BEF">
              <w:rPr>
                <w:spacing w:val="2"/>
                <w:sz w:val="24"/>
              </w:rPr>
              <w:t xml:space="preserve"> </w:t>
            </w:r>
            <w:r w:rsidRPr="00AE1BEF">
              <w:rPr>
                <w:sz w:val="24"/>
              </w:rPr>
              <w:t>с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педагогами,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родителями,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pacing w:val="-1"/>
                <w:sz w:val="24"/>
              </w:rPr>
              <w:t>обучающимися</w:t>
            </w:r>
          </w:p>
        </w:tc>
        <w:tc>
          <w:tcPr>
            <w:tcW w:w="2247" w:type="dxa"/>
          </w:tcPr>
          <w:p w14:paraId="3ACFE18B" w14:textId="274B466A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Участники</w:t>
            </w:r>
            <w:r w:rsidRPr="00AE1B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образовательн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 w:rsidRPr="00AE1BEF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E1BEF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24" w:type="dxa"/>
          </w:tcPr>
          <w:p w14:paraId="0DD90FFA" w14:textId="2E4B1E0C" w:rsidR="00AE1BEF" w:rsidRPr="00AE1BEF" w:rsidRDefault="00AE1BEF" w:rsidP="00AE1BEF">
            <w:pPr>
              <w:pStyle w:val="TableParagraph"/>
              <w:ind w:left="0" w:right="124"/>
              <w:rPr>
                <w:sz w:val="24"/>
              </w:rPr>
            </w:pPr>
            <w:r w:rsidRPr="00AE1BEF">
              <w:rPr>
                <w:sz w:val="24"/>
              </w:rPr>
              <w:t>Установление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доверительных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контактов,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изучение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образовательн</w:t>
            </w:r>
            <w:r>
              <w:rPr>
                <w:sz w:val="24"/>
              </w:rPr>
              <w:t>ых</w:t>
            </w:r>
          </w:p>
          <w:p w14:paraId="540C535B" w14:textId="3D425E4B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потребностей</w:t>
            </w:r>
          </w:p>
        </w:tc>
        <w:tc>
          <w:tcPr>
            <w:tcW w:w="1914" w:type="dxa"/>
          </w:tcPr>
          <w:p w14:paraId="77E6BD4C" w14:textId="77777777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</w:rPr>
              <w:t>Администрация</w:t>
            </w:r>
          </w:p>
          <w:p w14:paraId="69F8F462" w14:textId="77777777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EC44379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E1BEF" w:rsidRPr="00611BF5" w14:paraId="458C47FE" w14:textId="77777777" w:rsidTr="00AE1BEF">
        <w:tc>
          <w:tcPr>
            <w:tcW w:w="675" w:type="dxa"/>
          </w:tcPr>
          <w:p w14:paraId="04954375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6D49826B" w14:textId="5DFE7356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2F1ADA5B" w14:textId="77777777" w:rsidR="00AE1BEF" w:rsidRPr="00AE1BEF" w:rsidRDefault="00AE1BEF" w:rsidP="00AE1BEF">
            <w:pPr>
              <w:pStyle w:val="TableParagraph"/>
              <w:spacing w:line="237" w:lineRule="auto"/>
              <w:ind w:right="265"/>
              <w:rPr>
                <w:sz w:val="24"/>
              </w:rPr>
            </w:pPr>
            <w:r w:rsidRPr="00AE1BEF">
              <w:rPr>
                <w:sz w:val="24"/>
              </w:rPr>
              <w:t>Рассмотрение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контента</w:t>
            </w:r>
            <w:r w:rsidRPr="00AE1BEF">
              <w:rPr>
                <w:spacing w:val="-3"/>
                <w:sz w:val="24"/>
              </w:rPr>
              <w:t xml:space="preserve"> </w:t>
            </w:r>
            <w:proofErr w:type="gramStart"/>
            <w:r w:rsidRPr="00AE1BEF">
              <w:rPr>
                <w:sz w:val="24"/>
              </w:rPr>
              <w:t>в</w:t>
            </w:r>
            <w:proofErr w:type="gramEnd"/>
          </w:p>
          <w:p w14:paraId="7DABAFF1" w14:textId="388953C0" w:rsidR="00AE1BEF" w:rsidRPr="00AE1BEF" w:rsidRDefault="00AE1BEF" w:rsidP="00AE1BEF">
            <w:pPr>
              <w:pStyle w:val="TableParagraph"/>
              <w:spacing w:line="242" w:lineRule="auto"/>
              <w:ind w:right="477"/>
              <w:rPr>
                <w:sz w:val="24"/>
              </w:rPr>
            </w:pPr>
            <w:r w:rsidRPr="00AE1BEF">
              <w:rPr>
                <w:sz w:val="24"/>
              </w:rPr>
              <w:t>социальных сетях,</w:t>
            </w:r>
            <w:r w:rsidRPr="00AE1BEF">
              <w:rPr>
                <w:spacing w:val="-14"/>
                <w:sz w:val="24"/>
              </w:rPr>
              <w:t xml:space="preserve"> </w:t>
            </w:r>
            <w:r w:rsidRPr="00AE1BEF">
              <w:rPr>
                <w:sz w:val="24"/>
              </w:rPr>
              <w:t>сайта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ОО,</w:t>
            </w:r>
            <w:r>
              <w:rPr>
                <w:sz w:val="24"/>
              </w:rPr>
              <w:t xml:space="preserve"> </w:t>
            </w:r>
            <w:r w:rsidRPr="00AE1BEF">
              <w:rPr>
                <w:sz w:val="24"/>
              </w:rPr>
              <w:t>обсуждение с</w:t>
            </w:r>
            <w:r w:rsidRPr="00AE1BE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4"/>
              </w:rPr>
              <w:t>а</w:t>
            </w:r>
            <w:r w:rsidRPr="00AE1BEF">
              <w:rPr>
                <w:sz w:val="24"/>
              </w:rPr>
              <w:t>дминистрацие</w:t>
            </w:r>
            <w:proofErr w:type="spellEnd"/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й</w:t>
            </w:r>
            <w:proofErr w:type="gramEnd"/>
            <w:r w:rsidRPr="00AE1BEF">
              <w:rPr>
                <w:sz w:val="24"/>
              </w:rPr>
              <w:t>,</w:t>
            </w:r>
            <w:r w:rsidRPr="00AE1BEF">
              <w:rPr>
                <w:spacing w:val="2"/>
                <w:sz w:val="24"/>
              </w:rPr>
              <w:t xml:space="preserve"> </w:t>
            </w:r>
            <w:r w:rsidRPr="00AE1BEF">
              <w:rPr>
                <w:sz w:val="24"/>
              </w:rPr>
              <w:t>педагогами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предложений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по</w:t>
            </w:r>
            <w:r w:rsidRPr="00AE1BEF">
              <w:rPr>
                <w:spacing w:val="1"/>
                <w:sz w:val="24"/>
              </w:rPr>
              <w:t xml:space="preserve"> </w:t>
            </w:r>
            <w:r w:rsidRPr="00AE1BEF">
              <w:rPr>
                <w:sz w:val="24"/>
              </w:rPr>
              <w:t>ведению</w:t>
            </w:r>
            <w:r w:rsidRPr="00AE1BEF">
              <w:rPr>
                <w:spacing w:val="-1"/>
                <w:sz w:val="24"/>
              </w:rPr>
              <w:t xml:space="preserve"> </w:t>
            </w:r>
            <w:r w:rsidRPr="00AE1BEF">
              <w:rPr>
                <w:sz w:val="24"/>
              </w:rPr>
              <w:t>и</w:t>
            </w:r>
          </w:p>
          <w:p w14:paraId="381D3570" w14:textId="3E8999D3" w:rsidR="00AE1BEF" w:rsidRPr="00AE1BEF" w:rsidRDefault="00AE1BEF" w:rsidP="00AE1BEF">
            <w:pPr>
              <w:pStyle w:val="TableParagraph"/>
              <w:ind w:left="106" w:right="94"/>
            </w:pPr>
            <w:r w:rsidRPr="00AE1BEF">
              <w:rPr>
                <w:sz w:val="24"/>
              </w:rPr>
              <w:t>наполнению</w:t>
            </w:r>
            <w:r w:rsidRPr="00AE1BEF">
              <w:rPr>
                <w:spacing w:val="-57"/>
                <w:sz w:val="24"/>
              </w:rPr>
              <w:t xml:space="preserve"> </w:t>
            </w:r>
            <w:r w:rsidRPr="00AE1BEF">
              <w:rPr>
                <w:sz w:val="24"/>
              </w:rPr>
              <w:t>контента</w:t>
            </w:r>
          </w:p>
        </w:tc>
        <w:tc>
          <w:tcPr>
            <w:tcW w:w="2247" w:type="dxa"/>
          </w:tcPr>
          <w:p w14:paraId="54AB3CD7" w14:textId="075ED19B" w:rsidR="00AE1BEF" w:rsidRPr="00AE1BEF" w:rsidRDefault="00AE1BEF" w:rsidP="00AE1BEF">
            <w:pPr>
              <w:pStyle w:val="TableParagraph"/>
              <w:spacing w:line="237" w:lineRule="auto"/>
              <w:ind w:left="0" w:right="211"/>
              <w:rPr>
                <w:sz w:val="24"/>
              </w:rPr>
            </w:pPr>
            <w:r w:rsidRPr="00AE1BEF">
              <w:rPr>
                <w:sz w:val="24"/>
              </w:rPr>
              <w:t>Участники</w:t>
            </w:r>
            <w:r w:rsidRPr="00AE1BEF">
              <w:rPr>
                <w:spacing w:val="1"/>
                <w:sz w:val="24"/>
              </w:rPr>
              <w:t xml:space="preserve"> </w:t>
            </w:r>
            <w:proofErr w:type="gramStart"/>
            <w:r w:rsidRPr="00AE1BEF">
              <w:rPr>
                <w:sz w:val="24"/>
              </w:rPr>
              <w:t>образовательн</w:t>
            </w:r>
            <w:r>
              <w:rPr>
                <w:sz w:val="24"/>
              </w:rPr>
              <w:t>ых</w:t>
            </w:r>
            <w:proofErr w:type="gramEnd"/>
          </w:p>
          <w:p w14:paraId="5397D930" w14:textId="5B56DC37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24" w:type="dxa"/>
          </w:tcPr>
          <w:p w14:paraId="583597A8" w14:textId="77777777" w:rsidR="00AE1BEF" w:rsidRPr="00AE1BEF" w:rsidRDefault="00AE1BEF" w:rsidP="00AE1BEF">
            <w:pPr>
              <w:pStyle w:val="TableParagraph"/>
              <w:spacing w:line="237" w:lineRule="auto"/>
              <w:ind w:left="0" w:right="465"/>
              <w:rPr>
                <w:sz w:val="24"/>
              </w:rPr>
            </w:pPr>
            <w:r w:rsidRPr="00AE1BEF">
              <w:rPr>
                <w:sz w:val="24"/>
              </w:rPr>
              <w:t>Выработка</w:t>
            </w:r>
            <w:r w:rsidRPr="00AE1BEF">
              <w:rPr>
                <w:spacing w:val="1"/>
                <w:sz w:val="24"/>
              </w:rPr>
              <w:t xml:space="preserve"> </w:t>
            </w:r>
            <w:proofErr w:type="gramStart"/>
            <w:r w:rsidRPr="00AE1BEF">
              <w:rPr>
                <w:sz w:val="24"/>
              </w:rPr>
              <w:t>совместных</w:t>
            </w:r>
            <w:proofErr w:type="gramEnd"/>
          </w:p>
          <w:p w14:paraId="0373D591" w14:textId="1B07FAF9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решений</w:t>
            </w:r>
          </w:p>
        </w:tc>
        <w:tc>
          <w:tcPr>
            <w:tcW w:w="1914" w:type="dxa"/>
          </w:tcPr>
          <w:p w14:paraId="0DD4C7F6" w14:textId="0F4C1957" w:rsidR="00AE1BEF" w:rsidRP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3707E942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0CD09969" w14:textId="77777777" w:rsidTr="00AE1BEF">
        <w:tc>
          <w:tcPr>
            <w:tcW w:w="675" w:type="dxa"/>
          </w:tcPr>
          <w:p w14:paraId="31B2ABE6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14:paraId="2E795B1E" w14:textId="2A5EA11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34788267" w14:textId="77777777" w:rsidR="00351031" w:rsidRDefault="00351031" w:rsidP="00AA61BC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14:paraId="00A94919" w14:textId="0D308097" w:rsidR="00351031" w:rsidRPr="001A7192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lastRenderedPageBreak/>
              <w:t xml:space="preserve">  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</w:p>
        </w:tc>
        <w:tc>
          <w:tcPr>
            <w:tcW w:w="2247" w:type="dxa"/>
          </w:tcPr>
          <w:p w14:paraId="7965E439" w14:textId="4D8C6683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lastRenderedPageBreak/>
              <w:t>Родители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351031">
              <w:rPr>
                <w:rFonts w:ascii="Times New Roman" w:hAnsi="Times New Roman" w:cs="Times New Roman"/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2524" w:type="dxa"/>
          </w:tcPr>
          <w:p w14:paraId="54F15BFD" w14:textId="1E459B90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Изучени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роблем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семейного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и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pacing w:val="-1"/>
                <w:sz w:val="24"/>
              </w:rPr>
              <w:t>общественного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5451BE4E" w14:textId="77777777" w:rsid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лассны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14:paraId="4A62D2E6" w14:textId="5EFEA993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17" w:type="dxa"/>
          </w:tcPr>
          <w:p w14:paraId="4C41A12A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2B76ABBD" w14:textId="77777777" w:rsidTr="00AE1BEF">
        <w:tc>
          <w:tcPr>
            <w:tcW w:w="675" w:type="dxa"/>
          </w:tcPr>
          <w:p w14:paraId="3999F9C2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71" w:type="dxa"/>
          </w:tcPr>
          <w:p w14:paraId="630F4C2F" w14:textId="16A20550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6FB58E4A" w14:textId="77777777" w:rsidR="00351031" w:rsidRDefault="00351031" w:rsidP="00AA61BC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14:paraId="2E9F1D4E" w14:textId="2320A5BF" w:rsidR="00351031" w:rsidRPr="001A7192" w:rsidRDefault="00351031" w:rsidP="00AE1BEF">
            <w:pPr>
              <w:pStyle w:val="TableParagraph"/>
              <w:ind w:left="106" w:right="223"/>
            </w:pPr>
            <w:r>
              <w:rPr>
                <w:sz w:val="24"/>
              </w:rPr>
              <w:t>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47" w:type="dxa"/>
          </w:tcPr>
          <w:p w14:paraId="29341101" w14:textId="3683436A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Родители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351031">
              <w:rPr>
                <w:rFonts w:ascii="Times New Roman" w:hAnsi="Times New Roman" w:cs="Times New Roman"/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2524" w:type="dxa"/>
          </w:tcPr>
          <w:p w14:paraId="4D7D1AC5" w14:textId="64BE07BB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Выработка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совместных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ешений</w:t>
            </w:r>
          </w:p>
        </w:tc>
        <w:tc>
          <w:tcPr>
            <w:tcW w:w="1914" w:type="dxa"/>
          </w:tcPr>
          <w:p w14:paraId="5378D560" w14:textId="2B1F55B4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5D9EAD99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66878072" w14:textId="77777777" w:rsidTr="00AE1BEF">
        <w:tc>
          <w:tcPr>
            <w:tcW w:w="675" w:type="dxa"/>
          </w:tcPr>
          <w:p w14:paraId="60BA100C" w14:textId="5DE18AE8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</w:tcPr>
          <w:p w14:paraId="5D0674D9" w14:textId="60B28A3A" w:rsid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37DC9406" w14:textId="77777777" w:rsidR="00351031" w:rsidRDefault="00351031" w:rsidP="00AA61BC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14:paraId="5BBD9687" w14:textId="24276DD8" w:rsidR="00351031" w:rsidRPr="001A7192" w:rsidRDefault="00351031" w:rsidP="00AE1BEF">
            <w:pPr>
              <w:pStyle w:val="TableParagraph"/>
              <w:ind w:left="106" w:right="223"/>
            </w:pPr>
            <w:r>
              <w:rPr>
                <w:sz w:val="24"/>
              </w:rPr>
              <w:t>воспитания</w:t>
            </w:r>
          </w:p>
        </w:tc>
        <w:tc>
          <w:tcPr>
            <w:tcW w:w="2247" w:type="dxa"/>
          </w:tcPr>
          <w:p w14:paraId="13448FE3" w14:textId="17ADABC6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едагогически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е работники</w:t>
            </w:r>
          </w:p>
        </w:tc>
        <w:tc>
          <w:tcPr>
            <w:tcW w:w="2524" w:type="dxa"/>
          </w:tcPr>
          <w:p w14:paraId="4850BEF2" w14:textId="7CA37629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Включение в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351031">
              <w:rPr>
                <w:rFonts w:ascii="Times New Roman" w:hAnsi="Times New Roman" w:cs="Times New Roman"/>
                <w:spacing w:val="-1"/>
                <w:sz w:val="24"/>
              </w:rPr>
              <w:t>методическую</w:t>
            </w:r>
            <w:proofErr w:type="gram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аботы по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роблемам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5CBA2EB1" w14:textId="25F8FBAE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6D9E21E7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49551FDA" w14:textId="77777777" w:rsidTr="00AE1BEF">
        <w:tc>
          <w:tcPr>
            <w:tcW w:w="675" w:type="dxa"/>
          </w:tcPr>
          <w:p w14:paraId="76C9BF63" w14:textId="309AE0A4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</w:tcPr>
          <w:p w14:paraId="34C021A4" w14:textId="3C6DCDCE" w:rsid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2F4BA63B" w14:textId="77777777" w:rsidR="00351031" w:rsidRDefault="00351031" w:rsidP="00AA61BC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0434E833" w14:textId="77777777" w:rsidR="00351031" w:rsidRDefault="00351031" w:rsidP="00AA61BC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14:paraId="49D760FA" w14:textId="7CBC99EE" w:rsidR="00351031" w:rsidRPr="001A7192" w:rsidRDefault="00351031" w:rsidP="00AE1BEF">
            <w:pPr>
              <w:pStyle w:val="TableParagraph"/>
              <w:ind w:left="106" w:right="223"/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247" w:type="dxa"/>
          </w:tcPr>
          <w:p w14:paraId="66B02CD6" w14:textId="6A6A4282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едагогически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е работники</w:t>
            </w:r>
          </w:p>
        </w:tc>
        <w:tc>
          <w:tcPr>
            <w:tcW w:w="2524" w:type="dxa"/>
          </w:tcPr>
          <w:p w14:paraId="0FB4FBAA" w14:textId="09866998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Включение в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351031">
              <w:rPr>
                <w:rFonts w:ascii="Times New Roman" w:hAnsi="Times New Roman" w:cs="Times New Roman"/>
                <w:spacing w:val="-1"/>
                <w:sz w:val="24"/>
              </w:rPr>
              <w:t>методическую</w:t>
            </w:r>
            <w:proofErr w:type="gram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аботы по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роблемам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2D276E25" w14:textId="048DA312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5CB93C8F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22DE2044" w14:textId="77777777" w:rsidTr="00AE1BEF">
        <w:tc>
          <w:tcPr>
            <w:tcW w:w="675" w:type="dxa"/>
          </w:tcPr>
          <w:p w14:paraId="7EE53769" w14:textId="40A8BECE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</w:tcPr>
          <w:p w14:paraId="3A8BC300" w14:textId="5B7D1F8A" w:rsid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48B59B84" w14:textId="77777777" w:rsidR="00351031" w:rsidRDefault="00351031" w:rsidP="00AA61BC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14:paraId="1EC49EDC" w14:textId="7A1BF6B5" w:rsidR="00351031" w:rsidRPr="001A7192" w:rsidRDefault="00351031" w:rsidP="00AE1BEF">
            <w:pPr>
              <w:pStyle w:val="TableParagraph"/>
              <w:ind w:left="106" w:right="223"/>
            </w:pPr>
            <w:r>
              <w:rPr>
                <w:sz w:val="24"/>
              </w:rPr>
              <w:t>инициатив</w:t>
            </w:r>
          </w:p>
        </w:tc>
        <w:tc>
          <w:tcPr>
            <w:tcW w:w="2247" w:type="dxa"/>
          </w:tcPr>
          <w:p w14:paraId="780F18D0" w14:textId="1DD48334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524" w:type="dxa"/>
          </w:tcPr>
          <w:p w14:paraId="7CBA28B2" w14:textId="77777777" w:rsidR="00351031" w:rsidRPr="00351031" w:rsidRDefault="00351031" w:rsidP="00AA61BC">
            <w:pPr>
              <w:pStyle w:val="TableParagraph"/>
              <w:ind w:right="201"/>
              <w:rPr>
                <w:sz w:val="24"/>
              </w:rPr>
            </w:pPr>
            <w:r w:rsidRPr="00351031">
              <w:rPr>
                <w:sz w:val="24"/>
              </w:rPr>
              <w:t>Поддержка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социальных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инициатив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обучающихся,</w:t>
            </w:r>
            <w:r w:rsidRPr="00351031">
              <w:rPr>
                <w:spacing w:val="-57"/>
                <w:sz w:val="24"/>
              </w:rPr>
              <w:t xml:space="preserve"> </w:t>
            </w:r>
            <w:r w:rsidRPr="00351031">
              <w:rPr>
                <w:sz w:val="24"/>
              </w:rPr>
              <w:t>привлечение к</w:t>
            </w:r>
            <w:r w:rsidRPr="00351031">
              <w:rPr>
                <w:spacing w:val="-57"/>
                <w:sz w:val="24"/>
              </w:rPr>
              <w:t xml:space="preserve"> </w:t>
            </w:r>
            <w:proofErr w:type="gramStart"/>
            <w:r w:rsidRPr="00351031">
              <w:rPr>
                <w:sz w:val="24"/>
              </w:rPr>
              <w:t>совместному</w:t>
            </w:r>
            <w:proofErr w:type="gramEnd"/>
          </w:p>
          <w:p w14:paraId="7637DAEC" w14:textId="0CB82775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ланированию</w:t>
            </w:r>
          </w:p>
        </w:tc>
        <w:tc>
          <w:tcPr>
            <w:tcW w:w="1914" w:type="dxa"/>
          </w:tcPr>
          <w:p w14:paraId="6ABC542D" w14:textId="77777777" w:rsid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лассны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14:paraId="57D67736" w14:textId="55F63224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17" w:type="dxa"/>
          </w:tcPr>
          <w:p w14:paraId="59A8269C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45126909" w14:textId="77777777" w:rsidTr="00AE1BEF">
        <w:tc>
          <w:tcPr>
            <w:tcW w:w="675" w:type="dxa"/>
          </w:tcPr>
          <w:p w14:paraId="307034B9" w14:textId="24ACCCC3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5BA37758" w14:textId="6A2FEAD0" w:rsid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48FF915E" w14:textId="211FF391" w:rsidR="00351031" w:rsidRDefault="00351031" w:rsidP="003510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14:paraId="29265884" w14:textId="0F789CB1" w:rsidR="00351031" w:rsidRPr="001A7192" w:rsidRDefault="00351031" w:rsidP="00351031">
            <w:pPr>
              <w:pStyle w:val="TableParagraph"/>
              <w:ind w:left="106" w:right="223"/>
            </w:pPr>
            <w:r>
              <w:rPr>
                <w:spacing w:val="-1"/>
                <w:sz w:val="24"/>
              </w:rPr>
              <w:t xml:space="preserve">медиа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ентра)</w:t>
            </w:r>
          </w:p>
        </w:tc>
        <w:tc>
          <w:tcPr>
            <w:tcW w:w="2247" w:type="dxa"/>
          </w:tcPr>
          <w:p w14:paraId="3F1E88DC" w14:textId="702DA915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524" w:type="dxa"/>
          </w:tcPr>
          <w:p w14:paraId="11752FA6" w14:textId="22BC89EF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позитивного</w:t>
            </w:r>
            <w:proofErr w:type="gramEnd"/>
          </w:p>
        </w:tc>
        <w:tc>
          <w:tcPr>
            <w:tcW w:w="1914" w:type="dxa"/>
          </w:tcPr>
          <w:p w14:paraId="57B1B0F8" w14:textId="360460AE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56DF06BD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461B589D" w14:textId="77777777" w:rsidTr="00AE1BEF">
        <w:tc>
          <w:tcPr>
            <w:tcW w:w="675" w:type="dxa"/>
          </w:tcPr>
          <w:p w14:paraId="11E303F4" w14:textId="14382C36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1" w:type="dxa"/>
          </w:tcPr>
          <w:p w14:paraId="4D1B7411" w14:textId="4B502D2A" w:rsid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2C68E0DC" w14:textId="77777777" w:rsidR="00351031" w:rsidRDefault="00351031" w:rsidP="00AA61BC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14:paraId="31409482" w14:textId="4E87265F" w:rsidR="00351031" w:rsidRPr="001A7192" w:rsidRDefault="00351031" w:rsidP="00AE1BEF">
            <w:pPr>
              <w:pStyle w:val="TableParagraph"/>
              <w:ind w:left="106" w:right="223"/>
            </w:pPr>
            <w:proofErr w:type="gramStart"/>
            <w:r>
              <w:rPr>
                <w:sz w:val="24"/>
              </w:rPr>
              <w:t>сетях</w:t>
            </w:r>
            <w:proofErr w:type="gramEnd"/>
          </w:p>
        </w:tc>
        <w:tc>
          <w:tcPr>
            <w:tcW w:w="2247" w:type="dxa"/>
          </w:tcPr>
          <w:p w14:paraId="158DFB06" w14:textId="31D7EB2C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524" w:type="dxa"/>
          </w:tcPr>
          <w:p w14:paraId="02E3C6B6" w14:textId="4365B699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озитивного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воспитательног</w:t>
            </w:r>
            <w:proofErr w:type="spellEnd"/>
            <w:r w:rsidRPr="0035103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259B4953" w14:textId="77777777" w:rsidR="00351031" w:rsidRDefault="00351031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лассны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14:paraId="774AEA10" w14:textId="5158C83F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17" w:type="dxa"/>
          </w:tcPr>
          <w:p w14:paraId="10025FA1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2A72D62" w14:textId="77777777" w:rsidR="00AE1BEF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0E93C318" w14:textId="77777777" w:rsidR="00351031" w:rsidRDefault="00351031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55B026CA" w14:textId="77777777" w:rsidR="00351031" w:rsidRDefault="00351031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61CD00A0" w14:textId="77777777" w:rsidR="00351031" w:rsidRDefault="00351031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6284B329" w14:textId="77777777" w:rsidR="00AE1BEF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17DA0C55" w14:textId="77777777" w:rsidR="00AE1BEF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2317DA98" w14:textId="77777777" w:rsidR="00AE1BEF" w:rsidRPr="00611BF5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6529B828" w14:textId="77777777" w:rsidR="00AE1BEF" w:rsidRPr="00611BF5" w:rsidRDefault="00AE1BEF" w:rsidP="00AE1BE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0C8AC68D" w14:textId="77777777" w:rsidR="00AE1BEF" w:rsidRPr="00611BF5" w:rsidRDefault="00AE1BEF" w:rsidP="00AE1BEF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AE1BEF" w:rsidRPr="00611BF5" w14:paraId="795FF07B" w14:textId="77777777" w:rsidTr="00AE1BEF">
        <w:tc>
          <w:tcPr>
            <w:tcW w:w="679" w:type="dxa"/>
          </w:tcPr>
          <w:p w14:paraId="42EFD7E7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976" w:type="dxa"/>
          </w:tcPr>
          <w:p w14:paraId="063A9A1B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1136A17A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7DD8A7A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09165D44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3A049F3E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E5DE770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3848C54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1F0847C9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1BB6B89F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BD573FE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56CFB502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6F2ADAC2" w14:textId="77777777" w:rsidTr="00AE1BEF">
        <w:tc>
          <w:tcPr>
            <w:tcW w:w="679" w:type="dxa"/>
          </w:tcPr>
          <w:p w14:paraId="709987F5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4D01A3C9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52F53182" w14:textId="17282B3E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Работа</w:t>
            </w:r>
            <w:r w:rsidRPr="0035103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с</w:t>
            </w:r>
            <w:r w:rsidRPr="0035103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активом</w:t>
            </w:r>
            <w:r w:rsidRPr="0035103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252" w:type="dxa"/>
          </w:tcPr>
          <w:p w14:paraId="237919C0" w14:textId="7B0FB652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24D26EF6" w14:textId="77777777" w:rsidR="00351031" w:rsidRPr="00351031" w:rsidRDefault="00351031" w:rsidP="00351031">
            <w:pPr>
              <w:pStyle w:val="TableParagraph"/>
              <w:ind w:left="0" w:right="1018"/>
              <w:rPr>
                <w:sz w:val="24"/>
              </w:rPr>
            </w:pPr>
            <w:r w:rsidRPr="00351031">
              <w:rPr>
                <w:sz w:val="24"/>
              </w:rPr>
              <w:t>Планирование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деятельности</w:t>
            </w:r>
            <w:r w:rsidRPr="00351031">
              <w:rPr>
                <w:spacing w:val="-15"/>
                <w:sz w:val="24"/>
              </w:rPr>
              <w:t xml:space="preserve"> </w:t>
            </w:r>
            <w:r w:rsidRPr="00351031">
              <w:rPr>
                <w:sz w:val="24"/>
              </w:rPr>
              <w:t>по</w:t>
            </w:r>
            <w:r w:rsidRPr="00351031">
              <w:rPr>
                <w:spacing w:val="-57"/>
                <w:sz w:val="24"/>
              </w:rPr>
              <w:t xml:space="preserve"> </w:t>
            </w:r>
            <w:r w:rsidRPr="00351031">
              <w:rPr>
                <w:sz w:val="24"/>
              </w:rPr>
              <w:t>подготовке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мероприятий,</w:t>
            </w:r>
          </w:p>
          <w:p w14:paraId="0D3DEF5C" w14:textId="37F7A0EB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35103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  <w:tc>
          <w:tcPr>
            <w:tcW w:w="1856" w:type="dxa"/>
          </w:tcPr>
          <w:p w14:paraId="1C14676D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5D0939E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3DBBF821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0E74CCD9" w14:textId="77777777" w:rsidTr="00AE1BEF">
        <w:tc>
          <w:tcPr>
            <w:tcW w:w="679" w:type="dxa"/>
          </w:tcPr>
          <w:p w14:paraId="5A173D56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4898E5A2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2CAE4614" w14:textId="31E53123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35103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35103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о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инициативе</w:t>
            </w:r>
            <w:r w:rsidRPr="0035103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2252" w:type="dxa"/>
          </w:tcPr>
          <w:p w14:paraId="34C33905" w14:textId="409AD66B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0F20A463" w14:textId="77777777" w:rsidR="00351031" w:rsidRPr="00351031" w:rsidRDefault="00351031" w:rsidP="00351031">
            <w:pPr>
              <w:pStyle w:val="TableParagraph"/>
              <w:ind w:left="0"/>
              <w:rPr>
                <w:sz w:val="24"/>
              </w:rPr>
            </w:pPr>
            <w:r w:rsidRPr="00351031">
              <w:rPr>
                <w:sz w:val="24"/>
              </w:rPr>
              <w:t>Поддержка социальной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инициативы</w:t>
            </w:r>
            <w:r w:rsidRPr="00351031">
              <w:rPr>
                <w:spacing w:val="1"/>
                <w:sz w:val="24"/>
              </w:rPr>
              <w:t xml:space="preserve"> </w:t>
            </w:r>
            <w:proofErr w:type="gramStart"/>
            <w:r w:rsidRPr="00351031">
              <w:rPr>
                <w:sz w:val="24"/>
              </w:rPr>
              <w:t>обучающихся</w:t>
            </w:r>
            <w:proofErr w:type="gramEnd"/>
            <w:r w:rsidRPr="00351031">
              <w:rPr>
                <w:sz w:val="24"/>
              </w:rPr>
              <w:t>,</w:t>
            </w:r>
          </w:p>
          <w:p w14:paraId="07158CA2" w14:textId="724F1173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рганизация совместной</w:t>
            </w:r>
            <w:r w:rsidRPr="0035103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856" w:type="dxa"/>
          </w:tcPr>
          <w:p w14:paraId="60C0D101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01F0F5E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229D7A98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695941BC" w14:textId="77777777" w:rsidTr="00AE1BEF">
        <w:tc>
          <w:tcPr>
            <w:tcW w:w="679" w:type="dxa"/>
          </w:tcPr>
          <w:p w14:paraId="31E35A14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14:paraId="7A038269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5E5D5E6A" w14:textId="77777777" w:rsidR="00351031" w:rsidRPr="00351031" w:rsidRDefault="00351031" w:rsidP="00AA61BC">
            <w:pPr>
              <w:pStyle w:val="TableParagraph"/>
              <w:ind w:left="110" w:right="408"/>
              <w:rPr>
                <w:sz w:val="24"/>
              </w:rPr>
            </w:pPr>
            <w:r w:rsidRPr="00351031">
              <w:rPr>
                <w:sz w:val="24"/>
              </w:rPr>
              <w:t>Проведение воспитательных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мероприятий в соответствии с</w:t>
            </w:r>
            <w:r w:rsidRPr="00351031">
              <w:rPr>
                <w:spacing w:val="-57"/>
                <w:sz w:val="24"/>
              </w:rPr>
              <w:t xml:space="preserve"> </w:t>
            </w:r>
            <w:r w:rsidRPr="00351031">
              <w:rPr>
                <w:sz w:val="24"/>
              </w:rPr>
              <w:t>календарным</w:t>
            </w:r>
            <w:r w:rsidRPr="00351031">
              <w:rPr>
                <w:spacing w:val="2"/>
                <w:sz w:val="24"/>
              </w:rPr>
              <w:t xml:space="preserve"> </w:t>
            </w:r>
            <w:r w:rsidRPr="00351031">
              <w:rPr>
                <w:sz w:val="24"/>
              </w:rPr>
              <w:t>планом</w:t>
            </w:r>
          </w:p>
          <w:p w14:paraId="188CB8C2" w14:textId="3EFBE91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35103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аботы</w:t>
            </w:r>
            <w:r w:rsidRPr="0035103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на год</w:t>
            </w:r>
          </w:p>
        </w:tc>
        <w:tc>
          <w:tcPr>
            <w:tcW w:w="2252" w:type="dxa"/>
          </w:tcPr>
          <w:p w14:paraId="6998B3AE" w14:textId="6129F65D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21DD33EA" w14:textId="77777777" w:rsidR="00351031" w:rsidRPr="00351031" w:rsidRDefault="00351031" w:rsidP="00351031">
            <w:pPr>
              <w:pStyle w:val="TableParagraph"/>
              <w:ind w:left="0" w:right="555"/>
              <w:rPr>
                <w:sz w:val="24"/>
              </w:rPr>
            </w:pPr>
            <w:r w:rsidRPr="00351031">
              <w:rPr>
                <w:sz w:val="24"/>
              </w:rPr>
              <w:t>Включение</w:t>
            </w:r>
            <w:r w:rsidRPr="00351031">
              <w:rPr>
                <w:spacing w:val="1"/>
                <w:sz w:val="24"/>
              </w:rPr>
              <w:t xml:space="preserve"> </w:t>
            </w:r>
            <w:proofErr w:type="gramStart"/>
            <w:r w:rsidRPr="00351031">
              <w:rPr>
                <w:sz w:val="24"/>
              </w:rPr>
              <w:t>обучающихся</w:t>
            </w:r>
            <w:proofErr w:type="gramEnd"/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в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pacing w:val="-1"/>
                <w:sz w:val="24"/>
              </w:rPr>
              <w:t>социально-активную</w:t>
            </w:r>
          </w:p>
          <w:p w14:paraId="7415A9BE" w14:textId="3E1D6196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олезную</w:t>
            </w:r>
            <w:r w:rsidRPr="0035103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7E1DCC2A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82E67E9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7552AD7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31B91E24" w14:textId="77777777" w:rsidTr="00AE1BEF">
        <w:tc>
          <w:tcPr>
            <w:tcW w:w="679" w:type="dxa"/>
          </w:tcPr>
          <w:p w14:paraId="203BBC04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14:paraId="2EA89C74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586CE0F" w14:textId="08359F92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роведение мероприятий по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35103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роектов</w:t>
            </w:r>
            <w:r w:rsidRPr="0035103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детских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общественных</w:t>
            </w:r>
            <w:r w:rsidRPr="0035103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объединений</w:t>
            </w:r>
          </w:p>
        </w:tc>
        <w:tc>
          <w:tcPr>
            <w:tcW w:w="2252" w:type="dxa"/>
          </w:tcPr>
          <w:p w14:paraId="6F9BC699" w14:textId="0C3762FB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43DD00D7" w14:textId="77777777" w:rsidR="00351031" w:rsidRPr="00351031" w:rsidRDefault="00351031" w:rsidP="00351031">
            <w:pPr>
              <w:pStyle w:val="TableParagraph"/>
              <w:ind w:left="0" w:right="94"/>
              <w:rPr>
                <w:sz w:val="24"/>
              </w:rPr>
            </w:pPr>
            <w:r w:rsidRPr="00351031">
              <w:rPr>
                <w:sz w:val="24"/>
              </w:rPr>
              <w:t>Формирование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воспитательной среды,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включение</w:t>
            </w:r>
            <w:r w:rsidRPr="00351031">
              <w:rPr>
                <w:spacing w:val="-13"/>
                <w:sz w:val="24"/>
              </w:rPr>
              <w:t xml:space="preserve"> </w:t>
            </w:r>
            <w:proofErr w:type="gramStart"/>
            <w:r w:rsidRPr="00351031">
              <w:rPr>
                <w:sz w:val="24"/>
              </w:rPr>
              <w:t>обучающихся</w:t>
            </w:r>
            <w:proofErr w:type="gramEnd"/>
            <w:r w:rsidRPr="00351031">
              <w:rPr>
                <w:spacing w:val="-57"/>
                <w:sz w:val="24"/>
              </w:rPr>
              <w:t xml:space="preserve"> </w:t>
            </w:r>
            <w:r w:rsidRPr="00351031">
              <w:rPr>
                <w:sz w:val="24"/>
              </w:rPr>
              <w:t>в социально-активную</w:t>
            </w:r>
          </w:p>
          <w:p w14:paraId="29C8756C" w14:textId="107600CA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олезную</w:t>
            </w:r>
            <w:r w:rsidRPr="0035103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0A4D79D1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594708A3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5233A85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388C9FA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684F0DF8" w14:textId="77777777" w:rsidTr="00AE1BEF">
        <w:tc>
          <w:tcPr>
            <w:tcW w:w="679" w:type="dxa"/>
          </w:tcPr>
          <w:p w14:paraId="25C605E6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14:paraId="38DD1296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41EC9A7" w14:textId="1A090034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Подготовка и проведени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мероприятий по инициативе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обучающихся в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араллели</w:t>
            </w:r>
          </w:p>
        </w:tc>
        <w:tc>
          <w:tcPr>
            <w:tcW w:w="2252" w:type="dxa"/>
          </w:tcPr>
          <w:p w14:paraId="7C2AD83E" w14:textId="665994EB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15B2E6E5" w14:textId="77777777" w:rsidR="00351031" w:rsidRPr="00351031" w:rsidRDefault="00351031" w:rsidP="00351031">
            <w:pPr>
              <w:pStyle w:val="TableParagraph"/>
              <w:ind w:left="0" w:right="96"/>
              <w:rPr>
                <w:sz w:val="24"/>
              </w:rPr>
            </w:pPr>
            <w:r w:rsidRPr="00351031">
              <w:rPr>
                <w:sz w:val="24"/>
              </w:rPr>
              <w:t>Формирование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воспитательной среды,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включение</w:t>
            </w:r>
            <w:r w:rsidRPr="00351031">
              <w:rPr>
                <w:spacing w:val="-15"/>
                <w:sz w:val="24"/>
              </w:rPr>
              <w:t xml:space="preserve"> </w:t>
            </w:r>
            <w:proofErr w:type="gramStart"/>
            <w:r w:rsidRPr="00351031">
              <w:rPr>
                <w:sz w:val="24"/>
              </w:rPr>
              <w:t>обучающихся</w:t>
            </w:r>
            <w:proofErr w:type="gramEnd"/>
          </w:p>
          <w:p w14:paraId="06428360" w14:textId="0B50ABC6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в социально-активную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олезную</w:t>
            </w:r>
            <w:r w:rsidRPr="0035103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40B6B31F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3C027D69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4691F41E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3918AA4E" w14:textId="77777777" w:rsidTr="00AE1BEF">
        <w:tc>
          <w:tcPr>
            <w:tcW w:w="679" w:type="dxa"/>
          </w:tcPr>
          <w:p w14:paraId="3BD7D296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</w:tcPr>
          <w:p w14:paraId="61B6A91F" w14:textId="460DE3C5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724" w:type="dxa"/>
          </w:tcPr>
          <w:p w14:paraId="3782E1EE" w14:textId="30DA7078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День</w:t>
            </w:r>
            <w:r w:rsidRPr="0035103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мужества.</w:t>
            </w:r>
            <w:r w:rsidRPr="0035103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Сталинградская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битва</w:t>
            </w:r>
          </w:p>
        </w:tc>
        <w:tc>
          <w:tcPr>
            <w:tcW w:w="2252" w:type="dxa"/>
          </w:tcPr>
          <w:p w14:paraId="33222EDE" w14:textId="47198582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3923A4DE" w14:textId="77777777" w:rsidR="00351031" w:rsidRPr="00351031" w:rsidRDefault="00351031" w:rsidP="00351031">
            <w:pPr>
              <w:pStyle w:val="TableParagraph"/>
              <w:ind w:left="0" w:right="323"/>
              <w:rPr>
                <w:sz w:val="24"/>
              </w:rPr>
            </w:pPr>
            <w:r w:rsidRPr="00351031">
              <w:rPr>
                <w:sz w:val="24"/>
              </w:rPr>
              <w:t>Расширение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информационного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поля</w:t>
            </w:r>
            <w:r w:rsidRPr="00351031">
              <w:rPr>
                <w:spacing w:val="59"/>
                <w:sz w:val="24"/>
              </w:rPr>
              <w:t xml:space="preserve"> </w:t>
            </w:r>
            <w:r w:rsidRPr="00351031">
              <w:rPr>
                <w:sz w:val="24"/>
              </w:rPr>
              <w:t>участников</w:t>
            </w:r>
            <w:r w:rsidRPr="00351031">
              <w:rPr>
                <w:spacing w:val="3"/>
                <w:sz w:val="24"/>
              </w:rPr>
              <w:t xml:space="preserve"> </w:t>
            </w:r>
            <w:r w:rsidRPr="00351031">
              <w:rPr>
                <w:sz w:val="24"/>
              </w:rPr>
              <w:t>и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сохранение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исторической</w:t>
            </w:r>
            <w:r w:rsidRPr="00351031">
              <w:rPr>
                <w:spacing w:val="-8"/>
                <w:sz w:val="24"/>
              </w:rPr>
              <w:t xml:space="preserve"> </w:t>
            </w:r>
            <w:r w:rsidRPr="00351031">
              <w:rPr>
                <w:sz w:val="24"/>
              </w:rPr>
              <w:t>памяти</w:t>
            </w:r>
            <w:r w:rsidRPr="00351031">
              <w:rPr>
                <w:spacing w:val="-11"/>
                <w:sz w:val="24"/>
              </w:rPr>
              <w:t xml:space="preserve"> </w:t>
            </w:r>
            <w:r w:rsidRPr="00351031">
              <w:rPr>
                <w:sz w:val="24"/>
              </w:rPr>
              <w:t>о</w:t>
            </w:r>
            <w:r w:rsidRPr="00351031">
              <w:rPr>
                <w:spacing w:val="-57"/>
                <w:sz w:val="24"/>
              </w:rPr>
              <w:t xml:space="preserve"> </w:t>
            </w:r>
            <w:r w:rsidRPr="00351031">
              <w:rPr>
                <w:sz w:val="24"/>
              </w:rPr>
              <w:t>погибших</w:t>
            </w:r>
            <w:r w:rsidRPr="00351031">
              <w:rPr>
                <w:spacing w:val="-4"/>
                <w:sz w:val="24"/>
              </w:rPr>
              <w:t xml:space="preserve"> </w:t>
            </w:r>
            <w:r w:rsidRPr="00351031">
              <w:rPr>
                <w:sz w:val="24"/>
              </w:rPr>
              <w:t>в</w:t>
            </w:r>
            <w:r w:rsidRPr="00351031">
              <w:rPr>
                <w:spacing w:val="-1"/>
                <w:sz w:val="24"/>
              </w:rPr>
              <w:t xml:space="preserve"> </w:t>
            </w:r>
            <w:r w:rsidRPr="00351031">
              <w:rPr>
                <w:sz w:val="24"/>
              </w:rPr>
              <w:t>ходе</w:t>
            </w:r>
          </w:p>
          <w:p w14:paraId="2778ADEB" w14:textId="77777777" w:rsidR="00351031" w:rsidRPr="00351031" w:rsidRDefault="00351031" w:rsidP="00AA61BC">
            <w:pPr>
              <w:pStyle w:val="TableParagraph"/>
              <w:ind w:left="112"/>
              <w:rPr>
                <w:sz w:val="24"/>
              </w:rPr>
            </w:pPr>
            <w:r w:rsidRPr="00351031">
              <w:rPr>
                <w:sz w:val="24"/>
              </w:rPr>
              <w:t>Великой</w:t>
            </w:r>
            <w:r w:rsidRPr="00351031">
              <w:rPr>
                <w:spacing w:val="-1"/>
                <w:sz w:val="24"/>
              </w:rPr>
              <w:t xml:space="preserve"> </w:t>
            </w:r>
            <w:r w:rsidRPr="00351031">
              <w:rPr>
                <w:sz w:val="24"/>
              </w:rPr>
              <w:t>Отечественной</w:t>
            </w:r>
          </w:p>
          <w:p w14:paraId="416CD875" w14:textId="5BB4DEF8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lastRenderedPageBreak/>
              <w:t>войны в Сталинградской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битве.</w:t>
            </w:r>
          </w:p>
        </w:tc>
        <w:tc>
          <w:tcPr>
            <w:tcW w:w="1856" w:type="dxa"/>
          </w:tcPr>
          <w:p w14:paraId="07B8EA3B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14:paraId="5BFE9839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5122A4CA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2B1A7D7B" w14:textId="77777777" w:rsidTr="00AE1BEF">
        <w:tc>
          <w:tcPr>
            <w:tcW w:w="679" w:type="dxa"/>
          </w:tcPr>
          <w:p w14:paraId="024A52C6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76" w:type="dxa"/>
          </w:tcPr>
          <w:p w14:paraId="785620A3" w14:textId="1DE7CAB8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724" w:type="dxa"/>
          </w:tcPr>
          <w:p w14:paraId="027F1B35" w14:textId="44DABEB0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День</w:t>
            </w:r>
            <w:r w:rsidRPr="0035103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оссийской</w:t>
            </w:r>
            <w:r w:rsidRPr="0035103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науки</w:t>
            </w:r>
          </w:p>
        </w:tc>
        <w:tc>
          <w:tcPr>
            <w:tcW w:w="2252" w:type="dxa"/>
          </w:tcPr>
          <w:p w14:paraId="614382DD" w14:textId="16D243AD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1B7B003E" w14:textId="77777777" w:rsidR="00351031" w:rsidRPr="00351031" w:rsidRDefault="00351031" w:rsidP="00351031">
            <w:pPr>
              <w:pStyle w:val="TableParagraph"/>
              <w:spacing w:line="237" w:lineRule="auto"/>
              <w:ind w:left="0" w:right="374"/>
              <w:rPr>
                <w:sz w:val="24"/>
              </w:rPr>
            </w:pPr>
            <w:r w:rsidRPr="00351031">
              <w:rPr>
                <w:sz w:val="24"/>
              </w:rPr>
              <w:t>Формирование</w:t>
            </w:r>
            <w:r w:rsidRPr="00351031">
              <w:rPr>
                <w:spacing w:val="1"/>
                <w:sz w:val="24"/>
              </w:rPr>
              <w:t xml:space="preserve"> </w:t>
            </w:r>
            <w:r w:rsidRPr="00351031">
              <w:rPr>
                <w:sz w:val="24"/>
              </w:rPr>
              <w:t>представления</w:t>
            </w:r>
            <w:r w:rsidRPr="00351031">
              <w:rPr>
                <w:spacing w:val="-11"/>
                <w:sz w:val="24"/>
              </w:rPr>
              <w:t xml:space="preserve"> </w:t>
            </w:r>
            <w:r w:rsidRPr="00351031">
              <w:rPr>
                <w:sz w:val="24"/>
              </w:rPr>
              <w:t>о</w:t>
            </w:r>
            <w:r w:rsidRPr="00351031">
              <w:rPr>
                <w:spacing w:val="-3"/>
                <w:sz w:val="24"/>
              </w:rPr>
              <w:t xml:space="preserve"> </w:t>
            </w:r>
            <w:r w:rsidRPr="00351031">
              <w:rPr>
                <w:sz w:val="24"/>
              </w:rPr>
              <w:t>науке</w:t>
            </w:r>
          </w:p>
          <w:p w14:paraId="7600447B" w14:textId="58C50D6F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Российской</w:t>
            </w:r>
            <w:r w:rsidRPr="0035103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1856" w:type="dxa"/>
          </w:tcPr>
          <w:p w14:paraId="03501E9E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33B35782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0230F458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3A287E68" w14:textId="77777777" w:rsidTr="00AE1BEF">
        <w:tc>
          <w:tcPr>
            <w:tcW w:w="679" w:type="dxa"/>
          </w:tcPr>
          <w:p w14:paraId="334EBBF7" w14:textId="2A42A30D" w:rsidR="00351031" w:rsidRPr="00351031" w:rsidRDefault="001D090E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14:paraId="6E8DAFB8" w14:textId="6058B9A0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724" w:type="dxa"/>
          </w:tcPr>
          <w:p w14:paraId="4C9B2080" w14:textId="6860E5D2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День памяти о россиянах,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исполнявших служебный долг за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ределами</w:t>
            </w:r>
            <w:r w:rsidRPr="00351031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Отечеств</w:t>
            </w:r>
          </w:p>
        </w:tc>
        <w:tc>
          <w:tcPr>
            <w:tcW w:w="2252" w:type="dxa"/>
          </w:tcPr>
          <w:p w14:paraId="763AB5AC" w14:textId="685DAAFD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45588C42" w14:textId="6C7595DB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гражданской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идентичности</w:t>
            </w:r>
          </w:p>
        </w:tc>
        <w:tc>
          <w:tcPr>
            <w:tcW w:w="1856" w:type="dxa"/>
          </w:tcPr>
          <w:p w14:paraId="73B79667" w14:textId="77777777" w:rsidR="00351031" w:rsidRPr="00351031" w:rsidRDefault="00351031" w:rsidP="003510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710994B8" w14:textId="6511E4C7" w:rsidR="00351031" w:rsidRPr="00351031" w:rsidRDefault="00351031" w:rsidP="003510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179B4165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4B9755F8" w14:textId="77777777" w:rsidTr="00AE1BEF">
        <w:tc>
          <w:tcPr>
            <w:tcW w:w="679" w:type="dxa"/>
          </w:tcPr>
          <w:p w14:paraId="2B55706C" w14:textId="5975ED4F" w:rsidR="00351031" w:rsidRPr="00351031" w:rsidRDefault="001D090E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</w:tcPr>
          <w:p w14:paraId="07C69F4D" w14:textId="46D62596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724" w:type="dxa"/>
          </w:tcPr>
          <w:p w14:paraId="69DA0C0F" w14:textId="7602EC9D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Международный</w:t>
            </w:r>
            <w:r w:rsidRPr="0035103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день</w:t>
            </w:r>
            <w:r w:rsidRPr="0035103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одного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языка</w:t>
            </w:r>
          </w:p>
        </w:tc>
        <w:tc>
          <w:tcPr>
            <w:tcW w:w="2252" w:type="dxa"/>
          </w:tcPr>
          <w:p w14:paraId="6D0D9967" w14:textId="693C3F30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3DC2EB38" w14:textId="475113E4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представления о родном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сском</w:t>
            </w:r>
            <w:r w:rsidRPr="00351031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1856" w:type="dxa"/>
          </w:tcPr>
          <w:p w14:paraId="7A828DC4" w14:textId="77777777" w:rsidR="00351031" w:rsidRPr="00351031" w:rsidRDefault="00351031" w:rsidP="003510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79C6A546" w14:textId="7D85927C" w:rsidR="00351031" w:rsidRPr="00351031" w:rsidRDefault="00351031" w:rsidP="003510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54BF57C7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351031" w14:paraId="272075D0" w14:textId="77777777" w:rsidTr="00AE1BEF">
        <w:tc>
          <w:tcPr>
            <w:tcW w:w="679" w:type="dxa"/>
          </w:tcPr>
          <w:p w14:paraId="4CE1CCA6" w14:textId="1C1DC366" w:rsidR="00351031" w:rsidRPr="00351031" w:rsidRDefault="001D090E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6" w:type="dxa"/>
          </w:tcPr>
          <w:p w14:paraId="0D74D04D" w14:textId="206CCC01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3724" w:type="dxa"/>
          </w:tcPr>
          <w:p w14:paraId="5567E533" w14:textId="0C74EA8C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День</w:t>
            </w:r>
            <w:r w:rsidRPr="0035103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защитника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Отечества</w:t>
            </w:r>
          </w:p>
        </w:tc>
        <w:tc>
          <w:tcPr>
            <w:tcW w:w="2252" w:type="dxa"/>
          </w:tcPr>
          <w:p w14:paraId="0DD0BD75" w14:textId="7C56B2BB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1C00E282" w14:textId="2513A0C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гражданской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идентичности</w:t>
            </w:r>
          </w:p>
        </w:tc>
        <w:tc>
          <w:tcPr>
            <w:tcW w:w="1856" w:type="dxa"/>
          </w:tcPr>
          <w:p w14:paraId="085189AC" w14:textId="77777777" w:rsidR="00351031" w:rsidRPr="00351031" w:rsidRDefault="00351031" w:rsidP="003510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68FE671F" w14:textId="3B1B513E" w:rsidR="00351031" w:rsidRPr="00351031" w:rsidRDefault="00351031" w:rsidP="003510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02C6FE8F" w14:textId="77777777" w:rsidR="00351031" w:rsidRPr="00351031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4CA34A" w14:textId="77777777" w:rsidR="00AE1BEF" w:rsidRPr="00351031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p w14:paraId="412122ED" w14:textId="77777777" w:rsidR="00AE1BEF" w:rsidRPr="00611BF5" w:rsidRDefault="00AE1BEF" w:rsidP="00AE1BE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2F45BE28" w14:textId="77777777" w:rsidR="00AE1BEF" w:rsidRPr="00611BF5" w:rsidRDefault="00AE1BEF" w:rsidP="00AE1BE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AE1BEF" w:rsidRPr="00611BF5" w14:paraId="44406CED" w14:textId="77777777" w:rsidTr="001D090E">
        <w:trPr>
          <w:trHeight w:val="473"/>
        </w:trPr>
        <w:tc>
          <w:tcPr>
            <w:tcW w:w="674" w:type="dxa"/>
          </w:tcPr>
          <w:p w14:paraId="219CD921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19427D3D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26CB541E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6166DD43" w14:textId="77777777" w:rsid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2432F6D" w14:textId="77777777" w:rsidR="00AE1BEF" w:rsidRPr="003F4EB6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267F4B81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C8064B5" w14:textId="77777777" w:rsid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4A47394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13F2F053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9FA67C8" w14:textId="77777777" w:rsid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66C565F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453A57DF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A49EC49" w14:textId="77777777" w:rsidR="00AE1BEF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0FAAA66" w14:textId="77777777" w:rsidR="00AE1BEF" w:rsidRPr="00611BF5" w:rsidRDefault="00AE1BEF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CAAEC84" w14:textId="4EE2789C" w:rsidR="00AE1BEF" w:rsidRPr="00611BF5" w:rsidRDefault="00AE1BEF" w:rsidP="001D09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351031" w:rsidRPr="00611BF5" w14:paraId="5E99092D" w14:textId="77777777" w:rsidTr="00AE1BEF">
        <w:tc>
          <w:tcPr>
            <w:tcW w:w="674" w:type="dxa"/>
          </w:tcPr>
          <w:p w14:paraId="769FAC5E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66A47E0B" w14:textId="77777777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4F845B6A" w14:textId="617E930F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частие в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чи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овещан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одим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муниципальны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и</w:t>
            </w:r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а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29" w:type="dxa"/>
          </w:tcPr>
          <w:p w14:paraId="4FDC9A83" w14:textId="77777777" w:rsidR="00351031" w:rsidRPr="001D090E" w:rsidRDefault="00351031" w:rsidP="001D090E">
            <w:pPr>
              <w:pStyle w:val="TableParagraph"/>
              <w:ind w:left="0" w:right="9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sz w:val="24"/>
              </w:rPr>
              <w:lastRenderedPageBreak/>
              <w:t>общественны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ми</w:t>
            </w:r>
            <w:proofErr w:type="gramEnd"/>
          </w:p>
          <w:p w14:paraId="23B3CF2C" w14:textId="5D207B4A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объединения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522" w:type="dxa"/>
          </w:tcPr>
          <w:p w14:paraId="441F8069" w14:textId="4226AEB5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lastRenderedPageBreak/>
              <w:t>Адаптация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рофессион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й</w:t>
            </w:r>
            <w:proofErr w:type="gramEnd"/>
            <w:r w:rsidRPr="001D090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946" w:type="dxa"/>
          </w:tcPr>
          <w:p w14:paraId="078E032E" w14:textId="391D4443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Муницип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</w:t>
            </w:r>
          </w:p>
        </w:tc>
        <w:tc>
          <w:tcPr>
            <w:tcW w:w="1815" w:type="dxa"/>
          </w:tcPr>
          <w:p w14:paraId="6E1CB6AD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51031" w:rsidRPr="00611BF5" w14:paraId="0E0FC551" w14:textId="77777777" w:rsidTr="00AE1BEF">
        <w:tc>
          <w:tcPr>
            <w:tcW w:w="674" w:type="dxa"/>
          </w:tcPr>
          <w:p w14:paraId="2A625052" w14:textId="062830BD" w:rsidR="00351031" w:rsidRPr="00611BF5" w:rsidRDefault="001D090E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70" w:type="dxa"/>
          </w:tcPr>
          <w:p w14:paraId="18B0253F" w14:textId="77777777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89191FE" w14:textId="32D08AC5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Разместить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нформацию</w:t>
            </w:r>
            <w:proofErr w:type="gramEnd"/>
            <w:r w:rsidRPr="001D090E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фициальной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группе школы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</w:t>
            </w:r>
            <w:r w:rsidRPr="001D090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VK</w:t>
            </w:r>
          </w:p>
        </w:tc>
        <w:tc>
          <w:tcPr>
            <w:tcW w:w="2229" w:type="dxa"/>
          </w:tcPr>
          <w:p w14:paraId="2E23E577" w14:textId="77777777" w:rsidR="001D090E" w:rsidRDefault="00351031" w:rsidP="001D090E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щественны</w:t>
            </w:r>
            <w:r w:rsidR="001D090E">
              <w:rPr>
                <w:sz w:val="24"/>
              </w:rPr>
              <w:t>ми</w:t>
            </w:r>
          </w:p>
          <w:p w14:paraId="7972955B" w14:textId="18D37FB0" w:rsidR="001D090E" w:rsidRPr="001D090E" w:rsidRDefault="001D090E" w:rsidP="001D090E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объединениям</w:t>
            </w:r>
            <w:r>
              <w:rPr>
                <w:sz w:val="24"/>
              </w:rPr>
              <w:t>и</w:t>
            </w:r>
          </w:p>
          <w:p w14:paraId="439A8847" w14:textId="04D63F2F" w:rsidR="00351031" w:rsidRPr="001D090E" w:rsidRDefault="00351031" w:rsidP="001D09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1A6ADED1" w14:textId="12B21035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азмещ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фотограф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иде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еденн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информации</w:t>
            </w:r>
            <w:r w:rsidRPr="001D090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1946" w:type="dxa"/>
          </w:tcPr>
          <w:p w14:paraId="10F2B54C" w14:textId="54247734" w:rsidR="00351031" w:rsidRPr="001D090E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Советни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иректора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Актив</w:t>
            </w:r>
            <w:r w:rsidRPr="001D090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1815" w:type="dxa"/>
          </w:tcPr>
          <w:p w14:paraId="4A21CF05" w14:textId="77777777" w:rsidR="00351031" w:rsidRPr="00611BF5" w:rsidRDefault="00351031" w:rsidP="00AE1B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001E6A1" w14:textId="77777777" w:rsidR="00AE1BEF" w:rsidRDefault="00AE1BEF" w:rsidP="00AE1BEF">
      <w:pPr>
        <w:spacing w:line="240" w:lineRule="auto"/>
        <w:rPr>
          <w:rFonts w:ascii="Times New Roman" w:hAnsi="Times New Roman" w:cs="Times New Roman"/>
        </w:rPr>
      </w:pPr>
    </w:p>
    <w:p w14:paraId="4FAD2F63" w14:textId="1EBC050C" w:rsidR="001D090E" w:rsidRPr="00611BF5" w:rsidRDefault="001D090E" w:rsidP="001D090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  <w:lang w:val="en-US"/>
        </w:rPr>
        <w:t>II</w:t>
      </w:r>
      <w:r w:rsidRPr="00611B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март)</w:t>
      </w:r>
    </w:p>
    <w:p w14:paraId="41FFD443" w14:textId="77777777" w:rsidR="001D090E" w:rsidRPr="00611BF5" w:rsidRDefault="001D090E" w:rsidP="001D090E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0E7EEC61" w14:textId="77777777" w:rsidR="001D090E" w:rsidRPr="00611BF5" w:rsidRDefault="001D090E" w:rsidP="001D090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130"/>
        <w:gridCol w:w="3741"/>
        <w:gridCol w:w="2246"/>
        <w:gridCol w:w="2518"/>
        <w:gridCol w:w="1856"/>
        <w:gridCol w:w="1823"/>
      </w:tblGrid>
      <w:tr w:rsidR="001D090E" w:rsidRPr="00611BF5" w14:paraId="0C54708C" w14:textId="77777777" w:rsidTr="00AA61BC">
        <w:tc>
          <w:tcPr>
            <w:tcW w:w="680" w:type="dxa"/>
          </w:tcPr>
          <w:p w14:paraId="363EF72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27" w:type="dxa"/>
          </w:tcPr>
          <w:p w14:paraId="289BF8D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02A73FDC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65497AEA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4EFD525A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74D3463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17DFB72C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7C82DA76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4303EC02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0881EE68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7BA3D1E9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56B8D872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4F2DECA1" w14:textId="77777777" w:rsidTr="00AA61BC">
        <w:tc>
          <w:tcPr>
            <w:tcW w:w="680" w:type="dxa"/>
          </w:tcPr>
          <w:p w14:paraId="1E6E6A40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7" w:type="dxa"/>
          </w:tcPr>
          <w:p w14:paraId="409C10F3" w14:textId="77777777" w:rsidR="001D090E" w:rsidRPr="00AE1BEF" w:rsidRDefault="001D090E" w:rsidP="001D090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E430C2D" w14:textId="77777777" w:rsidR="001D090E" w:rsidRPr="00AE1BEF" w:rsidRDefault="001D090E" w:rsidP="001D090E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0CEEE65B" w14:textId="2D36F949" w:rsidR="001D090E" w:rsidRPr="00AE1BEF" w:rsidRDefault="001D090E" w:rsidP="001D09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0F74E4B4" w14:textId="77777777" w:rsidR="001D090E" w:rsidRPr="001D090E" w:rsidRDefault="001D090E" w:rsidP="001D090E">
            <w:pPr>
              <w:pStyle w:val="TableParagraph"/>
              <w:ind w:left="0" w:right="308"/>
              <w:rPr>
                <w:sz w:val="24"/>
              </w:rPr>
            </w:pPr>
            <w:r w:rsidRPr="001D090E">
              <w:rPr>
                <w:sz w:val="24"/>
              </w:rPr>
              <w:t>Изучени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ланов работы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классных</w:t>
            </w:r>
          </w:p>
          <w:p w14:paraId="7D501384" w14:textId="12768178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2246" w:type="dxa"/>
          </w:tcPr>
          <w:p w14:paraId="0409B095" w14:textId="67519549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02C800C0" w14:textId="3FD8F04E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Изуч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истемы</w:t>
            </w:r>
            <w:r w:rsidRPr="001D090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4DD17734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77D6DB3C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08A5795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266BDDC7" w14:textId="77777777" w:rsidTr="00AA61BC">
        <w:tc>
          <w:tcPr>
            <w:tcW w:w="680" w:type="dxa"/>
          </w:tcPr>
          <w:p w14:paraId="2FDBC26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1CBD515E" w14:textId="77777777" w:rsidR="001D090E" w:rsidRPr="00AE1BEF" w:rsidRDefault="001D090E" w:rsidP="00AA61BC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25E7513A" w14:textId="77777777" w:rsidR="001D090E" w:rsidRPr="00AE1BEF" w:rsidRDefault="001D090E" w:rsidP="00AA61BC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3623DBE3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18B767B0" w14:textId="0087B190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частие в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административ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овещаниях</w:t>
            </w:r>
          </w:p>
        </w:tc>
        <w:tc>
          <w:tcPr>
            <w:tcW w:w="2246" w:type="dxa"/>
          </w:tcPr>
          <w:p w14:paraId="4F1184B5" w14:textId="70B390E4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2518" w:type="dxa"/>
          </w:tcPr>
          <w:p w14:paraId="33CA61C8" w14:textId="77777777" w:rsidR="001D090E" w:rsidRPr="001D090E" w:rsidRDefault="001D090E" w:rsidP="00AA61BC">
            <w:pPr>
              <w:pStyle w:val="TableParagraph"/>
              <w:ind w:left="109" w:right="112"/>
              <w:rPr>
                <w:sz w:val="24"/>
              </w:rPr>
            </w:pPr>
            <w:r w:rsidRPr="001D090E">
              <w:rPr>
                <w:sz w:val="24"/>
              </w:rPr>
              <w:t>Изучение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sz w:val="24"/>
              </w:rPr>
              <w:t>административн</w:t>
            </w:r>
            <w:proofErr w:type="spellEnd"/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ой</w:t>
            </w:r>
            <w:proofErr w:type="gramEnd"/>
            <w:r w:rsidRPr="001D090E">
              <w:rPr>
                <w:spacing w:val="-2"/>
                <w:sz w:val="24"/>
              </w:rPr>
              <w:t xml:space="preserve"> </w:t>
            </w:r>
            <w:r w:rsidRPr="001D090E">
              <w:rPr>
                <w:sz w:val="24"/>
              </w:rPr>
              <w:t>системы</w:t>
            </w:r>
          </w:p>
          <w:p w14:paraId="6715CEEA" w14:textId="76160AB2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1856" w:type="dxa"/>
          </w:tcPr>
          <w:p w14:paraId="4AAFD4C7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5682B41A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6F44332B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7E335B84" w14:textId="77777777" w:rsidTr="00AA61BC">
        <w:tc>
          <w:tcPr>
            <w:tcW w:w="680" w:type="dxa"/>
          </w:tcPr>
          <w:p w14:paraId="1327D70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27" w:type="dxa"/>
          </w:tcPr>
          <w:p w14:paraId="7A705F02" w14:textId="77777777" w:rsidR="001D090E" w:rsidRDefault="001D090E" w:rsidP="00AA61B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43F9D686" w14:textId="77777777" w:rsidR="001D090E" w:rsidRPr="00AE1BEF" w:rsidRDefault="001D090E" w:rsidP="00AA61B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62A7A3D3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46A55516" w14:textId="77777777" w:rsidR="001D090E" w:rsidRPr="001D090E" w:rsidRDefault="001D090E" w:rsidP="001D090E">
            <w:pPr>
              <w:pStyle w:val="TableParagraph"/>
              <w:spacing w:line="237" w:lineRule="auto"/>
              <w:ind w:left="0" w:right="160"/>
              <w:rPr>
                <w:sz w:val="24"/>
              </w:rPr>
            </w:pPr>
            <w:r w:rsidRPr="001D090E">
              <w:rPr>
                <w:sz w:val="24"/>
              </w:rPr>
              <w:t>Участие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-7"/>
                <w:sz w:val="24"/>
              </w:rPr>
              <w:t xml:space="preserve"> </w:t>
            </w:r>
            <w:r w:rsidRPr="001D090E">
              <w:rPr>
                <w:sz w:val="24"/>
              </w:rPr>
              <w:t>штаба</w:t>
            </w:r>
            <w:r w:rsidRPr="001D090E">
              <w:rPr>
                <w:spacing w:val="-7"/>
                <w:sz w:val="24"/>
              </w:rPr>
              <w:t xml:space="preserve"> </w:t>
            </w:r>
            <w:proofErr w:type="gramStart"/>
            <w:r w:rsidRPr="001D090E">
              <w:rPr>
                <w:sz w:val="24"/>
              </w:rPr>
              <w:t>по</w:t>
            </w:r>
            <w:proofErr w:type="gramEnd"/>
          </w:p>
          <w:p w14:paraId="6E2C36FB" w14:textId="4FBE0196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е</w:t>
            </w:r>
          </w:p>
        </w:tc>
        <w:tc>
          <w:tcPr>
            <w:tcW w:w="2246" w:type="dxa"/>
          </w:tcPr>
          <w:p w14:paraId="31462AAE" w14:textId="474FB41A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6BE01379" w14:textId="57BD36C4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Совместно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ланирование</w:t>
            </w:r>
          </w:p>
        </w:tc>
        <w:tc>
          <w:tcPr>
            <w:tcW w:w="1856" w:type="dxa"/>
          </w:tcPr>
          <w:p w14:paraId="0E5806FD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6210DF51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3C54043D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479A022C" w14:textId="77777777" w:rsidTr="00AA61BC">
        <w:tc>
          <w:tcPr>
            <w:tcW w:w="680" w:type="dxa"/>
          </w:tcPr>
          <w:p w14:paraId="134AE279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27" w:type="dxa"/>
          </w:tcPr>
          <w:p w14:paraId="3ADEF7AD" w14:textId="77777777" w:rsidR="001D090E" w:rsidRPr="00AE1BEF" w:rsidRDefault="001D090E" w:rsidP="001D090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16D078C6" w14:textId="52C5D720" w:rsidR="001D090E" w:rsidRPr="00AE1BEF" w:rsidRDefault="001D090E" w:rsidP="001D090E">
            <w:pPr>
              <w:pStyle w:val="TableParagraph"/>
              <w:spacing w:before="2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56B5FE00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10EAD792" w14:textId="77777777" w:rsidR="001D090E" w:rsidRPr="001D090E" w:rsidRDefault="001D090E" w:rsidP="001D090E">
            <w:pPr>
              <w:pStyle w:val="TableParagraph"/>
              <w:ind w:left="0" w:right="96"/>
              <w:rPr>
                <w:sz w:val="24"/>
              </w:rPr>
            </w:pPr>
            <w:r w:rsidRPr="001D090E">
              <w:rPr>
                <w:sz w:val="24"/>
              </w:rPr>
              <w:t>Изучени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локальных актов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ОО 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рганизации</w:t>
            </w:r>
          </w:p>
          <w:p w14:paraId="4927FBE8" w14:textId="1C5CB1C4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1DF7E27A" w14:textId="2B1C68BF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2518" w:type="dxa"/>
          </w:tcPr>
          <w:p w14:paraId="49B82B13" w14:textId="7BEB383B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Изуч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делопроизводст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z w:val="24"/>
              </w:rPr>
              <w:t>,</w:t>
            </w:r>
            <w:r w:rsidRPr="001D090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истемы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1856" w:type="dxa"/>
          </w:tcPr>
          <w:p w14:paraId="3959600E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34C6BEF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73565225" w14:textId="77777777" w:rsidTr="00AA61BC">
        <w:tc>
          <w:tcPr>
            <w:tcW w:w="680" w:type="dxa"/>
          </w:tcPr>
          <w:p w14:paraId="7A521B09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27" w:type="dxa"/>
          </w:tcPr>
          <w:p w14:paraId="3AE42C4B" w14:textId="77777777" w:rsidR="001D090E" w:rsidRPr="00AE1BEF" w:rsidRDefault="001D090E" w:rsidP="001D090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5E841508" w14:textId="0B0AEB71" w:rsidR="001D090E" w:rsidRPr="00AE1BEF" w:rsidRDefault="001D090E" w:rsidP="001D090E">
            <w:pPr>
              <w:pStyle w:val="TableParagraph"/>
              <w:spacing w:before="2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>е</w:t>
            </w:r>
            <w:proofErr w:type="gramEnd"/>
          </w:p>
          <w:p w14:paraId="0C27C14E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09D92F44" w14:textId="77777777" w:rsidR="001D090E" w:rsidRPr="001D090E" w:rsidRDefault="001D090E" w:rsidP="001D090E">
            <w:pPr>
              <w:pStyle w:val="TableParagraph"/>
              <w:ind w:left="0" w:right="184"/>
              <w:rPr>
                <w:sz w:val="24"/>
              </w:rPr>
            </w:pPr>
            <w:r w:rsidRPr="001D090E">
              <w:rPr>
                <w:sz w:val="24"/>
              </w:rPr>
              <w:t>Участие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суждени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заимодействия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с другим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оциальным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институтами по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еализаци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тельной</w:t>
            </w:r>
          </w:p>
          <w:p w14:paraId="768CF04C" w14:textId="6BF6F288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17EB9D41" w14:textId="7BC33966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1D090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0B7DF0C6" w14:textId="77777777" w:rsidR="001D090E" w:rsidRPr="001D090E" w:rsidRDefault="001D090E" w:rsidP="00AA61BC">
            <w:pPr>
              <w:pStyle w:val="TableParagraph"/>
              <w:ind w:left="109" w:right="157"/>
              <w:rPr>
                <w:sz w:val="24"/>
              </w:rPr>
            </w:pPr>
            <w:r w:rsidRPr="001D090E">
              <w:rPr>
                <w:sz w:val="24"/>
              </w:rPr>
              <w:t>Включени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одителей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учающихся в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формирование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sz w:val="24"/>
              </w:rPr>
              <w:t>образовательны</w:t>
            </w:r>
            <w:proofErr w:type="spellEnd"/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х</w:t>
            </w:r>
            <w:proofErr w:type="gramEnd"/>
            <w:r w:rsidRPr="001D090E">
              <w:rPr>
                <w:sz w:val="24"/>
              </w:rPr>
              <w:t xml:space="preserve"> запросов,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lastRenderedPageBreak/>
              <w:t>реализацию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тельной</w:t>
            </w:r>
          </w:p>
          <w:p w14:paraId="28C72948" w14:textId="798A9300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856" w:type="dxa"/>
          </w:tcPr>
          <w:p w14:paraId="7B878219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823" w:type="dxa"/>
          </w:tcPr>
          <w:p w14:paraId="1896FC36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575D29C2" w14:textId="77777777" w:rsidTr="00AA61BC">
        <w:tc>
          <w:tcPr>
            <w:tcW w:w="680" w:type="dxa"/>
          </w:tcPr>
          <w:p w14:paraId="519A4DED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27" w:type="dxa"/>
          </w:tcPr>
          <w:p w14:paraId="27AC59F0" w14:textId="77777777" w:rsidR="001D090E" w:rsidRPr="00AE1BEF" w:rsidRDefault="001D090E" w:rsidP="001D090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1A0301B0" w14:textId="2CCEFDA4" w:rsidR="001D090E" w:rsidRPr="00AE1BEF" w:rsidRDefault="001D090E" w:rsidP="001D090E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00648AF1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5436543F" w14:textId="77777777" w:rsidR="001D090E" w:rsidRPr="001D090E" w:rsidRDefault="001D090E" w:rsidP="001D090E">
            <w:pPr>
              <w:pStyle w:val="TableParagraph"/>
              <w:ind w:left="0" w:right="269"/>
              <w:rPr>
                <w:sz w:val="24"/>
              </w:rPr>
            </w:pPr>
            <w:r w:rsidRPr="001D090E">
              <w:rPr>
                <w:sz w:val="24"/>
              </w:rPr>
              <w:t>Изучени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абочих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рограмм</w:t>
            </w:r>
          </w:p>
          <w:p w14:paraId="3A237F66" w14:textId="434AC848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внеурочной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2246" w:type="dxa"/>
          </w:tcPr>
          <w:p w14:paraId="7EDB33D5" w14:textId="26F2525E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3A607308" w14:textId="394E9C51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Изуч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истемы</w:t>
            </w:r>
            <w:r w:rsidRPr="001D090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2129CF1A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5BFAE013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42732B9E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5E127D7D" w14:textId="77777777" w:rsidTr="00AA61BC">
        <w:tc>
          <w:tcPr>
            <w:tcW w:w="680" w:type="dxa"/>
          </w:tcPr>
          <w:p w14:paraId="6440168E" w14:textId="7BDA2D1C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14:paraId="5F39F4C7" w14:textId="77777777" w:rsidR="001D090E" w:rsidRPr="00AE1BEF" w:rsidRDefault="001D090E" w:rsidP="001D090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4D70529B" w14:textId="77777777" w:rsidR="001D090E" w:rsidRPr="00AE1BEF" w:rsidRDefault="001D090E" w:rsidP="001D090E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09AE2114" w14:textId="691DD5C1" w:rsidR="001D090E" w:rsidRPr="00AE1BEF" w:rsidRDefault="001D090E" w:rsidP="001D090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месяца</w:t>
            </w:r>
          </w:p>
        </w:tc>
        <w:tc>
          <w:tcPr>
            <w:tcW w:w="3741" w:type="dxa"/>
          </w:tcPr>
          <w:p w14:paraId="17CFA3CC" w14:textId="77777777" w:rsidR="001D090E" w:rsidRPr="001D090E" w:rsidRDefault="001D090E" w:rsidP="001D090E">
            <w:pPr>
              <w:pStyle w:val="TableParagraph"/>
              <w:ind w:left="0" w:right="153"/>
              <w:rPr>
                <w:sz w:val="24"/>
              </w:rPr>
            </w:pPr>
            <w:proofErr w:type="spellStart"/>
            <w:proofErr w:type="gramStart"/>
            <w:r w:rsidRPr="001D090E">
              <w:rPr>
                <w:sz w:val="24"/>
              </w:rPr>
              <w:t>Формулировани</w:t>
            </w:r>
            <w:proofErr w:type="spellEnd"/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е</w:t>
            </w:r>
            <w:proofErr w:type="gramEnd"/>
            <w:r w:rsidRPr="001D090E">
              <w:rPr>
                <w:sz w:val="24"/>
              </w:rPr>
              <w:t xml:space="preserve"> и обсуждени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редложений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лан</w:t>
            </w:r>
          </w:p>
          <w:p w14:paraId="7837A76C" w14:textId="13CB90D2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0A1ECC0E" w14:textId="037F7540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5A86E543" w14:textId="4BC1CB20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(корректировка)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истемы</w:t>
            </w:r>
            <w:r w:rsidRPr="001D090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041633AE" w14:textId="77777777" w:rsidR="001D090E" w:rsidRPr="00E5370C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2C942B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C17DDC1" w14:textId="77777777" w:rsidR="001D090E" w:rsidRPr="00611BF5" w:rsidRDefault="001D090E" w:rsidP="001D090E">
      <w:pPr>
        <w:pStyle w:val="a3"/>
        <w:spacing w:line="240" w:lineRule="auto"/>
        <w:rPr>
          <w:rFonts w:ascii="Times New Roman" w:hAnsi="Times New Roman" w:cs="Times New Roman"/>
        </w:rPr>
      </w:pPr>
    </w:p>
    <w:p w14:paraId="2AA30CA2" w14:textId="77777777" w:rsidR="001D090E" w:rsidRPr="00611BF5" w:rsidRDefault="001D090E" w:rsidP="001D090E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971"/>
        <w:gridCol w:w="3692"/>
        <w:gridCol w:w="2247"/>
        <w:gridCol w:w="2524"/>
        <w:gridCol w:w="1914"/>
        <w:gridCol w:w="1817"/>
      </w:tblGrid>
      <w:tr w:rsidR="001D090E" w:rsidRPr="00611BF5" w14:paraId="68BA6C69" w14:textId="77777777" w:rsidTr="00AA61BC">
        <w:tc>
          <w:tcPr>
            <w:tcW w:w="675" w:type="dxa"/>
          </w:tcPr>
          <w:p w14:paraId="4C285C52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14:paraId="436A9BD7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14:paraId="6BE9701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57D9B76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6EC1E2CB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F26795D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220AA2C1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0D1281E9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A0E792D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384B694C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40135A0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4172B5E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40402B7F" w14:textId="77777777" w:rsidTr="00AA61BC">
        <w:tc>
          <w:tcPr>
            <w:tcW w:w="675" w:type="dxa"/>
          </w:tcPr>
          <w:p w14:paraId="52DDE923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14:paraId="2645BA42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5C0747F2" w14:textId="7D2E8CA4" w:rsidR="001D090E" w:rsidRPr="001D090E" w:rsidRDefault="001D090E" w:rsidP="00AA61BC">
            <w:pPr>
              <w:pStyle w:val="TableParagraph"/>
              <w:ind w:left="106" w:right="81"/>
              <w:rPr>
                <w:sz w:val="24"/>
              </w:rPr>
            </w:pPr>
            <w:r w:rsidRPr="001D090E">
              <w:rPr>
                <w:sz w:val="24"/>
              </w:rPr>
              <w:t>Встречи</w:t>
            </w:r>
            <w:r w:rsidRPr="001D090E">
              <w:rPr>
                <w:spacing w:val="2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едагогами,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одителями,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pacing w:val="-1"/>
                <w:sz w:val="24"/>
              </w:rPr>
              <w:t>обучающимися</w:t>
            </w:r>
          </w:p>
        </w:tc>
        <w:tc>
          <w:tcPr>
            <w:tcW w:w="2247" w:type="dxa"/>
          </w:tcPr>
          <w:p w14:paraId="1E60042E" w14:textId="7DD65E8B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частники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образовате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24" w:type="dxa"/>
          </w:tcPr>
          <w:p w14:paraId="23F5FB26" w14:textId="77777777" w:rsidR="001D090E" w:rsidRPr="001D090E" w:rsidRDefault="001D090E" w:rsidP="00AA61BC">
            <w:pPr>
              <w:pStyle w:val="TableParagraph"/>
              <w:ind w:right="124"/>
              <w:rPr>
                <w:sz w:val="24"/>
              </w:rPr>
            </w:pPr>
            <w:r w:rsidRPr="001D090E">
              <w:rPr>
                <w:sz w:val="24"/>
              </w:rPr>
              <w:t>Установлени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оверительных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контактов,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изучение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sz w:val="24"/>
              </w:rPr>
              <w:t>образовательн</w:t>
            </w:r>
            <w:proofErr w:type="spellEnd"/>
            <w:r w:rsidRPr="001D090E">
              <w:rPr>
                <w:spacing w:val="1"/>
                <w:sz w:val="24"/>
              </w:rPr>
              <w:t xml:space="preserve"> </w:t>
            </w:r>
            <w:proofErr w:type="spellStart"/>
            <w:r w:rsidRPr="001D090E">
              <w:rPr>
                <w:sz w:val="24"/>
              </w:rPr>
              <w:t>ых</w:t>
            </w:r>
            <w:proofErr w:type="spellEnd"/>
            <w:proofErr w:type="gramEnd"/>
          </w:p>
          <w:p w14:paraId="13A32D65" w14:textId="2EB0B600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потребностей</w:t>
            </w:r>
          </w:p>
        </w:tc>
        <w:tc>
          <w:tcPr>
            <w:tcW w:w="1914" w:type="dxa"/>
          </w:tcPr>
          <w:p w14:paraId="76113994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</w:rPr>
              <w:t>Администрация</w:t>
            </w:r>
          </w:p>
          <w:p w14:paraId="0DDAE452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2175D38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2C3D476A" w14:textId="77777777" w:rsidTr="00AA61BC">
        <w:tc>
          <w:tcPr>
            <w:tcW w:w="675" w:type="dxa"/>
          </w:tcPr>
          <w:p w14:paraId="78D177FB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16F4D80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4C42E5A2" w14:textId="77777777" w:rsidR="001D090E" w:rsidRPr="001D090E" w:rsidRDefault="001D090E" w:rsidP="00AA61BC">
            <w:pPr>
              <w:pStyle w:val="TableParagraph"/>
              <w:ind w:right="456"/>
              <w:rPr>
                <w:sz w:val="24"/>
              </w:rPr>
            </w:pPr>
            <w:r w:rsidRPr="001D090E">
              <w:rPr>
                <w:sz w:val="24"/>
              </w:rPr>
              <w:t>Изучени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контента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оциальных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сетях, сайта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ОО,</w:t>
            </w:r>
          </w:p>
          <w:p w14:paraId="3D704434" w14:textId="77777777" w:rsidR="001D090E" w:rsidRPr="001D090E" w:rsidRDefault="001D090E" w:rsidP="00AA61BC">
            <w:pPr>
              <w:pStyle w:val="TableParagraph"/>
              <w:ind w:right="117"/>
              <w:rPr>
                <w:sz w:val="24"/>
              </w:rPr>
            </w:pPr>
            <w:r w:rsidRPr="001D090E">
              <w:rPr>
                <w:sz w:val="24"/>
              </w:rPr>
              <w:t>обсуждение с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sz w:val="24"/>
              </w:rPr>
              <w:t>администрацие</w:t>
            </w:r>
            <w:proofErr w:type="spellEnd"/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й</w:t>
            </w:r>
            <w:proofErr w:type="gramEnd"/>
            <w:r w:rsidRPr="001D090E">
              <w:rPr>
                <w:sz w:val="24"/>
              </w:rPr>
              <w:t>,</w:t>
            </w:r>
            <w:r w:rsidRPr="001D090E">
              <w:rPr>
                <w:spacing w:val="2"/>
                <w:sz w:val="24"/>
              </w:rPr>
              <w:t xml:space="preserve"> </w:t>
            </w:r>
            <w:r w:rsidRPr="001D090E">
              <w:rPr>
                <w:sz w:val="24"/>
              </w:rPr>
              <w:t>педагогам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редложений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едению 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наполнению</w:t>
            </w:r>
          </w:p>
          <w:p w14:paraId="7F1E3C84" w14:textId="16F55C41" w:rsidR="001D090E" w:rsidRPr="001D090E" w:rsidRDefault="001D090E" w:rsidP="00AA61BC">
            <w:pPr>
              <w:pStyle w:val="TableParagraph"/>
              <w:ind w:left="106" w:right="94"/>
            </w:pPr>
            <w:r w:rsidRPr="001D090E">
              <w:rPr>
                <w:sz w:val="24"/>
              </w:rPr>
              <w:t>контента</w:t>
            </w:r>
          </w:p>
        </w:tc>
        <w:tc>
          <w:tcPr>
            <w:tcW w:w="2247" w:type="dxa"/>
          </w:tcPr>
          <w:p w14:paraId="393BAE20" w14:textId="5DE0E98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частники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образовате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24" w:type="dxa"/>
          </w:tcPr>
          <w:p w14:paraId="5FFE19E9" w14:textId="186BB790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Выработка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овместных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ешений</w:t>
            </w:r>
          </w:p>
        </w:tc>
        <w:tc>
          <w:tcPr>
            <w:tcW w:w="1914" w:type="dxa"/>
          </w:tcPr>
          <w:p w14:paraId="3234E5B3" w14:textId="77777777" w:rsidR="001D090E" w:rsidRPr="00AE1BEF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325CC6A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218E8616" w14:textId="77777777" w:rsidTr="00AA61BC">
        <w:tc>
          <w:tcPr>
            <w:tcW w:w="675" w:type="dxa"/>
          </w:tcPr>
          <w:p w14:paraId="45E96C13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14:paraId="26E3E215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776DC8C8" w14:textId="77777777" w:rsidR="001D090E" w:rsidRPr="001D090E" w:rsidRDefault="001D090E" w:rsidP="00AA61BC">
            <w:pPr>
              <w:pStyle w:val="TableParagraph"/>
              <w:ind w:right="91"/>
              <w:rPr>
                <w:sz w:val="24"/>
              </w:rPr>
            </w:pPr>
            <w:r w:rsidRPr="001D090E">
              <w:rPr>
                <w:sz w:val="24"/>
              </w:rPr>
              <w:t>Участие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дготовке 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роведени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заседаний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одительских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комитетов,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оветов</w:t>
            </w:r>
            <w:r w:rsidRPr="001D090E">
              <w:rPr>
                <w:spacing w:val="2"/>
                <w:sz w:val="24"/>
              </w:rPr>
              <w:t xml:space="preserve"> </w:t>
            </w:r>
            <w:r w:rsidRPr="001D090E">
              <w:rPr>
                <w:sz w:val="24"/>
              </w:rPr>
              <w:t>ка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щешкольных</w:t>
            </w:r>
          </w:p>
          <w:p w14:paraId="2F535E88" w14:textId="44E90A64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так и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классных</w:t>
            </w:r>
          </w:p>
        </w:tc>
        <w:tc>
          <w:tcPr>
            <w:tcW w:w="2247" w:type="dxa"/>
          </w:tcPr>
          <w:p w14:paraId="2C5E630C" w14:textId="6088B6BA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одители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2524" w:type="dxa"/>
          </w:tcPr>
          <w:p w14:paraId="3C0A7C75" w14:textId="77D6E9C4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Изуч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блем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емейног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общественного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795557B6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лассны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14:paraId="5A12DEB2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17" w:type="dxa"/>
          </w:tcPr>
          <w:p w14:paraId="20F63CFD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61955BF8" w14:textId="77777777" w:rsidTr="00AA61BC">
        <w:tc>
          <w:tcPr>
            <w:tcW w:w="675" w:type="dxa"/>
          </w:tcPr>
          <w:p w14:paraId="73BABB1A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14:paraId="5DA8CEBA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0AD2E923" w14:textId="77777777" w:rsidR="001D090E" w:rsidRPr="001D090E" w:rsidRDefault="001D090E" w:rsidP="00AA61BC">
            <w:pPr>
              <w:pStyle w:val="TableParagraph"/>
              <w:ind w:right="117"/>
              <w:rPr>
                <w:sz w:val="24"/>
              </w:rPr>
            </w:pPr>
            <w:r w:rsidRPr="001D090E">
              <w:rPr>
                <w:sz w:val="24"/>
              </w:rPr>
              <w:t>Участие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дготовк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мероприятий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ля</w:t>
            </w:r>
            <w:r w:rsidRPr="001D090E">
              <w:rPr>
                <w:spacing w:val="-14"/>
                <w:sz w:val="24"/>
              </w:rPr>
              <w:t xml:space="preserve"> </w:t>
            </w:r>
            <w:r w:rsidRPr="001D090E">
              <w:rPr>
                <w:sz w:val="24"/>
              </w:rPr>
              <w:t>родителей</w:t>
            </w:r>
          </w:p>
          <w:p w14:paraId="628163D8" w14:textId="58468A9A" w:rsidR="001D090E" w:rsidRPr="001D090E" w:rsidRDefault="001D090E" w:rsidP="00AA61BC">
            <w:pPr>
              <w:pStyle w:val="TableParagraph"/>
              <w:ind w:left="106" w:right="223"/>
            </w:pPr>
            <w:r w:rsidRPr="001D090E">
              <w:rPr>
                <w:sz w:val="24"/>
              </w:rPr>
              <w:t>обучающихся</w:t>
            </w:r>
          </w:p>
        </w:tc>
        <w:tc>
          <w:tcPr>
            <w:tcW w:w="2247" w:type="dxa"/>
          </w:tcPr>
          <w:p w14:paraId="18E052D4" w14:textId="25401A34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одители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2524" w:type="dxa"/>
          </w:tcPr>
          <w:p w14:paraId="70D63E11" w14:textId="2739F1B8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Выработка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овместных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ешений</w:t>
            </w:r>
          </w:p>
        </w:tc>
        <w:tc>
          <w:tcPr>
            <w:tcW w:w="1914" w:type="dxa"/>
          </w:tcPr>
          <w:p w14:paraId="66181513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44ED605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2CFA66CD" w14:textId="77777777" w:rsidTr="00AA61BC">
        <w:tc>
          <w:tcPr>
            <w:tcW w:w="675" w:type="dxa"/>
          </w:tcPr>
          <w:p w14:paraId="39F610B0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</w:tcPr>
          <w:p w14:paraId="2FEAF061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3692" w:type="dxa"/>
          </w:tcPr>
          <w:p w14:paraId="74FAD57D" w14:textId="77777777" w:rsidR="001D090E" w:rsidRPr="001D090E" w:rsidRDefault="001D090E" w:rsidP="00AA61BC">
            <w:pPr>
              <w:pStyle w:val="TableParagraph"/>
              <w:ind w:right="175"/>
              <w:rPr>
                <w:sz w:val="24"/>
              </w:rPr>
            </w:pPr>
            <w:r w:rsidRPr="001D090E">
              <w:rPr>
                <w:sz w:val="24"/>
              </w:rPr>
              <w:lastRenderedPageBreak/>
              <w:t>Участие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заседаниях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pacing w:val="-1"/>
                <w:sz w:val="24"/>
              </w:rPr>
              <w:lastRenderedPageBreak/>
              <w:t>методического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объединения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едагогов,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дготовка 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ыступление</w:t>
            </w:r>
          </w:p>
          <w:p w14:paraId="22D1EC30" w14:textId="55DD1EB6" w:rsidR="001D090E" w:rsidRPr="001D090E" w:rsidRDefault="001D090E" w:rsidP="00AA61BC">
            <w:pPr>
              <w:pStyle w:val="TableParagraph"/>
              <w:ind w:left="106" w:right="223"/>
            </w:pPr>
            <w:r w:rsidRPr="001D090E">
              <w:rPr>
                <w:sz w:val="24"/>
              </w:rPr>
              <w:t>по вопросам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я</w:t>
            </w:r>
          </w:p>
        </w:tc>
        <w:tc>
          <w:tcPr>
            <w:tcW w:w="2247" w:type="dxa"/>
          </w:tcPr>
          <w:p w14:paraId="6A5EAFBF" w14:textId="1EF0012A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lastRenderedPageBreak/>
              <w:t>Педагогически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1D090E">
              <w:rPr>
                <w:rFonts w:ascii="Times New Roman" w:hAnsi="Times New Roman" w:cs="Times New Roman"/>
                <w:sz w:val="24"/>
              </w:rPr>
              <w:lastRenderedPageBreak/>
              <w:t>работники</w:t>
            </w:r>
          </w:p>
        </w:tc>
        <w:tc>
          <w:tcPr>
            <w:tcW w:w="2524" w:type="dxa"/>
          </w:tcPr>
          <w:p w14:paraId="4D892913" w14:textId="786961F3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lastRenderedPageBreak/>
              <w:t>Включение в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методическую</w:t>
            </w:r>
            <w:proofErr w:type="gram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ы п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блемам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21F98CF4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lastRenderedPageBreak/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7DA13851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236AF7A4" w14:textId="77777777" w:rsidTr="00AA61BC">
        <w:tc>
          <w:tcPr>
            <w:tcW w:w="675" w:type="dxa"/>
          </w:tcPr>
          <w:p w14:paraId="1D468531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71" w:type="dxa"/>
          </w:tcPr>
          <w:p w14:paraId="35705D8D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7DDFA23B" w14:textId="77777777" w:rsidR="001D090E" w:rsidRPr="001D090E" w:rsidRDefault="001D090E" w:rsidP="00AA61BC">
            <w:pPr>
              <w:pStyle w:val="TableParagraph"/>
              <w:ind w:right="235"/>
              <w:rPr>
                <w:sz w:val="24"/>
              </w:rPr>
            </w:pPr>
            <w:r w:rsidRPr="001D090E">
              <w:rPr>
                <w:sz w:val="24"/>
              </w:rPr>
              <w:t>Участие 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методических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мероприятиях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О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ля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едагогов.</w:t>
            </w:r>
          </w:p>
          <w:p w14:paraId="075FB47D" w14:textId="77777777" w:rsidR="001D090E" w:rsidRPr="001D090E" w:rsidRDefault="001D090E" w:rsidP="00AA61BC">
            <w:pPr>
              <w:pStyle w:val="TableParagraph"/>
              <w:spacing w:line="274" w:lineRule="exact"/>
              <w:rPr>
                <w:sz w:val="24"/>
              </w:rPr>
            </w:pPr>
            <w:r w:rsidRPr="001D090E">
              <w:rPr>
                <w:sz w:val="24"/>
              </w:rPr>
              <w:t>Подготовка</w:t>
            </w:r>
          </w:p>
          <w:p w14:paraId="24E63712" w14:textId="77777777" w:rsidR="001D090E" w:rsidRPr="001D090E" w:rsidRDefault="001D090E" w:rsidP="001D090E">
            <w:pPr>
              <w:pStyle w:val="TableParagraph"/>
              <w:spacing w:line="268" w:lineRule="exact"/>
              <w:rPr>
                <w:sz w:val="24"/>
              </w:rPr>
            </w:pPr>
            <w:r w:rsidRPr="001D090E">
              <w:rPr>
                <w:spacing w:val="-1"/>
                <w:sz w:val="24"/>
              </w:rPr>
              <w:t xml:space="preserve">выступления 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2"/>
                <w:sz w:val="24"/>
              </w:rPr>
              <w:t xml:space="preserve"> </w:t>
            </w:r>
            <w:r w:rsidRPr="001D090E">
              <w:rPr>
                <w:sz w:val="24"/>
              </w:rPr>
              <w:t>работе детских</w:t>
            </w:r>
          </w:p>
          <w:p w14:paraId="440CD46F" w14:textId="2EDB6955" w:rsidR="001D090E" w:rsidRPr="001D090E" w:rsidRDefault="001D090E" w:rsidP="001D090E">
            <w:pPr>
              <w:pStyle w:val="TableParagraph"/>
              <w:ind w:left="106" w:right="223"/>
            </w:pPr>
            <w:r w:rsidRPr="001D090E">
              <w:rPr>
                <w:sz w:val="24"/>
              </w:rPr>
              <w:t>общественных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организаций</w:t>
            </w:r>
          </w:p>
        </w:tc>
        <w:tc>
          <w:tcPr>
            <w:tcW w:w="2247" w:type="dxa"/>
          </w:tcPr>
          <w:p w14:paraId="3B3E82F0" w14:textId="5C2FF492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Педагогически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е работники</w:t>
            </w:r>
          </w:p>
        </w:tc>
        <w:tc>
          <w:tcPr>
            <w:tcW w:w="2524" w:type="dxa"/>
          </w:tcPr>
          <w:p w14:paraId="6831F824" w14:textId="36C65D61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Включение в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методическую</w:t>
            </w:r>
            <w:proofErr w:type="gram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ты п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блемам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60097DC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672C23EC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37AAB6FD" w14:textId="77777777" w:rsidTr="00AA61BC">
        <w:tc>
          <w:tcPr>
            <w:tcW w:w="675" w:type="dxa"/>
          </w:tcPr>
          <w:p w14:paraId="59AB1F6D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</w:tcPr>
          <w:p w14:paraId="14E17211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78D55FF6" w14:textId="77777777" w:rsidR="001D090E" w:rsidRPr="001D090E" w:rsidRDefault="001D090E" w:rsidP="00AA61BC">
            <w:pPr>
              <w:pStyle w:val="TableParagraph"/>
              <w:ind w:right="177"/>
              <w:rPr>
                <w:sz w:val="24"/>
              </w:rPr>
            </w:pPr>
            <w:r w:rsidRPr="001D090E">
              <w:rPr>
                <w:sz w:val="24"/>
              </w:rPr>
              <w:t>Работа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активом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классов</w:t>
            </w:r>
            <w:r w:rsidRPr="001D090E">
              <w:rPr>
                <w:spacing w:val="2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ланированию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и</w:t>
            </w:r>
            <w:r w:rsidRPr="001D090E">
              <w:rPr>
                <w:spacing w:val="2"/>
                <w:sz w:val="24"/>
              </w:rPr>
              <w:t xml:space="preserve"> </w:t>
            </w:r>
            <w:r w:rsidRPr="001D090E">
              <w:rPr>
                <w:sz w:val="24"/>
              </w:rPr>
              <w:t>реализаци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х</w:t>
            </w:r>
          </w:p>
          <w:p w14:paraId="1684055C" w14:textId="2CCF57F4" w:rsidR="001D090E" w:rsidRPr="001D090E" w:rsidRDefault="001D090E" w:rsidP="00AA61BC">
            <w:pPr>
              <w:pStyle w:val="TableParagraph"/>
              <w:ind w:left="106" w:right="223"/>
            </w:pPr>
            <w:r w:rsidRPr="001D090E">
              <w:rPr>
                <w:sz w:val="24"/>
              </w:rPr>
              <w:t>инициатив</w:t>
            </w:r>
          </w:p>
        </w:tc>
        <w:tc>
          <w:tcPr>
            <w:tcW w:w="2247" w:type="dxa"/>
          </w:tcPr>
          <w:p w14:paraId="61CE66C6" w14:textId="296E0196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524" w:type="dxa"/>
          </w:tcPr>
          <w:p w14:paraId="7C3F9814" w14:textId="77777777" w:rsidR="001D090E" w:rsidRPr="001D090E" w:rsidRDefault="001D090E" w:rsidP="00AA61BC">
            <w:pPr>
              <w:pStyle w:val="TableParagraph"/>
              <w:ind w:right="201"/>
              <w:rPr>
                <w:sz w:val="24"/>
              </w:rPr>
            </w:pPr>
            <w:r w:rsidRPr="001D090E">
              <w:rPr>
                <w:sz w:val="24"/>
              </w:rPr>
              <w:t>Поддержка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оциальных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инициатив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учающихся,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привлечение к</w:t>
            </w:r>
            <w:r w:rsidRPr="001D090E">
              <w:rPr>
                <w:spacing w:val="-57"/>
                <w:sz w:val="24"/>
              </w:rPr>
              <w:t xml:space="preserve"> </w:t>
            </w:r>
            <w:proofErr w:type="gramStart"/>
            <w:r w:rsidRPr="001D090E">
              <w:rPr>
                <w:sz w:val="24"/>
              </w:rPr>
              <w:t>совместному</w:t>
            </w:r>
            <w:proofErr w:type="gramEnd"/>
          </w:p>
          <w:p w14:paraId="103DD82A" w14:textId="2EBA2723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планированию</w:t>
            </w:r>
          </w:p>
        </w:tc>
        <w:tc>
          <w:tcPr>
            <w:tcW w:w="1914" w:type="dxa"/>
          </w:tcPr>
          <w:p w14:paraId="2F9A7469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лассны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14:paraId="5370BFFA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17" w:type="dxa"/>
          </w:tcPr>
          <w:p w14:paraId="2781BFE0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1F691228" w14:textId="77777777" w:rsidTr="00AA61BC">
        <w:tc>
          <w:tcPr>
            <w:tcW w:w="675" w:type="dxa"/>
          </w:tcPr>
          <w:p w14:paraId="2B3ACDB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09F3D6F5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367C2489" w14:textId="77777777" w:rsidR="001D090E" w:rsidRPr="001D090E" w:rsidRDefault="001D090E" w:rsidP="00AA61BC">
            <w:pPr>
              <w:pStyle w:val="TableParagraph"/>
              <w:ind w:right="205"/>
              <w:rPr>
                <w:sz w:val="24"/>
              </w:rPr>
            </w:pPr>
            <w:r w:rsidRPr="001D090E">
              <w:rPr>
                <w:sz w:val="24"/>
              </w:rPr>
              <w:t>Планирование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ы</w:t>
            </w:r>
            <w:r w:rsidRPr="001D090E">
              <w:rPr>
                <w:spacing w:val="4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активом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sz w:val="24"/>
              </w:rPr>
              <w:t>обучающихся</w:t>
            </w:r>
            <w:proofErr w:type="gramEnd"/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школьной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медиа</w:t>
            </w:r>
            <w:r w:rsidRPr="001D090E">
              <w:rPr>
                <w:spacing w:val="-8"/>
                <w:sz w:val="24"/>
              </w:rPr>
              <w:t xml:space="preserve"> </w:t>
            </w:r>
            <w:r w:rsidRPr="001D090E">
              <w:rPr>
                <w:sz w:val="24"/>
              </w:rPr>
              <w:t>службы</w:t>
            </w:r>
          </w:p>
          <w:p w14:paraId="4F59FE36" w14:textId="539265CC" w:rsidR="001D090E" w:rsidRPr="001D090E" w:rsidRDefault="001D090E" w:rsidP="00AA61BC">
            <w:pPr>
              <w:pStyle w:val="TableParagraph"/>
              <w:ind w:left="106" w:right="223"/>
            </w:pPr>
            <w:r w:rsidRPr="001D090E">
              <w:rPr>
                <w:sz w:val="24"/>
              </w:rPr>
              <w:t>(центра)</w:t>
            </w:r>
          </w:p>
        </w:tc>
        <w:tc>
          <w:tcPr>
            <w:tcW w:w="2247" w:type="dxa"/>
          </w:tcPr>
          <w:p w14:paraId="4A7A3CED" w14:textId="32582EA2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524" w:type="dxa"/>
          </w:tcPr>
          <w:p w14:paraId="4E802BBC" w14:textId="7C01C96D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озитивног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воспитательног</w:t>
            </w:r>
            <w:proofErr w:type="spellEnd"/>
            <w:r w:rsidRPr="001D090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261AAAC2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681597A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4F900E7" w14:textId="77777777" w:rsidR="001D090E" w:rsidRPr="00611BF5" w:rsidRDefault="001D090E" w:rsidP="001D090E">
      <w:pPr>
        <w:pStyle w:val="a3"/>
        <w:spacing w:line="240" w:lineRule="auto"/>
        <w:rPr>
          <w:rFonts w:ascii="Times New Roman" w:hAnsi="Times New Roman" w:cs="Times New Roman"/>
        </w:rPr>
      </w:pPr>
    </w:p>
    <w:p w14:paraId="6FA48744" w14:textId="77777777" w:rsidR="001D090E" w:rsidRPr="00611BF5" w:rsidRDefault="001D090E" w:rsidP="001D090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15E62461" w14:textId="77777777" w:rsidR="001D090E" w:rsidRPr="00611BF5" w:rsidRDefault="001D090E" w:rsidP="001D090E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1D090E" w:rsidRPr="00611BF5" w14:paraId="457F38BE" w14:textId="77777777" w:rsidTr="00AA61BC">
        <w:tc>
          <w:tcPr>
            <w:tcW w:w="679" w:type="dxa"/>
          </w:tcPr>
          <w:p w14:paraId="390E6DA3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7990DC3B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455DB15A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3669B585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10657168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EBC5E3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B76A5F1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1C8D91B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213DB062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56A475B1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E43FC2F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112EA511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66CE50FE" w14:textId="77777777" w:rsidTr="00AA61BC">
        <w:tc>
          <w:tcPr>
            <w:tcW w:w="679" w:type="dxa"/>
          </w:tcPr>
          <w:p w14:paraId="3CB0BA60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62EAB72F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61827CC2" w14:textId="70871F47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Работа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с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детьми</w:t>
            </w:r>
            <w:r w:rsidRPr="00272E6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группы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риска</w:t>
            </w:r>
          </w:p>
        </w:tc>
        <w:tc>
          <w:tcPr>
            <w:tcW w:w="2252" w:type="dxa"/>
          </w:tcPr>
          <w:p w14:paraId="65F913E3" w14:textId="0AC7DF48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30CD83A1" w14:textId="77777777" w:rsidR="001D090E" w:rsidRPr="00272E6E" w:rsidRDefault="001D090E" w:rsidP="00272E6E">
            <w:pPr>
              <w:pStyle w:val="TableParagraph"/>
              <w:ind w:left="0" w:right="152"/>
              <w:rPr>
                <w:sz w:val="24"/>
              </w:rPr>
            </w:pPr>
            <w:r w:rsidRPr="00272E6E">
              <w:rPr>
                <w:sz w:val="24"/>
              </w:rPr>
              <w:t>Установление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контакта,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pacing w:val="-1"/>
                <w:sz w:val="24"/>
              </w:rPr>
              <w:t>изучение</w:t>
            </w:r>
            <w:r w:rsidRPr="00272E6E">
              <w:rPr>
                <w:spacing w:val="-10"/>
                <w:sz w:val="24"/>
              </w:rPr>
              <w:t xml:space="preserve"> </w:t>
            </w:r>
            <w:r w:rsidRPr="00272E6E">
              <w:rPr>
                <w:sz w:val="24"/>
              </w:rPr>
              <w:t>работы</w:t>
            </w:r>
          </w:p>
          <w:p w14:paraId="144A893D" w14:textId="573F9359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с</w:t>
            </w:r>
            <w:r w:rsidRPr="00272E6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этой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категорией</w:t>
            </w:r>
            <w:r w:rsidRPr="00272E6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1856" w:type="dxa"/>
          </w:tcPr>
          <w:p w14:paraId="0A7FA7C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E55379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6438191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4A634150" w14:textId="77777777" w:rsidTr="00AA61BC">
        <w:tc>
          <w:tcPr>
            <w:tcW w:w="679" w:type="dxa"/>
          </w:tcPr>
          <w:p w14:paraId="14061EC1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49D69CF7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3D04B1B2" w14:textId="65CAE53B" w:rsidR="001D090E" w:rsidRPr="00272E6E" w:rsidRDefault="001D090E" w:rsidP="00272E6E">
            <w:pPr>
              <w:pStyle w:val="TableParagraph"/>
              <w:ind w:left="0" w:right="146"/>
              <w:rPr>
                <w:sz w:val="24"/>
              </w:rPr>
            </w:pPr>
            <w:r w:rsidRPr="00272E6E">
              <w:rPr>
                <w:sz w:val="24"/>
              </w:rPr>
              <w:t>Проведение</w:t>
            </w:r>
            <w:r w:rsidRPr="00272E6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272E6E">
              <w:rPr>
                <w:sz w:val="24"/>
              </w:rPr>
              <w:t>воспитательны</w:t>
            </w:r>
            <w:proofErr w:type="spellEnd"/>
            <w:r w:rsidRPr="00272E6E">
              <w:rPr>
                <w:spacing w:val="-58"/>
                <w:sz w:val="24"/>
              </w:rPr>
              <w:t xml:space="preserve"> </w:t>
            </w:r>
            <w:r w:rsidRPr="00272E6E">
              <w:rPr>
                <w:sz w:val="24"/>
              </w:rPr>
              <w:t>х</w:t>
            </w:r>
            <w:proofErr w:type="gramEnd"/>
            <w:r w:rsidRPr="00272E6E">
              <w:rPr>
                <w:sz w:val="24"/>
              </w:rPr>
              <w:t xml:space="preserve"> мероприятий</w:t>
            </w:r>
            <w:r w:rsidRPr="00272E6E">
              <w:rPr>
                <w:spacing w:val="-57"/>
                <w:sz w:val="24"/>
              </w:rPr>
              <w:t xml:space="preserve"> </w:t>
            </w:r>
            <w:r w:rsid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в соответствии</w:t>
            </w:r>
            <w:r w:rsidR="00272E6E">
              <w:rPr>
                <w:sz w:val="24"/>
              </w:rPr>
              <w:t xml:space="preserve"> </w:t>
            </w:r>
            <w:r w:rsidRP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с календарным</w:t>
            </w:r>
            <w:r w:rsidR="00272E6E">
              <w:rPr>
                <w:sz w:val="24"/>
              </w:rPr>
              <w:t xml:space="preserve"> </w:t>
            </w:r>
            <w:r w:rsidRPr="00272E6E">
              <w:rPr>
                <w:spacing w:val="-57"/>
                <w:sz w:val="24"/>
              </w:rPr>
              <w:t xml:space="preserve"> </w:t>
            </w:r>
            <w:r w:rsidR="00272E6E">
              <w:rPr>
                <w:spacing w:val="-57"/>
                <w:sz w:val="24"/>
              </w:rPr>
              <w:t xml:space="preserve">  </w:t>
            </w:r>
            <w:r w:rsidRPr="00272E6E">
              <w:rPr>
                <w:sz w:val="24"/>
              </w:rPr>
              <w:t>планом</w:t>
            </w:r>
            <w:r w:rsidRPr="00272E6E">
              <w:rPr>
                <w:spacing w:val="1"/>
                <w:sz w:val="24"/>
              </w:rPr>
              <w:t xml:space="preserve"> </w:t>
            </w:r>
            <w:proofErr w:type="spellStart"/>
            <w:r w:rsidRPr="00272E6E">
              <w:rPr>
                <w:sz w:val="24"/>
              </w:rPr>
              <w:t>воспитательно</w:t>
            </w:r>
            <w:proofErr w:type="spellEnd"/>
            <w:r w:rsidRP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й</w:t>
            </w:r>
            <w:r w:rsidRPr="00272E6E">
              <w:rPr>
                <w:spacing w:val="2"/>
                <w:sz w:val="24"/>
              </w:rPr>
              <w:t xml:space="preserve"> </w:t>
            </w:r>
            <w:r w:rsidRPr="00272E6E">
              <w:rPr>
                <w:sz w:val="24"/>
              </w:rPr>
              <w:t>работы</w:t>
            </w:r>
            <w:r w:rsidRPr="00272E6E">
              <w:rPr>
                <w:spacing w:val="2"/>
                <w:sz w:val="24"/>
              </w:rPr>
              <w:t xml:space="preserve"> </w:t>
            </w:r>
            <w:r w:rsidRPr="00272E6E">
              <w:rPr>
                <w:sz w:val="24"/>
              </w:rPr>
              <w:t>на</w:t>
            </w:r>
          </w:p>
          <w:p w14:paraId="49509B2D" w14:textId="7821D6DF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2252" w:type="dxa"/>
          </w:tcPr>
          <w:p w14:paraId="345DF952" w14:textId="453D27B7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56297750" w14:textId="77777777" w:rsidR="001D090E" w:rsidRPr="00272E6E" w:rsidRDefault="001D090E" w:rsidP="00272E6E">
            <w:pPr>
              <w:pStyle w:val="TableParagraph"/>
              <w:ind w:left="0" w:right="355"/>
              <w:rPr>
                <w:sz w:val="24"/>
              </w:rPr>
            </w:pPr>
            <w:r w:rsidRPr="00272E6E">
              <w:rPr>
                <w:sz w:val="24"/>
              </w:rPr>
              <w:t>Совместная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деятельность с</w:t>
            </w:r>
            <w:r w:rsidRP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педагогами по</w:t>
            </w:r>
            <w:r w:rsidRP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организации</w:t>
            </w:r>
          </w:p>
          <w:p w14:paraId="729D9B19" w14:textId="0FD31E1E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856" w:type="dxa"/>
          </w:tcPr>
          <w:p w14:paraId="2354109C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B0DF42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115D7BC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333733EA" w14:textId="77777777" w:rsidTr="00AA61BC">
        <w:tc>
          <w:tcPr>
            <w:tcW w:w="679" w:type="dxa"/>
          </w:tcPr>
          <w:p w14:paraId="5CCD6BBC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14:paraId="4FAAE4B0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CA3D103" w14:textId="3F43CA95" w:rsidR="001D090E" w:rsidRPr="00272E6E" w:rsidRDefault="001D090E" w:rsidP="00272E6E">
            <w:pPr>
              <w:pStyle w:val="TableParagraph"/>
              <w:ind w:left="0" w:right="106"/>
            </w:pPr>
            <w:r w:rsidRPr="00272E6E">
              <w:rPr>
                <w:sz w:val="24"/>
              </w:rPr>
              <w:t>Проведение</w:t>
            </w:r>
            <w:r w:rsidRPr="00272E6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272E6E">
              <w:rPr>
                <w:sz w:val="24"/>
              </w:rPr>
              <w:t>воспитательны</w:t>
            </w:r>
            <w:proofErr w:type="spellEnd"/>
            <w:r w:rsidRP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х</w:t>
            </w:r>
            <w:proofErr w:type="gramEnd"/>
            <w:r w:rsidRPr="00272E6E">
              <w:rPr>
                <w:sz w:val="24"/>
              </w:rPr>
              <w:t xml:space="preserve"> мероприятий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по инициативе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обучающихся</w:t>
            </w:r>
            <w:r w:rsidRPr="00272E6E">
              <w:rPr>
                <w:spacing w:val="-14"/>
                <w:sz w:val="24"/>
              </w:rPr>
              <w:t xml:space="preserve"> </w:t>
            </w:r>
            <w:r w:rsidRPr="00272E6E">
              <w:rPr>
                <w:sz w:val="24"/>
              </w:rPr>
              <w:t>в</w:t>
            </w:r>
            <w:r w:rsidR="00272E6E">
              <w:rPr>
                <w:sz w:val="24"/>
              </w:rPr>
              <w:t xml:space="preserve"> </w:t>
            </w:r>
            <w:r w:rsidRPr="00272E6E">
              <w:rPr>
                <w:sz w:val="24"/>
              </w:rPr>
              <w:t>классах</w:t>
            </w:r>
          </w:p>
        </w:tc>
        <w:tc>
          <w:tcPr>
            <w:tcW w:w="2252" w:type="dxa"/>
          </w:tcPr>
          <w:p w14:paraId="53962C11" w14:textId="3A451E2A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0D3C38F9" w14:textId="08A2FE70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Поддержка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социальной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инициативы и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активности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272E6E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856" w:type="dxa"/>
          </w:tcPr>
          <w:p w14:paraId="5A6257BC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9CCB8B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DD804A7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16C3E60A" w14:textId="77777777" w:rsidTr="00AA61BC">
        <w:tc>
          <w:tcPr>
            <w:tcW w:w="679" w:type="dxa"/>
          </w:tcPr>
          <w:p w14:paraId="67CF6927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76" w:type="dxa"/>
          </w:tcPr>
          <w:p w14:paraId="1B01F282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7007C59B" w14:textId="26BF8208" w:rsidR="001D090E" w:rsidRPr="00272E6E" w:rsidRDefault="001D090E" w:rsidP="00272E6E">
            <w:pPr>
              <w:pStyle w:val="TableParagraph"/>
              <w:ind w:left="0" w:right="172"/>
              <w:rPr>
                <w:sz w:val="24"/>
              </w:rPr>
            </w:pPr>
            <w:proofErr w:type="gramStart"/>
            <w:r w:rsidRPr="00272E6E">
              <w:rPr>
                <w:sz w:val="24"/>
              </w:rPr>
              <w:t>Проведение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мероприятий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для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обучающихся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класса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pacing w:val="-1"/>
                <w:sz w:val="24"/>
              </w:rPr>
              <w:t xml:space="preserve">(параллели) </w:t>
            </w:r>
            <w:r w:rsidRPr="00272E6E">
              <w:rPr>
                <w:sz w:val="24"/>
              </w:rPr>
              <w:t>по</w:t>
            </w:r>
            <w:r w:rsidR="00272E6E">
              <w:rPr>
                <w:sz w:val="24"/>
              </w:rPr>
              <w:t xml:space="preserve"> </w:t>
            </w:r>
            <w:r w:rsidRP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реализации</w:t>
            </w:r>
            <w:proofErr w:type="gramEnd"/>
          </w:p>
          <w:p w14:paraId="34C129F0" w14:textId="3B129135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 xml:space="preserve">проектов и 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программ детских и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молодежных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организаций</w:t>
            </w:r>
          </w:p>
        </w:tc>
        <w:tc>
          <w:tcPr>
            <w:tcW w:w="2252" w:type="dxa"/>
          </w:tcPr>
          <w:p w14:paraId="7172A551" w14:textId="064208D3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2E593FD3" w14:textId="1BEC46D3" w:rsidR="001D090E" w:rsidRPr="00272E6E" w:rsidRDefault="001D090E" w:rsidP="00272E6E">
            <w:pPr>
              <w:pStyle w:val="TableParagraph"/>
              <w:ind w:left="0" w:right="404"/>
              <w:rPr>
                <w:sz w:val="24"/>
              </w:rPr>
            </w:pPr>
            <w:r w:rsidRPr="00272E6E">
              <w:rPr>
                <w:sz w:val="24"/>
              </w:rPr>
              <w:t>Поддержка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социальной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инициативы и</w:t>
            </w:r>
            <w:r w:rsidRPr="00272E6E">
              <w:rPr>
                <w:spacing w:val="-57"/>
                <w:sz w:val="24"/>
              </w:rPr>
              <w:t xml:space="preserve"> </w:t>
            </w:r>
            <w:r w:rsid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активности</w:t>
            </w:r>
            <w:r w:rsidRPr="00272E6E">
              <w:rPr>
                <w:spacing w:val="1"/>
                <w:sz w:val="24"/>
              </w:rPr>
              <w:t xml:space="preserve"> </w:t>
            </w:r>
            <w:proofErr w:type="gramStart"/>
            <w:r w:rsidRPr="00272E6E">
              <w:rPr>
                <w:spacing w:val="-1"/>
                <w:sz w:val="24"/>
              </w:rPr>
              <w:t>обучающихся</w:t>
            </w:r>
            <w:proofErr w:type="gramEnd"/>
            <w:r w:rsidRPr="00272E6E">
              <w:rPr>
                <w:spacing w:val="-1"/>
                <w:sz w:val="24"/>
              </w:rPr>
              <w:t>,</w:t>
            </w:r>
            <w:r w:rsidRPr="00272E6E">
              <w:rPr>
                <w:spacing w:val="-57"/>
                <w:sz w:val="24"/>
              </w:rPr>
              <w:t xml:space="preserve"> </w:t>
            </w:r>
            <w:r w:rsidRPr="00272E6E">
              <w:rPr>
                <w:sz w:val="24"/>
              </w:rPr>
              <w:t>включение</w:t>
            </w:r>
            <w:r w:rsidRPr="00272E6E">
              <w:rPr>
                <w:spacing w:val="-1"/>
                <w:sz w:val="24"/>
              </w:rPr>
              <w:t xml:space="preserve"> </w:t>
            </w:r>
            <w:r w:rsidRPr="00272E6E">
              <w:rPr>
                <w:sz w:val="24"/>
              </w:rPr>
              <w:t>в</w:t>
            </w:r>
          </w:p>
          <w:p w14:paraId="30F24BD5" w14:textId="77777777" w:rsidR="001D090E" w:rsidRPr="00272E6E" w:rsidRDefault="001D090E" w:rsidP="00272E6E">
            <w:pPr>
              <w:pStyle w:val="TableParagraph"/>
              <w:ind w:left="0"/>
              <w:rPr>
                <w:sz w:val="24"/>
              </w:rPr>
            </w:pPr>
            <w:r w:rsidRPr="00272E6E">
              <w:rPr>
                <w:sz w:val="24"/>
              </w:rPr>
              <w:t>воспитательную</w:t>
            </w:r>
          </w:p>
          <w:p w14:paraId="7C2B65D3" w14:textId="5A53FD79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систему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1856" w:type="dxa"/>
          </w:tcPr>
          <w:p w14:paraId="27EE4464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7AC28A04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435A58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691CF3DA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32D6948D" w14:textId="77777777" w:rsidTr="00AA61BC">
        <w:tc>
          <w:tcPr>
            <w:tcW w:w="679" w:type="dxa"/>
          </w:tcPr>
          <w:p w14:paraId="745CBA10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14:paraId="245AED01" w14:textId="456E8BF3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3724" w:type="dxa"/>
          </w:tcPr>
          <w:p w14:paraId="4F42F623" w14:textId="547165DE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200 лет со дня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рождения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Константина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Дмитриевича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Ушинского</w:t>
            </w:r>
          </w:p>
        </w:tc>
        <w:tc>
          <w:tcPr>
            <w:tcW w:w="2252" w:type="dxa"/>
          </w:tcPr>
          <w:p w14:paraId="56E96E16" w14:textId="1D5DD8A2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7C86BAB8" w14:textId="1845FABD" w:rsidR="001D090E" w:rsidRPr="00272E6E" w:rsidRDefault="001D090E" w:rsidP="00272E6E">
            <w:pPr>
              <w:pStyle w:val="TableParagraph"/>
              <w:ind w:left="0" w:right="152"/>
            </w:pPr>
            <w:r w:rsidRPr="00272E6E">
              <w:rPr>
                <w:sz w:val="24"/>
              </w:rPr>
              <w:t>Формирование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ценностного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отношения к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наследию своей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страны</w:t>
            </w:r>
            <w:r w:rsidRPr="00272E6E">
              <w:rPr>
                <w:spacing w:val="2"/>
                <w:sz w:val="24"/>
              </w:rPr>
              <w:t xml:space="preserve"> </w:t>
            </w:r>
            <w:r w:rsidRPr="00272E6E">
              <w:rPr>
                <w:sz w:val="24"/>
              </w:rPr>
              <w:t>через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знакомство</w:t>
            </w:r>
            <w:r w:rsidRPr="00272E6E">
              <w:rPr>
                <w:spacing w:val="5"/>
                <w:sz w:val="24"/>
              </w:rPr>
              <w:t xml:space="preserve"> </w:t>
            </w:r>
            <w:r w:rsidRPr="00272E6E">
              <w:rPr>
                <w:sz w:val="24"/>
              </w:rPr>
              <w:t>с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достижениями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выдающихся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соотечественников</w:t>
            </w:r>
          </w:p>
        </w:tc>
        <w:tc>
          <w:tcPr>
            <w:tcW w:w="1856" w:type="dxa"/>
          </w:tcPr>
          <w:p w14:paraId="57B61576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7F622A01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73F255E8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038E91C8" w14:textId="77777777" w:rsidTr="00AA61BC">
        <w:tc>
          <w:tcPr>
            <w:tcW w:w="679" w:type="dxa"/>
          </w:tcPr>
          <w:p w14:paraId="6D0DB505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</w:tcPr>
          <w:p w14:paraId="41E66BD0" w14:textId="3CFBB3FB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3724" w:type="dxa"/>
          </w:tcPr>
          <w:p w14:paraId="3FC2F316" w14:textId="2B185058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2E6E">
              <w:rPr>
                <w:rFonts w:ascii="Times New Roman" w:hAnsi="Times New Roman" w:cs="Times New Roman"/>
                <w:sz w:val="24"/>
              </w:rPr>
              <w:t>Международн</w:t>
            </w:r>
            <w:proofErr w:type="spellEnd"/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proofErr w:type="gramEnd"/>
            <w:r w:rsidRPr="00272E6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день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телевидения и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272E6E"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</w:t>
            </w:r>
            <w:r w:rsidRPr="00272E6E">
              <w:rPr>
                <w:rFonts w:ascii="Times New Roman" w:hAnsi="Times New Roman" w:cs="Times New Roman"/>
                <w:sz w:val="24"/>
              </w:rPr>
              <w:t>радиовещания</w:t>
            </w:r>
          </w:p>
        </w:tc>
        <w:tc>
          <w:tcPr>
            <w:tcW w:w="2252" w:type="dxa"/>
          </w:tcPr>
          <w:p w14:paraId="34F47BBE" w14:textId="672CA1C4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13DB1C1D" w14:textId="4FB0E10D" w:rsidR="001D090E" w:rsidRPr="00272E6E" w:rsidRDefault="001D090E" w:rsidP="00272E6E">
            <w:pPr>
              <w:pStyle w:val="TableParagraph"/>
              <w:ind w:left="0" w:right="152"/>
            </w:pPr>
            <w:r w:rsidRPr="00272E6E">
              <w:rPr>
                <w:sz w:val="24"/>
              </w:rPr>
              <w:t>Формирование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ценностного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отношения к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наследию своей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страны</w:t>
            </w:r>
            <w:r w:rsidRPr="00272E6E">
              <w:rPr>
                <w:spacing w:val="2"/>
                <w:sz w:val="24"/>
              </w:rPr>
              <w:t xml:space="preserve"> </w:t>
            </w:r>
            <w:r w:rsidRPr="00272E6E">
              <w:rPr>
                <w:sz w:val="24"/>
              </w:rPr>
              <w:t>через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знакомство</w:t>
            </w:r>
            <w:r w:rsidRPr="00272E6E">
              <w:rPr>
                <w:spacing w:val="5"/>
                <w:sz w:val="24"/>
              </w:rPr>
              <w:t xml:space="preserve"> </w:t>
            </w:r>
            <w:r w:rsidRPr="00272E6E">
              <w:rPr>
                <w:sz w:val="24"/>
              </w:rPr>
              <w:t>с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достижениями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выдающихся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ученых и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инженеров</w:t>
            </w:r>
            <w:r w:rsidRPr="00272E6E">
              <w:rPr>
                <w:spacing w:val="1"/>
                <w:sz w:val="24"/>
              </w:rPr>
              <w:t xml:space="preserve"> </w:t>
            </w:r>
            <w:r w:rsidRPr="00272E6E">
              <w:rPr>
                <w:sz w:val="24"/>
              </w:rPr>
              <w:t>соотечественников</w:t>
            </w:r>
          </w:p>
        </w:tc>
        <w:tc>
          <w:tcPr>
            <w:tcW w:w="1856" w:type="dxa"/>
          </w:tcPr>
          <w:p w14:paraId="57D24619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38D80473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522F81AC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1F1465A2" w14:textId="77777777" w:rsidTr="00AA61BC">
        <w:tc>
          <w:tcPr>
            <w:tcW w:w="679" w:type="dxa"/>
          </w:tcPr>
          <w:p w14:paraId="0F7B6786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</w:tcPr>
          <w:p w14:paraId="0C3F2632" w14:textId="1F3481B2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3724" w:type="dxa"/>
          </w:tcPr>
          <w:p w14:paraId="6DA90D93" w14:textId="3EA22E47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Международн</w:t>
            </w:r>
            <w:proofErr w:type="spellEnd"/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proofErr w:type="gramEnd"/>
            <w:r w:rsidRPr="00272E6E">
              <w:rPr>
                <w:rFonts w:ascii="Times New Roman" w:hAnsi="Times New Roman" w:cs="Times New Roman"/>
                <w:sz w:val="24"/>
              </w:rPr>
              <w:t xml:space="preserve"> женский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2252" w:type="dxa"/>
          </w:tcPr>
          <w:p w14:paraId="097AB033" w14:textId="6ED63D5F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4BD09F84" w14:textId="2BFD4EB6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семейных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традиций,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актуализация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уважительного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отношения к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женщине</w:t>
            </w:r>
          </w:p>
        </w:tc>
        <w:tc>
          <w:tcPr>
            <w:tcW w:w="1856" w:type="dxa"/>
          </w:tcPr>
          <w:p w14:paraId="1D847A39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7E51AC6D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1E50DBFE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152B1497" w14:textId="77777777" w:rsidTr="00AA61BC">
        <w:tc>
          <w:tcPr>
            <w:tcW w:w="679" w:type="dxa"/>
          </w:tcPr>
          <w:p w14:paraId="6C8BC0D4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14:paraId="48718212" w14:textId="3C605784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724" w:type="dxa"/>
          </w:tcPr>
          <w:p w14:paraId="4597CC86" w14:textId="4FB698FF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День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воссоединения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272E6E"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</w:t>
            </w:r>
            <w:r w:rsidRPr="00272E6E">
              <w:rPr>
                <w:rFonts w:ascii="Times New Roman" w:hAnsi="Times New Roman" w:cs="Times New Roman"/>
                <w:sz w:val="24"/>
              </w:rPr>
              <w:t>Крыма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с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Россией</w:t>
            </w:r>
          </w:p>
        </w:tc>
        <w:tc>
          <w:tcPr>
            <w:tcW w:w="2252" w:type="dxa"/>
          </w:tcPr>
          <w:p w14:paraId="6B8DFE4E" w14:textId="2BF98820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4161D712" w14:textId="1EE801ED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гражданской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идентичности</w:t>
            </w:r>
          </w:p>
        </w:tc>
        <w:tc>
          <w:tcPr>
            <w:tcW w:w="1856" w:type="dxa"/>
          </w:tcPr>
          <w:p w14:paraId="61849432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36362705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воспитатели, детский актив, родительский </w:t>
            </w:r>
            <w:r w:rsidRPr="00351031">
              <w:rPr>
                <w:rFonts w:ascii="Times New Roman" w:hAnsi="Times New Roman" w:cs="Times New Roman"/>
              </w:rPr>
              <w:lastRenderedPageBreak/>
              <w:t>актив</w:t>
            </w:r>
          </w:p>
        </w:tc>
        <w:tc>
          <w:tcPr>
            <w:tcW w:w="1689" w:type="dxa"/>
          </w:tcPr>
          <w:p w14:paraId="5683B106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351031" w14:paraId="2CD9A457" w14:textId="77777777" w:rsidTr="00AA61BC">
        <w:tc>
          <w:tcPr>
            <w:tcW w:w="679" w:type="dxa"/>
          </w:tcPr>
          <w:p w14:paraId="30C19D6D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76" w:type="dxa"/>
          </w:tcPr>
          <w:p w14:paraId="0EC13DC3" w14:textId="570A323A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3724" w:type="dxa"/>
          </w:tcPr>
          <w:p w14:paraId="266B092E" w14:textId="459EB3D2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Всемирный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день</w:t>
            </w:r>
            <w:r w:rsidRPr="00272E6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театра</w:t>
            </w:r>
          </w:p>
        </w:tc>
        <w:tc>
          <w:tcPr>
            <w:tcW w:w="2252" w:type="dxa"/>
          </w:tcPr>
          <w:p w14:paraId="734BEB0C" w14:textId="74654724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72E6E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2E6E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858" w:type="dxa"/>
          </w:tcPr>
          <w:p w14:paraId="4285142F" w14:textId="6C6737B2" w:rsidR="001D090E" w:rsidRPr="00272E6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72E6E">
              <w:rPr>
                <w:rFonts w:ascii="Times New Roman" w:hAnsi="Times New Roman" w:cs="Times New Roman"/>
                <w:sz w:val="24"/>
              </w:rPr>
              <w:t>Художественн</w:t>
            </w:r>
            <w:proofErr w:type="gramStart"/>
            <w:r w:rsidRPr="00272E6E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272E6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эстетическое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развитие</w:t>
            </w:r>
            <w:r w:rsidRPr="00272E6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72E6E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1856" w:type="dxa"/>
          </w:tcPr>
          <w:p w14:paraId="06642D6A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4C2EE2EB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3DC4400A" w14:textId="77777777" w:rsidR="001D090E" w:rsidRPr="00351031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17E825C" w14:textId="77777777" w:rsidR="001D090E" w:rsidRPr="00351031" w:rsidRDefault="001D090E" w:rsidP="001D090E">
      <w:pPr>
        <w:pStyle w:val="a3"/>
        <w:spacing w:line="240" w:lineRule="auto"/>
        <w:rPr>
          <w:rFonts w:ascii="Times New Roman" w:hAnsi="Times New Roman" w:cs="Times New Roman"/>
        </w:rPr>
      </w:pPr>
    </w:p>
    <w:p w14:paraId="0D5BBBD9" w14:textId="77777777" w:rsidR="001D090E" w:rsidRPr="00611BF5" w:rsidRDefault="001D090E" w:rsidP="001D09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13421EB2" w14:textId="77777777" w:rsidR="001D090E" w:rsidRPr="00611BF5" w:rsidRDefault="001D090E" w:rsidP="001D090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1D090E" w:rsidRPr="00611BF5" w14:paraId="6C3F04FA" w14:textId="77777777" w:rsidTr="00AA61BC">
        <w:trPr>
          <w:trHeight w:val="473"/>
        </w:trPr>
        <w:tc>
          <w:tcPr>
            <w:tcW w:w="674" w:type="dxa"/>
          </w:tcPr>
          <w:p w14:paraId="6AA0423E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211A2B7A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0402B0D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6466FC2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73A4EE8" w14:textId="77777777" w:rsidR="001D090E" w:rsidRPr="003F4EB6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62F1BD45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EF6F999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3D25440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06F6E3DC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489022C6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C92D414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07DEEE6B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0E6D289C" w14:textId="77777777" w:rsid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CBBA2D2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56203F8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1D090E" w:rsidRPr="00611BF5" w14:paraId="53F00901" w14:textId="77777777" w:rsidTr="00AA61BC">
        <w:tc>
          <w:tcPr>
            <w:tcW w:w="674" w:type="dxa"/>
          </w:tcPr>
          <w:p w14:paraId="48AEDA63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76FCF3A2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611B8EBA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частие в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чи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овещан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одим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муниципальны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и</w:t>
            </w:r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а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29" w:type="dxa"/>
          </w:tcPr>
          <w:p w14:paraId="793F5F97" w14:textId="77777777" w:rsidR="001D090E" w:rsidRPr="001D090E" w:rsidRDefault="001D090E" w:rsidP="00AA61BC">
            <w:pPr>
              <w:pStyle w:val="TableParagraph"/>
              <w:ind w:left="0" w:right="9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sz w:val="24"/>
              </w:rPr>
              <w:t>общественны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ми</w:t>
            </w:r>
            <w:proofErr w:type="gramEnd"/>
          </w:p>
          <w:p w14:paraId="0F4324E3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объединения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522" w:type="dxa"/>
          </w:tcPr>
          <w:p w14:paraId="1DEAC3B3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Адаптация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рофессион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й</w:t>
            </w:r>
            <w:proofErr w:type="gramEnd"/>
            <w:r w:rsidRPr="001D090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946" w:type="dxa"/>
          </w:tcPr>
          <w:p w14:paraId="52627C73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Муницип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</w:t>
            </w:r>
          </w:p>
        </w:tc>
        <w:tc>
          <w:tcPr>
            <w:tcW w:w="1815" w:type="dxa"/>
          </w:tcPr>
          <w:p w14:paraId="274D1A20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90E" w:rsidRPr="00611BF5" w14:paraId="2254C589" w14:textId="77777777" w:rsidTr="00AA61BC">
        <w:tc>
          <w:tcPr>
            <w:tcW w:w="674" w:type="dxa"/>
          </w:tcPr>
          <w:p w14:paraId="3A963ADD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</w:tcPr>
          <w:p w14:paraId="305CFF69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ABF31CA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Разместить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нформацию</w:t>
            </w:r>
            <w:proofErr w:type="gramEnd"/>
            <w:r w:rsidRPr="001D090E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фициальной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группе школы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</w:t>
            </w:r>
            <w:r w:rsidRPr="001D090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VK</w:t>
            </w:r>
          </w:p>
        </w:tc>
        <w:tc>
          <w:tcPr>
            <w:tcW w:w="2229" w:type="dxa"/>
          </w:tcPr>
          <w:p w14:paraId="13E5F9A3" w14:textId="77777777" w:rsidR="001D090E" w:rsidRDefault="001D090E" w:rsidP="00AA61BC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щественны</w:t>
            </w:r>
            <w:r>
              <w:rPr>
                <w:sz w:val="24"/>
              </w:rPr>
              <w:t>ми</w:t>
            </w:r>
          </w:p>
          <w:p w14:paraId="78A6A13A" w14:textId="77777777" w:rsidR="001D090E" w:rsidRPr="001D090E" w:rsidRDefault="001D090E" w:rsidP="00AA61BC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объединениям</w:t>
            </w:r>
            <w:r>
              <w:rPr>
                <w:sz w:val="24"/>
              </w:rPr>
              <w:t>и</w:t>
            </w:r>
          </w:p>
          <w:p w14:paraId="2B84250F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078E7503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азмещ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фотограф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иде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еденн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информации</w:t>
            </w:r>
            <w:r w:rsidRPr="001D090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1946" w:type="dxa"/>
          </w:tcPr>
          <w:p w14:paraId="7F2BAF48" w14:textId="77777777" w:rsidR="001D090E" w:rsidRPr="001D090E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Советни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иректора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Актив</w:t>
            </w:r>
            <w:r w:rsidRPr="001D090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1815" w:type="dxa"/>
          </w:tcPr>
          <w:p w14:paraId="49F04A07" w14:textId="77777777" w:rsidR="001D090E" w:rsidRPr="00611BF5" w:rsidRDefault="001D090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92AEE31" w14:textId="77777777" w:rsidR="001D090E" w:rsidRDefault="001D090E" w:rsidP="001D090E">
      <w:pPr>
        <w:spacing w:line="240" w:lineRule="auto"/>
        <w:rPr>
          <w:rFonts w:ascii="Times New Roman" w:hAnsi="Times New Roman" w:cs="Times New Roman"/>
        </w:rPr>
      </w:pPr>
    </w:p>
    <w:p w14:paraId="6F0083F9" w14:textId="77777777" w:rsidR="001D090E" w:rsidRDefault="001D090E" w:rsidP="001D090E">
      <w:pPr>
        <w:spacing w:line="240" w:lineRule="auto"/>
        <w:rPr>
          <w:rFonts w:ascii="Times New Roman" w:hAnsi="Times New Roman" w:cs="Times New Roman"/>
        </w:rPr>
      </w:pPr>
    </w:p>
    <w:p w14:paraId="01D3CDD0" w14:textId="77777777" w:rsidR="001D090E" w:rsidRDefault="001D090E" w:rsidP="001D090E">
      <w:pPr>
        <w:spacing w:line="240" w:lineRule="auto"/>
        <w:rPr>
          <w:rFonts w:ascii="Times New Roman" w:hAnsi="Times New Roman" w:cs="Times New Roman"/>
        </w:rPr>
      </w:pPr>
    </w:p>
    <w:p w14:paraId="358B5CAF" w14:textId="77777777" w:rsidR="001D090E" w:rsidRDefault="001D090E" w:rsidP="001D090E">
      <w:pPr>
        <w:spacing w:line="240" w:lineRule="auto"/>
        <w:rPr>
          <w:rFonts w:ascii="Times New Roman" w:hAnsi="Times New Roman" w:cs="Times New Roman"/>
        </w:rPr>
      </w:pPr>
    </w:p>
    <w:p w14:paraId="3E6F814A" w14:textId="77777777" w:rsidR="001D090E" w:rsidRPr="00611BF5" w:rsidRDefault="001D090E" w:rsidP="001D090E">
      <w:pPr>
        <w:spacing w:line="240" w:lineRule="auto"/>
        <w:rPr>
          <w:rFonts w:ascii="Times New Roman" w:hAnsi="Times New Roman" w:cs="Times New Roman"/>
        </w:rPr>
      </w:pPr>
    </w:p>
    <w:p w14:paraId="56BFCAF3" w14:textId="77777777" w:rsidR="001D090E" w:rsidRDefault="001D090E" w:rsidP="001D090E">
      <w:pPr>
        <w:spacing w:line="240" w:lineRule="auto"/>
        <w:rPr>
          <w:rFonts w:ascii="Times New Roman" w:hAnsi="Times New Roman" w:cs="Times New Roman"/>
        </w:rPr>
      </w:pPr>
    </w:p>
    <w:p w14:paraId="2D00AACB" w14:textId="77777777" w:rsidR="00272E6E" w:rsidRDefault="00272E6E" w:rsidP="001D090E">
      <w:pPr>
        <w:spacing w:line="240" w:lineRule="auto"/>
        <w:rPr>
          <w:rFonts w:ascii="Times New Roman" w:hAnsi="Times New Roman" w:cs="Times New Roman"/>
        </w:rPr>
      </w:pPr>
    </w:p>
    <w:p w14:paraId="0DA505CA" w14:textId="77777777" w:rsidR="00272E6E" w:rsidRDefault="00272E6E" w:rsidP="001D090E">
      <w:pPr>
        <w:spacing w:line="240" w:lineRule="auto"/>
        <w:rPr>
          <w:rFonts w:ascii="Times New Roman" w:hAnsi="Times New Roman" w:cs="Times New Roman"/>
        </w:rPr>
      </w:pPr>
    </w:p>
    <w:p w14:paraId="23515246" w14:textId="5000A5AD" w:rsidR="00272E6E" w:rsidRPr="00611BF5" w:rsidRDefault="00272E6E" w:rsidP="00272E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lang w:val="en-US"/>
        </w:rPr>
        <w:t>V</w:t>
      </w:r>
      <w:r w:rsidRPr="00611B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апрель)</w:t>
      </w:r>
    </w:p>
    <w:p w14:paraId="01CE0CAB" w14:textId="77777777" w:rsidR="00272E6E" w:rsidRPr="00611BF5" w:rsidRDefault="00272E6E" w:rsidP="00272E6E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58C8A94D" w14:textId="77777777" w:rsidR="00272E6E" w:rsidRPr="00611BF5" w:rsidRDefault="00272E6E" w:rsidP="00272E6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130"/>
        <w:gridCol w:w="3741"/>
        <w:gridCol w:w="2246"/>
        <w:gridCol w:w="2518"/>
        <w:gridCol w:w="1856"/>
        <w:gridCol w:w="1823"/>
      </w:tblGrid>
      <w:tr w:rsidR="00272E6E" w:rsidRPr="00611BF5" w14:paraId="72F616F8" w14:textId="77777777" w:rsidTr="00AA61BC">
        <w:tc>
          <w:tcPr>
            <w:tcW w:w="680" w:type="dxa"/>
          </w:tcPr>
          <w:p w14:paraId="2513DD1F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0" w:type="dxa"/>
          </w:tcPr>
          <w:p w14:paraId="0616B932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30CB58DB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41C8B0D" w14:textId="77777777" w:rsidR="00272E6E" w:rsidRPr="00AE1BEF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560F1BC2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CA8B77F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0F944AB2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4702540C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3F5F31D7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4207EB02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4CF86C4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6871DB47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A61BC" w:rsidRPr="00611BF5" w14:paraId="5646B1A2" w14:textId="77777777" w:rsidTr="00AA61BC">
        <w:tc>
          <w:tcPr>
            <w:tcW w:w="680" w:type="dxa"/>
          </w:tcPr>
          <w:p w14:paraId="65DC22AD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0" w:type="dxa"/>
          </w:tcPr>
          <w:p w14:paraId="492B26FB" w14:textId="77777777" w:rsidR="00AA61BC" w:rsidRPr="00AE1BEF" w:rsidRDefault="00AA61BC" w:rsidP="00AA61BC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178346C0" w14:textId="77777777" w:rsidR="00AA61BC" w:rsidRPr="00AE1BEF" w:rsidRDefault="00AA61BC" w:rsidP="00AA61BC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223DE5E1" w14:textId="77777777" w:rsidR="00AA61BC" w:rsidRPr="00AE1BEF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51777961" w14:textId="02087DB4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Участие в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административных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совещаниях</w:t>
            </w:r>
          </w:p>
        </w:tc>
        <w:tc>
          <w:tcPr>
            <w:tcW w:w="2246" w:type="dxa"/>
          </w:tcPr>
          <w:p w14:paraId="6F786C15" w14:textId="1ACB0203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2518" w:type="dxa"/>
          </w:tcPr>
          <w:p w14:paraId="7918F997" w14:textId="77777777" w:rsidR="00AA61BC" w:rsidRPr="002858B5" w:rsidRDefault="00AA61BC" w:rsidP="002858B5">
            <w:pPr>
              <w:pStyle w:val="TableParagraph"/>
              <w:ind w:left="0" w:right="214"/>
              <w:rPr>
                <w:sz w:val="24"/>
              </w:rPr>
            </w:pPr>
            <w:r w:rsidRPr="002858B5">
              <w:rPr>
                <w:sz w:val="24"/>
              </w:rPr>
              <w:t>Знакомство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с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системой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управления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ОО,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организацией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pacing w:val="-1"/>
                <w:sz w:val="24"/>
              </w:rPr>
              <w:t>образовательного</w:t>
            </w:r>
          </w:p>
          <w:p w14:paraId="79D74667" w14:textId="4E2C1828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1856" w:type="dxa"/>
          </w:tcPr>
          <w:p w14:paraId="52B4E975" w14:textId="77777777" w:rsidR="00AA61BC" w:rsidRPr="00E5370C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016D1A14" w14:textId="77777777" w:rsidR="00AA61BC" w:rsidRPr="00E5370C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518E2C4F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A61BC" w:rsidRPr="00611BF5" w14:paraId="6A3320E1" w14:textId="77777777" w:rsidTr="00AA61BC">
        <w:tc>
          <w:tcPr>
            <w:tcW w:w="680" w:type="dxa"/>
          </w:tcPr>
          <w:p w14:paraId="71197E79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14:paraId="7A15D400" w14:textId="77777777" w:rsidR="00AA61BC" w:rsidRPr="00AE1BEF" w:rsidRDefault="00AA61BC" w:rsidP="00AA61BC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273015B" w14:textId="77777777" w:rsidR="00AA61BC" w:rsidRPr="00AE1BEF" w:rsidRDefault="00AA61BC" w:rsidP="00AA61BC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0107D58E" w14:textId="77777777" w:rsidR="00AA61BC" w:rsidRPr="00AE1BEF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0CA78B94" w14:textId="77777777" w:rsidR="00AA61BC" w:rsidRPr="002858B5" w:rsidRDefault="00AA61BC" w:rsidP="002858B5">
            <w:pPr>
              <w:pStyle w:val="TableParagraph"/>
              <w:ind w:left="0" w:right="156"/>
              <w:rPr>
                <w:sz w:val="24"/>
              </w:rPr>
            </w:pPr>
            <w:r w:rsidRPr="002858B5">
              <w:rPr>
                <w:sz w:val="24"/>
              </w:rPr>
              <w:t>Изучение рабочих</w:t>
            </w:r>
            <w:r w:rsidRPr="002858B5">
              <w:rPr>
                <w:spacing w:val="-58"/>
                <w:sz w:val="24"/>
              </w:rPr>
              <w:t xml:space="preserve"> </w:t>
            </w:r>
            <w:r w:rsidRPr="002858B5">
              <w:rPr>
                <w:sz w:val="24"/>
              </w:rPr>
              <w:t>программ</w:t>
            </w:r>
            <w:r w:rsidRPr="002858B5">
              <w:rPr>
                <w:spacing w:val="1"/>
                <w:sz w:val="24"/>
              </w:rPr>
              <w:t xml:space="preserve"> </w:t>
            </w:r>
            <w:proofErr w:type="gramStart"/>
            <w:r w:rsidRPr="002858B5">
              <w:rPr>
                <w:sz w:val="24"/>
              </w:rPr>
              <w:t>дополнительного</w:t>
            </w:r>
            <w:proofErr w:type="gramEnd"/>
          </w:p>
          <w:p w14:paraId="249865BB" w14:textId="12A26677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образования,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2858B5">
              <w:rPr>
                <w:rFonts w:ascii="Times New Roman" w:hAnsi="Times New Roman" w:cs="Times New Roman"/>
                <w:sz w:val="24"/>
              </w:rPr>
              <w:t>реализуемых</w:t>
            </w:r>
            <w:proofErr w:type="gramEnd"/>
            <w:r w:rsidRPr="002858B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в</w:t>
            </w:r>
            <w:r w:rsidRPr="002858B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246" w:type="dxa"/>
          </w:tcPr>
          <w:p w14:paraId="058372CE" w14:textId="7B419175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61712E37" w14:textId="1D76387B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Знакомство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с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системой</w:t>
            </w:r>
            <w:r w:rsidRPr="002858B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4E06EC94" w14:textId="77777777" w:rsidR="00AA61BC" w:rsidRPr="00E5370C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7AAEBDE8" w14:textId="77777777" w:rsidR="00AA61BC" w:rsidRPr="00E5370C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CB86CD0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A61BC" w:rsidRPr="00611BF5" w14:paraId="07E12DC3" w14:textId="77777777" w:rsidTr="00AA61BC">
        <w:tc>
          <w:tcPr>
            <w:tcW w:w="680" w:type="dxa"/>
          </w:tcPr>
          <w:p w14:paraId="46815638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0" w:type="dxa"/>
          </w:tcPr>
          <w:p w14:paraId="6AD56D32" w14:textId="77777777" w:rsidR="00AA61BC" w:rsidRDefault="00AA61BC" w:rsidP="00AA61B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18CB029D" w14:textId="77777777" w:rsidR="00AA61BC" w:rsidRPr="00AE1BEF" w:rsidRDefault="00AA61BC" w:rsidP="00AA61B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3F3006A5" w14:textId="77777777" w:rsidR="00AA61BC" w:rsidRPr="00AE1BEF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5B618DA4" w14:textId="77777777" w:rsidR="00AA61BC" w:rsidRPr="002858B5" w:rsidRDefault="00AA61BC" w:rsidP="002858B5">
            <w:pPr>
              <w:pStyle w:val="TableParagraph"/>
              <w:ind w:left="0" w:right="407"/>
              <w:rPr>
                <w:sz w:val="24"/>
              </w:rPr>
            </w:pPr>
            <w:r w:rsidRPr="002858B5">
              <w:rPr>
                <w:sz w:val="24"/>
              </w:rPr>
              <w:t>Участие в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планировании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работы штаба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воспитательной</w:t>
            </w:r>
          </w:p>
          <w:p w14:paraId="154D5846" w14:textId="4883A6F1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работы</w:t>
            </w:r>
            <w:r w:rsidRPr="002858B5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246" w:type="dxa"/>
          </w:tcPr>
          <w:p w14:paraId="53402B3A" w14:textId="7DA847A2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5FC739F1" w14:textId="3BD11B1F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Включение в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планирование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856" w:type="dxa"/>
          </w:tcPr>
          <w:p w14:paraId="7906C5A3" w14:textId="77777777" w:rsidR="00AA61BC" w:rsidRPr="00E5370C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13D8FE6C" w14:textId="77777777" w:rsidR="00AA61BC" w:rsidRPr="00E5370C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06A5209F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A61BC" w:rsidRPr="00611BF5" w14:paraId="6C3198C4" w14:textId="77777777" w:rsidTr="00AA61BC">
        <w:tc>
          <w:tcPr>
            <w:tcW w:w="680" w:type="dxa"/>
          </w:tcPr>
          <w:p w14:paraId="64A53594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0" w:type="dxa"/>
          </w:tcPr>
          <w:p w14:paraId="31056142" w14:textId="77777777" w:rsidR="00AA61BC" w:rsidRPr="00AE1BEF" w:rsidRDefault="00AA61BC" w:rsidP="00AA61B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670E96F" w14:textId="77777777" w:rsidR="00AA61BC" w:rsidRPr="00AE1BEF" w:rsidRDefault="00AA61BC" w:rsidP="00AA61BC">
            <w:pPr>
              <w:pStyle w:val="TableParagraph"/>
              <w:spacing w:before="2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24B8139A" w14:textId="77777777" w:rsidR="00AA61BC" w:rsidRPr="00AE1BEF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600A451C" w14:textId="77777777" w:rsidR="00AA61BC" w:rsidRPr="002858B5" w:rsidRDefault="00AA61BC" w:rsidP="002858B5">
            <w:pPr>
              <w:pStyle w:val="TableParagraph"/>
              <w:ind w:left="0" w:right="523"/>
              <w:rPr>
                <w:sz w:val="24"/>
              </w:rPr>
            </w:pPr>
            <w:r w:rsidRPr="002858B5">
              <w:rPr>
                <w:sz w:val="24"/>
              </w:rPr>
              <w:t>Участие в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заседаниях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pacing w:val="-1"/>
                <w:sz w:val="24"/>
              </w:rPr>
              <w:t>методического</w:t>
            </w:r>
            <w:r w:rsidRPr="002858B5">
              <w:rPr>
                <w:spacing w:val="-57"/>
                <w:sz w:val="24"/>
              </w:rPr>
              <w:t xml:space="preserve"> </w:t>
            </w:r>
            <w:r w:rsidRPr="002858B5">
              <w:rPr>
                <w:sz w:val="24"/>
              </w:rPr>
              <w:t>объединения</w:t>
            </w:r>
          </w:p>
          <w:p w14:paraId="336FBAA4" w14:textId="050A1CA4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2246" w:type="dxa"/>
          </w:tcPr>
          <w:p w14:paraId="6057FCB8" w14:textId="6FF96E68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4F0D79C6" w14:textId="77777777" w:rsidR="00AA61BC" w:rsidRPr="002858B5" w:rsidRDefault="00AA61BC" w:rsidP="002858B5">
            <w:pPr>
              <w:pStyle w:val="TableParagraph"/>
              <w:ind w:left="0" w:right="76"/>
              <w:rPr>
                <w:sz w:val="24"/>
              </w:rPr>
            </w:pPr>
            <w:r w:rsidRPr="002858B5">
              <w:rPr>
                <w:sz w:val="24"/>
              </w:rPr>
              <w:t>Изучение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профессиональной</w:t>
            </w:r>
            <w:r w:rsidRPr="002858B5">
              <w:rPr>
                <w:spacing w:val="-57"/>
                <w:sz w:val="24"/>
              </w:rPr>
              <w:t xml:space="preserve"> </w:t>
            </w:r>
            <w:r w:rsidRPr="002858B5">
              <w:rPr>
                <w:sz w:val="24"/>
              </w:rPr>
              <w:t>компетентности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педагогов</w:t>
            </w:r>
            <w:r w:rsidRPr="002858B5">
              <w:rPr>
                <w:spacing w:val="-2"/>
                <w:sz w:val="24"/>
              </w:rPr>
              <w:t xml:space="preserve"> </w:t>
            </w:r>
            <w:proofErr w:type="gramStart"/>
            <w:r w:rsidRPr="002858B5">
              <w:rPr>
                <w:sz w:val="24"/>
              </w:rPr>
              <w:t>в</w:t>
            </w:r>
            <w:proofErr w:type="gramEnd"/>
          </w:p>
          <w:p w14:paraId="2A870233" w14:textId="530593A5" w:rsidR="00AA61BC" w:rsidRPr="002858B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области</w:t>
            </w:r>
          </w:p>
        </w:tc>
        <w:tc>
          <w:tcPr>
            <w:tcW w:w="1856" w:type="dxa"/>
          </w:tcPr>
          <w:p w14:paraId="186C32D3" w14:textId="77777777" w:rsidR="00AA61BC" w:rsidRPr="00E5370C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09E68965" w14:textId="77777777" w:rsidR="00AA61BC" w:rsidRPr="00611BF5" w:rsidRDefault="00AA61BC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858B5" w:rsidRPr="00611BF5" w14:paraId="4EDC8C42" w14:textId="77777777" w:rsidTr="00AA61BC">
        <w:tc>
          <w:tcPr>
            <w:tcW w:w="680" w:type="dxa"/>
          </w:tcPr>
          <w:p w14:paraId="45BE966E" w14:textId="77777777" w:rsidR="002858B5" w:rsidRPr="00611BF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0" w:type="dxa"/>
          </w:tcPr>
          <w:p w14:paraId="3B9DE423" w14:textId="77777777" w:rsidR="002858B5" w:rsidRPr="00AE1BEF" w:rsidRDefault="002858B5" w:rsidP="00AA61BC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345D4F4" w14:textId="77777777" w:rsidR="002858B5" w:rsidRPr="00AE1BEF" w:rsidRDefault="002858B5" w:rsidP="00AA61BC">
            <w:pPr>
              <w:pStyle w:val="TableParagraph"/>
              <w:spacing w:before="2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>е</w:t>
            </w:r>
            <w:proofErr w:type="gramEnd"/>
          </w:p>
          <w:p w14:paraId="19075E00" w14:textId="77777777" w:rsidR="002858B5" w:rsidRPr="00AE1BEF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12C9BDBE" w14:textId="77777777" w:rsidR="002858B5" w:rsidRPr="002858B5" w:rsidRDefault="002858B5" w:rsidP="002858B5">
            <w:pPr>
              <w:pStyle w:val="TableParagraph"/>
              <w:spacing w:line="237" w:lineRule="auto"/>
              <w:ind w:left="0" w:right="72"/>
              <w:rPr>
                <w:sz w:val="24"/>
              </w:rPr>
            </w:pPr>
            <w:r w:rsidRPr="002858B5">
              <w:rPr>
                <w:sz w:val="24"/>
              </w:rPr>
              <w:t>Участие в</w:t>
            </w:r>
            <w:r w:rsidRPr="002858B5">
              <w:rPr>
                <w:spacing w:val="1"/>
                <w:sz w:val="24"/>
              </w:rPr>
              <w:t xml:space="preserve"> </w:t>
            </w:r>
            <w:proofErr w:type="gramStart"/>
            <w:r w:rsidRPr="002858B5">
              <w:rPr>
                <w:sz w:val="24"/>
              </w:rPr>
              <w:t>методических</w:t>
            </w:r>
            <w:proofErr w:type="gramEnd"/>
          </w:p>
          <w:p w14:paraId="097D1A81" w14:textId="6080D8CB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858B5">
              <w:rPr>
                <w:rFonts w:ascii="Times New Roman" w:hAnsi="Times New Roman" w:cs="Times New Roman"/>
                <w:sz w:val="24"/>
              </w:rPr>
              <w:t>мероприятиях</w:t>
            </w:r>
            <w:proofErr w:type="gramEnd"/>
            <w:r w:rsidRPr="002858B5">
              <w:rPr>
                <w:rFonts w:ascii="Times New Roman" w:hAnsi="Times New Roman" w:cs="Times New Roman"/>
                <w:sz w:val="24"/>
              </w:rPr>
              <w:t xml:space="preserve"> ОО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для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2246" w:type="dxa"/>
          </w:tcPr>
          <w:p w14:paraId="1F6E8F65" w14:textId="4A09DB7B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Педагогические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7735E18F" w14:textId="77777777" w:rsidR="002858B5" w:rsidRPr="002858B5" w:rsidRDefault="002858B5" w:rsidP="002858B5">
            <w:pPr>
              <w:pStyle w:val="TableParagraph"/>
              <w:spacing w:line="237" w:lineRule="auto"/>
              <w:ind w:left="0" w:right="444"/>
              <w:rPr>
                <w:sz w:val="24"/>
              </w:rPr>
            </w:pPr>
            <w:r w:rsidRPr="002858B5">
              <w:rPr>
                <w:sz w:val="24"/>
              </w:rPr>
              <w:t>Изучение</w:t>
            </w:r>
            <w:r w:rsidRPr="002858B5">
              <w:rPr>
                <w:spacing w:val="1"/>
                <w:sz w:val="24"/>
              </w:rPr>
              <w:t xml:space="preserve"> </w:t>
            </w:r>
            <w:proofErr w:type="gramStart"/>
            <w:r w:rsidRPr="002858B5">
              <w:rPr>
                <w:sz w:val="24"/>
              </w:rPr>
              <w:t>методической</w:t>
            </w:r>
            <w:proofErr w:type="gramEnd"/>
          </w:p>
          <w:p w14:paraId="19181176" w14:textId="691B3005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системы работы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4B62A047" w14:textId="77777777" w:rsidR="002858B5" w:rsidRPr="00E5370C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21AB976A" w14:textId="77777777" w:rsidR="002858B5" w:rsidRPr="00611BF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858B5" w:rsidRPr="00611BF5" w14:paraId="35EC5B89" w14:textId="77777777" w:rsidTr="00AA61BC">
        <w:tc>
          <w:tcPr>
            <w:tcW w:w="680" w:type="dxa"/>
          </w:tcPr>
          <w:p w14:paraId="7DFD9624" w14:textId="77777777" w:rsidR="002858B5" w:rsidRPr="00611BF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0" w:type="dxa"/>
          </w:tcPr>
          <w:p w14:paraId="0475DEF0" w14:textId="77777777" w:rsidR="002858B5" w:rsidRPr="00AE1BEF" w:rsidRDefault="002858B5" w:rsidP="00AA61BC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8F65A68" w14:textId="77777777" w:rsidR="002858B5" w:rsidRPr="00AE1BEF" w:rsidRDefault="002858B5" w:rsidP="00AA61BC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5DF70A9E" w14:textId="77777777" w:rsidR="002858B5" w:rsidRPr="00AE1BEF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530E206F" w14:textId="77777777" w:rsidR="002858B5" w:rsidRPr="002858B5" w:rsidRDefault="002858B5" w:rsidP="002858B5">
            <w:pPr>
              <w:pStyle w:val="TableParagraph"/>
              <w:ind w:left="0" w:right="118"/>
              <w:rPr>
                <w:sz w:val="24"/>
              </w:rPr>
            </w:pPr>
            <w:r w:rsidRPr="002858B5">
              <w:rPr>
                <w:sz w:val="24"/>
              </w:rPr>
              <w:t>Участие в рабочих</w:t>
            </w:r>
            <w:r w:rsidRPr="002858B5">
              <w:rPr>
                <w:spacing w:val="-57"/>
                <w:sz w:val="24"/>
              </w:rPr>
              <w:t xml:space="preserve"> </w:t>
            </w:r>
            <w:r w:rsidRPr="002858B5">
              <w:rPr>
                <w:sz w:val="24"/>
              </w:rPr>
              <w:t>совещаниях,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мероприятиях,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проводимых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муниципальными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общественными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детскими</w:t>
            </w:r>
            <w:r w:rsidRPr="002858B5">
              <w:rPr>
                <w:spacing w:val="2"/>
                <w:sz w:val="24"/>
              </w:rPr>
              <w:t xml:space="preserve"> </w:t>
            </w:r>
            <w:r w:rsidRPr="002858B5">
              <w:rPr>
                <w:sz w:val="24"/>
              </w:rPr>
              <w:t>и</w:t>
            </w:r>
          </w:p>
          <w:p w14:paraId="02E05949" w14:textId="5FFF1C63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юношескими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рганизациями</w:t>
            </w:r>
          </w:p>
        </w:tc>
        <w:tc>
          <w:tcPr>
            <w:tcW w:w="2246" w:type="dxa"/>
          </w:tcPr>
          <w:p w14:paraId="73CDED74" w14:textId="58F0E88A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Участники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18" w:type="dxa"/>
          </w:tcPr>
          <w:p w14:paraId="2D15E986" w14:textId="77777777" w:rsidR="002858B5" w:rsidRPr="002858B5" w:rsidRDefault="002858B5" w:rsidP="00A31BCF">
            <w:pPr>
              <w:pStyle w:val="TableParagraph"/>
              <w:ind w:left="0" w:right="569"/>
              <w:rPr>
                <w:sz w:val="24"/>
              </w:rPr>
            </w:pPr>
            <w:r w:rsidRPr="002858B5">
              <w:rPr>
                <w:sz w:val="24"/>
              </w:rPr>
              <w:t>Установление</w:t>
            </w:r>
            <w:r w:rsidRPr="002858B5">
              <w:rPr>
                <w:spacing w:val="-57"/>
                <w:sz w:val="24"/>
              </w:rPr>
              <w:t xml:space="preserve"> </w:t>
            </w:r>
            <w:r w:rsidRPr="002858B5">
              <w:rPr>
                <w:sz w:val="24"/>
              </w:rPr>
              <w:t>контакта,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изучение</w:t>
            </w:r>
          </w:p>
          <w:p w14:paraId="3E1B743A" w14:textId="3CAC8907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бщественных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рганизаций</w:t>
            </w:r>
          </w:p>
        </w:tc>
        <w:tc>
          <w:tcPr>
            <w:tcW w:w="1856" w:type="dxa"/>
          </w:tcPr>
          <w:p w14:paraId="3E46B3DB" w14:textId="77777777" w:rsidR="002858B5" w:rsidRPr="00E5370C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396EA9C8" w14:textId="77777777" w:rsidR="002858B5" w:rsidRPr="00E5370C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65743399" w14:textId="77777777" w:rsidR="002858B5" w:rsidRPr="00611BF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858B5" w:rsidRPr="00611BF5" w14:paraId="1A1BC37C" w14:textId="77777777" w:rsidTr="00AA61BC">
        <w:tc>
          <w:tcPr>
            <w:tcW w:w="680" w:type="dxa"/>
          </w:tcPr>
          <w:p w14:paraId="47806046" w14:textId="77777777" w:rsidR="002858B5" w:rsidRPr="00611BF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0" w:type="dxa"/>
          </w:tcPr>
          <w:p w14:paraId="22FA3E8A" w14:textId="77777777" w:rsidR="002858B5" w:rsidRPr="00AE1BEF" w:rsidRDefault="002858B5" w:rsidP="00AA61BC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753DF731" w14:textId="77777777" w:rsidR="002858B5" w:rsidRPr="00AE1BEF" w:rsidRDefault="002858B5" w:rsidP="00AA61BC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65410271" w14:textId="77777777" w:rsidR="002858B5" w:rsidRPr="00AE1BEF" w:rsidRDefault="002858B5" w:rsidP="00AA61BC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месяца</w:t>
            </w:r>
          </w:p>
        </w:tc>
        <w:tc>
          <w:tcPr>
            <w:tcW w:w="3741" w:type="dxa"/>
          </w:tcPr>
          <w:p w14:paraId="60E9CBD2" w14:textId="4211B918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Изучение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запросов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обучающихся,</w:t>
            </w:r>
            <w:r w:rsidRPr="002858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246" w:type="dxa"/>
          </w:tcPr>
          <w:p w14:paraId="043D25D0" w14:textId="3CF6A89B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pacing w:val="-1"/>
                <w:sz w:val="24"/>
              </w:rPr>
              <w:t>Обучающиеся,</w:t>
            </w:r>
            <w:r w:rsidRPr="002858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58B5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18" w:type="dxa"/>
          </w:tcPr>
          <w:p w14:paraId="5DAF28CF" w14:textId="555DE550" w:rsidR="002858B5" w:rsidRPr="002858B5" w:rsidRDefault="002858B5" w:rsidP="00E867DF">
            <w:pPr>
              <w:pStyle w:val="TableParagraph"/>
              <w:ind w:left="102" w:right="255"/>
              <w:rPr>
                <w:sz w:val="24"/>
              </w:rPr>
            </w:pPr>
            <w:r w:rsidRPr="002858B5">
              <w:rPr>
                <w:sz w:val="24"/>
              </w:rPr>
              <w:t>Изучение</w:t>
            </w:r>
            <w:r w:rsidR="00A31BCF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возможности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учета</w:t>
            </w:r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lastRenderedPageBreak/>
              <w:t>образовательных</w:t>
            </w:r>
            <w:r w:rsidRPr="002858B5">
              <w:rPr>
                <w:spacing w:val="-57"/>
                <w:sz w:val="24"/>
              </w:rPr>
              <w:t xml:space="preserve"> </w:t>
            </w:r>
            <w:r w:rsidRPr="002858B5">
              <w:rPr>
                <w:sz w:val="24"/>
              </w:rPr>
              <w:t xml:space="preserve">потребностей </w:t>
            </w:r>
            <w:proofErr w:type="gramStart"/>
            <w:r w:rsidRPr="002858B5">
              <w:rPr>
                <w:sz w:val="24"/>
              </w:rPr>
              <w:t>в</w:t>
            </w:r>
            <w:proofErr w:type="gramEnd"/>
            <w:r w:rsidRPr="002858B5">
              <w:rPr>
                <w:spacing w:val="1"/>
                <w:sz w:val="24"/>
              </w:rPr>
              <w:t xml:space="preserve"> </w:t>
            </w:r>
            <w:r w:rsidRPr="002858B5">
              <w:rPr>
                <w:sz w:val="24"/>
              </w:rPr>
              <w:t>воспитательной</w:t>
            </w:r>
          </w:p>
          <w:p w14:paraId="38E04CF8" w14:textId="23BD799F" w:rsidR="002858B5" w:rsidRPr="002858B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58B5">
              <w:rPr>
                <w:rFonts w:ascii="Times New Roman" w:hAnsi="Times New Roman" w:cs="Times New Roman"/>
                <w:sz w:val="24"/>
              </w:rPr>
              <w:t>работе ОО</w:t>
            </w:r>
          </w:p>
        </w:tc>
        <w:tc>
          <w:tcPr>
            <w:tcW w:w="1856" w:type="dxa"/>
          </w:tcPr>
          <w:p w14:paraId="0FF5869C" w14:textId="77777777" w:rsidR="002858B5" w:rsidRPr="00E5370C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939D135" w14:textId="77777777" w:rsidR="002858B5" w:rsidRPr="00611BF5" w:rsidRDefault="002858B5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6272EBC" w14:textId="77777777" w:rsidR="00272E6E" w:rsidRPr="00611BF5" w:rsidRDefault="00272E6E" w:rsidP="00272E6E">
      <w:pPr>
        <w:pStyle w:val="a3"/>
        <w:spacing w:line="240" w:lineRule="auto"/>
        <w:rPr>
          <w:rFonts w:ascii="Times New Roman" w:hAnsi="Times New Roman" w:cs="Times New Roman"/>
        </w:rPr>
      </w:pPr>
    </w:p>
    <w:p w14:paraId="1838AF1A" w14:textId="77777777" w:rsidR="00272E6E" w:rsidRPr="00611BF5" w:rsidRDefault="00272E6E" w:rsidP="00272E6E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971"/>
        <w:gridCol w:w="3692"/>
        <w:gridCol w:w="2247"/>
        <w:gridCol w:w="2524"/>
        <w:gridCol w:w="1914"/>
        <w:gridCol w:w="1817"/>
      </w:tblGrid>
      <w:tr w:rsidR="00272E6E" w:rsidRPr="00611BF5" w14:paraId="5118B04C" w14:textId="77777777" w:rsidTr="00AA61BC">
        <w:tc>
          <w:tcPr>
            <w:tcW w:w="675" w:type="dxa"/>
          </w:tcPr>
          <w:p w14:paraId="51A232E3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14:paraId="56872261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14:paraId="193EBD01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16E59A12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01545BB1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1C4E3CCA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07EE0AA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1E7D791E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E9C3B31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5A97B8D7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99AFB7B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19AE5C54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31BCF" w:rsidRPr="00611BF5" w14:paraId="12179D8D" w14:textId="77777777" w:rsidTr="00AA61BC">
        <w:tc>
          <w:tcPr>
            <w:tcW w:w="675" w:type="dxa"/>
          </w:tcPr>
          <w:p w14:paraId="3B302CC6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14:paraId="4232879D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27896A27" w14:textId="3C9B9B85" w:rsidR="00A31BCF" w:rsidRPr="00A31BCF" w:rsidRDefault="00A31BCF" w:rsidP="00A31BCF">
            <w:pPr>
              <w:pStyle w:val="TableParagraph"/>
              <w:ind w:left="0" w:right="81"/>
              <w:rPr>
                <w:sz w:val="24"/>
              </w:rPr>
            </w:pPr>
            <w:r w:rsidRPr="00A31BCF">
              <w:rPr>
                <w:sz w:val="24"/>
              </w:rPr>
              <w:t>Работа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с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родителям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и</w:t>
            </w:r>
            <w:r w:rsidRPr="00A31BC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BCF">
              <w:rPr>
                <w:sz w:val="24"/>
              </w:rPr>
              <w:t>обучающи</w:t>
            </w:r>
            <w:proofErr w:type="spellEnd"/>
            <w:r w:rsidRPr="00A31BCF">
              <w:rPr>
                <w:spacing w:val="1"/>
                <w:sz w:val="24"/>
              </w:rPr>
              <w:t xml:space="preserve"> </w:t>
            </w:r>
            <w:proofErr w:type="spellStart"/>
            <w:r w:rsidRPr="00A31BCF">
              <w:rPr>
                <w:sz w:val="24"/>
              </w:rPr>
              <w:t>хся</w:t>
            </w:r>
            <w:proofErr w:type="spellEnd"/>
            <w:proofErr w:type="gramEnd"/>
            <w:r w:rsidRPr="00A31BCF">
              <w:rPr>
                <w:sz w:val="24"/>
              </w:rPr>
              <w:t xml:space="preserve"> через</w:t>
            </w:r>
            <w:r w:rsidRPr="00A31BCF">
              <w:rPr>
                <w:spacing w:val="1"/>
                <w:sz w:val="24"/>
              </w:rPr>
              <w:t xml:space="preserve"> </w:t>
            </w:r>
            <w:proofErr w:type="spellStart"/>
            <w:r w:rsidRPr="00A31BCF">
              <w:rPr>
                <w:sz w:val="24"/>
              </w:rPr>
              <w:t>родительск</w:t>
            </w:r>
            <w:proofErr w:type="spellEnd"/>
            <w:r w:rsidRPr="00A31BCF">
              <w:rPr>
                <w:spacing w:val="-57"/>
                <w:sz w:val="24"/>
              </w:rPr>
              <w:t xml:space="preserve"> </w:t>
            </w:r>
            <w:proofErr w:type="spellStart"/>
            <w:r w:rsidRPr="00A31BCF">
              <w:rPr>
                <w:sz w:val="24"/>
              </w:rPr>
              <w:t>ие</w:t>
            </w:r>
            <w:proofErr w:type="spellEnd"/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собрания,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классные</w:t>
            </w:r>
            <w:r w:rsidRPr="00A31BCF">
              <w:rPr>
                <w:sz w:val="24"/>
              </w:rPr>
              <w:t xml:space="preserve"> </w:t>
            </w:r>
            <w:r w:rsidRPr="00A31BCF">
              <w:rPr>
                <w:sz w:val="24"/>
              </w:rPr>
              <w:t>комитеты</w:t>
            </w:r>
          </w:p>
        </w:tc>
        <w:tc>
          <w:tcPr>
            <w:tcW w:w="2247" w:type="dxa"/>
          </w:tcPr>
          <w:p w14:paraId="5DBA2505" w14:textId="277933A0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1BCF">
              <w:rPr>
                <w:rFonts w:ascii="Times New Roman" w:hAnsi="Times New Roman" w:cs="Times New Roman"/>
                <w:sz w:val="24"/>
              </w:rPr>
              <w:t>Родители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A31BCF">
              <w:rPr>
                <w:rFonts w:ascii="Times New Roman" w:hAnsi="Times New Roman" w:cs="Times New Roman"/>
                <w:spacing w:val="-1"/>
                <w:sz w:val="24"/>
              </w:rPr>
              <w:t>обучающих</w:t>
            </w:r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31BCF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524" w:type="dxa"/>
          </w:tcPr>
          <w:p w14:paraId="15E82250" w14:textId="6FBE4010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1BCF">
              <w:rPr>
                <w:rFonts w:ascii="Times New Roman" w:hAnsi="Times New Roman" w:cs="Times New Roman"/>
                <w:sz w:val="24"/>
              </w:rPr>
              <w:t>Работа с родителями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обучающиеся,</w:t>
            </w:r>
            <w:r w:rsidRPr="00A31BC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изучение</w:t>
            </w:r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работы</w:t>
            </w:r>
            <w:r w:rsidRPr="00A31BC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классных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1914" w:type="dxa"/>
          </w:tcPr>
          <w:p w14:paraId="05792717" w14:textId="77777777" w:rsidR="00A31BCF" w:rsidRPr="00AE1BE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</w:rPr>
              <w:t>Администрация</w:t>
            </w:r>
          </w:p>
          <w:p w14:paraId="13DD5089" w14:textId="77777777" w:rsidR="00A31BCF" w:rsidRPr="00AE1BE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2C674D92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31BCF" w:rsidRPr="00611BF5" w14:paraId="4AED094B" w14:textId="77777777" w:rsidTr="00AA61BC">
        <w:tc>
          <w:tcPr>
            <w:tcW w:w="675" w:type="dxa"/>
          </w:tcPr>
          <w:p w14:paraId="2F03F6F3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4625A21E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70AC95D4" w14:textId="7ADE396B" w:rsidR="00A31BCF" w:rsidRPr="00A31BCF" w:rsidRDefault="00A31BCF" w:rsidP="00A31BCF">
            <w:pPr>
              <w:pStyle w:val="TableParagraph"/>
              <w:ind w:left="0" w:right="94"/>
              <w:rPr>
                <w:sz w:val="24"/>
              </w:rPr>
            </w:pPr>
            <w:r w:rsidRPr="00A31BCF">
              <w:rPr>
                <w:sz w:val="24"/>
              </w:rPr>
              <w:t>Участие в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заседаниях</w:t>
            </w:r>
            <w:r>
              <w:rPr>
                <w:sz w:val="24"/>
              </w:rPr>
              <w:t xml:space="preserve"> </w:t>
            </w:r>
            <w:r w:rsidRPr="00A31BCF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A31BCF">
              <w:rPr>
                <w:sz w:val="24"/>
              </w:rPr>
              <w:t>родительск</w:t>
            </w:r>
            <w:proofErr w:type="spellEnd"/>
            <w:r w:rsidRPr="00A31BCF">
              <w:rPr>
                <w:spacing w:val="-57"/>
                <w:sz w:val="24"/>
              </w:rPr>
              <w:t xml:space="preserve"> </w:t>
            </w:r>
            <w:r w:rsidRPr="00A31BCF">
              <w:rPr>
                <w:sz w:val="24"/>
              </w:rPr>
              <w:t>их</w:t>
            </w:r>
            <w:proofErr w:type="gramEnd"/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комитетов,</w:t>
            </w:r>
            <w:r w:rsidRPr="00A31BCF">
              <w:rPr>
                <w:spacing w:val="-57"/>
                <w:sz w:val="24"/>
              </w:rPr>
              <w:t xml:space="preserve"> </w:t>
            </w:r>
            <w:r w:rsidRPr="00A31BCF">
              <w:rPr>
                <w:sz w:val="24"/>
              </w:rPr>
              <w:t>советов</w:t>
            </w:r>
            <w:r>
              <w:rPr>
                <w:sz w:val="24"/>
              </w:rPr>
              <w:t xml:space="preserve"> 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как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общешкольных,</w:t>
            </w:r>
            <w:r w:rsidRPr="00A31BCF">
              <w:rPr>
                <w:spacing w:val="-4"/>
                <w:sz w:val="24"/>
              </w:rPr>
              <w:t xml:space="preserve"> </w:t>
            </w:r>
            <w:r w:rsidRPr="00A31BCF">
              <w:rPr>
                <w:sz w:val="24"/>
              </w:rPr>
              <w:t>так</w:t>
            </w:r>
            <w:r w:rsidRPr="00A31BCF">
              <w:rPr>
                <w:spacing w:val="-8"/>
                <w:sz w:val="24"/>
              </w:rPr>
              <w:t xml:space="preserve"> </w:t>
            </w:r>
            <w:r w:rsidRPr="00A31BCF">
              <w:rPr>
                <w:sz w:val="24"/>
              </w:rPr>
              <w:t>и</w:t>
            </w:r>
          </w:p>
          <w:p w14:paraId="224AD630" w14:textId="27FCD523" w:rsidR="00A31BCF" w:rsidRPr="00A31BCF" w:rsidRDefault="00A31BCF" w:rsidP="00A31BCF">
            <w:pPr>
              <w:pStyle w:val="TableParagraph"/>
              <w:ind w:left="0" w:right="94"/>
            </w:pPr>
            <w:r w:rsidRPr="00A31BCF">
              <w:rPr>
                <w:sz w:val="24"/>
              </w:rPr>
              <w:t>классных</w:t>
            </w:r>
          </w:p>
        </w:tc>
        <w:tc>
          <w:tcPr>
            <w:tcW w:w="2247" w:type="dxa"/>
          </w:tcPr>
          <w:p w14:paraId="2C07BB31" w14:textId="29896194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1BCF">
              <w:rPr>
                <w:rFonts w:ascii="Times New Roman" w:hAnsi="Times New Roman" w:cs="Times New Roman"/>
                <w:sz w:val="24"/>
              </w:rPr>
              <w:t>Родители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A31BCF">
              <w:rPr>
                <w:rFonts w:ascii="Times New Roman" w:hAnsi="Times New Roman" w:cs="Times New Roman"/>
                <w:spacing w:val="-1"/>
                <w:sz w:val="24"/>
              </w:rPr>
              <w:t>обучающих</w:t>
            </w:r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31BCF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524" w:type="dxa"/>
          </w:tcPr>
          <w:p w14:paraId="3FA512C7" w14:textId="167137A5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1BCF">
              <w:rPr>
                <w:rFonts w:ascii="Times New Roman" w:hAnsi="Times New Roman" w:cs="Times New Roman"/>
                <w:sz w:val="24"/>
              </w:rPr>
              <w:t>Изучение проблем</w:t>
            </w:r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семейного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и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общественного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3ACE3D2D" w14:textId="77777777" w:rsidR="00A31BCF" w:rsidRPr="00AE1BE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150DBBDF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31BCF" w:rsidRPr="00611BF5" w14:paraId="7F8A712E" w14:textId="77777777" w:rsidTr="00AA61BC">
        <w:tc>
          <w:tcPr>
            <w:tcW w:w="675" w:type="dxa"/>
          </w:tcPr>
          <w:p w14:paraId="028A4D54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14:paraId="0EC54325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21234CD9" w14:textId="77777777" w:rsidR="006E76C1" w:rsidRDefault="00A31BCF" w:rsidP="00A31BCF">
            <w:pPr>
              <w:pStyle w:val="TableParagraph"/>
              <w:ind w:left="0" w:right="127"/>
              <w:rPr>
                <w:sz w:val="24"/>
              </w:rPr>
            </w:pPr>
            <w:r w:rsidRPr="00A31BCF">
              <w:rPr>
                <w:sz w:val="24"/>
              </w:rPr>
              <w:t>Изучение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 xml:space="preserve">контента </w:t>
            </w:r>
            <w:proofErr w:type="gramStart"/>
            <w:r w:rsidRPr="00A31BCF">
              <w:rPr>
                <w:sz w:val="24"/>
              </w:rPr>
              <w:t>в</w:t>
            </w:r>
            <w:proofErr w:type="gramEnd"/>
            <w:r w:rsidR="006E76C1">
              <w:rPr>
                <w:sz w:val="24"/>
              </w:rPr>
              <w:t xml:space="preserve"> </w:t>
            </w:r>
          </w:p>
          <w:p w14:paraId="5F3A9716" w14:textId="7AF311FC" w:rsidR="00A31BCF" w:rsidRPr="00A31BCF" w:rsidRDefault="00A31BCF" w:rsidP="006E76C1">
            <w:pPr>
              <w:pStyle w:val="TableParagraph"/>
              <w:ind w:left="0" w:right="127"/>
            </w:pPr>
            <w:r w:rsidRPr="00A31BCF">
              <w:rPr>
                <w:spacing w:val="-57"/>
                <w:sz w:val="24"/>
              </w:rPr>
              <w:t xml:space="preserve"> </w:t>
            </w:r>
            <w:r w:rsidRPr="00A31BCF">
              <w:rPr>
                <w:sz w:val="24"/>
              </w:rPr>
              <w:t xml:space="preserve">социальных </w:t>
            </w:r>
            <w:proofErr w:type="gramStart"/>
            <w:r w:rsidRPr="00A31BCF">
              <w:rPr>
                <w:sz w:val="24"/>
              </w:rPr>
              <w:t>сетях</w:t>
            </w:r>
            <w:proofErr w:type="gramEnd"/>
            <w:r w:rsidRPr="00A31BCF">
              <w:rPr>
                <w:sz w:val="24"/>
              </w:rPr>
              <w:t>,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сайта</w:t>
            </w:r>
            <w:r w:rsidRPr="00A31BCF">
              <w:rPr>
                <w:spacing w:val="-13"/>
                <w:sz w:val="24"/>
              </w:rPr>
              <w:t xml:space="preserve"> </w:t>
            </w:r>
            <w:r w:rsidRPr="00A31BCF">
              <w:rPr>
                <w:sz w:val="24"/>
              </w:rPr>
              <w:t>ОО</w:t>
            </w:r>
          </w:p>
        </w:tc>
        <w:tc>
          <w:tcPr>
            <w:tcW w:w="2247" w:type="dxa"/>
          </w:tcPr>
          <w:p w14:paraId="65C31343" w14:textId="592B778C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1BCF">
              <w:rPr>
                <w:rFonts w:ascii="Times New Roman" w:hAnsi="Times New Roman" w:cs="Times New Roman"/>
                <w:sz w:val="24"/>
              </w:rPr>
              <w:t>Участники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BCF">
              <w:rPr>
                <w:rFonts w:ascii="Times New Roman" w:hAnsi="Times New Roman" w:cs="Times New Roman"/>
                <w:sz w:val="24"/>
              </w:rPr>
              <w:t>образовател</w:t>
            </w:r>
            <w:proofErr w:type="spellEnd"/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31BCF">
              <w:rPr>
                <w:rFonts w:ascii="Times New Roman" w:hAnsi="Times New Roman" w:cs="Times New Roman"/>
                <w:sz w:val="24"/>
              </w:rPr>
              <w:t>ьных</w:t>
            </w:r>
            <w:proofErr w:type="spellEnd"/>
            <w:proofErr w:type="gramEnd"/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24" w:type="dxa"/>
          </w:tcPr>
          <w:p w14:paraId="07C6DD3E" w14:textId="73962367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1BCF">
              <w:rPr>
                <w:rFonts w:ascii="Times New Roman" w:hAnsi="Times New Roman" w:cs="Times New Roman"/>
                <w:sz w:val="24"/>
              </w:rPr>
              <w:t>Анализ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информационного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BCF">
              <w:rPr>
                <w:rFonts w:ascii="Times New Roman" w:hAnsi="Times New Roman" w:cs="Times New Roman"/>
                <w:sz w:val="24"/>
              </w:rPr>
              <w:t>воспи</w:t>
            </w:r>
            <w:proofErr w:type="spellEnd"/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31BCF">
              <w:rPr>
                <w:rFonts w:ascii="Times New Roman" w:hAnsi="Times New Roman" w:cs="Times New Roman"/>
                <w:sz w:val="24"/>
              </w:rPr>
              <w:t>тательного</w:t>
            </w:r>
            <w:proofErr w:type="spellEnd"/>
            <w:proofErr w:type="gramEnd"/>
            <w:r w:rsidRPr="00A31BC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73223636" w14:textId="77777777" w:rsid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лассны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14:paraId="0286B9A5" w14:textId="77777777" w:rsidR="00A31BCF" w:rsidRPr="00351031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17" w:type="dxa"/>
          </w:tcPr>
          <w:p w14:paraId="058CA45F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31BCF" w:rsidRPr="00611BF5" w14:paraId="34201930" w14:textId="77777777" w:rsidTr="00AA61BC">
        <w:tc>
          <w:tcPr>
            <w:tcW w:w="675" w:type="dxa"/>
          </w:tcPr>
          <w:p w14:paraId="7D24EA0A" w14:textId="6247E39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14:paraId="0C336F42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3E4C4824" w14:textId="77777777" w:rsidR="00A31BCF" w:rsidRPr="00A31BCF" w:rsidRDefault="00A31BCF" w:rsidP="006E76C1">
            <w:pPr>
              <w:pStyle w:val="TableParagraph"/>
              <w:ind w:left="0" w:right="117"/>
              <w:rPr>
                <w:sz w:val="24"/>
              </w:rPr>
            </w:pPr>
            <w:r w:rsidRPr="00A31BCF">
              <w:rPr>
                <w:sz w:val="24"/>
              </w:rPr>
              <w:t>Совместна</w:t>
            </w:r>
            <w:r w:rsidRPr="00A31BCF">
              <w:rPr>
                <w:spacing w:val="-57"/>
                <w:sz w:val="24"/>
              </w:rPr>
              <w:t xml:space="preserve"> </w:t>
            </w:r>
            <w:r w:rsidRPr="00A31BCF">
              <w:rPr>
                <w:sz w:val="24"/>
              </w:rPr>
              <w:t>я работа со</w:t>
            </w:r>
            <w:r w:rsidRPr="00A31BCF">
              <w:rPr>
                <w:spacing w:val="-58"/>
                <w:sz w:val="24"/>
              </w:rPr>
              <w:t xml:space="preserve"> </w:t>
            </w:r>
            <w:r w:rsidRPr="00A31BCF">
              <w:rPr>
                <w:sz w:val="24"/>
              </w:rPr>
              <w:t>школьной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меди</w:t>
            </w:r>
            <w:proofErr w:type="gramStart"/>
            <w:r w:rsidRPr="00A31BCF">
              <w:rPr>
                <w:sz w:val="24"/>
              </w:rPr>
              <w:t>а-</w:t>
            </w:r>
            <w:proofErr w:type="gramEnd"/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службой и</w:t>
            </w:r>
            <w:r w:rsidRPr="00A31BCF">
              <w:rPr>
                <w:spacing w:val="1"/>
                <w:sz w:val="24"/>
              </w:rPr>
              <w:t xml:space="preserve"> </w:t>
            </w:r>
            <w:r w:rsidRPr="00A31BCF">
              <w:rPr>
                <w:sz w:val="24"/>
              </w:rPr>
              <w:t>активом</w:t>
            </w:r>
          </w:p>
          <w:p w14:paraId="2996C6E3" w14:textId="0F7854A3" w:rsidR="00A31BCF" w:rsidRPr="00A31BCF" w:rsidRDefault="00A31BCF" w:rsidP="006E76C1">
            <w:pPr>
              <w:pStyle w:val="TableParagraph"/>
              <w:ind w:right="223"/>
            </w:pPr>
            <w:r w:rsidRPr="00A31BCF">
              <w:rPr>
                <w:sz w:val="24"/>
              </w:rPr>
              <w:t>школы.</w:t>
            </w:r>
          </w:p>
        </w:tc>
        <w:tc>
          <w:tcPr>
            <w:tcW w:w="2247" w:type="dxa"/>
          </w:tcPr>
          <w:p w14:paraId="1858AC63" w14:textId="1653B69A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1BCF">
              <w:rPr>
                <w:rFonts w:ascii="Times New Roman" w:hAnsi="Times New Roman" w:cs="Times New Roman"/>
                <w:spacing w:val="-1"/>
                <w:sz w:val="24"/>
              </w:rPr>
              <w:t>Обучающи</w:t>
            </w:r>
            <w:proofErr w:type="spellEnd"/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31BCF">
              <w:rPr>
                <w:rFonts w:ascii="Times New Roman" w:hAnsi="Times New Roman" w:cs="Times New Roman"/>
                <w:sz w:val="24"/>
              </w:rPr>
              <w:t>еся</w:t>
            </w:r>
            <w:proofErr w:type="spellEnd"/>
            <w:proofErr w:type="gramEnd"/>
          </w:p>
        </w:tc>
        <w:tc>
          <w:tcPr>
            <w:tcW w:w="2524" w:type="dxa"/>
          </w:tcPr>
          <w:p w14:paraId="1CDA151A" w14:textId="2490ED11" w:rsidR="00A31BCF" w:rsidRPr="00A31BCF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1BCF">
              <w:rPr>
                <w:rFonts w:ascii="Times New Roman" w:hAnsi="Times New Roman" w:cs="Times New Roman"/>
                <w:sz w:val="24"/>
              </w:rPr>
              <w:t>Анализ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информационного</w:t>
            </w:r>
            <w:r w:rsidRPr="00A31BC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BCF">
              <w:rPr>
                <w:rFonts w:ascii="Times New Roman" w:hAnsi="Times New Roman" w:cs="Times New Roman"/>
                <w:sz w:val="24"/>
              </w:rPr>
              <w:t>воспи</w:t>
            </w:r>
            <w:proofErr w:type="spellEnd"/>
            <w:r w:rsidRPr="00A31BC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31BCF">
              <w:rPr>
                <w:rFonts w:ascii="Times New Roman" w:hAnsi="Times New Roman" w:cs="Times New Roman"/>
                <w:sz w:val="24"/>
              </w:rPr>
              <w:t>тательного</w:t>
            </w:r>
            <w:proofErr w:type="spellEnd"/>
            <w:proofErr w:type="gramEnd"/>
            <w:r w:rsidRPr="00A31BC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A31BCF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756856B1" w14:textId="77777777" w:rsidR="00A31BCF" w:rsidRPr="00351031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3ED2B2BF" w14:textId="77777777" w:rsidR="00A31BCF" w:rsidRPr="00611BF5" w:rsidRDefault="00A31BC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524BBDC" w14:textId="77777777" w:rsidR="00272E6E" w:rsidRPr="00611BF5" w:rsidRDefault="00272E6E" w:rsidP="00272E6E">
      <w:pPr>
        <w:pStyle w:val="a3"/>
        <w:spacing w:line="240" w:lineRule="auto"/>
        <w:rPr>
          <w:rFonts w:ascii="Times New Roman" w:hAnsi="Times New Roman" w:cs="Times New Roman"/>
        </w:rPr>
      </w:pPr>
    </w:p>
    <w:p w14:paraId="0D479E72" w14:textId="77777777" w:rsidR="00272E6E" w:rsidRPr="00611BF5" w:rsidRDefault="00272E6E" w:rsidP="00272E6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0F9645BF" w14:textId="77777777" w:rsidR="00272E6E" w:rsidRPr="00611BF5" w:rsidRDefault="00272E6E" w:rsidP="00272E6E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272E6E" w:rsidRPr="00611BF5" w14:paraId="3BD23917" w14:textId="77777777" w:rsidTr="00AA61BC">
        <w:tc>
          <w:tcPr>
            <w:tcW w:w="679" w:type="dxa"/>
          </w:tcPr>
          <w:p w14:paraId="12FE6B0F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455DDA8B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3C95D3E6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5AEEEA61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1AA2848D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7C3CB9E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D6767A7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3006A27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21F53702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574BFD39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93E6813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0A2B57C1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1E1FB3A6" w14:textId="77777777" w:rsidTr="00AA61BC">
        <w:tc>
          <w:tcPr>
            <w:tcW w:w="679" w:type="dxa"/>
          </w:tcPr>
          <w:p w14:paraId="0AE5071E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0F4EC29F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5B8D147E" w14:textId="3F4D20F4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Работа с детьми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группы риска</w:t>
            </w:r>
          </w:p>
        </w:tc>
        <w:tc>
          <w:tcPr>
            <w:tcW w:w="2252" w:type="dxa"/>
          </w:tcPr>
          <w:p w14:paraId="4E581198" w14:textId="0CF612F3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5741B3BE" w14:textId="77777777" w:rsidR="00CF67BF" w:rsidRPr="00CF67BF" w:rsidRDefault="00CF67BF" w:rsidP="00CF67BF">
            <w:pPr>
              <w:pStyle w:val="TableParagraph"/>
              <w:ind w:left="0" w:right="97"/>
              <w:rPr>
                <w:sz w:val="24"/>
              </w:rPr>
            </w:pPr>
            <w:r w:rsidRPr="00CF67BF">
              <w:rPr>
                <w:sz w:val="24"/>
              </w:rPr>
              <w:t>Установле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контакта,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изучение системы</w:t>
            </w:r>
            <w:r w:rsidRPr="00CF67BF">
              <w:rPr>
                <w:spacing w:val="-58"/>
                <w:sz w:val="24"/>
              </w:rPr>
              <w:t xml:space="preserve"> </w:t>
            </w:r>
            <w:r w:rsidRPr="00CF67BF">
              <w:rPr>
                <w:sz w:val="24"/>
              </w:rPr>
              <w:t>воспитательной</w:t>
            </w:r>
          </w:p>
          <w:p w14:paraId="79C96DE6" w14:textId="0E995419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856" w:type="dxa"/>
          </w:tcPr>
          <w:p w14:paraId="3F8A1255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EEE116F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7E1F9EE5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7F5D7B16" w14:textId="77777777" w:rsidTr="00AA61BC">
        <w:tc>
          <w:tcPr>
            <w:tcW w:w="679" w:type="dxa"/>
          </w:tcPr>
          <w:p w14:paraId="413BB5E8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2ABE4D84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в </w:t>
            </w:r>
            <w:r w:rsidRPr="00351031">
              <w:rPr>
                <w:rFonts w:ascii="Times New Roman" w:hAnsi="Times New Roman" w:cs="Times New Roman"/>
              </w:rPr>
              <w:lastRenderedPageBreak/>
              <w:t>течение месяца</w:t>
            </w:r>
          </w:p>
        </w:tc>
        <w:tc>
          <w:tcPr>
            <w:tcW w:w="3724" w:type="dxa"/>
          </w:tcPr>
          <w:p w14:paraId="2B3BEEEB" w14:textId="77777777" w:rsidR="00CF67BF" w:rsidRPr="00CF67BF" w:rsidRDefault="00CF67BF" w:rsidP="00CF67BF">
            <w:pPr>
              <w:pStyle w:val="TableParagraph"/>
              <w:ind w:left="0" w:right="190"/>
              <w:rPr>
                <w:sz w:val="24"/>
              </w:rPr>
            </w:pPr>
            <w:r w:rsidRPr="00CF67BF">
              <w:rPr>
                <w:sz w:val="24"/>
              </w:rPr>
              <w:lastRenderedPageBreak/>
              <w:t>Работа с детьми,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 xml:space="preserve">находящимися </w:t>
            </w:r>
            <w:r w:rsidRPr="00CF67BF">
              <w:rPr>
                <w:sz w:val="24"/>
              </w:rPr>
              <w:lastRenderedPageBreak/>
              <w:t>в</w:t>
            </w:r>
            <w:r w:rsidRPr="00CF67BF">
              <w:rPr>
                <w:spacing w:val="-57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трудной</w:t>
            </w:r>
            <w:proofErr w:type="gramEnd"/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жизненной</w:t>
            </w:r>
          </w:p>
          <w:p w14:paraId="4A04EAE8" w14:textId="35496AD0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ситуации</w:t>
            </w:r>
          </w:p>
        </w:tc>
        <w:tc>
          <w:tcPr>
            <w:tcW w:w="2252" w:type="dxa"/>
          </w:tcPr>
          <w:p w14:paraId="39B4AF8E" w14:textId="5C93854D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lastRenderedPageBreak/>
              <w:t>Обучающиеся</w:t>
            </w:r>
          </w:p>
        </w:tc>
        <w:tc>
          <w:tcPr>
            <w:tcW w:w="2858" w:type="dxa"/>
          </w:tcPr>
          <w:p w14:paraId="226DCFB7" w14:textId="77777777" w:rsidR="00CF67BF" w:rsidRPr="00CF67BF" w:rsidRDefault="00CF67BF" w:rsidP="00CF67BF">
            <w:pPr>
              <w:pStyle w:val="TableParagraph"/>
              <w:ind w:left="0" w:right="517"/>
              <w:rPr>
                <w:sz w:val="24"/>
              </w:rPr>
            </w:pPr>
            <w:r w:rsidRPr="00CF67BF">
              <w:rPr>
                <w:sz w:val="24"/>
              </w:rPr>
              <w:t>Установление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lastRenderedPageBreak/>
              <w:t>контакта,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изучение</w:t>
            </w:r>
            <w:r w:rsidRPr="00CF67BF">
              <w:rPr>
                <w:spacing w:val="1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социальных</w:t>
            </w:r>
            <w:proofErr w:type="gramEnd"/>
          </w:p>
          <w:p w14:paraId="4DA75DB1" w14:textId="69C652CE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условий</w:t>
            </w:r>
          </w:p>
        </w:tc>
        <w:tc>
          <w:tcPr>
            <w:tcW w:w="1856" w:type="dxa"/>
          </w:tcPr>
          <w:p w14:paraId="28C21DFA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 xml:space="preserve">Классные </w:t>
            </w:r>
            <w:r w:rsidRPr="00351031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  <w:p w14:paraId="3A04CF05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6586CC6E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1B56A8BA" w14:textId="77777777" w:rsidTr="00AA61BC">
        <w:tc>
          <w:tcPr>
            <w:tcW w:w="679" w:type="dxa"/>
          </w:tcPr>
          <w:p w14:paraId="4048071C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76" w:type="dxa"/>
          </w:tcPr>
          <w:p w14:paraId="26458A46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786392EE" w14:textId="77777777" w:rsidR="00CF67BF" w:rsidRPr="00CF67BF" w:rsidRDefault="00CF67BF" w:rsidP="00CF67B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F67BF">
              <w:rPr>
                <w:sz w:val="24"/>
              </w:rPr>
              <w:t>Организация</w:t>
            </w:r>
          </w:p>
          <w:p w14:paraId="54D675BF" w14:textId="1F08BC75" w:rsidR="00CF67BF" w:rsidRPr="00CF67BF" w:rsidRDefault="00CF67BF" w:rsidP="00AA61BC">
            <w:pPr>
              <w:pStyle w:val="TableParagraph"/>
              <w:ind w:left="0" w:right="106"/>
            </w:pPr>
            <w:r w:rsidRPr="00CF67BF">
              <w:rPr>
                <w:sz w:val="24"/>
              </w:rPr>
              <w:t>работы детского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актива ОО</w:t>
            </w:r>
          </w:p>
        </w:tc>
        <w:tc>
          <w:tcPr>
            <w:tcW w:w="2252" w:type="dxa"/>
          </w:tcPr>
          <w:p w14:paraId="427003D1" w14:textId="2D32A20E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0A7FCCDB" w14:textId="77777777" w:rsidR="00CF67BF" w:rsidRPr="00CF67BF" w:rsidRDefault="00CF67BF" w:rsidP="00CF67B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F67BF">
              <w:rPr>
                <w:sz w:val="24"/>
              </w:rPr>
              <w:t>Включение</w:t>
            </w:r>
            <w:r w:rsidRPr="00CF67BF">
              <w:rPr>
                <w:spacing w:val="-3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в</w:t>
            </w:r>
            <w:proofErr w:type="gramEnd"/>
          </w:p>
          <w:p w14:paraId="5E4F4430" w14:textId="63E291E6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>воспитательную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истему</w:t>
            </w:r>
            <w:r w:rsidRPr="00CF67B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21F7C86C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39D088B0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10189D49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4DAD2D97" w14:textId="77777777" w:rsidTr="00AA61BC">
        <w:tc>
          <w:tcPr>
            <w:tcW w:w="679" w:type="dxa"/>
          </w:tcPr>
          <w:p w14:paraId="6693ABAE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14:paraId="4A2E1052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06040212" w14:textId="77777777" w:rsidR="00CF67BF" w:rsidRPr="00CF67BF" w:rsidRDefault="00CF67BF" w:rsidP="00CF67BF">
            <w:pPr>
              <w:pStyle w:val="TableParagraph"/>
              <w:ind w:left="0" w:right="235"/>
              <w:rPr>
                <w:sz w:val="24"/>
              </w:rPr>
            </w:pPr>
            <w:r w:rsidRPr="00CF67BF">
              <w:rPr>
                <w:sz w:val="24"/>
              </w:rPr>
              <w:t>Участие в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воспитательных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мероприятиях,</w:t>
            </w:r>
          </w:p>
          <w:p w14:paraId="5F422FD9" w14:textId="62D01406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проводимых</w:t>
            </w:r>
            <w:r w:rsidRPr="00CF67B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252" w:type="dxa"/>
          </w:tcPr>
          <w:p w14:paraId="09327B6A" w14:textId="639D1FD1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5A7C8E65" w14:textId="1DDA7583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Включение в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>воспитательную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истему</w:t>
            </w:r>
            <w:r w:rsidRPr="00CF67B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776F8E08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0DA8C4D7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E943038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360A8C17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03002753" w14:textId="77777777" w:rsidTr="00AA61BC">
        <w:tc>
          <w:tcPr>
            <w:tcW w:w="679" w:type="dxa"/>
          </w:tcPr>
          <w:p w14:paraId="07BACE87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14:paraId="2491CE43" w14:textId="476FBD3F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60DADB3C" w14:textId="77777777" w:rsidR="00CF67BF" w:rsidRPr="00CF67BF" w:rsidRDefault="00CF67BF" w:rsidP="00CF67BF">
            <w:pPr>
              <w:pStyle w:val="TableParagraph"/>
              <w:ind w:left="0" w:right="526"/>
              <w:rPr>
                <w:sz w:val="24"/>
              </w:rPr>
            </w:pPr>
            <w:r w:rsidRPr="00CF67BF">
              <w:rPr>
                <w:sz w:val="24"/>
              </w:rPr>
              <w:t>Совместная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подготовка к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участию</w:t>
            </w:r>
          </w:p>
          <w:p w14:paraId="08A2A32E" w14:textId="28BF1477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CF67B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в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</w:t>
            </w:r>
            <w:r w:rsidRPr="00CF67BF">
              <w:rPr>
                <w:rFonts w:ascii="Times New Roman" w:hAnsi="Times New Roman" w:cs="Times New Roman"/>
                <w:sz w:val="24"/>
              </w:rPr>
              <w:t>конкурсах</w:t>
            </w:r>
            <w:proofErr w:type="gramEnd"/>
          </w:p>
        </w:tc>
        <w:tc>
          <w:tcPr>
            <w:tcW w:w="2252" w:type="dxa"/>
          </w:tcPr>
          <w:p w14:paraId="625AD016" w14:textId="365AB7AE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51454FEC" w14:textId="77777777" w:rsidR="00CF67BF" w:rsidRPr="00CF67BF" w:rsidRDefault="00CF67BF" w:rsidP="00CF67BF">
            <w:pPr>
              <w:pStyle w:val="TableParagraph"/>
              <w:ind w:left="0" w:right="490"/>
              <w:rPr>
                <w:sz w:val="24"/>
              </w:rPr>
            </w:pPr>
            <w:r w:rsidRPr="00CF67BF">
              <w:rPr>
                <w:sz w:val="24"/>
              </w:rPr>
              <w:t>Включе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pacing w:val="-1"/>
                <w:sz w:val="24"/>
              </w:rPr>
              <w:t>обучающихся,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педагогов</w:t>
            </w:r>
            <w:r w:rsidRPr="00CF67BF">
              <w:rPr>
                <w:spacing w:val="-2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в</w:t>
            </w:r>
            <w:proofErr w:type="gramEnd"/>
          </w:p>
          <w:p w14:paraId="50EDB48F" w14:textId="6B17F609" w:rsidR="00CF67BF" w:rsidRPr="00CF67BF" w:rsidRDefault="00CF67BF" w:rsidP="00AA61BC">
            <w:pPr>
              <w:pStyle w:val="TableParagraph"/>
              <w:ind w:left="0" w:right="152"/>
            </w:pPr>
            <w:r w:rsidRPr="00CF67BF">
              <w:rPr>
                <w:sz w:val="24"/>
              </w:rPr>
              <w:t>совместную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4A34A040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5FF489F8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435DDD50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6B2E92F3" w14:textId="77777777" w:rsidTr="00AA61BC">
        <w:tc>
          <w:tcPr>
            <w:tcW w:w="679" w:type="dxa"/>
          </w:tcPr>
          <w:p w14:paraId="37F145CA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</w:tcPr>
          <w:p w14:paraId="3E0F176C" w14:textId="24BBF992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146A74A" w14:textId="77777777" w:rsidR="00CF67BF" w:rsidRPr="00CF67BF" w:rsidRDefault="00CF67BF" w:rsidP="00CF67BF">
            <w:pPr>
              <w:pStyle w:val="TableParagraph"/>
              <w:ind w:left="0" w:right="510"/>
              <w:rPr>
                <w:sz w:val="24"/>
              </w:rPr>
            </w:pPr>
            <w:r w:rsidRPr="00CF67BF">
              <w:rPr>
                <w:sz w:val="24"/>
              </w:rPr>
              <w:t>Подготовка и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проведение</w:t>
            </w:r>
            <w:r w:rsidRPr="00CF67BF">
              <w:rPr>
                <w:spacing w:val="1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классных</w:t>
            </w:r>
            <w:proofErr w:type="gramEnd"/>
          </w:p>
          <w:p w14:paraId="64026E30" w14:textId="5E8C8AA3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252" w:type="dxa"/>
          </w:tcPr>
          <w:p w14:paraId="4C4A0D1D" w14:textId="50AF775D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7683170E" w14:textId="77777777" w:rsidR="00CF67BF" w:rsidRPr="00CF67BF" w:rsidRDefault="00CF67BF" w:rsidP="00CF67BF">
            <w:pPr>
              <w:pStyle w:val="TableParagraph"/>
              <w:ind w:left="0" w:right="330"/>
              <w:rPr>
                <w:sz w:val="24"/>
              </w:rPr>
            </w:pPr>
            <w:r w:rsidRPr="00CF67BF">
              <w:rPr>
                <w:sz w:val="24"/>
              </w:rPr>
              <w:t>Установле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контакта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с</w:t>
            </w:r>
            <w:r w:rsidRPr="00CF67BF">
              <w:rPr>
                <w:spacing w:val="1"/>
                <w:sz w:val="24"/>
              </w:rPr>
              <w:t xml:space="preserve"> </w:t>
            </w:r>
            <w:proofErr w:type="gramStart"/>
            <w:r w:rsidRPr="00CF67BF">
              <w:rPr>
                <w:spacing w:val="-1"/>
                <w:sz w:val="24"/>
              </w:rPr>
              <w:t>обучающимися</w:t>
            </w:r>
            <w:proofErr w:type="gramEnd"/>
            <w:r w:rsidRPr="00CF67BF">
              <w:rPr>
                <w:spacing w:val="-1"/>
                <w:sz w:val="24"/>
              </w:rPr>
              <w:t>,</w:t>
            </w:r>
          </w:p>
          <w:p w14:paraId="4FE5FE08" w14:textId="1E185FFC" w:rsidR="00CF67BF" w:rsidRPr="00CF67BF" w:rsidRDefault="00CF67BF" w:rsidP="00AA61BC">
            <w:pPr>
              <w:pStyle w:val="TableParagraph"/>
              <w:ind w:left="0" w:right="152"/>
            </w:pPr>
            <w:r w:rsidRPr="00CF67BF">
              <w:rPr>
                <w:sz w:val="24"/>
              </w:rPr>
              <w:t>педагогами</w:t>
            </w:r>
          </w:p>
        </w:tc>
        <w:tc>
          <w:tcPr>
            <w:tcW w:w="1856" w:type="dxa"/>
          </w:tcPr>
          <w:p w14:paraId="454F5358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0F3D3A07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3AE7D6F7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396F6D3E" w14:textId="77777777" w:rsidTr="00AA61BC">
        <w:tc>
          <w:tcPr>
            <w:tcW w:w="679" w:type="dxa"/>
          </w:tcPr>
          <w:p w14:paraId="74C87095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</w:tcPr>
          <w:p w14:paraId="4893EB28" w14:textId="03917F63" w:rsidR="00CF67BF" w:rsidRPr="00351031" w:rsidRDefault="00CF67BF" w:rsidP="00CF67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724" w:type="dxa"/>
          </w:tcPr>
          <w:p w14:paraId="6DB12E14" w14:textId="28270F9B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День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космонавтики, 65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лет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о</w:t>
            </w:r>
            <w:r w:rsidRPr="00CF67B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дня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запуска СССР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первого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искусственного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путника</w:t>
            </w:r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Земли</w:t>
            </w:r>
          </w:p>
        </w:tc>
        <w:tc>
          <w:tcPr>
            <w:tcW w:w="2252" w:type="dxa"/>
          </w:tcPr>
          <w:p w14:paraId="41419938" w14:textId="7D8E649A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5AB66A18" w14:textId="77777777" w:rsidR="00CF67BF" w:rsidRPr="00CF67BF" w:rsidRDefault="00CF67BF" w:rsidP="00CF67BF">
            <w:pPr>
              <w:pStyle w:val="TableParagraph"/>
              <w:ind w:left="0" w:right="339"/>
              <w:rPr>
                <w:sz w:val="24"/>
              </w:rPr>
            </w:pPr>
            <w:r w:rsidRPr="00CF67BF">
              <w:rPr>
                <w:sz w:val="24"/>
              </w:rPr>
              <w:t>Формирова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ценностного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отношения к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наследию своей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страны</w:t>
            </w:r>
            <w:r w:rsidRPr="00CF67BF">
              <w:rPr>
                <w:spacing w:val="2"/>
                <w:sz w:val="24"/>
              </w:rPr>
              <w:t xml:space="preserve"> </w:t>
            </w:r>
            <w:r w:rsidRPr="00CF67BF">
              <w:rPr>
                <w:sz w:val="24"/>
              </w:rPr>
              <w:t>через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знакомство</w:t>
            </w:r>
            <w:r w:rsidRPr="00CF67BF">
              <w:rPr>
                <w:spacing w:val="4"/>
                <w:sz w:val="24"/>
              </w:rPr>
              <w:t xml:space="preserve"> </w:t>
            </w:r>
            <w:r w:rsidRPr="00CF67BF">
              <w:rPr>
                <w:sz w:val="24"/>
              </w:rPr>
              <w:t>с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достижениями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выдающихся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ученых и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инженеро</w:t>
            </w:r>
            <w:proofErr w:type="gramStart"/>
            <w:r w:rsidRPr="00CF67BF">
              <w:rPr>
                <w:sz w:val="24"/>
              </w:rPr>
              <w:t>в-</w:t>
            </w:r>
            <w:proofErr w:type="gramEnd"/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конструкторов,</w:t>
            </w:r>
          </w:p>
          <w:p w14:paraId="0C9FDF06" w14:textId="23110831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космонавтов</w:t>
            </w:r>
          </w:p>
        </w:tc>
        <w:tc>
          <w:tcPr>
            <w:tcW w:w="1856" w:type="dxa"/>
          </w:tcPr>
          <w:p w14:paraId="6C3BAF4F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48C16A80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3F1F93A1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550CF68F" w14:textId="77777777" w:rsidTr="00AA61BC">
        <w:tc>
          <w:tcPr>
            <w:tcW w:w="679" w:type="dxa"/>
          </w:tcPr>
          <w:p w14:paraId="02BEB0A1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14:paraId="688AC071" w14:textId="0617BE56" w:rsidR="00CF67BF" w:rsidRPr="00351031" w:rsidRDefault="00CF67BF" w:rsidP="00CF67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3724" w:type="dxa"/>
          </w:tcPr>
          <w:p w14:paraId="5F7401BC" w14:textId="77777777" w:rsidR="00CF67BF" w:rsidRPr="00CF67BF" w:rsidRDefault="00CF67BF" w:rsidP="00CF67BF">
            <w:pPr>
              <w:pStyle w:val="TableParagraph"/>
              <w:spacing w:line="237" w:lineRule="auto"/>
              <w:ind w:left="0" w:right="301"/>
              <w:rPr>
                <w:sz w:val="24"/>
              </w:rPr>
            </w:pPr>
            <w:r w:rsidRPr="00CF67BF">
              <w:rPr>
                <w:sz w:val="24"/>
              </w:rPr>
              <w:t>160</w:t>
            </w:r>
            <w:r w:rsidRPr="00CF67BF">
              <w:rPr>
                <w:spacing w:val="-1"/>
                <w:sz w:val="24"/>
              </w:rPr>
              <w:t xml:space="preserve"> </w:t>
            </w:r>
            <w:r w:rsidRPr="00CF67BF">
              <w:rPr>
                <w:sz w:val="24"/>
              </w:rPr>
              <w:t>лет</w:t>
            </w:r>
            <w:r w:rsidRPr="00CF67BF">
              <w:rPr>
                <w:spacing w:val="-1"/>
                <w:sz w:val="24"/>
              </w:rPr>
              <w:t xml:space="preserve"> </w:t>
            </w:r>
            <w:r w:rsidRPr="00CF67BF">
              <w:rPr>
                <w:sz w:val="24"/>
              </w:rPr>
              <w:t>со</w:t>
            </w:r>
            <w:r w:rsidRPr="00CF67BF">
              <w:rPr>
                <w:spacing w:val="3"/>
                <w:sz w:val="24"/>
              </w:rPr>
              <w:t xml:space="preserve"> </w:t>
            </w:r>
            <w:r w:rsidRPr="00CF67BF">
              <w:rPr>
                <w:sz w:val="24"/>
              </w:rPr>
              <w:t>Дня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Рождения</w:t>
            </w:r>
            <w:r w:rsidRPr="00CF67BF">
              <w:rPr>
                <w:spacing w:val="-3"/>
                <w:sz w:val="24"/>
              </w:rPr>
              <w:t xml:space="preserve"> </w:t>
            </w:r>
            <w:r w:rsidRPr="00CF67BF">
              <w:rPr>
                <w:sz w:val="24"/>
              </w:rPr>
              <w:t>П.</w:t>
            </w:r>
            <w:r w:rsidRPr="00CF67BF">
              <w:rPr>
                <w:spacing w:val="-6"/>
                <w:sz w:val="24"/>
              </w:rPr>
              <w:t xml:space="preserve"> </w:t>
            </w:r>
            <w:r w:rsidRPr="00CF67BF">
              <w:rPr>
                <w:sz w:val="24"/>
              </w:rPr>
              <w:t>А.</w:t>
            </w:r>
          </w:p>
          <w:p w14:paraId="2E05927C" w14:textId="0873586A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Столыпина,</w:t>
            </w:r>
            <w:r w:rsidRPr="00CF67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усского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>государственного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деятеля</w:t>
            </w:r>
          </w:p>
        </w:tc>
        <w:tc>
          <w:tcPr>
            <w:tcW w:w="2252" w:type="dxa"/>
          </w:tcPr>
          <w:p w14:paraId="26D16AF3" w14:textId="6A88CF84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1D8DEB20" w14:textId="77777777" w:rsidR="00CF67BF" w:rsidRPr="00CF67BF" w:rsidRDefault="00CF67BF" w:rsidP="00CF67BF">
            <w:pPr>
              <w:pStyle w:val="TableParagraph"/>
              <w:spacing w:line="237" w:lineRule="auto"/>
              <w:ind w:left="0" w:right="423"/>
              <w:rPr>
                <w:sz w:val="24"/>
              </w:rPr>
            </w:pPr>
            <w:r w:rsidRPr="00CF67BF">
              <w:rPr>
                <w:sz w:val="24"/>
              </w:rPr>
              <w:t>Формирование</w:t>
            </w:r>
            <w:r w:rsidRPr="00CF67BF">
              <w:rPr>
                <w:spacing w:val="-57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ценностного</w:t>
            </w:r>
            <w:proofErr w:type="gramEnd"/>
          </w:p>
          <w:p w14:paraId="4B00C631" w14:textId="6881E657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тношения</w:t>
            </w:r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</w:p>
        </w:tc>
        <w:tc>
          <w:tcPr>
            <w:tcW w:w="1856" w:type="dxa"/>
          </w:tcPr>
          <w:p w14:paraId="77C01E70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205CAA52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1DFEDA64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5D0F68EE" w14:textId="77777777" w:rsidTr="00AA61BC">
        <w:tc>
          <w:tcPr>
            <w:tcW w:w="679" w:type="dxa"/>
          </w:tcPr>
          <w:p w14:paraId="6D5BA9AF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</w:tcPr>
          <w:p w14:paraId="70898154" w14:textId="57ED92FA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724" w:type="dxa"/>
          </w:tcPr>
          <w:p w14:paraId="4086E646" w14:textId="77777777" w:rsidR="00CF67BF" w:rsidRPr="00CF67BF" w:rsidRDefault="00CF67BF" w:rsidP="00CF67BF">
            <w:pPr>
              <w:pStyle w:val="TableParagraph"/>
              <w:ind w:left="0" w:right="307"/>
              <w:rPr>
                <w:sz w:val="24"/>
              </w:rPr>
            </w:pPr>
            <w:r w:rsidRPr="00CF67BF">
              <w:rPr>
                <w:sz w:val="24"/>
              </w:rPr>
              <w:t>День памяти о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геноцид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lastRenderedPageBreak/>
              <w:t>советского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народа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нацистами и их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пособниками в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годы Великой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Отечественной</w:t>
            </w:r>
          </w:p>
          <w:p w14:paraId="66335CCA" w14:textId="123CE785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войне</w:t>
            </w:r>
          </w:p>
        </w:tc>
        <w:tc>
          <w:tcPr>
            <w:tcW w:w="2252" w:type="dxa"/>
          </w:tcPr>
          <w:p w14:paraId="5B7B932A" w14:textId="458A95DC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lastRenderedPageBreak/>
              <w:t>Обучающиеся</w:t>
            </w:r>
          </w:p>
        </w:tc>
        <w:tc>
          <w:tcPr>
            <w:tcW w:w="2858" w:type="dxa"/>
          </w:tcPr>
          <w:p w14:paraId="2EC98DAC" w14:textId="70A3E9C4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Расширение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информационного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поля</w:t>
            </w:r>
            <w:r w:rsidRPr="00CF67BF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участников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и</w:t>
            </w:r>
            <w:r w:rsidRPr="00CF67B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охранение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исторической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памяти о Великой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течественной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войне</w:t>
            </w:r>
          </w:p>
        </w:tc>
        <w:tc>
          <w:tcPr>
            <w:tcW w:w="1856" w:type="dxa"/>
          </w:tcPr>
          <w:p w14:paraId="054CCA0B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 w:rsidRPr="00351031">
              <w:rPr>
                <w:rFonts w:ascii="Times New Roman" w:hAnsi="Times New Roman" w:cs="Times New Roman"/>
              </w:rPr>
              <w:lastRenderedPageBreak/>
              <w:t xml:space="preserve">классные руководители, </w:t>
            </w:r>
          </w:p>
          <w:p w14:paraId="6DEFB134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1F6E1459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508CBDE9" w14:textId="77777777" w:rsidTr="00AA61BC">
        <w:tc>
          <w:tcPr>
            <w:tcW w:w="679" w:type="dxa"/>
          </w:tcPr>
          <w:p w14:paraId="41C357DE" w14:textId="4580D7CC" w:rsid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76" w:type="dxa"/>
          </w:tcPr>
          <w:p w14:paraId="7E0EC1CD" w14:textId="502C6154" w:rsid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724" w:type="dxa"/>
          </w:tcPr>
          <w:p w14:paraId="172DD3BB" w14:textId="0D632759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Всемирный день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Земли</w:t>
            </w:r>
          </w:p>
        </w:tc>
        <w:tc>
          <w:tcPr>
            <w:tcW w:w="2252" w:type="dxa"/>
          </w:tcPr>
          <w:p w14:paraId="542062F5" w14:textId="0E437C1A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  <w:spacing w:val="-1"/>
                <w:sz w:val="24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7981296B" w14:textId="4DFCB914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>экологического</w:t>
            </w:r>
            <w:r w:rsidRPr="00CF67B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856" w:type="dxa"/>
          </w:tcPr>
          <w:p w14:paraId="5C6B4222" w14:textId="77777777" w:rsidR="00CF67BF" w:rsidRPr="00351031" w:rsidRDefault="00CF67BF" w:rsidP="00CF67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6B1ED498" w14:textId="19D50080" w:rsidR="00CF67BF" w:rsidRPr="00351031" w:rsidRDefault="00CF67BF" w:rsidP="00CF67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18CECC9F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7D034229" w14:textId="77777777" w:rsidTr="00AA61BC">
        <w:tc>
          <w:tcPr>
            <w:tcW w:w="679" w:type="dxa"/>
          </w:tcPr>
          <w:p w14:paraId="449D75D1" w14:textId="7AE37A48" w:rsid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14:paraId="67BD9AB4" w14:textId="519EAB8E" w:rsid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724" w:type="dxa"/>
          </w:tcPr>
          <w:p w14:paraId="6FE4EC0A" w14:textId="7355009D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День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оссийского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парламентаризма</w:t>
            </w:r>
          </w:p>
        </w:tc>
        <w:tc>
          <w:tcPr>
            <w:tcW w:w="2252" w:type="dxa"/>
          </w:tcPr>
          <w:p w14:paraId="3C40371D" w14:textId="1F058AC3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  <w:spacing w:val="-1"/>
                <w:sz w:val="24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068F3A91" w14:textId="32A91AC1" w:rsidR="00CF67BF" w:rsidRPr="00CF67BF" w:rsidRDefault="00CF67BF" w:rsidP="00AA61B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гражданской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идентичности</w:t>
            </w:r>
          </w:p>
        </w:tc>
        <w:tc>
          <w:tcPr>
            <w:tcW w:w="1856" w:type="dxa"/>
          </w:tcPr>
          <w:p w14:paraId="1B80E26E" w14:textId="77777777" w:rsidR="00CF67BF" w:rsidRPr="00351031" w:rsidRDefault="00CF67BF" w:rsidP="00CF67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3FC676C9" w14:textId="3A7B44B8" w:rsidR="00CF67BF" w:rsidRPr="00351031" w:rsidRDefault="00CF67BF" w:rsidP="00CF67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3BC7DA02" w14:textId="77777777" w:rsidR="00CF67BF" w:rsidRPr="00351031" w:rsidRDefault="00CF67BF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339610E" w14:textId="77777777" w:rsidR="00272E6E" w:rsidRPr="00351031" w:rsidRDefault="00272E6E" w:rsidP="00272E6E">
      <w:pPr>
        <w:pStyle w:val="a3"/>
        <w:spacing w:line="240" w:lineRule="auto"/>
        <w:rPr>
          <w:rFonts w:ascii="Times New Roman" w:hAnsi="Times New Roman" w:cs="Times New Roman"/>
        </w:rPr>
      </w:pPr>
    </w:p>
    <w:p w14:paraId="3B4D33D2" w14:textId="77777777" w:rsidR="00272E6E" w:rsidRPr="00611BF5" w:rsidRDefault="00272E6E" w:rsidP="00272E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1BC9E20C" w14:textId="77777777" w:rsidR="00272E6E" w:rsidRPr="00611BF5" w:rsidRDefault="00272E6E" w:rsidP="00272E6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272E6E" w:rsidRPr="00611BF5" w14:paraId="4AEBB180" w14:textId="77777777" w:rsidTr="00AA61BC">
        <w:trPr>
          <w:trHeight w:val="473"/>
        </w:trPr>
        <w:tc>
          <w:tcPr>
            <w:tcW w:w="674" w:type="dxa"/>
          </w:tcPr>
          <w:p w14:paraId="2AF1A946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13F79DC7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1D6C8960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67DEF68C" w14:textId="77777777" w:rsidR="00272E6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FA54E6B" w14:textId="77777777" w:rsidR="00272E6E" w:rsidRPr="003F4EB6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33BE5EDA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29498DF7" w14:textId="77777777" w:rsidR="00272E6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5D7FC20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49EFFE5D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16FE0C1B" w14:textId="77777777" w:rsidR="00272E6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B2324E0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7E4A80A2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0B35D033" w14:textId="77777777" w:rsidR="00272E6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A80E60E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E068366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272E6E" w:rsidRPr="00611BF5" w14:paraId="75A6739D" w14:textId="77777777" w:rsidTr="00AA61BC">
        <w:tc>
          <w:tcPr>
            <w:tcW w:w="674" w:type="dxa"/>
          </w:tcPr>
          <w:p w14:paraId="4F056659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1D343EEC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785EAE5C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частие в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чи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овещан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одим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муниципальны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и</w:t>
            </w:r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а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29" w:type="dxa"/>
          </w:tcPr>
          <w:p w14:paraId="6353FC53" w14:textId="77777777" w:rsidR="00272E6E" w:rsidRPr="001D090E" w:rsidRDefault="00272E6E" w:rsidP="00AA61BC">
            <w:pPr>
              <w:pStyle w:val="TableParagraph"/>
              <w:ind w:left="0" w:right="9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sz w:val="24"/>
              </w:rPr>
              <w:t>общественны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ми</w:t>
            </w:r>
            <w:proofErr w:type="gramEnd"/>
          </w:p>
          <w:p w14:paraId="2803F490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объединения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522" w:type="dxa"/>
          </w:tcPr>
          <w:p w14:paraId="3ACA0E2E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Адаптация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рофессион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й</w:t>
            </w:r>
            <w:proofErr w:type="gramEnd"/>
            <w:r w:rsidRPr="001D090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946" w:type="dxa"/>
          </w:tcPr>
          <w:p w14:paraId="748EDAB1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Муницип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</w:t>
            </w:r>
          </w:p>
        </w:tc>
        <w:tc>
          <w:tcPr>
            <w:tcW w:w="1815" w:type="dxa"/>
          </w:tcPr>
          <w:p w14:paraId="2768AC4B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72E6E" w:rsidRPr="00611BF5" w14:paraId="7A657A47" w14:textId="77777777" w:rsidTr="00AA61BC">
        <w:tc>
          <w:tcPr>
            <w:tcW w:w="674" w:type="dxa"/>
          </w:tcPr>
          <w:p w14:paraId="0DAE3AFC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</w:tcPr>
          <w:p w14:paraId="70198D11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1F45B5DF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Разместить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нформацию</w:t>
            </w:r>
            <w:proofErr w:type="gramEnd"/>
            <w:r w:rsidRPr="001D090E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фициальной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группе школы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</w:t>
            </w:r>
            <w:r w:rsidRPr="001D090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VK</w:t>
            </w:r>
          </w:p>
        </w:tc>
        <w:tc>
          <w:tcPr>
            <w:tcW w:w="2229" w:type="dxa"/>
          </w:tcPr>
          <w:p w14:paraId="505EE6AE" w14:textId="77777777" w:rsidR="00272E6E" w:rsidRDefault="00272E6E" w:rsidP="00AA61BC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щественны</w:t>
            </w:r>
            <w:r>
              <w:rPr>
                <w:sz w:val="24"/>
              </w:rPr>
              <w:t>ми</w:t>
            </w:r>
          </w:p>
          <w:p w14:paraId="63C483AA" w14:textId="77777777" w:rsidR="00272E6E" w:rsidRPr="001D090E" w:rsidRDefault="00272E6E" w:rsidP="00AA61BC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объединениям</w:t>
            </w:r>
            <w:r>
              <w:rPr>
                <w:sz w:val="24"/>
              </w:rPr>
              <w:t>и</w:t>
            </w:r>
          </w:p>
          <w:p w14:paraId="04FC0487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53465482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азмещ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фотограф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иде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еденн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информации</w:t>
            </w:r>
            <w:r w:rsidRPr="001D090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1946" w:type="dxa"/>
          </w:tcPr>
          <w:p w14:paraId="4C24D22C" w14:textId="77777777" w:rsidR="00272E6E" w:rsidRPr="001D090E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Советни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иректора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Актив</w:t>
            </w:r>
            <w:r w:rsidRPr="001D090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1815" w:type="dxa"/>
          </w:tcPr>
          <w:p w14:paraId="3B9FBEBF" w14:textId="77777777" w:rsidR="00272E6E" w:rsidRPr="00611BF5" w:rsidRDefault="00272E6E" w:rsidP="00AA61B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0AF5A5A" w14:textId="77777777" w:rsidR="00272E6E" w:rsidRDefault="00272E6E" w:rsidP="00272E6E">
      <w:pPr>
        <w:spacing w:line="240" w:lineRule="auto"/>
        <w:rPr>
          <w:rFonts w:ascii="Times New Roman" w:hAnsi="Times New Roman" w:cs="Times New Roman"/>
        </w:rPr>
      </w:pPr>
    </w:p>
    <w:p w14:paraId="778DF309" w14:textId="5C97DB79" w:rsidR="00CF67BF" w:rsidRPr="00611BF5" w:rsidRDefault="00CF67BF" w:rsidP="00CF67B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V</w:t>
      </w:r>
      <w:r w:rsidRPr="00611B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май</w:t>
      </w:r>
      <w:r>
        <w:rPr>
          <w:rFonts w:ascii="Times New Roman" w:hAnsi="Times New Roman" w:cs="Times New Roman"/>
          <w:b/>
          <w:bCs/>
        </w:rPr>
        <w:t>)</w:t>
      </w:r>
    </w:p>
    <w:p w14:paraId="1BB191B7" w14:textId="77777777" w:rsidR="00CF67BF" w:rsidRPr="00611BF5" w:rsidRDefault="00CF67BF" w:rsidP="00CF67BF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062FCD1C" w14:textId="77777777" w:rsidR="00CF67BF" w:rsidRPr="00611BF5" w:rsidRDefault="00CF67BF" w:rsidP="00CF67B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1130"/>
        <w:gridCol w:w="3741"/>
        <w:gridCol w:w="2246"/>
        <w:gridCol w:w="2518"/>
        <w:gridCol w:w="1856"/>
        <w:gridCol w:w="1823"/>
      </w:tblGrid>
      <w:tr w:rsidR="00CF67BF" w:rsidRPr="00611BF5" w14:paraId="6D395DDB" w14:textId="77777777" w:rsidTr="00E867DF">
        <w:tc>
          <w:tcPr>
            <w:tcW w:w="680" w:type="dxa"/>
          </w:tcPr>
          <w:p w14:paraId="72DC646A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0" w:type="dxa"/>
          </w:tcPr>
          <w:p w14:paraId="0C052E06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3DC344DE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735C454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34B98F87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4DC3ECAF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705BC9B7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0C567103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6B3A3968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33B94943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63C5A31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345CF540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24FFCAE6" w14:textId="77777777" w:rsidTr="00E867DF">
        <w:tc>
          <w:tcPr>
            <w:tcW w:w="680" w:type="dxa"/>
          </w:tcPr>
          <w:p w14:paraId="4CD290F2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0" w:type="dxa"/>
          </w:tcPr>
          <w:p w14:paraId="450F6D74" w14:textId="77777777" w:rsidR="00CF67BF" w:rsidRPr="00AE1BEF" w:rsidRDefault="00CF67BF" w:rsidP="00E867D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7BE6D74D" w14:textId="77777777" w:rsidR="00CF67BF" w:rsidRPr="00AE1BEF" w:rsidRDefault="00CF67BF" w:rsidP="00E867DF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61DE8ED8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0AC08662" w14:textId="77777777" w:rsidR="00CF67BF" w:rsidRPr="00CF67BF" w:rsidRDefault="00CF67BF" w:rsidP="00CF67BF">
            <w:pPr>
              <w:pStyle w:val="TableParagraph"/>
              <w:ind w:left="0" w:right="269"/>
              <w:rPr>
                <w:sz w:val="24"/>
              </w:rPr>
            </w:pPr>
            <w:r w:rsidRPr="00CF67BF">
              <w:rPr>
                <w:sz w:val="24"/>
              </w:rPr>
              <w:t>Проверка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выполнения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pacing w:val="-1"/>
                <w:sz w:val="24"/>
              </w:rPr>
              <w:t>планов</w:t>
            </w:r>
            <w:r w:rsidRPr="00CF67BF">
              <w:rPr>
                <w:spacing w:val="-10"/>
                <w:sz w:val="24"/>
              </w:rPr>
              <w:t xml:space="preserve"> </w:t>
            </w:r>
            <w:r w:rsidRPr="00CF67BF">
              <w:rPr>
                <w:sz w:val="24"/>
              </w:rPr>
              <w:t>работы</w:t>
            </w:r>
          </w:p>
          <w:p w14:paraId="321AE7A2" w14:textId="16F01B1F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классных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2246" w:type="dxa"/>
          </w:tcPr>
          <w:p w14:paraId="4D3512A9" w14:textId="144D2C9C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CF67B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5BBFDFAD" w14:textId="6FB526EC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Изучение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истемы</w:t>
            </w:r>
            <w:r w:rsidRPr="00CF67B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6AF4E0EA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4F654E85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7C82122A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42FE6410" w14:textId="77777777" w:rsidTr="00E867DF">
        <w:tc>
          <w:tcPr>
            <w:tcW w:w="680" w:type="dxa"/>
          </w:tcPr>
          <w:p w14:paraId="041793C7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14:paraId="178CF1F1" w14:textId="77777777" w:rsidR="00CF67BF" w:rsidRPr="00AE1BEF" w:rsidRDefault="00CF67BF" w:rsidP="00E867D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152A6A51" w14:textId="77777777" w:rsidR="00CF67BF" w:rsidRPr="00AE1BEF" w:rsidRDefault="00CF67BF" w:rsidP="00E867DF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173D6F02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4A1EEAFE" w14:textId="13A32C2A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Участие в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административн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 w:rsidRPr="00CF67B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овещаниях</w:t>
            </w:r>
          </w:p>
        </w:tc>
        <w:tc>
          <w:tcPr>
            <w:tcW w:w="2246" w:type="dxa"/>
          </w:tcPr>
          <w:p w14:paraId="1F29DBEE" w14:textId="75E20778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2518" w:type="dxa"/>
          </w:tcPr>
          <w:p w14:paraId="23E70225" w14:textId="1D9FEA5F" w:rsidR="00CF67BF" w:rsidRPr="00CF67BF" w:rsidRDefault="00CF67BF" w:rsidP="00CF67BF">
            <w:pPr>
              <w:pStyle w:val="TableParagraph"/>
              <w:spacing w:line="237" w:lineRule="auto"/>
              <w:ind w:left="0" w:right="112"/>
              <w:rPr>
                <w:sz w:val="24"/>
              </w:rPr>
            </w:pPr>
            <w:r w:rsidRPr="00CF67BF">
              <w:rPr>
                <w:sz w:val="24"/>
              </w:rPr>
              <w:t>Изуче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административн</w:t>
            </w:r>
            <w:r>
              <w:rPr>
                <w:sz w:val="24"/>
              </w:rPr>
              <w:t>ой</w:t>
            </w:r>
            <w:r w:rsidRPr="00CF67BF">
              <w:rPr>
                <w:sz w:val="24"/>
              </w:rPr>
              <w:t xml:space="preserve"> системы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pacing w:val="-1"/>
                <w:sz w:val="24"/>
              </w:rPr>
              <w:t>управления</w:t>
            </w:r>
          </w:p>
        </w:tc>
        <w:tc>
          <w:tcPr>
            <w:tcW w:w="1856" w:type="dxa"/>
          </w:tcPr>
          <w:p w14:paraId="704A0042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61F8D45E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21F805AC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3F228A7A" w14:textId="77777777" w:rsidTr="00E867DF">
        <w:tc>
          <w:tcPr>
            <w:tcW w:w="680" w:type="dxa"/>
          </w:tcPr>
          <w:p w14:paraId="345185B7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0" w:type="dxa"/>
          </w:tcPr>
          <w:p w14:paraId="36839765" w14:textId="77777777" w:rsidR="00CF67BF" w:rsidRDefault="00CF67BF" w:rsidP="00E867DF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7153D654" w14:textId="77777777" w:rsidR="00CF67BF" w:rsidRPr="00AE1BEF" w:rsidRDefault="00CF67BF" w:rsidP="00E867DF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  <w:p w14:paraId="38525026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591B43D1" w14:textId="77777777" w:rsidR="00CF67BF" w:rsidRPr="00CF67BF" w:rsidRDefault="00CF67BF" w:rsidP="00CF67BF">
            <w:pPr>
              <w:pStyle w:val="TableParagraph"/>
              <w:ind w:left="0" w:right="146"/>
              <w:rPr>
                <w:sz w:val="24"/>
              </w:rPr>
            </w:pPr>
            <w:r w:rsidRPr="00CF67BF">
              <w:rPr>
                <w:sz w:val="24"/>
              </w:rPr>
              <w:t>Участие в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 xml:space="preserve">работе штаба </w:t>
            </w:r>
            <w:proofErr w:type="gramStart"/>
            <w:r w:rsidRPr="00CF67BF">
              <w:rPr>
                <w:sz w:val="24"/>
              </w:rPr>
              <w:t>по</w:t>
            </w:r>
            <w:proofErr w:type="gramEnd"/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воспитательной</w:t>
            </w:r>
          </w:p>
          <w:p w14:paraId="5D85AE03" w14:textId="06058AC9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работе</w:t>
            </w:r>
          </w:p>
        </w:tc>
        <w:tc>
          <w:tcPr>
            <w:tcW w:w="2246" w:type="dxa"/>
          </w:tcPr>
          <w:p w14:paraId="6C7186D3" w14:textId="1DA9FD0A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CF67B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5A4E2F68" w14:textId="1D5D2F11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Совместное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планирование</w:t>
            </w:r>
          </w:p>
        </w:tc>
        <w:tc>
          <w:tcPr>
            <w:tcW w:w="1856" w:type="dxa"/>
          </w:tcPr>
          <w:p w14:paraId="047D920F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605904CA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5219B431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698F8D39" w14:textId="77777777" w:rsidTr="00E867DF">
        <w:tc>
          <w:tcPr>
            <w:tcW w:w="680" w:type="dxa"/>
          </w:tcPr>
          <w:p w14:paraId="2B273985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0" w:type="dxa"/>
          </w:tcPr>
          <w:p w14:paraId="1AD67CEF" w14:textId="77777777" w:rsidR="00CF67BF" w:rsidRPr="00AE1BEF" w:rsidRDefault="00CF67BF" w:rsidP="00E867D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1839998" w14:textId="77777777" w:rsidR="00CF67BF" w:rsidRPr="00AE1BEF" w:rsidRDefault="00CF67BF" w:rsidP="00E867DF">
            <w:pPr>
              <w:pStyle w:val="TableParagraph"/>
              <w:spacing w:before="2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20A81B9C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1AE36F20" w14:textId="77777777" w:rsidR="00CF67BF" w:rsidRPr="00CF67BF" w:rsidRDefault="00CF67BF" w:rsidP="00CF67BF">
            <w:pPr>
              <w:pStyle w:val="TableParagraph"/>
              <w:ind w:left="0" w:right="184"/>
              <w:rPr>
                <w:sz w:val="24"/>
              </w:rPr>
            </w:pPr>
            <w:r w:rsidRPr="00CF67BF">
              <w:rPr>
                <w:sz w:val="24"/>
              </w:rPr>
              <w:t>Участие в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обсуждении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взаимодействия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с другими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социальными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институтами по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реализации</w:t>
            </w:r>
          </w:p>
          <w:p w14:paraId="3AE90E3F" w14:textId="222AF133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19D46A52" w14:textId="6473EB72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CF67B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4E1C5DEA" w14:textId="77777777" w:rsidR="00CF67BF" w:rsidRPr="00CF67BF" w:rsidRDefault="00CF67BF" w:rsidP="00CF67BF">
            <w:pPr>
              <w:pStyle w:val="TableParagraph"/>
              <w:ind w:left="0" w:right="157"/>
              <w:rPr>
                <w:sz w:val="24"/>
              </w:rPr>
            </w:pPr>
            <w:r w:rsidRPr="00CF67BF">
              <w:rPr>
                <w:sz w:val="24"/>
              </w:rPr>
              <w:t>Включе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родителей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обучающихся в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формирование</w:t>
            </w:r>
            <w:r w:rsidRPr="00CF67B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sz w:val="24"/>
              </w:rPr>
              <w:t>образовательны</w:t>
            </w:r>
            <w:proofErr w:type="spellEnd"/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х</w:t>
            </w:r>
            <w:proofErr w:type="gramEnd"/>
            <w:r w:rsidRPr="00CF67BF">
              <w:rPr>
                <w:sz w:val="24"/>
              </w:rPr>
              <w:t xml:space="preserve"> запросов,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реализацию</w:t>
            </w:r>
          </w:p>
          <w:p w14:paraId="58F8C2EB" w14:textId="314BAA42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856" w:type="dxa"/>
          </w:tcPr>
          <w:p w14:paraId="5A5A8930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5E4DCBC8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07E8012D" w14:textId="77777777" w:rsidTr="00E867DF">
        <w:tc>
          <w:tcPr>
            <w:tcW w:w="680" w:type="dxa"/>
          </w:tcPr>
          <w:p w14:paraId="4329AE2E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0" w:type="dxa"/>
          </w:tcPr>
          <w:p w14:paraId="310BF8D2" w14:textId="77777777" w:rsidR="00CF67BF" w:rsidRPr="00AE1BEF" w:rsidRDefault="00CF67BF" w:rsidP="00E867D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3556F86" w14:textId="77777777" w:rsidR="00CF67BF" w:rsidRPr="00AE1BEF" w:rsidRDefault="00CF67BF" w:rsidP="00E867DF">
            <w:pPr>
              <w:pStyle w:val="TableParagraph"/>
              <w:spacing w:before="2"/>
              <w:ind w:left="0" w:right="111"/>
              <w:rPr>
                <w:sz w:val="24"/>
              </w:rPr>
            </w:pPr>
            <w:proofErr w:type="spellStart"/>
            <w:proofErr w:type="gramStart"/>
            <w:r w:rsidRPr="00AE1BEF">
              <w:rPr>
                <w:sz w:val="24"/>
              </w:rPr>
              <w:t>течени</w:t>
            </w:r>
            <w:proofErr w:type="spellEnd"/>
            <w:r w:rsidRPr="00AE1BEF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>е</w:t>
            </w:r>
            <w:proofErr w:type="gramEnd"/>
          </w:p>
          <w:p w14:paraId="6FA43C59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3ECF6E0F" w14:textId="77777777" w:rsidR="00CF67BF" w:rsidRPr="00CF67BF" w:rsidRDefault="00CF67BF" w:rsidP="00CF67BF">
            <w:pPr>
              <w:pStyle w:val="TableParagraph"/>
              <w:ind w:left="0" w:right="532"/>
              <w:rPr>
                <w:sz w:val="24"/>
              </w:rPr>
            </w:pPr>
            <w:r w:rsidRPr="00CF67BF">
              <w:rPr>
                <w:sz w:val="24"/>
              </w:rPr>
              <w:t>Выполнение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рабочих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программ</w:t>
            </w:r>
            <w:r w:rsidRPr="00CF67BF">
              <w:rPr>
                <w:spacing w:val="1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внеурочной</w:t>
            </w:r>
            <w:proofErr w:type="gramEnd"/>
          </w:p>
          <w:p w14:paraId="046BA4EC" w14:textId="36BE0540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2246" w:type="dxa"/>
          </w:tcPr>
          <w:p w14:paraId="30A2AD14" w14:textId="32DC2CE3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CF67B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25AC90CB" w14:textId="43B2C2A0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Изучение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истемы</w:t>
            </w:r>
            <w:r w:rsidRPr="00CF67B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683B8AF1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4F4E3F87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3DBDF62A" w14:textId="77777777" w:rsidTr="00E867DF">
        <w:tc>
          <w:tcPr>
            <w:tcW w:w="680" w:type="dxa"/>
          </w:tcPr>
          <w:p w14:paraId="6A81DABC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0" w:type="dxa"/>
          </w:tcPr>
          <w:p w14:paraId="12B151C4" w14:textId="77777777" w:rsidR="00CF67BF" w:rsidRPr="00AE1BEF" w:rsidRDefault="00CF67BF" w:rsidP="00E867D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AE1BEF">
              <w:rPr>
                <w:sz w:val="24"/>
              </w:rPr>
              <w:t>В</w:t>
            </w:r>
          </w:p>
          <w:p w14:paraId="379A7C28" w14:textId="77777777" w:rsidR="00CF67BF" w:rsidRPr="00AE1BEF" w:rsidRDefault="00CF67BF" w:rsidP="00E867DF">
            <w:pPr>
              <w:pStyle w:val="TableParagraph"/>
              <w:spacing w:line="242" w:lineRule="auto"/>
              <w:ind w:left="0" w:right="111"/>
              <w:rPr>
                <w:sz w:val="24"/>
              </w:rPr>
            </w:pPr>
            <w:r w:rsidRPr="00AE1BEF">
              <w:rPr>
                <w:sz w:val="24"/>
              </w:rPr>
              <w:t>течени</w:t>
            </w:r>
            <w:r>
              <w:rPr>
                <w:sz w:val="24"/>
              </w:rPr>
              <w:t>е</w:t>
            </w:r>
            <w:r w:rsidRPr="00AE1BEF">
              <w:rPr>
                <w:spacing w:val="-58"/>
                <w:sz w:val="24"/>
              </w:rPr>
              <w:t xml:space="preserve"> </w:t>
            </w:r>
          </w:p>
          <w:p w14:paraId="3C99EDF6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41" w:type="dxa"/>
          </w:tcPr>
          <w:p w14:paraId="3BE15CE0" w14:textId="77777777" w:rsidR="00CF67BF" w:rsidRPr="00CF67BF" w:rsidRDefault="00CF67BF" w:rsidP="00CF67BF">
            <w:pPr>
              <w:pStyle w:val="TableParagraph"/>
              <w:ind w:left="0" w:right="153"/>
              <w:rPr>
                <w:sz w:val="24"/>
              </w:rPr>
            </w:pPr>
            <w:proofErr w:type="spellStart"/>
            <w:proofErr w:type="gramStart"/>
            <w:r w:rsidRPr="00CF67BF">
              <w:rPr>
                <w:sz w:val="24"/>
              </w:rPr>
              <w:t>Формулировани</w:t>
            </w:r>
            <w:proofErr w:type="spellEnd"/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е</w:t>
            </w:r>
            <w:proofErr w:type="gramEnd"/>
            <w:r w:rsidRPr="00CF67BF">
              <w:rPr>
                <w:sz w:val="24"/>
              </w:rPr>
              <w:t xml:space="preserve"> и обсужде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предложений в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план</w:t>
            </w:r>
          </w:p>
          <w:p w14:paraId="6958F077" w14:textId="4FB4D4AA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246" w:type="dxa"/>
          </w:tcPr>
          <w:p w14:paraId="140E037D" w14:textId="674F6F0C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Педагогическ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proofErr w:type="gramEnd"/>
            <w:r w:rsidRPr="00CF67B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2518" w:type="dxa"/>
          </w:tcPr>
          <w:p w14:paraId="748402DE" w14:textId="6D6411C6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(корректировка)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истемы</w:t>
            </w:r>
            <w:r w:rsidRPr="00CF67B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1856" w:type="dxa"/>
          </w:tcPr>
          <w:p w14:paraId="076EE993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Администрация</w:t>
            </w:r>
          </w:p>
          <w:p w14:paraId="450367AC" w14:textId="77777777" w:rsidR="00CF67BF" w:rsidRPr="00E5370C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5370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2EACFEF6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CDC48AF" w14:textId="77777777" w:rsidR="00CF67BF" w:rsidRPr="00611BF5" w:rsidRDefault="00CF67BF" w:rsidP="00CF67BF">
      <w:pPr>
        <w:pStyle w:val="a3"/>
        <w:spacing w:line="240" w:lineRule="auto"/>
        <w:rPr>
          <w:rFonts w:ascii="Times New Roman" w:hAnsi="Times New Roman" w:cs="Times New Roman"/>
        </w:rPr>
      </w:pPr>
    </w:p>
    <w:p w14:paraId="69DD2DB3" w14:textId="77777777" w:rsidR="00CF67BF" w:rsidRPr="00611BF5" w:rsidRDefault="00CF67BF" w:rsidP="00CF67BF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971"/>
        <w:gridCol w:w="3692"/>
        <w:gridCol w:w="2247"/>
        <w:gridCol w:w="2524"/>
        <w:gridCol w:w="1914"/>
        <w:gridCol w:w="1817"/>
      </w:tblGrid>
      <w:tr w:rsidR="00CF67BF" w:rsidRPr="00611BF5" w14:paraId="145441CA" w14:textId="77777777" w:rsidTr="00E867DF">
        <w:tc>
          <w:tcPr>
            <w:tcW w:w="675" w:type="dxa"/>
          </w:tcPr>
          <w:p w14:paraId="652F1AD8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14:paraId="5B25C31C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14:paraId="52BADF90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661F81B5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61BFFA42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евая категория</w:t>
            </w:r>
          </w:p>
          <w:p w14:paraId="1CF09955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5537262C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ь деятельности</w:t>
            </w:r>
          </w:p>
          <w:p w14:paraId="3FC04D16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F5A1C6F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Соисполнители</w:t>
            </w:r>
          </w:p>
          <w:p w14:paraId="4F01A730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D77C69D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Отметка о </w:t>
            </w:r>
            <w:r w:rsidRPr="00611BF5">
              <w:rPr>
                <w:rFonts w:ascii="Times New Roman" w:hAnsi="Times New Roman" w:cs="Times New Roman"/>
              </w:rPr>
              <w:lastRenderedPageBreak/>
              <w:t>выполнении</w:t>
            </w:r>
          </w:p>
          <w:p w14:paraId="470B3746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62EDC649" w14:textId="77777777" w:rsidTr="00E867DF">
        <w:tc>
          <w:tcPr>
            <w:tcW w:w="675" w:type="dxa"/>
          </w:tcPr>
          <w:p w14:paraId="7F6C8F30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71" w:type="dxa"/>
          </w:tcPr>
          <w:p w14:paraId="02BE161C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0795C961" w14:textId="77777777" w:rsidR="00CF67BF" w:rsidRPr="00CF67BF" w:rsidRDefault="00CF67BF" w:rsidP="00CF67BF">
            <w:pPr>
              <w:pStyle w:val="TableParagraph"/>
              <w:ind w:left="0" w:right="107"/>
              <w:rPr>
                <w:sz w:val="24"/>
              </w:rPr>
            </w:pPr>
            <w:r w:rsidRPr="00CF67BF">
              <w:rPr>
                <w:sz w:val="24"/>
              </w:rPr>
              <w:t>Работа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с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родителями</w:t>
            </w:r>
            <w:r w:rsidRPr="00CF67BF">
              <w:rPr>
                <w:spacing w:val="-57"/>
                <w:sz w:val="24"/>
              </w:rPr>
              <w:t xml:space="preserve"> </w:t>
            </w:r>
            <w:proofErr w:type="gramStart"/>
            <w:r w:rsidRPr="00CF67BF">
              <w:rPr>
                <w:sz w:val="24"/>
              </w:rPr>
              <w:t>обучающих</w:t>
            </w:r>
            <w:r w:rsidRPr="00CF67BF">
              <w:rPr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sz w:val="24"/>
              </w:rPr>
              <w:t>ся</w:t>
            </w:r>
            <w:proofErr w:type="spellEnd"/>
            <w:proofErr w:type="gramEnd"/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через</w:t>
            </w:r>
            <w:r w:rsidRPr="00CF67BF">
              <w:rPr>
                <w:spacing w:val="1"/>
                <w:sz w:val="24"/>
              </w:rPr>
              <w:t xml:space="preserve"> </w:t>
            </w:r>
            <w:proofErr w:type="spellStart"/>
            <w:r w:rsidRPr="00CF67BF">
              <w:rPr>
                <w:sz w:val="24"/>
              </w:rPr>
              <w:t>родительск</w:t>
            </w:r>
            <w:proofErr w:type="spellEnd"/>
            <w:r w:rsidRPr="00CF67BF">
              <w:rPr>
                <w:spacing w:val="1"/>
                <w:sz w:val="24"/>
              </w:rPr>
              <w:t xml:space="preserve"> </w:t>
            </w:r>
            <w:proofErr w:type="spellStart"/>
            <w:r w:rsidRPr="00CF67BF">
              <w:rPr>
                <w:sz w:val="24"/>
              </w:rPr>
              <w:t>ие</w:t>
            </w:r>
            <w:proofErr w:type="spellEnd"/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собрания,</w:t>
            </w:r>
          </w:p>
          <w:p w14:paraId="5162D26A" w14:textId="185B3428" w:rsidR="00CF67BF" w:rsidRPr="00CF67BF" w:rsidRDefault="00CF67BF" w:rsidP="00E867DF">
            <w:pPr>
              <w:pStyle w:val="TableParagraph"/>
              <w:ind w:left="0" w:right="81"/>
              <w:rPr>
                <w:sz w:val="24"/>
              </w:rPr>
            </w:pPr>
            <w:r w:rsidRPr="00CF67BF">
              <w:rPr>
                <w:sz w:val="24"/>
              </w:rPr>
              <w:t>классные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комитеты</w:t>
            </w:r>
          </w:p>
        </w:tc>
        <w:tc>
          <w:tcPr>
            <w:tcW w:w="2247" w:type="dxa"/>
          </w:tcPr>
          <w:p w14:paraId="572F06B9" w14:textId="7DEC928F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Родители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>обучающихс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я</w:t>
            </w:r>
            <w:proofErr w:type="gramEnd"/>
          </w:p>
        </w:tc>
        <w:tc>
          <w:tcPr>
            <w:tcW w:w="2524" w:type="dxa"/>
          </w:tcPr>
          <w:p w14:paraId="4221CC5C" w14:textId="77BF6258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Работа с родителями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бучающиеся,</w:t>
            </w:r>
            <w:r w:rsidRPr="00CF67B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изучение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аботы</w:t>
            </w:r>
            <w:r w:rsidRPr="00CF67B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классных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1914" w:type="dxa"/>
          </w:tcPr>
          <w:p w14:paraId="25A9C781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E1BEF">
              <w:rPr>
                <w:rFonts w:ascii="Times New Roman" w:hAnsi="Times New Roman" w:cs="Times New Roman"/>
              </w:rPr>
              <w:t>Администрация</w:t>
            </w:r>
          </w:p>
          <w:p w14:paraId="7D5770C8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E8EAF74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7D7EEDBB" w14:textId="77777777" w:rsidTr="00E867DF">
        <w:tc>
          <w:tcPr>
            <w:tcW w:w="675" w:type="dxa"/>
          </w:tcPr>
          <w:p w14:paraId="56DCD3DB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70B863A1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76BFAFCF" w14:textId="381CC803" w:rsidR="00CF67BF" w:rsidRPr="00CF67BF" w:rsidRDefault="00CF67BF" w:rsidP="00CF67BF">
            <w:pPr>
              <w:pStyle w:val="TableParagraph"/>
              <w:ind w:left="0" w:right="135"/>
            </w:pPr>
            <w:r w:rsidRPr="00CF67BF">
              <w:rPr>
                <w:sz w:val="24"/>
              </w:rPr>
              <w:t>Участие в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заседаниях</w:t>
            </w:r>
            <w:r w:rsidRPr="00CF67B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sz w:val="24"/>
              </w:rPr>
              <w:t>родительск</w:t>
            </w:r>
            <w:proofErr w:type="spellEnd"/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их</w:t>
            </w:r>
            <w:proofErr w:type="gramEnd"/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комитетов,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советов как</w:t>
            </w:r>
            <w:r>
              <w:rPr>
                <w:sz w:val="24"/>
              </w:rPr>
              <w:t xml:space="preserve"> </w:t>
            </w:r>
            <w:r w:rsidRPr="00CF67BF">
              <w:rPr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sz w:val="24"/>
              </w:rPr>
              <w:t>общешколь</w:t>
            </w:r>
            <w:proofErr w:type="spellEnd"/>
            <w:r w:rsidRPr="00CF67BF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</w:t>
            </w:r>
            <w:r w:rsidRPr="00CF67BF">
              <w:rPr>
                <w:sz w:val="24"/>
              </w:rPr>
              <w:t>так</w:t>
            </w:r>
            <w:r w:rsidRPr="00CF67BF">
              <w:rPr>
                <w:spacing w:val="-1"/>
                <w:sz w:val="24"/>
              </w:rPr>
              <w:t xml:space="preserve"> </w:t>
            </w:r>
            <w:r w:rsidRPr="00CF67BF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F67BF">
              <w:rPr>
                <w:sz w:val="24"/>
              </w:rPr>
              <w:t>классных</w:t>
            </w:r>
          </w:p>
        </w:tc>
        <w:tc>
          <w:tcPr>
            <w:tcW w:w="2247" w:type="dxa"/>
          </w:tcPr>
          <w:p w14:paraId="32C8964E" w14:textId="5F31C13A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Родители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>обучающихс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я</w:t>
            </w:r>
            <w:proofErr w:type="gramEnd"/>
          </w:p>
        </w:tc>
        <w:tc>
          <w:tcPr>
            <w:tcW w:w="2524" w:type="dxa"/>
          </w:tcPr>
          <w:p w14:paraId="543AFCC9" w14:textId="12CEB10E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Изучение проблем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семейного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и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бщественного</w:t>
            </w:r>
            <w:r w:rsidRPr="00CF67B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1914" w:type="dxa"/>
          </w:tcPr>
          <w:p w14:paraId="76008BAD" w14:textId="77777777" w:rsidR="00CF67BF" w:rsidRPr="00AE1BE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BEF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AE1B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E1BEF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0DFB51D4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76692422" w14:textId="77777777" w:rsidTr="00E867DF">
        <w:tc>
          <w:tcPr>
            <w:tcW w:w="675" w:type="dxa"/>
          </w:tcPr>
          <w:p w14:paraId="09731639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14:paraId="1F2842C7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3B1FE728" w14:textId="1E6B178A" w:rsidR="00CF67BF" w:rsidRPr="00CF67BF" w:rsidRDefault="00CF67BF" w:rsidP="00E867DF">
            <w:pPr>
              <w:pStyle w:val="TableParagraph"/>
              <w:ind w:left="0" w:right="127"/>
            </w:pPr>
            <w:r w:rsidRPr="00CF67BF">
              <w:rPr>
                <w:sz w:val="24"/>
              </w:rPr>
              <w:t>Изучение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контента в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социальных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сетях, сайта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ОО</w:t>
            </w:r>
          </w:p>
        </w:tc>
        <w:tc>
          <w:tcPr>
            <w:tcW w:w="2247" w:type="dxa"/>
          </w:tcPr>
          <w:p w14:paraId="51F3B25C" w14:textId="0D72DE7B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Участники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образовател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ьных</w:t>
            </w:r>
            <w:proofErr w:type="spellEnd"/>
            <w:proofErr w:type="gramEnd"/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524" w:type="dxa"/>
          </w:tcPr>
          <w:p w14:paraId="0ACDC3E4" w14:textId="77777777" w:rsidR="00CF67BF" w:rsidRPr="00CF67BF" w:rsidRDefault="00CF67BF" w:rsidP="00CF67B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F67BF">
              <w:rPr>
                <w:sz w:val="24"/>
              </w:rPr>
              <w:t>Анализ</w:t>
            </w:r>
          </w:p>
          <w:p w14:paraId="0D0E628B" w14:textId="12E0C5F1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информационного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воспита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тельного</w:t>
            </w:r>
            <w:proofErr w:type="gramEnd"/>
            <w:r w:rsidRPr="00CF67BF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7BE73048" w14:textId="77777777" w:rsid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51031">
              <w:rPr>
                <w:rFonts w:ascii="Times New Roman" w:hAnsi="Times New Roman" w:cs="Times New Roman"/>
                <w:sz w:val="24"/>
              </w:rPr>
              <w:t>Классные</w:t>
            </w:r>
            <w:r w:rsidRPr="0035103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5103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14:paraId="6F34266D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17" w:type="dxa"/>
          </w:tcPr>
          <w:p w14:paraId="3EB30F92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2F26B31F" w14:textId="77777777" w:rsidTr="00E867DF">
        <w:tc>
          <w:tcPr>
            <w:tcW w:w="675" w:type="dxa"/>
          </w:tcPr>
          <w:p w14:paraId="3A9C3339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14:paraId="1565E9C0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2" w:type="dxa"/>
          </w:tcPr>
          <w:p w14:paraId="5416664C" w14:textId="77777777" w:rsidR="00CF67BF" w:rsidRPr="00CF67BF" w:rsidRDefault="00CF67BF" w:rsidP="00CF67BF">
            <w:pPr>
              <w:pStyle w:val="TableParagraph"/>
              <w:ind w:left="0" w:right="178"/>
              <w:rPr>
                <w:sz w:val="24"/>
              </w:rPr>
            </w:pPr>
            <w:r w:rsidRPr="00CF67BF">
              <w:rPr>
                <w:spacing w:val="-1"/>
                <w:sz w:val="24"/>
              </w:rPr>
              <w:t>Результаты</w:t>
            </w:r>
            <w:r w:rsidRPr="00CF67BF">
              <w:rPr>
                <w:spacing w:val="-57"/>
                <w:sz w:val="24"/>
              </w:rPr>
              <w:t xml:space="preserve"> </w:t>
            </w:r>
            <w:r w:rsidRPr="00CF67BF">
              <w:rPr>
                <w:sz w:val="24"/>
              </w:rPr>
              <w:t>работы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школьной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меди</w:t>
            </w:r>
            <w:proofErr w:type="gramStart"/>
            <w:r w:rsidRPr="00CF67BF">
              <w:rPr>
                <w:sz w:val="24"/>
              </w:rPr>
              <w:t>а-</w:t>
            </w:r>
            <w:proofErr w:type="gramEnd"/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службы,</w:t>
            </w:r>
            <w:r w:rsidRPr="00CF67BF">
              <w:rPr>
                <w:spacing w:val="1"/>
                <w:sz w:val="24"/>
              </w:rPr>
              <w:t xml:space="preserve"> </w:t>
            </w:r>
            <w:r w:rsidRPr="00CF67BF">
              <w:rPr>
                <w:sz w:val="24"/>
              </w:rPr>
              <w:t>школьного</w:t>
            </w:r>
          </w:p>
          <w:p w14:paraId="049AEC6C" w14:textId="7A5F50D7" w:rsidR="00CF67BF" w:rsidRPr="00CF67BF" w:rsidRDefault="00CF67BF" w:rsidP="00CF67BF">
            <w:pPr>
              <w:pStyle w:val="TableParagraph"/>
              <w:ind w:left="0" w:right="223"/>
            </w:pPr>
            <w:r w:rsidRPr="00CF67BF">
              <w:rPr>
                <w:sz w:val="24"/>
              </w:rPr>
              <w:t>актива.</w:t>
            </w:r>
          </w:p>
        </w:tc>
        <w:tc>
          <w:tcPr>
            <w:tcW w:w="2247" w:type="dxa"/>
          </w:tcPr>
          <w:p w14:paraId="466CB078" w14:textId="35AD4324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7BF">
              <w:rPr>
                <w:rFonts w:ascii="Times New Roman" w:hAnsi="Times New Roman" w:cs="Times New Roman"/>
                <w:spacing w:val="-1"/>
                <w:sz w:val="24"/>
              </w:rPr>
              <w:t>Обучающие</w:t>
            </w:r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F67BF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2524" w:type="dxa"/>
          </w:tcPr>
          <w:p w14:paraId="52F5794B" w14:textId="77777777" w:rsidR="00CF67BF" w:rsidRPr="00CF67BF" w:rsidRDefault="00CF67BF" w:rsidP="00CF67B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F67BF">
              <w:rPr>
                <w:sz w:val="24"/>
              </w:rPr>
              <w:t>Анализ</w:t>
            </w:r>
          </w:p>
          <w:p w14:paraId="52BAD623" w14:textId="2E3B1B72" w:rsidR="00CF67BF" w:rsidRP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7BF">
              <w:rPr>
                <w:rFonts w:ascii="Times New Roman" w:hAnsi="Times New Roman" w:cs="Times New Roman"/>
                <w:sz w:val="24"/>
              </w:rPr>
              <w:t>информационного</w:t>
            </w:r>
            <w:r w:rsidRPr="00CF67B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F67BF">
              <w:rPr>
                <w:rFonts w:ascii="Times New Roman" w:hAnsi="Times New Roman" w:cs="Times New Roman"/>
                <w:sz w:val="24"/>
              </w:rPr>
              <w:t>воспита</w:t>
            </w:r>
            <w:proofErr w:type="spellEnd"/>
            <w:r w:rsidRPr="00CF67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тельного</w:t>
            </w:r>
            <w:proofErr w:type="gramEnd"/>
            <w:r w:rsidRPr="00CF67BF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F67BF">
              <w:rPr>
                <w:rFonts w:ascii="Times New Roman" w:hAnsi="Times New Roman" w:cs="Times New Roman"/>
                <w:sz w:val="24"/>
              </w:rPr>
              <w:t>контента</w:t>
            </w:r>
          </w:p>
        </w:tc>
        <w:tc>
          <w:tcPr>
            <w:tcW w:w="1914" w:type="dxa"/>
          </w:tcPr>
          <w:p w14:paraId="64B5DA26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1031">
              <w:rPr>
                <w:rFonts w:ascii="Times New Roman" w:hAnsi="Times New Roman" w:cs="Times New Roman"/>
                <w:sz w:val="24"/>
              </w:rPr>
              <w:t>Администрац</w:t>
            </w:r>
            <w:proofErr w:type="spellEnd"/>
            <w:r w:rsidRPr="0035103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351031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817" w:type="dxa"/>
          </w:tcPr>
          <w:p w14:paraId="2F7ED10D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AB2661A" w14:textId="77777777" w:rsidR="00CF67BF" w:rsidRPr="00611BF5" w:rsidRDefault="00CF67BF" w:rsidP="00CF67BF">
      <w:pPr>
        <w:pStyle w:val="a3"/>
        <w:spacing w:line="240" w:lineRule="auto"/>
        <w:rPr>
          <w:rFonts w:ascii="Times New Roman" w:hAnsi="Times New Roman" w:cs="Times New Roman"/>
        </w:rPr>
      </w:pPr>
    </w:p>
    <w:p w14:paraId="2903FC57" w14:textId="77777777" w:rsidR="00CF67BF" w:rsidRPr="00611BF5" w:rsidRDefault="00CF67BF" w:rsidP="00CF67B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18F46A0D" w14:textId="77777777" w:rsidR="00CF67BF" w:rsidRPr="00611BF5" w:rsidRDefault="00CF67BF" w:rsidP="00CF67BF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CF67BF" w:rsidRPr="00611BF5" w14:paraId="43C3DE67" w14:textId="77777777" w:rsidTr="00E867DF">
        <w:tc>
          <w:tcPr>
            <w:tcW w:w="679" w:type="dxa"/>
          </w:tcPr>
          <w:p w14:paraId="73954365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40476F41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0F83EA4E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52C07612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3C7E722C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59EECF75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99B4AA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8B4AC95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264DAD44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0CFCDB14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B6D4BC8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0B01165F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7266BD53" w14:textId="77777777" w:rsidTr="00E867DF">
        <w:tc>
          <w:tcPr>
            <w:tcW w:w="679" w:type="dxa"/>
          </w:tcPr>
          <w:p w14:paraId="4C37EF7B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18EB2843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0745F5F" w14:textId="2233311A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Работа</w:t>
            </w:r>
            <w:r w:rsidRPr="009A01C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с</w:t>
            </w:r>
            <w:r w:rsidRPr="009A01C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активом</w:t>
            </w:r>
            <w:r w:rsidRPr="009A01C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gramStart"/>
            <w:r w:rsidRPr="009A01C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252" w:type="dxa"/>
          </w:tcPr>
          <w:p w14:paraId="5B7B687F" w14:textId="20EF7CED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1E9858B5" w14:textId="77777777" w:rsidR="00CF67BF" w:rsidRPr="009A01C2" w:rsidRDefault="00CF67BF" w:rsidP="00E867DF">
            <w:pPr>
              <w:pStyle w:val="TableParagraph"/>
              <w:ind w:right="1021"/>
              <w:rPr>
                <w:sz w:val="24"/>
              </w:rPr>
            </w:pPr>
            <w:r w:rsidRPr="009A01C2">
              <w:rPr>
                <w:sz w:val="24"/>
              </w:rPr>
              <w:t>Планирование</w:t>
            </w:r>
            <w:r w:rsidRPr="009A01C2">
              <w:rPr>
                <w:spacing w:val="1"/>
                <w:sz w:val="24"/>
              </w:rPr>
              <w:t xml:space="preserve"> </w:t>
            </w:r>
            <w:r w:rsidRPr="009A01C2">
              <w:rPr>
                <w:sz w:val="24"/>
              </w:rPr>
              <w:t>деятельности</w:t>
            </w:r>
            <w:r w:rsidRPr="009A01C2">
              <w:rPr>
                <w:spacing w:val="-15"/>
                <w:sz w:val="24"/>
              </w:rPr>
              <w:t xml:space="preserve"> </w:t>
            </w:r>
            <w:r w:rsidRPr="009A01C2">
              <w:rPr>
                <w:sz w:val="24"/>
              </w:rPr>
              <w:t>по</w:t>
            </w:r>
            <w:r w:rsidRPr="009A01C2">
              <w:rPr>
                <w:spacing w:val="-57"/>
                <w:sz w:val="24"/>
              </w:rPr>
              <w:t xml:space="preserve"> </w:t>
            </w:r>
            <w:r w:rsidRPr="009A01C2">
              <w:rPr>
                <w:sz w:val="24"/>
              </w:rPr>
              <w:t>подготовке</w:t>
            </w:r>
            <w:r w:rsidRPr="009A01C2">
              <w:rPr>
                <w:spacing w:val="1"/>
                <w:sz w:val="24"/>
              </w:rPr>
              <w:t xml:space="preserve"> </w:t>
            </w:r>
            <w:r w:rsidRPr="009A01C2">
              <w:rPr>
                <w:sz w:val="24"/>
              </w:rPr>
              <w:t>мероприятий,</w:t>
            </w:r>
          </w:p>
          <w:p w14:paraId="3AE7B5D3" w14:textId="558FCB9A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9A01C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  <w:tc>
          <w:tcPr>
            <w:tcW w:w="1856" w:type="dxa"/>
          </w:tcPr>
          <w:p w14:paraId="66374627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18B3296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04209E54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610D4789" w14:textId="77777777" w:rsidTr="00E867DF">
        <w:tc>
          <w:tcPr>
            <w:tcW w:w="679" w:type="dxa"/>
          </w:tcPr>
          <w:p w14:paraId="6A7A1DEC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69DAE1D7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418EEEBF" w14:textId="0882C776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9A01C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9A01C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по</w:t>
            </w:r>
            <w:r w:rsidRPr="009A01C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инициативе</w:t>
            </w:r>
            <w:r w:rsidRPr="009A01C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2252" w:type="dxa"/>
          </w:tcPr>
          <w:p w14:paraId="2369F080" w14:textId="1C2ABEA7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2EE0DCC5" w14:textId="77777777" w:rsidR="00CF67BF" w:rsidRPr="009A01C2" w:rsidRDefault="00CF67BF" w:rsidP="00E867DF">
            <w:pPr>
              <w:pStyle w:val="TableParagraph"/>
              <w:rPr>
                <w:sz w:val="24"/>
              </w:rPr>
            </w:pPr>
            <w:r w:rsidRPr="009A01C2">
              <w:rPr>
                <w:sz w:val="24"/>
              </w:rPr>
              <w:t>Поддержка социальной</w:t>
            </w:r>
            <w:r w:rsidRPr="009A01C2">
              <w:rPr>
                <w:spacing w:val="1"/>
                <w:sz w:val="24"/>
              </w:rPr>
              <w:t xml:space="preserve"> </w:t>
            </w:r>
            <w:r w:rsidRPr="009A01C2">
              <w:rPr>
                <w:sz w:val="24"/>
              </w:rPr>
              <w:t>инициативы</w:t>
            </w:r>
            <w:r w:rsidRPr="009A01C2">
              <w:rPr>
                <w:spacing w:val="1"/>
                <w:sz w:val="24"/>
              </w:rPr>
              <w:t xml:space="preserve"> </w:t>
            </w:r>
            <w:proofErr w:type="gramStart"/>
            <w:r w:rsidRPr="009A01C2">
              <w:rPr>
                <w:sz w:val="24"/>
              </w:rPr>
              <w:t>обучающихся</w:t>
            </w:r>
            <w:proofErr w:type="gramEnd"/>
            <w:r w:rsidRPr="009A01C2">
              <w:rPr>
                <w:sz w:val="24"/>
              </w:rPr>
              <w:t>,</w:t>
            </w:r>
          </w:p>
          <w:p w14:paraId="4A923B8E" w14:textId="03822BB7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организация совместной</w:t>
            </w:r>
            <w:r w:rsidRPr="009A01C2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856" w:type="dxa"/>
          </w:tcPr>
          <w:p w14:paraId="67038B2E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DFF4053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1453771D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4A601901" w14:textId="77777777" w:rsidTr="00E867DF">
        <w:tc>
          <w:tcPr>
            <w:tcW w:w="679" w:type="dxa"/>
          </w:tcPr>
          <w:p w14:paraId="557E2EDB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14:paraId="64D86A76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0C0360BC" w14:textId="1E563C25" w:rsidR="00CF67BF" w:rsidRPr="009A01C2" w:rsidRDefault="00CF67BF" w:rsidP="009A01C2">
            <w:pPr>
              <w:pStyle w:val="TableParagraph"/>
              <w:spacing w:line="237" w:lineRule="auto"/>
              <w:ind w:right="418"/>
            </w:pPr>
            <w:r w:rsidRPr="009A01C2">
              <w:rPr>
                <w:sz w:val="24"/>
              </w:rPr>
              <w:t>Проведение воспитательных</w:t>
            </w:r>
            <w:r w:rsidRPr="009A01C2">
              <w:rPr>
                <w:spacing w:val="1"/>
                <w:sz w:val="24"/>
              </w:rPr>
              <w:t xml:space="preserve"> </w:t>
            </w:r>
            <w:r w:rsidRPr="009A01C2">
              <w:rPr>
                <w:sz w:val="24"/>
              </w:rPr>
              <w:t>мероприятий</w:t>
            </w:r>
            <w:r w:rsidRPr="009A01C2">
              <w:rPr>
                <w:spacing w:val="-4"/>
                <w:sz w:val="24"/>
              </w:rPr>
              <w:t xml:space="preserve"> </w:t>
            </w:r>
            <w:r w:rsidRPr="009A01C2">
              <w:rPr>
                <w:sz w:val="24"/>
              </w:rPr>
              <w:t>в</w:t>
            </w:r>
            <w:r w:rsidRPr="009A01C2">
              <w:rPr>
                <w:spacing w:val="-2"/>
                <w:sz w:val="24"/>
              </w:rPr>
              <w:t xml:space="preserve"> </w:t>
            </w:r>
            <w:r w:rsidRPr="009A01C2">
              <w:rPr>
                <w:sz w:val="24"/>
              </w:rPr>
              <w:t>соответствии</w:t>
            </w:r>
            <w:r w:rsidRPr="009A01C2">
              <w:rPr>
                <w:spacing w:val="2"/>
                <w:sz w:val="24"/>
              </w:rPr>
              <w:t xml:space="preserve"> </w:t>
            </w:r>
            <w:r w:rsidRPr="009A01C2">
              <w:rPr>
                <w:sz w:val="24"/>
              </w:rPr>
              <w:t>с</w:t>
            </w:r>
            <w:r w:rsidR="009A01C2">
              <w:rPr>
                <w:sz w:val="24"/>
              </w:rPr>
              <w:t xml:space="preserve"> </w:t>
            </w:r>
            <w:r w:rsidRPr="009A01C2">
              <w:rPr>
                <w:sz w:val="24"/>
              </w:rPr>
              <w:t>календарным</w:t>
            </w:r>
            <w:r w:rsidRPr="009A01C2">
              <w:rPr>
                <w:spacing w:val="2"/>
                <w:sz w:val="24"/>
              </w:rPr>
              <w:t xml:space="preserve"> </w:t>
            </w:r>
            <w:r w:rsidRPr="009A01C2">
              <w:rPr>
                <w:sz w:val="24"/>
              </w:rPr>
              <w:t>планом</w:t>
            </w:r>
            <w:r w:rsidRPr="009A01C2">
              <w:rPr>
                <w:spacing w:val="1"/>
                <w:sz w:val="24"/>
              </w:rPr>
              <w:t xml:space="preserve"> </w:t>
            </w:r>
            <w:r w:rsidRPr="009A01C2">
              <w:rPr>
                <w:sz w:val="24"/>
              </w:rPr>
              <w:lastRenderedPageBreak/>
              <w:t>воспитательной</w:t>
            </w:r>
            <w:r w:rsidRPr="009A01C2">
              <w:rPr>
                <w:spacing w:val="-3"/>
                <w:sz w:val="24"/>
              </w:rPr>
              <w:t xml:space="preserve"> </w:t>
            </w:r>
            <w:r w:rsidRPr="009A01C2">
              <w:rPr>
                <w:sz w:val="24"/>
              </w:rPr>
              <w:t>работы</w:t>
            </w:r>
            <w:r w:rsidRPr="009A01C2">
              <w:rPr>
                <w:spacing w:val="-2"/>
                <w:sz w:val="24"/>
              </w:rPr>
              <w:t xml:space="preserve"> </w:t>
            </w:r>
            <w:r w:rsidRPr="009A01C2">
              <w:rPr>
                <w:sz w:val="24"/>
              </w:rPr>
              <w:t>на год</w:t>
            </w:r>
          </w:p>
        </w:tc>
        <w:tc>
          <w:tcPr>
            <w:tcW w:w="2252" w:type="dxa"/>
          </w:tcPr>
          <w:p w14:paraId="78A2BB20" w14:textId="46416EDC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lastRenderedPageBreak/>
              <w:t>Обучающиеся</w:t>
            </w:r>
          </w:p>
        </w:tc>
        <w:tc>
          <w:tcPr>
            <w:tcW w:w="2858" w:type="dxa"/>
          </w:tcPr>
          <w:p w14:paraId="5746D985" w14:textId="77777777" w:rsidR="00CF67BF" w:rsidRPr="009A01C2" w:rsidRDefault="00CF67BF" w:rsidP="00E867DF">
            <w:pPr>
              <w:pStyle w:val="TableParagraph"/>
              <w:spacing w:line="237" w:lineRule="auto"/>
              <w:ind w:right="1021"/>
              <w:rPr>
                <w:sz w:val="24"/>
              </w:rPr>
            </w:pPr>
            <w:r w:rsidRPr="009A01C2">
              <w:rPr>
                <w:sz w:val="24"/>
              </w:rPr>
              <w:t>Включение</w:t>
            </w:r>
            <w:r w:rsidRPr="009A01C2">
              <w:rPr>
                <w:spacing w:val="1"/>
                <w:sz w:val="24"/>
              </w:rPr>
              <w:t xml:space="preserve"> </w:t>
            </w:r>
            <w:proofErr w:type="gramStart"/>
            <w:r w:rsidRPr="009A01C2">
              <w:rPr>
                <w:sz w:val="24"/>
              </w:rPr>
              <w:t>обучающихся</w:t>
            </w:r>
            <w:proofErr w:type="gramEnd"/>
            <w:r w:rsidRPr="009A01C2">
              <w:rPr>
                <w:spacing w:val="1"/>
                <w:sz w:val="24"/>
              </w:rPr>
              <w:t xml:space="preserve"> </w:t>
            </w:r>
            <w:r w:rsidRPr="009A01C2">
              <w:rPr>
                <w:sz w:val="24"/>
              </w:rPr>
              <w:t>в</w:t>
            </w:r>
          </w:p>
          <w:p w14:paraId="72DEA81C" w14:textId="541396DC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lastRenderedPageBreak/>
              <w:t>социально-активную</w:t>
            </w:r>
            <w:r w:rsidRPr="009A01C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полезную</w:t>
            </w:r>
            <w:r w:rsidRPr="009A01C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856" w:type="dxa"/>
          </w:tcPr>
          <w:p w14:paraId="62E43DE5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14:paraId="69276077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26ACB31D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4EEA053D" w14:textId="77777777" w:rsidTr="00E867DF">
        <w:tc>
          <w:tcPr>
            <w:tcW w:w="679" w:type="dxa"/>
          </w:tcPr>
          <w:p w14:paraId="63AC216A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76" w:type="dxa"/>
          </w:tcPr>
          <w:p w14:paraId="5D8AC87B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3C8D56AB" w14:textId="528FDEE5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9A01C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A01C2">
              <w:rPr>
                <w:rFonts w:ascii="Times New Roman" w:hAnsi="Times New Roman" w:cs="Times New Roman"/>
                <w:sz w:val="24"/>
              </w:rPr>
              <w:t>мероприятий по</w:t>
            </w:r>
            <w:r w:rsidRPr="009A01C2">
              <w:rPr>
                <w:rFonts w:ascii="Times New Roman" w:hAnsi="Times New Roman" w:cs="Times New Roman"/>
                <w:sz w:val="24"/>
              </w:rPr>
              <w:t xml:space="preserve"> реализации проектов детских общественных объединений</w:t>
            </w:r>
          </w:p>
        </w:tc>
        <w:tc>
          <w:tcPr>
            <w:tcW w:w="2252" w:type="dxa"/>
          </w:tcPr>
          <w:p w14:paraId="1542AB4D" w14:textId="2DFEBA77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39B25FE5" w14:textId="1E44537C" w:rsidR="00CF67BF" w:rsidRPr="009A01C2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9A01C2">
              <w:rPr>
                <w:rFonts w:ascii="Times New Roman" w:hAnsi="Times New Roman" w:cs="Times New Roman"/>
                <w:sz w:val="24"/>
              </w:rPr>
              <w:t xml:space="preserve"> воспитательной среды</w:t>
            </w:r>
            <w:r w:rsidR="009A01C2" w:rsidRPr="009A01C2">
              <w:rPr>
                <w:rFonts w:ascii="Times New Roman" w:hAnsi="Times New Roman" w:cs="Times New Roman"/>
                <w:sz w:val="24"/>
              </w:rPr>
              <w:t xml:space="preserve">, включение </w:t>
            </w:r>
            <w:proofErr w:type="gramStart"/>
            <w:r w:rsidR="009A01C2" w:rsidRPr="009A01C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="009A01C2" w:rsidRPr="009A01C2">
              <w:rPr>
                <w:rFonts w:ascii="Times New Roman" w:hAnsi="Times New Roman" w:cs="Times New Roman"/>
                <w:sz w:val="24"/>
              </w:rPr>
              <w:t xml:space="preserve"> в социально полезную общественную деятельность</w:t>
            </w:r>
          </w:p>
        </w:tc>
        <w:tc>
          <w:tcPr>
            <w:tcW w:w="1856" w:type="dxa"/>
          </w:tcPr>
          <w:p w14:paraId="0B15B381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5A941123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D624B2C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89" w:type="dxa"/>
          </w:tcPr>
          <w:p w14:paraId="3EEAC08F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351031" w14:paraId="3D84B45B" w14:textId="77777777" w:rsidTr="00E867DF">
        <w:tc>
          <w:tcPr>
            <w:tcW w:w="679" w:type="dxa"/>
          </w:tcPr>
          <w:p w14:paraId="02D7E675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14:paraId="2FB0BC32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236A6D12" w14:textId="6AEA679F" w:rsidR="00CF67BF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>Подготовка и проведение выпускных вечеров</w:t>
            </w:r>
          </w:p>
        </w:tc>
        <w:tc>
          <w:tcPr>
            <w:tcW w:w="2252" w:type="dxa"/>
          </w:tcPr>
          <w:p w14:paraId="44E7187E" w14:textId="48001B38" w:rsidR="00CF67BF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46F95DD7" w14:textId="6E41164A" w:rsidR="00CF67BF" w:rsidRPr="009A01C2" w:rsidRDefault="009A01C2" w:rsidP="00E867DF">
            <w:pPr>
              <w:pStyle w:val="TableParagraph"/>
              <w:ind w:left="0" w:right="152"/>
            </w:pPr>
            <w:r w:rsidRPr="009A01C2">
              <w:rPr>
                <w:sz w:val="24"/>
              </w:rPr>
              <w:t xml:space="preserve">Формирование воспитательной среды, включение </w:t>
            </w:r>
            <w:proofErr w:type="gramStart"/>
            <w:r w:rsidRPr="009A01C2">
              <w:rPr>
                <w:sz w:val="24"/>
              </w:rPr>
              <w:t>обучающихся</w:t>
            </w:r>
            <w:proofErr w:type="gramEnd"/>
            <w:r w:rsidRPr="009A01C2">
              <w:rPr>
                <w:sz w:val="24"/>
              </w:rPr>
              <w:t xml:space="preserve"> в социально полезную общественную деятельность</w:t>
            </w:r>
          </w:p>
        </w:tc>
        <w:tc>
          <w:tcPr>
            <w:tcW w:w="1856" w:type="dxa"/>
          </w:tcPr>
          <w:p w14:paraId="6791DBB1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61A6064A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394C41CA" w14:textId="77777777" w:rsidR="00CF67BF" w:rsidRPr="00351031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A01C2" w:rsidRPr="00351031" w14:paraId="2D151145" w14:textId="77777777" w:rsidTr="00E867DF">
        <w:tc>
          <w:tcPr>
            <w:tcW w:w="679" w:type="dxa"/>
          </w:tcPr>
          <w:p w14:paraId="2707D5F6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</w:tcPr>
          <w:p w14:paraId="72A7FC1B" w14:textId="60688A8A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</w:tc>
        <w:tc>
          <w:tcPr>
            <w:tcW w:w="3724" w:type="dxa"/>
          </w:tcPr>
          <w:p w14:paraId="05149291" w14:textId="0401909A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2252" w:type="dxa"/>
          </w:tcPr>
          <w:p w14:paraId="01478079" w14:textId="7C0CC2D8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5347985C" w14:textId="109BCC9C" w:rsidR="009A01C2" w:rsidRPr="009A01C2" w:rsidRDefault="009A01C2" w:rsidP="00E867DF">
            <w:pPr>
              <w:pStyle w:val="TableParagraph"/>
              <w:ind w:left="0" w:right="152"/>
            </w:pPr>
            <w:r w:rsidRPr="009A01C2">
              <w:rPr>
                <w:sz w:val="24"/>
              </w:rPr>
              <w:t xml:space="preserve">Формирование воспитательной среды, включение </w:t>
            </w:r>
            <w:proofErr w:type="gramStart"/>
            <w:r w:rsidRPr="009A01C2">
              <w:rPr>
                <w:sz w:val="24"/>
              </w:rPr>
              <w:t>обучающихся</w:t>
            </w:r>
            <w:proofErr w:type="gramEnd"/>
            <w:r w:rsidRPr="009A01C2">
              <w:rPr>
                <w:sz w:val="24"/>
              </w:rPr>
              <w:t xml:space="preserve"> в социально полезную общественную деятельность</w:t>
            </w:r>
          </w:p>
        </w:tc>
        <w:tc>
          <w:tcPr>
            <w:tcW w:w="1856" w:type="dxa"/>
          </w:tcPr>
          <w:p w14:paraId="7CACDE5E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Администрация</w:t>
            </w:r>
          </w:p>
          <w:p w14:paraId="0EDBB5AF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1DD5C5E1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A01C2" w:rsidRPr="00351031" w14:paraId="654C7C7D" w14:textId="77777777" w:rsidTr="00E867DF">
        <w:tc>
          <w:tcPr>
            <w:tcW w:w="679" w:type="dxa"/>
          </w:tcPr>
          <w:p w14:paraId="1C445750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</w:tcPr>
          <w:p w14:paraId="04D66A56" w14:textId="0E0F7366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3724" w:type="dxa"/>
          </w:tcPr>
          <w:p w14:paraId="30BA29A7" w14:textId="6B5FE5E1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252" w:type="dxa"/>
          </w:tcPr>
          <w:p w14:paraId="70DCBF49" w14:textId="489A19C6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16264519" w14:textId="258BE77E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 и семейных традиций</w:t>
            </w:r>
          </w:p>
        </w:tc>
        <w:tc>
          <w:tcPr>
            <w:tcW w:w="1856" w:type="dxa"/>
          </w:tcPr>
          <w:p w14:paraId="5535862E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01697219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454AE553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A01C2" w:rsidRPr="00351031" w14:paraId="43375CB3" w14:textId="77777777" w:rsidTr="00E867DF">
        <w:tc>
          <w:tcPr>
            <w:tcW w:w="679" w:type="dxa"/>
          </w:tcPr>
          <w:p w14:paraId="4250BCD3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14:paraId="2E68B655" w14:textId="202C9783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724" w:type="dxa"/>
          </w:tcPr>
          <w:p w14:paraId="22A92D72" w14:textId="77777777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>День детских общественных организаций в России.</w:t>
            </w:r>
          </w:p>
          <w:p w14:paraId="452DAC78" w14:textId="5B5C5B84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>День Музеев</w:t>
            </w:r>
          </w:p>
        </w:tc>
        <w:tc>
          <w:tcPr>
            <w:tcW w:w="2252" w:type="dxa"/>
          </w:tcPr>
          <w:p w14:paraId="043E4BBF" w14:textId="63197CE3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603D78A2" w14:textId="7E83C514" w:rsidR="009A01C2" w:rsidRP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A01C2">
              <w:rPr>
                <w:rFonts w:ascii="Times New Roman" w:hAnsi="Times New Roman" w:cs="Times New Roman"/>
              </w:rPr>
              <w:t xml:space="preserve">Художественное эстетическое развитие </w:t>
            </w:r>
            <w:proofErr w:type="gramStart"/>
            <w:r w:rsidRPr="009A01C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56" w:type="dxa"/>
          </w:tcPr>
          <w:p w14:paraId="3149B7CB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741CB186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0BD34629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A01C2" w:rsidRPr="00351031" w14:paraId="3948F0A2" w14:textId="77777777" w:rsidTr="00E867DF">
        <w:tc>
          <w:tcPr>
            <w:tcW w:w="679" w:type="dxa"/>
          </w:tcPr>
          <w:p w14:paraId="3DEC15A5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</w:tcPr>
          <w:p w14:paraId="250733E2" w14:textId="07C1DF1E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3724" w:type="dxa"/>
          </w:tcPr>
          <w:p w14:paraId="585FAF37" w14:textId="1EE054B0" w:rsidR="009A01C2" w:rsidRPr="00CF67BF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2252" w:type="dxa"/>
          </w:tcPr>
          <w:p w14:paraId="69D1C112" w14:textId="1A89F40E" w:rsidR="009A01C2" w:rsidRPr="00CF67BF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2EE8C58D" w14:textId="5E336AFD" w:rsidR="009A01C2" w:rsidRPr="00CF67BF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32EF8F49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2B58ADED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lastRenderedPageBreak/>
              <w:t xml:space="preserve">воспитатели, детский актив, родительский </w:t>
            </w:r>
            <w:bookmarkStart w:id="0" w:name="_GoBack"/>
            <w:bookmarkEnd w:id="0"/>
            <w:r w:rsidRPr="00351031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1689" w:type="dxa"/>
          </w:tcPr>
          <w:p w14:paraId="04151EBD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A01C2" w:rsidRPr="00351031" w14:paraId="6BD70D87" w14:textId="77777777" w:rsidTr="00E867DF">
        <w:tc>
          <w:tcPr>
            <w:tcW w:w="679" w:type="dxa"/>
          </w:tcPr>
          <w:p w14:paraId="3E4444A1" w14:textId="77777777" w:rsid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76" w:type="dxa"/>
          </w:tcPr>
          <w:p w14:paraId="5C099CCB" w14:textId="024F7394" w:rsidR="009A01C2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724" w:type="dxa"/>
          </w:tcPr>
          <w:p w14:paraId="77D0FC72" w14:textId="6B5BAE15" w:rsidR="009A01C2" w:rsidRPr="00CF67BF" w:rsidRDefault="009A01C2" w:rsidP="00E867D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ний звонок</w:t>
            </w:r>
          </w:p>
        </w:tc>
        <w:tc>
          <w:tcPr>
            <w:tcW w:w="2252" w:type="dxa"/>
          </w:tcPr>
          <w:p w14:paraId="2771A66A" w14:textId="1D7BFFDC" w:rsidR="009A01C2" w:rsidRPr="00CF67BF" w:rsidRDefault="009A01C2" w:rsidP="00E867DF">
            <w:pPr>
              <w:pStyle w:val="a3"/>
              <w:ind w:left="0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Обучающиеся</w:t>
            </w:r>
          </w:p>
        </w:tc>
        <w:tc>
          <w:tcPr>
            <w:tcW w:w="2858" w:type="dxa"/>
          </w:tcPr>
          <w:p w14:paraId="4E09F3DE" w14:textId="787FC732" w:rsidR="009A01C2" w:rsidRPr="00CF67BF" w:rsidRDefault="009A01C2" w:rsidP="00E867D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Формирование воспитательной среды, вклю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социально полезную общественную деятельность</w:t>
            </w:r>
          </w:p>
        </w:tc>
        <w:tc>
          <w:tcPr>
            <w:tcW w:w="1856" w:type="dxa"/>
          </w:tcPr>
          <w:p w14:paraId="6EDD70CD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</w:p>
          <w:p w14:paraId="403D4A8E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51031">
              <w:rPr>
                <w:rFonts w:ascii="Times New Roman" w:hAnsi="Times New Roman" w:cs="Times New Roman"/>
              </w:rPr>
              <w:t>воспитатели, детский актив, родительский актив</w:t>
            </w:r>
          </w:p>
        </w:tc>
        <w:tc>
          <w:tcPr>
            <w:tcW w:w="1689" w:type="dxa"/>
          </w:tcPr>
          <w:p w14:paraId="0A61FA96" w14:textId="77777777" w:rsidR="009A01C2" w:rsidRPr="00351031" w:rsidRDefault="009A01C2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FB58377" w14:textId="77777777" w:rsidR="00CF67BF" w:rsidRPr="00351031" w:rsidRDefault="00CF67BF" w:rsidP="00CF67BF">
      <w:pPr>
        <w:pStyle w:val="a3"/>
        <w:spacing w:line="240" w:lineRule="auto"/>
        <w:rPr>
          <w:rFonts w:ascii="Times New Roman" w:hAnsi="Times New Roman" w:cs="Times New Roman"/>
        </w:rPr>
      </w:pPr>
    </w:p>
    <w:p w14:paraId="31814519" w14:textId="77777777" w:rsidR="00CF67BF" w:rsidRPr="00611BF5" w:rsidRDefault="00CF67BF" w:rsidP="00CF67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474493E4" w14:textId="77777777" w:rsidR="00CF67BF" w:rsidRPr="00611BF5" w:rsidRDefault="00CF67BF" w:rsidP="00CF67B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CF67BF" w:rsidRPr="00611BF5" w14:paraId="26654043" w14:textId="77777777" w:rsidTr="00E867DF">
        <w:trPr>
          <w:trHeight w:val="473"/>
        </w:trPr>
        <w:tc>
          <w:tcPr>
            <w:tcW w:w="674" w:type="dxa"/>
          </w:tcPr>
          <w:p w14:paraId="2CEA7A6E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3A679751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3324D199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2689A5E3" w14:textId="77777777" w:rsid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9ADBE00" w14:textId="77777777" w:rsidR="00CF67BF" w:rsidRPr="003F4EB6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695EB2E1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1015A5F" w14:textId="77777777" w:rsid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BF4D948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5B409937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842A8B3" w14:textId="77777777" w:rsid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04EAD14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355287C5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3A2F708D" w14:textId="77777777" w:rsidR="00CF67BF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8FD9ED9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4C3CB91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CF67BF" w:rsidRPr="00611BF5" w14:paraId="0439503A" w14:textId="77777777" w:rsidTr="00F26326">
        <w:trPr>
          <w:trHeight w:val="1743"/>
        </w:trPr>
        <w:tc>
          <w:tcPr>
            <w:tcW w:w="674" w:type="dxa"/>
          </w:tcPr>
          <w:p w14:paraId="155F01DD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78D7459C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14:paraId="75967910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Участие в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рабочи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овещан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ях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одим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муниципальны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и</w:t>
            </w:r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а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29" w:type="dxa"/>
          </w:tcPr>
          <w:p w14:paraId="28AF63B5" w14:textId="77777777" w:rsidR="00CF67BF" w:rsidRPr="001D090E" w:rsidRDefault="00CF67BF" w:rsidP="00E867DF">
            <w:pPr>
              <w:pStyle w:val="TableParagraph"/>
              <w:ind w:left="0" w:right="9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proofErr w:type="gramStart"/>
            <w:r w:rsidRPr="001D090E">
              <w:rPr>
                <w:sz w:val="24"/>
              </w:rPr>
              <w:t>общественны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ми</w:t>
            </w:r>
            <w:proofErr w:type="gramEnd"/>
          </w:p>
          <w:p w14:paraId="6B90EB32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объединениям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522" w:type="dxa"/>
          </w:tcPr>
          <w:p w14:paraId="319BD234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Адаптация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профессион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й</w:t>
            </w:r>
            <w:proofErr w:type="gramEnd"/>
            <w:r w:rsidRPr="001D090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946" w:type="dxa"/>
          </w:tcPr>
          <w:p w14:paraId="41DBE417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Муниципальн</w:t>
            </w:r>
            <w:proofErr w:type="spellEnd"/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D090E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proofErr w:type="gramEnd"/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координатор</w:t>
            </w:r>
          </w:p>
        </w:tc>
        <w:tc>
          <w:tcPr>
            <w:tcW w:w="1815" w:type="dxa"/>
          </w:tcPr>
          <w:p w14:paraId="2BCA1FF9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7BF" w:rsidRPr="00611BF5" w14:paraId="32A39F88" w14:textId="77777777" w:rsidTr="00E867DF">
        <w:tc>
          <w:tcPr>
            <w:tcW w:w="674" w:type="dxa"/>
          </w:tcPr>
          <w:p w14:paraId="25C78076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</w:tcPr>
          <w:p w14:paraId="7197FBF7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6EAA2F69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1D090E">
              <w:rPr>
                <w:rFonts w:ascii="Times New Roman" w:hAnsi="Times New Roman" w:cs="Times New Roman"/>
                <w:sz w:val="24"/>
              </w:rPr>
              <w:t>Разместить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информацию</w:t>
            </w:r>
            <w:proofErr w:type="gramEnd"/>
            <w:r w:rsidRPr="001D090E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1D090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фициальной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группе школы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</w:t>
            </w:r>
            <w:r w:rsidRPr="001D090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VK</w:t>
            </w:r>
          </w:p>
        </w:tc>
        <w:tc>
          <w:tcPr>
            <w:tcW w:w="2229" w:type="dxa"/>
          </w:tcPr>
          <w:p w14:paraId="11E9B294" w14:textId="77777777" w:rsidR="00CF67BF" w:rsidRDefault="00CF67BF" w:rsidP="00E867DF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Советник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руководителя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по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воспитанию и</w:t>
            </w:r>
            <w:r w:rsidRPr="001D090E">
              <w:rPr>
                <w:spacing w:val="-57"/>
                <w:sz w:val="24"/>
              </w:rPr>
              <w:t xml:space="preserve"> </w:t>
            </w:r>
            <w:r w:rsidRPr="001D090E">
              <w:rPr>
                <w:sz w:val="24"/>
              </w:rPr>
              <w:t>работе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с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детскими</w:t>
            </w:r>
            <w:r w:rsidRPr="001D090E">
              <w:rPr>
                <w:spacing w:val="1"/>
                <w:sz w:val="24"/>
              </w:rPr>
              <w:t xml:space="preserve"> </w:t>
            </w:r>
            <w:r w:rsidRPr="001D090E">
              <w:rPr>
                <w:sz w:val="24"/>
              </w:rPr>
              <w:t>общественны</w:t>
            </w:r>
            <w:r>
              <w:rPr>
                <w:sz w:val="24"/>
              </w:rPr>
              <w:t>ми</w:t>
            </w:r>
          </w:p>
          <w:p w14:paraId="4D748CBD" w14:textId="77777777" w:rsidR="00CF67BF" w:rsidRPr="001D090E" w:rsidRDefault="00CF67BF" w:rsidP="00E867DF">
            <w:pPr>
              <w:pStyle w:val="TableParagraph"/>
              <w:ind w:left="0" w:right="127"/>
              <w:rPr>
                <w:sz w:val="24"/>
              </w:rPr>
            </w:pPr>
            <w:r w:rsidRPr="001D090E">
              <w:rPr>
                <w:sz w:val="24"/>
              </w:rPr>
              <w:t>объединениям</w:t>
            </w:r>
            <w:r>
              <w:rPr>
                <w:sz w:val="24"/>
              </w:rPr>
              <w:t>и</w:t>
            </w:r>
          </w:p>
          <w:p w14:paraId="0B48189D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67E4EC5D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Размещение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фотограф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видео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с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проведенных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мероприятий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pacing w:val="-1"/>
                <w:sz w:val="24"/>
              </w:rPr>
              <w:t>информации</w:t>
            </w:r>
            <w:r w:rsidRPr="001D090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1946" w:type="dxa"/>
          </w:tcPr>
          <w:p w14:paraId="544CA7DE" w14:textId="77777777" w:rsidR="00CF67BF" w:rsidRPr="001D090E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090E">
              <w:rPr>
                <w:rFonts w:ascii="Times New Roman" w:hAnsi="Times New Roman" w:cs="Times New Roman"/>
                <w:sz w:val="24"/>
              </w:rPr>
              <w:t>Советник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директора,</w:t>
            </w:r>
            <w:r w:rsidRPr="001D09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Актив</w:t>
            </w:r>
            <w:r w:rsidRPr="001D090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D090E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1815" w:type="dxa"/>
          </w:tcPr>
          <w:p w14:paraId="1BD0C1B3" w14:textId="77777777" w:rsidR="00CF67BF" w:rsidRPr="00611BF5" w:rsidRDefault="00CF67BF" w:rsidP="00E867D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A2C0464" w14:textId="77777777" w:rsidR="00CF67BF" w:rsidRDefault="00CF67BF" w:rsidP="00CF67BF">
      <w:pPr>
        <w:spacing w:line="240" w:lineRule="auto"/>
        <w:rPr>
          <w:rFonts w:ascii="Times New Roman" w:hAnsi="Times New Roman" w:cs="Times New Roman"/>
        </w:rPr>
      </w:pPr>
    </w:p>
    <w:p w14:paraId="7BD3AE98" w14:textId="77777777" w:rsidR="001A4D6F" w:rsidRDefault="001A4D6F" w:rsidP="001A4D6F">
      <w:pPr>
        <w:pStyle w:val="TableParagraph"/>
        <w:ind w:left="0" w:right="97"/>
        <w:rPr>
          <w:spacing w:val="1"/>
          <w:sz w:val="24"/>
        </w:rPr>
      </w:pPr>
      <w:r>
        <w:t xml:space="preserve">                    </w:t>
      </w:r>
      <w:r w:rsidRPr="001D090E">
        <w:rPr>
          <w:sz w:val="24"/>
        </w:rPr>
        <w:t>Советник</w:t>
      </w:r>
      <w:r w:rsidRPr="001D090E">
        <w:rPr>
          <w:spacing w:val="1"/>
          <w:sz w:val="24"/>
        </w:rPr>
        <w:t xml:space="preserve"> </w:t>
      </w:r>
      <w:r w:rsidRPr="001D090E">
        <w:rPr>
          <w:sz w:val="24"/>
        </w:rPr>
        <w:t>руководителя</w:t>
      </w:r>
      <w:r w:rsidRPr="001D090E">
        <w:rPr>
          <w:spacing w:val="1"/>
          <w:sz w:val="24"/>
        </w:rPr>
        <w:t xml:space="preserve"> </w:t>
      </w:r>
      <w:r w:rsidRPr="001D090E">
        <w:rPr>
          <w:sz w:val="24"/>
        </w:rPr>
        <w:t>по</w:t>
      </w:r>
      <w:r w:rsidRPr="001D090E">
        <w:rPr>
          <w:spacing w:val="1"/>
          <w:sz w:val="24"/>
        </w:rPr>
        <w:t xml:space="preserve"> </w:t>
      </w:r>
      <w:r>
        <w:rPr>
          <w:sz w:val="24"/>
        </w:rPr>
        <w:t xml:space="preserve">воспитанию </w:t>
      </w:r>
      <w:r w:rsidRPr="001D090E">
        <w:rPr>
          <w:sz w:val="24"/>
        </w:rPr>
        <w:t>и</w:t>
      </w:r>
      <w:r w:rsidRPr="001D090E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</w:t>
      </w:r>
      <w:r w:rsidRPr="001D090E">
        <w:rPr>
          <w:sz w:val="24"/>
        </w:rPr>
        <w:t>работе</w:t>
      </w:r>
      <w:r w:rsidRPr="001D090E">
        <w:rPr>
          <w:spacing w:val="1"/>
          <w:sz w:val="24"/>
        </w:rPr>
        <w:t xml:space="preserve"> </w:t>
      </w:r>
    </w:p>
    <w:p w14:paraId="15B13DF5" w14:textId="4BB74DF5" w:rsidR="00CF67BF" w:rsidRDefault="001A4D6F" w:rsidP="001A4D6F">
      <w:pPr>
        <w:pStyle w:val="TableParagraph"/>
        <w:ind w:left="0" w:right="97"/>
      </w:pPr>
      <w:r>
        <w:rPr>
          <w:spacing w:val="1"/>
          <w:sz w:val="24"/>
        </w:rPr>
        <w:t xml:space="preserve">                  </w:t>
      </w:r>
      <w:r w:rsidRPr="001D090E">
        <w:rPr>
          <w:sz w:val="24"/>
        </w:rPr>
        <w:t>с</w:t>
      </w:r>
      <w:r w:rsidRPr="001D090E">
        <w:rPr>
          <w:spacing w:val="1"/>
          <w:sz w:val="24"/>
        </w:rPr>
        <w:t xml:space="preserve"> </w:t>
      </w:r>
      <w:r w:rsidRPr="001D090E">
        <w:rPr>
          <w:sz w:val="24"/>
        </w:rPr>
        <w:t>детскими</w:t>
      </w:r>
      <w:r w:rsidRPr="001D090E">
        <w:rPr>
          <w:spacing w:val="1"/>
          <w:sz w:val="24"/>
        </w:rPr>
        <w:t xml:space="preserve"> </w:t>
      </w:r>
      <w:r w:rsidRPr="001D090E">
        <w:rPr>
          <w:sz w:val="24"/>
        </w:rPr>
        <w:t>общественными</w:t>
      </w:r>
      <w:r>
        <w:rPr>
          <w:sz w:val="24"/>
        </w:rPr>
        <w:t xml:space="preserve">  </w:t>
      </w:r>
      <w:r w:rsidRPr="001D090E">
        <w:rPr>
          <w:sz w:val="24"/>
        </w:rPr>
        <w:t>объединениям</w:t>
      </w:r>
      <w:r w:rsidRPr="001D090E">
        <w:rPr>
          <w:spacing w:val="-57"/>
          <w:sz w:val="24"/>
        </w:rPr>
        <w:t xml:space="preserve"> </w:t>
      </w:r>
      <w:r w:rsidRPr="001D090E">
        <w:rPr>
          <w:sz w:val="24"/>
        </w:rPr>
        <w:t>и</w:t>
      </w:r>
      <w:r>
        <w:t xml:space="preserve">    _________________________________   </w:t>
      </w:r>
      <w:proofErr w:type="spellStart"/>
      <w:r>
        <w:t>Е.В.Беспалова</w:t>
      </w:r>
      <w:proofErr w:type="spellEnd"/>
    </w:p>
    <w:p w14:paraId="6749ED0A" w14:textId="77777777" w:rsidR="00F26326" w:rsidRDefault="00F26326" w:rsidP="001A4D6F">
      <w:pPr>
        <w:pStyle w:val="TableParagraph"/>
        <w:ind w:left="0" w:right="97"/>
      </w:pPr>
    </w:p>
    <w:p w14:paraId="1A177CBD" w14:textId="77777777" w:rsidR="00F26326" w:rsidRDefault="00F26326" w:rsidP="001A4D6F">
      <w:pPr>
        <w:pStyle w:val="TableParagraph"/>
        <w:ind w:left="0" w:right="97"/>
      </w:pPr>
    </w:p>
    <w:p w14:paraId="4BA29A5F" w14:textId="77777777" w:rsidR="00CF67BF" w:rsidRDefault="00CF67BF" w:rsidP="00CF67BF">
      <w:pPr>
        <w:spacing w:line="240" w:lineRule="auto"/>
        <w:rPr>
          <w:rFonts w:ascii="Times New Roman" w:hAnsi="Times New Roman" w:cs="Times New Roman"/>
        </w:rPr>
      </w:pPr>
    </w:p>
    <w:p w14:paraId="38091B75" w14:textId="77777777" w:rsidR="00CF67BF" w:rsidRDefault="00CF67BF" w:rsidP="00CF67BF">
      <w:pPr>
        <w:spacing w:line="240" w:lineRule="auto"/>
        <w:rPr>
          <w:rFonts w:ascii="Times New Roman" w:hAnsi="Times New Roman" w:cs="Times New Roman"/>
        </w:rPr>
      </w:pPr>
    </w:p>
    <w:p w14:paraId="2229FCB3" w14:textId="77777777" w:rsidR="00272E6E" w:rsidRDefault="00272E6E" w:rsidP="00272E6E">
      <w:pPr>
        <w:spacing w:line="240" w:lineRule="auto"/>
        <w:rPr>
          <w:rFonts w:ascii="Times New Roman" w:hAnsi="Times New Roman" w:cs="Times New Roman"/>
        </w:rPr>
      </w:pPr>
    </w:p>
    <w:p w14:paraId="3FD015E0" w14:textId="77777777" w:rsidR="00272E6E" w:rsidRPr="00611BF5" w:rsidRDefault="00272E6E" w:rsidP="00272E6E">
      <w:pPr>
        <w:spacing w:line="240" w:lineRule="auto"/>
        <w:rPr>
          <w:rFonts w:ascii="Times New Roman" w:hAnsi="Times New Roman" w:cs="Times New Roman"/>
        </w:rPr>
      </w:pPr>
    </w:p>
    <w:p w14:paraId="2CE40AB8" w14:textId="77777777" w:rsidR="00272E6E" w:rsidRPr="00611BF5" w:rsidRDefault="00272E6E" w:rsidP="00272E6E">
      <w:pPr>
        <w:spacing w:line="240" w:lineRule="auto"/>
        <w:rPr>
          <w:rFonts w:ascii="Times New Roman" w:hAnsi="Times New Roman" w:cs="Times New Roman"/>
        </w:rPr>
      </w:pPr>
    </w:p>
    <w:p w14:paraId="437BEE3D" w14:textId="77777777" w:rsidR="00272E6E" w:rsidRDefault="00272E6E" w:rsidP="00272E6E">
      <w:pPr>
        <w:spacing w:line="240" w:lineRule="auto"/>
        <w:rPr>
          <w:rFonts w:ascii="Times New Roman" w:hAnsi="Times New Roman" w:cs="Times New Roman"/>
        </w:rPr>
      </w:pPr>
    </w:p>
    <w:p w14:paraId="0EDBDA45" w14:textId="77777777" w:rsidR="00272E6E" w:rsidRPr="00611BF5" w:rsidRDefault="00272E6E" w:rsidP="001D090E">
      <w:pPr>
        <w:spacing w:line="240" w:lineRule="auto"/>
        <w:rPr>
          <w:rFonts w:ascii="Times New Roman" w:hAnsi="Times New Roman" w:cs="Times New Roman"/>
        </w:rPr>
      </w:pPr>
    </w:p>
    <w:p w14:paraId="250FC5C9" w14:textId="77777777" w:rsidR="00AE1BEF" w:rsidRDefault="00AE1BEF" w:rsidP="00AE1BEF">
      <w:pPr>
        <w:spacing w:line="240" w:lineRule="auto"/>
        <w:rPr>
          <w:rFonts w:ascii="Times New Roman" w:hAnsi="Times New Roman" w:cs="Times New Roman"/>
        </w:rPr>
      </w:pPr>
    </w:p>
    <w:p w14:paraId="69238716" w14:textId="77777777" w:rsidR="00AE1BEF" w:rsidRDefault="00AE1BEF" w:rsidP="00AE1BEF">
      <w:pPr>
        <w:spacing w:line="240" w:lineRule="auto"/>
        <w:rPr>
          <w:rFonts w:ascii="Times New Roman" w:hAnsi="Times New Roman" w:cs="Times New Roman"/>
        </w:rPr>
      </w:pPr>
    </w:p>
    <w:p w14:paraId="13023362" w14:textId="77777777" w:rsidR="00AE1BEF" w:rsidRPr="00611BF5" w:rsidRDefault="00AE1BEF" w:rsidP="00AE1BEF">
      <w:pPr>
        <w:spacing w:line="240" w:lineRule="auto"/>
        <w:rPr>
          <w:rFonts w:ascii="Times New Roman" w:hAnsi="Times New Roman" w:cs="Times New Roman"/>
        </w:rPr>
      </w:pPr>
    </w:p>
    <w:p w14:paraId="5679E8A7" w14:textId="77777777" w:rsidR="00AE1BEF" w:rsidRPr="00611BF5" w:rsidRDefault="00AE1BEF" w:rsidP="00AE1BEF">
      <w:pPr>
        <w:spacing w:line="240" w:lineRule="auto"/>
        <w:rPr>
          <w:rFonts w:ascii="Times New Roman" w:hAnsi="Times New Roman" w:cs="Times New Roman"/>
        </w:rPr>
      </w:pPr>
    </w:p>
    <w:p w14:paraId="6986B8FB" w14:textId="77777777" w:rsidR="00FE4AE5" w:rsidRDefault="00FE4AE5" w:rsidP="00E5370C">
      <w:pPr>
        <w:spacing w:line="240" w:lineRule="auto"/>
        <w:rPr>
          <w:rFonts w:ascii="Times New Roman" w:hAnsi="Times New Roman" w:cs="Times New Roman"/>
        </w:rPr>
      </w:pPr>
    </w:p>
    <w:p w14:paraId="70735264" w14:textId="77777777" w:rsidR="00FE4AE5" w:rsidRDefault="00FE4AE5" w:rsidP="00E5370C">
      <w:pPr>
        <w:spacing w:line="240" w:lineRule="auto"/>
        <w:rPr>
          <w:rFonts w:ascii="Times New Roman" w:hAnsi="Times New Roman" w:cs="Times New Roman"/>
        </w:rPr>
      </w:pPr>
    </w:p>
    <w:p w14:paraId="132CC509" w14:textId="77777777" w:rsidR="00FE4AE5" w:rsidRPr="00611BF5" w:rsidRDefault="00FE4AE5" w:rsidP="00E5370C">
      <w:pPr>
        <w:spacing w:line="240" w:lineRule="auto"/>
        <w:rPr>
          <w:rFonts w:ascii="Times New Roman" w:hAnsi="Times New Roman" w:cs="Times New Roman"/>
        </w:rPr>
      </w:pPr>
    </w:p>
    <w:p w14:paraId="7F40DEF4" w14:textId="77777777" w:rsidR="00E5370C" w:rsidRPr="00611BF5" w:rsidRDefault="00E5370C" w:rsidP="00611BF5">
      <w:pPr>
        <w:spacing w:line="240" w:lineRule="auto"/>
        <w:rPr>
          <w:rFonts w:ascii="Times New Roman" w:hAnsi="Times New Roman" w:cs="Times New Roman"/>
        </w:rPr>
      </w:pPr>
    </w:p>
    <w:sectPr w:rsidR="00E5370C" w:rsidRPr="00611BF5" w:rsidSect="0000340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5A"/>
    <w:rsid w:val="0000340B"/>
    <w:rsid w:val="000574D2"/>
    <w:rsid w:val="000B3DAD"/>
    <w:rsid w:val="000B5C8E"/>
    <w:rsid w:val="000C5301"/>
    <w:rsid w:val="000D16A4"/>
    <w:rsid w:val="00115CF2"/>
    <w:rsid w:val="001A4D6F"/>
    <w:rsid w:val="001A7192"/>
    <w:rsid w:val="001D090E"/>
    <w:rsid w:val="00236B8B"/>
    <w:rsid w:val="00272E6E"/>
    <w:rsid w:val="002858B5"/>
    <w:rsid w:val="003241ED"/>
    <w:rsid w:val="00351031"/>
    <w:rsid w:val="00376431"/>
    <w:rsid w:val="0039778C"/>
    <w:rsid w:val="003D536A"/>
    <w:rsid w:val="003F4EB6"/>
    <w:rsid w:val="004317DD"/>
    <w:rsid w:val="0043281C"/>
    <w:rsid w:val="004342FA"/>
    <w:rsid w:val="00530485"/>
    <w:rsid w:val="005530FB"/>
    <w:rsid w:val="005A3D36"/>
    <w:rsid w:val="005C3901"/>
    <w:rsid w:val="005D64DC"/>
    <w:rsid w:val="005D7BCD"/>
    <w:rsid w:val="00611BF5"/>
    <w:rsid w:val="00623CC4"/>
    <w:rsid w:val="006271AD"/>
    <w:rsid w:val="00630572"/>
    <w:rsid w:val="006A1772"/>
    <w:rsid w:val="006E5F1A"/>
    <w:rsid w:val="006E76C1"/>
    <w:rsid w:val="006F3DF7"/>
    <w:rsid w:val="007152E7"/>
    <w:rsid w:val="007416DB"/>
    <w:rsid w:val="00797F19"/>
    <w:rsid w:val="008721C8"/>
    <w:rsid w:val="008B7E21"/>
    <w:rsid w:val="008E318B"/>
    <w:rsid w:val="00903996"/>
    <w:rsid w:val="009122A1"/>
    <w:rsid w:val="009321C1"/>
    <w:rsid w:val="00940087"/>
    <w:rsid w:val="0094323A"/>
    <w:rsid w:val="009A01C2"/>
    <w:rsid w:val="009C2C75"/>
    <w:rsid w:val="00A11CDF"/>
    <w:rsid w:val="00A24C3A"/>
    <w:rsid w:val="00A31BCF"/>
    <w:rsid w:val="00A56DBB"/>
    <w:rsid w:val="00A71097"/>
    <w:rsid w:val="00AA61BC"/>
    <w:rsid w:val="00AE1BEF"/>
    <w:rsid w:val="00AE675A"/>
    <w:rsid w:val="00B25E1C"/>
    <w:rsid w:val="00C64081"/>
    <w:rsid w:val="00C75EF4"/>
    <w:rsid w:val="00CF67BF"/>
    <w:rsid w:val="00D02137"/>
    <w:rsid w:val="00D752E9"/>
    <w:rsid w:val="00DA12B0"/>
    <w:rsid w:val="00DB0135"/>
    <w:rsid w:val="00E023F6"/>
    <w:rsid w:val="00E5370C"/>
    <w:rsid w:val="00E77357"/>
    <w:rsid w:val="00F26326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D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5C3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C390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3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390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2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5C3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C390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3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390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2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815A-CDA9-41E1-8320-0B6EAE7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22-12-01T09:58:00Z</cp:lastPrinted>
  <dcterms:created xsi:type="dcterms:W3CDTF">2022-09-01T06:23:00Z</dcterms:created>
  <dcterms:modified xsi:type="dcterms:W3CDTF">2022-12-01T10:05:00Z</dcterms:modified>
</cp:coreProperties>
</file>